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CE" w:rsidRDefault="004524CE" w:rsidP="00F214AE">
      <w:pPr>
        <w:shd w:val="clear" w:color="auto" w:fill="FFFFFF"/>
        <w:tabs>
          <w:tab w:val="left" w:pos="9498"/>
          <w:tab w:val="left" w:pos="9639"/>
        </w:tabs>
        <w:ind w:right="-24"/>
        <w:jc w:val="center"/>
        <w:rPr>
          <w:b/>
          <w:bCs/>
          <w:spacing w:val="-12"/>
          <w:sz w:val="28"/>
          <w:szCs w:val="28"/>
        </w:rPr>
      </w:pPr>
      <w:r w:rsidRPr="004524CE">
        <w:rPr>
          <w:b/>
          <w:bCs/>
          <w:noProof/>
          <w:spacing w:val="-12"/>
          <w:sz w:val="28"/>
          <w:szCs w:val="28"/>
        </w:rPr>
        <w:drawing>
          <wp:inline distT="0" distB="0" distL="0" distR="0">
            <wp:extent cx="419100" cy="723900"/>
            <wp:effectExtent l="19050" t="0" r="0" b="0"/>
            <wp:docPr id="1" name="Рисунок 7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31C" w:rsidRPr="0047531C" w:rsidRDefault="00B22ECE" w:rsidP="00B22ECE">
      <w:pPr>
        <w:shd w:val="clear" w:color="auto" w:fill="FFFFFF"/>
        <w:tabs>
          <w:tab w:val="left" w:pos="9498"/>
          <w:tab w:val="left" w:pos="9639"/>
        </w:tabs>
        <w:ind w:left="1134" w:right="-24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                                       </w:t>
      </w:r>
      <w:r w:rsidR="00E1325F" w:rsidRPr="0047531C">
        <w:rPr>
          <w:b/>
          <w:bCs/>
          <w:spacing w:val="-12"/>
          <w:sz w:val="28"/>
          <w:szCs w:val="28"/>
        </w:rPr>
        <w:t>ПОСТАНОВЛЕНИЕ</w:t>
      </w:r>
    </w:p>
    <w:p w:rsidR="00E1325F" w:rsidRPr="008370AB" w:rsidRDefault="00E1325F" w:rsidP="00B22ECE">
      <w:pPr>
        <w:pStyle w:val="a5"/>
        <w:ind w:left="1134" w:right="-24" w:firstLine="0"/>
        <w:jc w:val="left"/>
        <w:rPr>
          <w:rFonts w:ascii="Times New Roman" w:hAnsi="Times New Roman"/>
          <w:szCs w:val="28"/>
        </w:rPr>
      </w:pPr>
      <w:r w:rsidRPr="0047531C">
        <w:rPr>
          <w:rFonts w:ascii="Times New Roman" w:hAnsi="Times New Roman"/>
          <w:szCs w:val="28"/>
        </w:rPr>
        <w:t xml:space="preserve">Администрации  </w:t>
      </w:r>
      <w:proofErr w:type="spellStart"/>
      <w:r w:rsidRPr="0047531C">
        <w:rPr>
          <w:rFonts w:ascii="Times New Roman" w:hAnsi="Times New Roman"/>
          <w:szCs w:val="28"/>
        </w:rPr>
        <w:t>Юсьвинского</w:t>
      </w:r>
      <w:proofErr w:type="spellEnd"/>
      <w:r w:rsidRPr="0047531C">
        <w:rPr>
          <w:rFonts w:ascii="Times New Roman" w:hAnsi="Times New Roman"/>
          <w:szCs w:val="28"/>
        </w:rPr>
        <w:t xml:space="preserve"> муниципального </w:t>
      </w:r>
      <w:r w:rsidR="008370AB">
        <w:rPr>
          <w:rFonts w:ascii="Times New Roman" w:hAnsi="Times New Roman"/>
          <w:szCs w:val="28"/>
        </w:rPr>
        <w:t>округа</w:t>
      </w:r>
    </w:p>
    <w:p w:rsidR="00E1325F" w:rsidRPr="00180704" w:rsidRDefault="00B22ECE" w:rsidP="00B22ECE">
      <w:pPr>
        <w:pStyle w:val="ConsTitle"/>
        <w:widowControl/>
        <w:ind w:left="1134"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1325F" w:rsidRPr="0047531C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50C25" w:rsidRDefault="00C50C25" w:rsidP="00C50C25">
      <w:pPr>
        <w:pStyle w:val="ConsTitle"/>
        <w:widowControl/>
        <w:ind w:left="1134" w:right="-24"/>
        <w:rPr>
          <w:rFonts w:ascii="Times New Roman" w:hAnsi="Times New Roman" w:cs="Times New Roman"/>
          <w:b w:val="0"/>
          <w:sz w:val="28"/>
          <w:szCs w:val="28"/>
        </w:rPr>
      </w:pPr>
    </w:p>
    <w:p w:rsidR="00F6455E" w:rsidRDefault="00B22ECE" w:rsidP="00F214AE">
      <w:pPr>
        <w:pStyle w:val="Con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F214AE">
        <w:rPr>
          <w:rFonts w:ascii="Times New Roman" w:hAnsi="Times New Roman" w:cs="Times New Roman"/>
          <w:b w:val="0"/>
          <w:sz w:val="28"/>
          <w:szCs w:val="28"/>
        </w:rPr>
        <w:t>.12.</w:t>
      </w:r>
      <w:r w:rsidR="00924721">
        <w:rPr>
          <w:rFonts w:ascii="Times New Roman" w:hAnsi="Times New Roman" w:cs="Times New Roman"/>
          <w:b w:val="0"/>
          <w:sz w:val="28"/>
          <w:szCs w:val="28"/>
        </w:rPr>
        <w:t>2022</w:t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3D547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2472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214A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84E9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93</w:t>
      </w:r>
    </w:p>
    <w:p w:rsidR="00E1325F" w:rsidRPr="0047531C" w:rsidRDefault="00E1325F" w:rsidP="00C50C25">
      <w:pPr>
        <w:pStyle w:val="ConsTitle"/>
        <w:widowControl/>
        <w:ind w:left="1134" w:right="-24"/>
        <w:rPr>
          <w:b w:val="0"/>
          <w:sz w:val="28"/>
          <w:szCs w:val="28"/>
        </w:rPr>
      </w:pPr>
      <w:r w:rsidRPr="0047531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="0047531C" w:rsidRPr="0047531C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47531C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A5D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53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37747" w:rsidRPr="0047531C" w:rsidRDefault="003D5471" w:rsidP="00F214AE">
      <w:pPr>
        <w:pStyle w:val="ConsTitle"/>
        <w:widowControl/>
        <w:tabs>
          <w:tab w:val="left" w:pos="4962"/>
        </w:tabs>
        <w:ind w:right="4796"/>
        <w:jc w:val="both"/>
        <w:rPr>
          <w:rFonts w:ascii="Times New Roman" w:hAnsi="Times New Roman" w:cs="Times New Roman"/>
          <w:sz w:val="28"/>
          <w:szCs w:val="28"/>
        </w:rPr>
      </w:pPr>
      <w:r w:rsidRPr="003D5471">
        <w:rPr>
          <w:rFonts w:ascii="Times New Roman" w:hAnsi="Times New Roman" w:cs="Times New Roman"/>
          <w:b w:val="0"/>
          <w:sz w:val="28"/>
          <w:szCs w:val="28"/>
        </w:rPr>
        <w:t>О внесении изменений в муниципальную программу</w:t>
      </w:r>
      <w:r w:rsidR="000368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4C9" w:rsidRPr="007D44C9">
        <w:rPr>
          <w:rFonts w:ascii="Times New Roman" w:hAnsi="Times New Roman" w:cs="Times New Roman"/>
          <w:b w:val="0"/>
          <w:sz w:val="28"/>
          <w:szCs w:val="28"/>
        </w:rPr>
        <w:t>«</w:t>
      </w:r>
      <w:r w:rsidR="008370AB" w:rsidRPr="007D44C9">
        <w:rPr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r w:rsidR="00B71587">
        <w:rPr>
          <w:rFonts w:ascii="Times New Roman" w:hAnsi="Times New Roman" w:cs="Times New Roman"/>
          <w:b w:val="0"/>
          <w:sz w:val="28"/>
          <w:szCs w:val="28"/>
        </w:rPr>
        <w:t xml:space="preserve">физической </w:t>
      </w:r>
      <w:r w:rsidR="008370AB" w:rsidRPr="007D44C9">
        <w:rPr>
          <w:rFonts w:ascii="Times New Roman" w:hAnsi="Times New Roman" w:cs="Times New Roman"/>
          <w:b w:val="0"/>
          <w:sz w:val="28"/>
          <w:szCs w:val="28"/>
        </w:rPr>
        <w:t>культуры</w:t>
      </w:r>
      <w:r w:rsidR="00B71587">
        <w:rPr>
          <w:rFonts w:ascii="Times New Roman" w:hAnsi="Times New Roman" w:cs="Times New Roman"/>
          <w:b w:val="0"/>
          <w:sz w:val="28"/>
          <w:szCs w:val="28"/>
        </w:rPr>
        <w:t xml:space="preserve"> и спорта в </w:t>
      </w:r>
      <w:r w:rsidR="00837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0AB" w:rsidRPr="007D44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70AB" w:rsidRPr="007D44C9">
        <w:rPr>
          <w:rFonts w:ascii="Times New Roman" w:hAnsi="Times New Roman" w:cs="Times New Roman"/>
          <w:b w:val="0"/>
          <w:sz w:val="28"/>
          <w:szCs w:val="28"/>
        </w:rPr>
        <w:t>Юсьвинско</w:t>
      </w:r>
      <w:r w:rsidR="008370AB"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spellEnd"/>
      <w:r w:rsidR="00837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0AB" w:rsidRPr="007D44C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8370AB">
        <w:rPr>
          <w:rFonts w:ascii="Times New Roman" w:hAnsi="Times New Roman" w:cs="Times New Roman"/>
          <w:b w:val="0"/>
          <w:sz w:val="28"/>
          <w:szCs w:val="28"/>
        </w:rPr>
        <w:t>м</w:t>
      </w:r>
      <w:r w:rsidR="008370AB" w:rsidRPr="007D44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0AB">
        <w:rPr>
          <w:rFonts w:ascii="Times New Roman" w:hAnsi="Times New Roman" w:cs="Times New Roman"/>
          <w:b w:val="0"/>
          <w:sz w:val="28"/>
          <w:szCs w:val="28"/>
        </w:rPr>
        <w:t>округе Пермского края</w:t>
      </w:r>
      <w:r w:rsidR="007D44C9" w:rsidRPr="007D44C9">
        <w:rPr>
          <w:rFonts w:ascii="Times New Roman" w:hAnsi="Times New Roman" w:cs="Times New Roman"/>
          <w:b w:val="0"/>
          <w:sz w:val="28"/>
          <w:szCs w:val="28"/>
        </w:rPr>
        <w:t>»</w:t>
      </w:r>
      <w:r w:rsidR="00A0454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984E93" w:rsidRDefault="00984E93" w:rsidP="00F214AE">
      <w:pPr>
        <w:ind w:firstLine="709"/>
        <w:jc w:val="both"/>
        <w:rPr>
          <w:sz w:val="28"/>
          <w:szCs w:val="28"/>
        </w:rPr>
      </w:pPr>
    </w:p>
    <w:p w:rsidR="009C66A7" w:rsidRPr="009C66A7" w:rsidRDefault="009C66A7" w:rsidP="00F21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66A7">
        <w:rPr>
          <w:sz w:val="28"/>
          <w:szCs w:val="28"/>
        </w:rPr>
        <w:t xml:space="preserve">В целях приведения муниципальной программы «Развитие </w:t>
      </w:r>
      <w:r>
        <w:rPr>
          <w:sz w:val="28"/>
          <w:szCs w:val="28"/>
        </w:rPr>
        <w:t xml:space="preserve">физической </w:t>
      </w:r>
      <w:r w:rsidRPr="007D44C9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спорта в</w:t>
      </w:r>
      <w:r w:rsidRPr="007D44C9">
        <w:rPr>
          <w:sz w:val="28"/>
          <w:szCs w:val="28"/>
        </w:rPr>
        <w:t xml:space="preserve"> </w:t>
      </w:r>
      <w:proofErr w:type="spellStart"/>
      <w:r w:rsidRPr="007D44C9">
        <w:rPr>
          <w:sz w:val="28"/>
          <w:szCs w:val="28"/>
        </w:rPr>
        <w:t>Юсьвинско</w:t>
      </w:r>
      <w:r>
        <w:rPr>
          <w:sz w:val="28"/>
          <w:szCs w:val="28"/>
        </w:rPr>
        <w:t>м</w:t>
      </w:r>
      <w:proofErr w:type="spellEnd"/>
      <w:r w:rsidRPr="007D44C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7D44C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 Пермского края</w:t>
      </w:r>
      <w:r w:rsidRPr="009C66A7">
        <w:rPr>
          <w:sz w:val="28"/>
          <w:szCs w:val="28"/>
        </w:rPr>
        <w:t xml:space="preserve">» в соответствие с бюджетом </w:t>
      </w:r>
      <w:proofErr w:type="spellStart"/>
      <w:r w:rsidRPr="009C66A7">
        <w:rPr>
          <w:sz w:val="28"/>
          <w:szCs w:val="28"/>
        </w:rPr>
        <w:t>Юсьвинского</w:t>
      </w:r>
      <w:proofErr w:type="spellEnd"/>
      <w:r w:rsidRPr="009C66A7">
        <w:rPr>
          <w:sz w:val="28"/>
          <w:szCs w:val="28"/>
        </w:rPr>
        <w:t xml:space="preserve"> муниципального округа Пермского края в части финансового обеспечения расходов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33302D">
        <w:rPr>
          <w:sz w:val="28"/>
          <w:szCs w:val="28"/>
        </w:rPr>
        <w:t>», решением</w:t>
      </w:r>
      <w:r w:rsidR="0033302D" w:rsidRPr="008522E7">
        <w:rPr>
          <w:sz w:val="28"/>
          <w:szCs w:val="28"/>
        </w:rPr>
        <w:t xml:space="preserve"> Думы </w:t>
      </w:r>
      <w:proofErr w:type="spellStart"/>
      <w:r w:rsidR="0033302D" w:rsidRPr="008522E7">
        <w:rPr>
          <w:sz w:val="28"/>
          <w:szCs w:val="28"/>
        </w:rPr>
        <w:t>Юсьвинского</w:t>
      </w:r>
      <w:proofErr w:type="spellEnd"/>
      <w:r w:rsidR="0033302D" w:rsidRPr="008522E7">
        <w:rPr>
          <w:sz w:val="28"/>
          <w:szCs w:val="28"/>
        </w:rPr>
        <w:t xml:space="preserve"> муниципального округа Пермского края</w:t>
      </w:r>
      <w:r w:rsidR="0033302D">
        <w:rPr>
          <w:sz w:val="28"/>
          <w:szCs w:val="28"/>
        </w:rPr>
        <w:t xml:space="preserve"> от 22.</w:t>
      </w:r>
      <w:r w:rsidR="0044724C">
        <w:rPr>
          <w:sz w:val="28"/>
          <w:szCs w:val="28"/>
        </w:rPr>
        <w:t>1</w:t>
      </w:r>
      <w:r w:rsidR="00D04D13">
        <w:rPr>
          <w:sz w:val="28"/>
          <w:szCs w:val="28"/>
        </w:rPr>
        <w:t>2</w:t>
      </w:r>
      <w:r w:rsidR="0033302D">
        <w:rPr>
          <w:sz w:val="28"/>
          <w:szCs w:val="28"/>
        </w:rPr>
        <w:t>.2022</w:t>
      </w:r>
      <w:proofErr w:type="gramEnd"/>
      <w:r w:rsidR="0033302D">
        <w:rPr>
          <w:sz w:val="28"/>
          <w:szCs w:val="28"/>
        </w:rPr>
        <w:t xml:space="preserve"> № </w:t>
      </w:r>
      <w:r w:rsidR="0033302D" w:rsidRPr="001C12C6">
        <w:rPr>
          <w:sz w:val="28"/>
          <w:szCs w:val="28"/>
        </w:rPr>
        <w:t>4</w:t>
      </w:r>
      <w:r w:rsidR="00D04D13">
        <w:rPr>
          <w:sz w:val="28"/>
          <w:szCs w:val="28"/>
        </w:rPr>
        <w:t>76</w:t>
      </w:r>
      <w:r w:rsidR="0033302D">
        <w:rPr>
          <w:sz w:val="28"/>
          <w:szCs w:val="28"/>
        </w:rPr>
        <w:t xml:space="preserve"> </w:t>
      </w:r>
      <w:r w:rsidR="0033302D" w:rsidRPr="008522E7">
        <w:rPr>
          <w:sz w:val="28"/>
          <w:szCs w:val="28"/>
        </w:rPr>
        <w:t>«</w:t>
      </w:r>
      <w:r w:rsidR="0033302D">
        <w:rPr>
          <w:sz w:val="28"/>
          <w:szCs w:val="28"/>
        </w:rPr>
        <w:t xml:space="preserve">О внесении изменений в решение Думы </w:t>
      </w:r>
      <w:proofErr w:type="spellStart"/>
      <w:r w:rsidR="0033302D">
        <w:rPr>
          <w:sz w:val="28"/>
          <w:szCs w:val="28"/>
        </w:rPr>
        <w:t>Юсьвинского</w:t>
      </w:r>
      <w:proofErr w:type="spellEnd"/>
      <w:r w:rsidR="0033302D">
        <w:rPr>
          <w:sz w:val="28"/>
          <w:szCs w:val="28"/>
        </w:rPr>
        <w:t xml:space="preserve"> муниципального округа Пермского края «</w:t>
      </w:r>
      <w:r w:rsidR="0033302D" w:rsidRPr="008522E7">
        <w:rPr>
          <w:sz w:val="28"/>
          <w:szCs w:val="28"/>
        </w:rPr>
        <w:t xml:space="preserve">О бюджете </w:t>
      </w:r>
      <w:proofErr w:type="spellStart"/>
      <w:r w:rsidR="0033302D" w:rsidRPr="008522E7">
        <w:rPr>
          <w:sz w:val="28"/>
          <w:szCs w:val="28"/>
        </w:rPr>
        <w:t>Юсьвинского</w:t>
      </w:r>
      <w:proofErr w:type="spellEnd"/>
      <w:r w:rsidR="0033302D" w:rsidRPr="008522E7">
        <w:rPr>
          <w:sz w:val="28"/>
          <w:szCs w:val="28"/>
        </w:rPr>
        <w:t xml:space="preserve"> муниципального округа Пермского края на 202</w:t>
      </w:r>
      <w:r w:rsidR="0033302D">
        <w:rPr>
          <w:sz w:val="28"/>
          <w:szCs w:val="28"/>
        </w:rPr>
        <w:t>2</w:t>
      </w:r>
      <w:r w:rsidR="0033302D" w:rsidRPr="008522E7">
        <w:rPr>
          <w:sz w:val="28"/>
          <w:szCs w:val="28"/>
        </w:rPr>
        <w:t xml:space="preserve"> год и на плановый период 202</w:t>
      </w:r>
      <w:r w:rsidR="0033302D">
        <w:rPr>
          <w:sz w:val="28"/>
          <w:szCs w:val="28"/>
        </w:rPr>
        <w:t>3</w:t>
      </w:r>
      <w:r w:rsidR="0033302D" w:rsidRPr="008522E7">
        <w:rPr>
          <w:sz w:val="28"/>
          <w:szCs w:val="28"/>
        </w:rPr>
        <w:t>-202</w:t>
      </w:r>
      <w:r w:rsidR="0033302D">
        <w:rPr>
          <w:sz w:val="28"/>
          <w:szCs w:val="28"/>
        </w:rPr>
        <w:t>4</w:t>
      </w:r>
      <w:r w:rsidR="0033302D" w:rsidRPr="008522E7">
        <w:rPr>
          <w:sz w:val="28"/>
          <w:szCs w:val="28"/>
        </w:rPr>
        <w:t xml:space="preserve"> годов»</w:t>
      </w:r>
      <w:r w:rsidR="0033302D" w:rsidRPr="00FC138E">
        <w:rPr>
          <w:sz w:val="28"/>
          <w:szCs w:val="28"/>
        </w:rPr>
        <w:t>,</w:t>
      </w:r>
      <w:r w:rsidR="0033302D">
        <w:rPr>
          <w:sz w:val="28"/>
          <w:szCs w:val="28"/>
        </w:rPr>
        <w:t xml:space="preserve"> администрация </w:t>
      </w:r>
      <w:proofErr w:type="spellStart"/>
      <w:r w:rsidR="0033302D">
        <w:rPr>
          <w:sz w:val="28"/>
          <w:szCs w:val="28"/>
        </w:rPr>
        <w:t>Юсьвинского</w:t>
      </w:r>
      <w:proofErr w:type="spellEnd"/>
      <w:r w:rsidR="0033302D">
        <w:rPr>
          <w:sz w:val="28"/>
          <w:szCs w:val="28"/>
        </w:rPr>
        <w:t xml:space="preserve"> муниципального округа Пермского края ПОСТАНОВЛЯЕТ</w:t>
      </w:r>
      <w:r w:rsidRPr="009C66A7">
        <w:rPr>
          <w:sz w:val="28"/>
          <w:szCs w:val="28"/>
        </w:rPr>
        <w:t>:</w:t>
      </w:r>
    </w:p>
    <w:p w:rsidR="0033302D" w:rsidRDefault="00230C88" w:rsidP="00F214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6A32" w:rsidRPr="00F033F9">
        <w:rPr>
          <w:rFonts w:ascii="Times New Roman" w:hAnsi="Times New Roman" w:cs="Times New Roman"/>
          <w:sz w:val="28"/>
          <w:szCs w:val="28"/>
        </w:rPr>
        <w:t>Внести в муниципальную программу</w:t>
      </w:r>
      <w:r w:rsidR="00E620AD">
        <w:rPr>
          <w:rFonts w:ascii="Times New Roman" w:hAnsi="Times New Roman" w:cs="Times New Roman"/>
          <w:sz w:val="28"/>
          <w:szCs w:val="28"/>
        </w:rPr>
        <w:t xml:space="preserve"> «</w:t>
      </w:r>
      <w:r w:rsidR="00B71587" w:rsidRPr="00B71587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  </w:t>
      </w:r>
      <w:proofErr w:type="spellStart"/>
      <w:r w:rsidR="00B71587" w:rsidRPr="00B71587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="00B71587" w:rsidRPr="00B71587">
        <w:rPr>
          <w:rFonts w:ascii="Times New Roman" w:hAnsi="Times New Roman" w:cs="Times New Roman"/>
          <w:sz w:val="28"/>
          <w:szCs w:val="28"/>
        </w:rPr>
        <w:t xml:space="preserve">  муниципальном округе Пермского края</w:t>
      </w:r>
      <w:r w:rsidR="00E620AD">
        <w:rPr>
          <w:rFonts w:ascii="Times New Roman" w:hAnsi="Times New Roman" w:cs="Times New Roman"/>
          <w:sz w:val="28"/>
          <w:szCs w:val="28"/>
        </w:rPr>
        <w:t>»</w:t>
      </w:r>
      <w:r w:rsidR="00984E93">
        <w:rPr>
          <w:rFonts w:ascii="Times New Roman" w:hAnsi="Times New Roman" w:cs="Times New Roman"/>
          <w:sz w:val="28"/>
          <w:szCs w:val="28"/>
        </w:rPr>
        <w:t xml:space="preserve"> </w:t>
      </w:r>
      <w:r w:rsidR="000E6A32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="000E6A3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E6A3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91BD1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0E6A32">
        <w:rPr>
          <w:rFonts w:ascii="Times New Roman" w:hAnsi="Times New Roman" w:cs="Times New Roman"/>
          <w:sz w:val="28"/>
          <w:szCs w:val="28"/>
        </w:rPr>
        <w:t xml:space="preserve"> от </w:t>
      </w:r>
      <w:r w:rsidR="00A74854">
        <w:rPr>
          <w:rFonts w:ascii="Times New Roman" w:hAnsi="Times New Roman" w:cs="Times New Roman"/>
          <w:sz w:val="28"/>
          <w:szCs w:val="28"/>
        </w:rPr>
        <w:t>2</w:t>
      </w:r>
      <w:r w:rsidR="007A473C">
        <w:rPr>
          <w:rFonts w:ascii="Times New Roman" w:hAnsi="Times New Roman" w:cs="Times New Roman"/>
          <w:sz w:val="28"/>
          <w:szCs w:val="28"/>
        </w:rPr>
        <w:t>8</w:t>
      </w:r>
      <w:r w:rsidR="000E6A32">
        <w:rPr>
          <w:rFonts w:ascii="Times New Roman" w:hAnsi="Times New Roman" w:cs="Times New Roman"/>
          <w:sz w:val="28"/>
          <w:szCs w:val="28"/>
        </w:rPr>
        <w:t>.09.20</w:t>
      </w:r>
      <w:r w:rsidR="007A473C">
        <w:rPr>
          <w:rFonts w:ascii="Times New Roman" w:hAnsi="Times New Roman" w:cs="Times New Roman"/>
          <w:sz w:val="28"/>
          <w:szCs w:val="28"/>
        </w:rPr>
        <w:t>20</w:t>
      </w:r>
      <w:r w:rsidR="000E6A32">
        <w:rPr>
          <w:rFonts w:ascii="Times New Roman" w:hAnsi="Times New Roman" w:cs="Times New Roman"/>
          <w:sz w:val="28"/>
          <w:szCs w:val="28"/>
        </w:rPr>
        <w:t xml:space="preserve"> № </w:t>
      </w:r>
      <w:r w:rsidR="007A473C">
        <w:rPr>
          <w:rFonts w:ascii="Times New Roman" w:hAnsi="Times New Roman" w:cs="Times New Roman"/>
          <w:sz w:val="28"/>
          <w:szCs w:val="28"/>
        </w:rPr>
        <w:t>491</w:t>
      </w:r>
      <w:r w:rsidR="00A74854">
        <w:rPr>
          <w:rFonts w:ascii="Times New Roman" w:hAnsi="Times New Roman" w:cs="Times New Roman"/>
          <w:sz w:val="28"/>
          <w:szCs w:val="28"/>
        </w:rPr>
        <w:t>,</w:t>
      </w:r>
      <w:r w:rsidR="000E6A32">
        <w:rPr>
          <w:rFonts w:ascii="Times New Roman" w:hAnsi="Times New Roman" w:cs="Times New Roman"/>
          <w:sz w:val="28"/>
          <w:szCs w:val="28"/>
        </w:rPr>
        <w:t xml:space="preserve"> </w:t>
      </w:r>
      <w:r w:rsidR="000E6A32" w:rsidRPr="00F033F9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33302D" w:rsidRPr="00333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02D" w:rsidRDefault="0033302D" w:rsidP="00F214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5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0D54">
        <w:rPr>
          <w:rFonts w:ascii="Times New Roman" w:hAnsi="Times New Roman" w:cs="Times New Roman"/>
          <w:sz w:val="28"/>
          <w:szCs w:val="28"/>
        </w:rPr>
        <w:t>.</w:t>
      </w:r>
      <w:r w:rsidRPr="00E33FBF">
        <w:rPr>
          <w:rFonts w:ascii="Times New Roman" w:hAnsi="Times New Roman" w:cs="Times New Roman"/>
          <w:sz w:val="28"/>
          <w:szCs w:val="28"/>
        </w:rPr>
        <w:t>Строку 14 паспорта</w:t>
      </w:r>
      <w:r w:rsidRPr="00E33FBF">
        <w:rPr>
          <w:rStyle w:val="2"/>
          <w:rFonts w:eastAsia="Calibri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1587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  </w:t>
      </w:r>
      <w:proofErr w:type="spellStart"/>
      <w:r w:rsidRPr="00B71587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B71587">
        <w:rPr>
          <w:rFonts w:ascii="Times New Roman" w:hAnsi="Times New Roman" w:cs="Times New Roman"/>
          <w:sz w:val="28"/>
          <w:szCs w:val="28"/>
        </w:rPr>
        <w:t xml:space="preserve">  муниципальном округе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F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14AE" w:rsidRDefault="00F214AE" w:rsidP="00F214A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1" w:type="dxa"/>
        <w:tblCellSpacing w:w="5" w:type="nil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375"/>
        <w:gridCol w:w="992"/>
        <w:gridCol w:w="851"/>
        <w:gridCol w:w="992"/>
        <w:gridCol w:w="992"/>
      </w:tblGrid>
      <w:tr w:rsidR="0033302D" w:rsidRPr="00D453A8" w:rsidTr="00F214AE">
        <w:trPr>
          <w:trHeight w:val="540"/>
          <w:tblCellSpacing w:w="5" w:type="nil"/>
        </w:trPr>
        <w:tc>
          <w:tcPr>
            <w:tcW w:w="568" w:type="dxa"/>
            <w:vMerge w:val="restart"/>
          </w:tcPr>
          <w:p w:rsidR="0033302D" w:rsidRPr="00D453A8" w:rsidRDefault="0033302D" w:rsidP="0033302D">
            <w:pPr>
              <w:jc w:val="center"/>
            </w:pPr>
            <w:r>
              <w:t>14</w:t>
            </w:r>
            <w:r w:rsidRPr="00D453A8">
              <w:t>.</w:t>
            </w:r>
          </w:p>
          <w:p w:rsidR="0033302D" w:rsidRPr="00D453A8" w:rsidRDefault="0033302D" w:rsidP="0033302D">
            <w:pPr>
              <w:jc w:val="center"/>
            </w:pPr>
          </w:p>
        </w:tc>
        <w:tc>
          <w:tcPr>
            <w:tcW w:w="4111" w:type="dxa"/>
          </w:tcPr>
          <w:p w:rsidR="0033302D" w:rsidRPr="00D453A8" w:rsidRDefault="0033302D" w:rsidP="0033302D">
            <w:r w:rsidRPr="00D453A8">
              <w:t>Объемы и источники финансирования программы</w:t>
            </w:r>
          </w:p>
        </w:tc>
        <w:tc>
          <w:tcPr>
            <w:tcW w:w="1375" w:type="dxa"/>
          </w:tcPr>
          <w:p w:rsidR="0033302D" w:rsidRPr="00D453A8" w:rsidRDefault="0033302D" w:rsidP="0033302D">
            <w:pPr>
              <w:ind w:right="-101"/>
              <w:jc w:val="center"/>
            </w:pPr>
            <w:r>
              <w:t>2021</w:t>
            </w:r>
          </w:p>
          <w:p w:rsidR="0033302D" w:rsidRPr="00D453A8" w:rsidRDefault="0033302D" w:rsidP="0033302D">
            <w:pPr>
              <w:ind w:right="-101"/>
              <w:jc w:val="center"/>
            </w:pPr>
            <w:r w:rsidRPr="00D453A8">
              <w:t>год</w:t>
            </w:r>
          </w:p>
        </w:tc>
        <w:tc>
          <w:tcPr>
            <w:tcW w:w="992" w:type="dxa"/>
          </w:tcPr>
          <w:p w:rsidR="0033302D" w:rsidRPr="00D453A8" w:rsidRDefault="0033302D" w:rsidP="0033302D">
            <w:pPr>
              <w:ind w:right="-51"/>
              <w:jc w:val="center"/>
            </w:pPr>
            <w:r>
              <w:t>2022</w:t>
            </w:r>
          </w:p>
          <w:p w:rsidR="0033302D" w:rsidRPr="00D453A8" w:rsidRDefault="0033302D" w:rsidP="0033302D">
            <w:pPr>
              <w:ind w:left="-108" w:right="-108"/>
              <w:jc w:val="center"/>
            </w:pPr>
            <w:r w:rsidRPr="00D453A8">
              <w:t>год</w:t>
            </w:r>
          </w:p>
        </w:tc>
        <w:tc>
          <w:tcPr>
            <w:tcW w:w="851" w:type="dxa"/>
          </w:tcPr>
          <w:p w:rsidR="0033302D" w:rsidRPr="00D453A8" w:rsidRDefault="0033302D" w:rsidP="0033302D">
            <w:pPr>
              <w:ind w:left="-108" w:right="-108"/>
              <w:jc w:val="center"/>
            </w:pPr>
            <w:r>
              <w:t>2023</w:t>
            </w:r>
          </w:p>
          <w:p w:rsidR="0033302D" w:rsidRPr="00D453A8" w:rsidRDefault="0033302D" w:rsidP="0033302D">
            <w:pPr>
              <w:jc w:val="center"/>
            </w:pPr>
            <w:r w:rsidRPr="00D453A8">
              <w:t>год</w:t>
            </w:r>
          </w:p>
        </w:tc>
        <w:tc>
          <w:tcPr>
            <w:tcW w:w="992" w:type="dxa"/>
          </w:tcPr>
          <w:p w:rsidR="0033302D" w:rsidRPr="00D453A8" w:rsidRDefault="0033302D" w:rsidP="0033302D">
            <w:pPr>
              <w:jc w:val="center"/>
            </w:pPr>
            <w:r>
              <w:t>2024</w:t>
            </w:r>
          </w:p>
          <w:p w:rsidR="0033302D" w:rsidRPr="00D453A8" w:rsidRDefault="0033302D" w:rsidP="0033302D">
            <w:pPr>
              <w:jc w:val="center"/>
            </w:pPr>
            <w:r w:rsidRPr="00D453A8">
              <w:t>год</w:t>
            </w:r>
          </w:p>
        </w:tc>
        <w:tc>
          <w:tcPr>
            <w:tcW w:w="992" w:type="dxa"/>
          </w:tcPr>
          <w:p w:rsidR="0033302D" w:rsidRPr="00D453A8" w:rsidRDefault="0033302D" w:rsidP="0033302D">
            <w:pPr>
              <w:jc w:val="center"/>
            </w:pPr>
            <w:r>
              <w:t>2025</w:t>
            </w:r>
          </w:p>
          <w:p w:rsidR="0033302D" w:rsidRPr="00D453A8" w:rsidRDefault="0033302D" w:rsidP="0033302D">
            <w:pPr>
              <w:jc w:val="center"/>
            </w:pPr>
            <w:r w:rsidRPr="00D453A8">
              <w:t>год</w:t>
            </w:r>
          </w:p>
        </w:tc>
      </w:tr>
      <w:tr w:rsidR="0033302D" w:rsidRPr="00E926B3" w:rsidTr="00F214AE">
        <w:trPr>
          <w:trHeight w:val="828"/>
          <w:tblCellSpacing w:w="5" w:type="nil"/>
        </w:trPr>
        <w:tc>
          <w:tcPr>
            <w:tcW w:w="568" w:type="dxa"/>
            <w:vMerge/>
          </w:tcPr>
          <w:p w:rsidR="0033302D" w:rsidRPr="00D453A8" w:rsidRDefault="0033302D" w:rsidP="00333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302D" w:rsidRPr="00D453A8" w:rsidRDefault="0033302D" w:rsidP="0033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3A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источника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одпрограммы) </w:t>
            </w:r>
            <w:r w:rsidRPr="00D453A8">
              <w:rPr>
                <w:rFonts w:ascii="Times New Roman" w:hAnsi="Times New Roman" w:cs="Times New Roman"/>
                <w:sz w:val="24"/>
                <w:szCs w:val="24"/>
              </w:rPr>
              <w:t>(тыс. руб.), в том числе:</w:t>
            </w:r>
          </w:p>
        </w:tc>
        <w:tc>
          <w:tcPr>
            <w:tcW w:w="1375" w:type="dxa"/>
          </w:tcPr>
          <w:p w:rsidR="0033302D" w:rsidRPr="009A7227" w:rsidRDefault="0033302D" w:rsidP="0033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6,8</w:t>
            </w:r>
          </w:p>
        </w:tc>
        <w:tc>
          <w:tcPr>
            <w:tcW w:w="992" w:type="dxa"/>
          </w:tcPr>
          <w:p w:rsidR="0033302D" w:rsidRDefault="00125AC5" w:rsidP="00D04D13">
            <w:pPr>
              <w:jc w:val="center"/>
            </w:pPr>
            <w:r>
              <w:rPr>
                <w:color w:val="000000"/>
                <w:sz w:val="20"/>
                <w:szCs w:val="20"/>
              </w:rPr>
              <w:t>9</w:t>
            </w:r>
            <w:r w:rsidR="00D04D13">
              <w:rPr>
                <w:color w:val="000000"/>
                <w:sz w:val="20"/>
                <w:szCs w:val="20"/>
              </w:rPr>
              <w:t>296</w:t>
            </w:r>
            <w:r w:rsidR="0033302D">
              <w:rPr>
                <w:color w:val="000000"/>
                <w:sz w:val="20"/>
                <w:szCs w:val="20"/>
              </w:rPr>
              <w:t>,</w:t>
            </w:r>
            <w:r w:rsidR="00D04D1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3302D" w:rsidRDefault="00CB5080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92" w:type="dxa"/>
          </w:tcPr>
          <w:p w:rsidR="0033302D" w:rsidRDefault="0033302D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33302D" w:rsidRDefault="0033302D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33302D" w:rsidRPr="00E926B3" w:rsidTr="00F214AE">
        <w:trPr>
          <w:tblCellSpacing w:w="5" w:type="nil"/>
        </w:trPr>
        <w:tc>
          <w:tcPr>
            <w:tcW w:w="568" w:type="dxa"/>
            <w:vMerge/>
          </w:tcPr>
          <w:p w:rsidR="0033302D" w:rsidRPr="00D453A8" w:rsidRDefault="0033302D" w:rsidP="00333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302D" w:rsidRPr="00035E7C" w:rsidRDefault="0033302D" w:rsidP="003330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5E7C">
              <w:rPr>
                <w:rFonts w:ascii="Times New Roman" w:hAnsi="Times New Roman" w:cs="Times New Roman"/>
                <w:sz w:val="22"/>
                <w:szCs w:val="22"/>
              </w:rPr>
              <w:t>программа, всего (тыс. руб.), в том числе:</w:t>
            </w:r>
          </w:p>
        </w:tc>
        <w:tc>
          <w:tcPr>
            <w:tcW w:w="1375" w:type="dxa"/>
          </w:tcPr>
          <w:p w:rsidR="0033302D" w:rsidRPr="009A7227" w:rsidRDefault="0033302D" w:rsidP="0033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6,8</w:t>
            </w:r>
          </w:p>
        </w:tc>
        <w:tc>
          <w:tcPr>
            <w:tcW w:w="992" w:type="dxa"/>
          </w:tcPr>
          <w:p w:rsidR="0033302D" w:rsidRDefault="00D04D13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9296,7</w:t>
            </w:r>
          </w:p>
        </w:tc>
        <w:tc>
          <w:tcPr>
            <w:tcW w:w="851" w:type="dxa"/>
          </w:tcPr>
          <w:p w:rsidR="0033302D" w:rsidRDefault="00CB5080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92" w:type="dxa"/>
          </w:tcPr>
          <w:p w:rsidR="0033302D" w:rsidRDefault="0033302D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33302D" w:rsidRDefault="0033302D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33302D" w:rsidRPr="00E926B3" w:rsidTr="00F214AE">
        <w:trPr>
          <w:tblCellSpacing w:w="5" w:type="nil"/>
        </w:trPr>
        <w:tc>
          <w:tcPr>
            <w:tcW w:w="568" w:type="dxa"/>
            <w:vMerge/>
          </w:tcPr>
          <w:p w:rsidR="0033302D" w:rsidRPr="00D453A8" w:rsidRDefault="0033302D" w:rsidP="00333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302D" w:rsidRPr="00D453A8" w:rsidRDefault="0033302D" w:rsidP="0033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Пермского края</w:t>
            </w:r>
          </w:p>
        </w:tc>
        <w:tc>
          <w:tcPr>
            <w:tcW w:w="1375" w:type="dxa"/>
          </w:tcPr>
          <w:p w:rsidR="0033302D" w:rsidRPr="00FC135F" w:rsidRDefault="0033302D" w:rsidP="0033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75,0</w:t>
            </w:r>
          </w:p>
        </w:tc>
        <w:tc>
          <w:tcPr>
            <w:tcW w:w="992" w:type="dxa"/>
          </w:tcPr>
          <w:p w:rsidR="0033302D" w:rsidRPr="00E926B3" w:rsidRDefault="009C16ED" w:rsidP="00430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4,2</w:t>
            </w:r>
          </w:p>
        </w:tc>
        <w:tc>
          <w:tcPr>
            <w:tcW w:w="851" w:type="dxa"/>
          </w:tcPr>
          <w:p w:rsidR="0033302D" w:rsidRPr="00E926B3" w:rsidRDefault="00CB5080" w:rsidP="00430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92" w:type="dxa"/>
          </w:tcPr>
          <w:p w:rsidR="0033302D" w:rsidRPr="00E926B3" w:rsidRDefault="0033302D" w:rsidP="00430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33302D" w:rsidRPr="00E926B3" w:rsidRDefault="0033302D" w:rsidP="00430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33302D" w:rsidTr="00F214AE">
        <w:trPr>
          <w:trHeight w:val="393"/>
          <w:tblCellSpacing w:w="5" w:type="nil"/>
        </w:trPr>
        <w:tc>
          <w:tcPr>
            <w:tcW w:w="568" w:type="dxa"/>
            <w:vMerge/>
          </w:tcPr>
          <w:p w:rsidR="0033302D" w:rsidRPr="00D453A8" w:rsidRDefault="0033302D" w:rsidP="00333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302D" w:rsidRPr="00D453A8" w:rsidRDefault="0033302D" w:rsidP="0033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3A8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375" w:type="dxa"/>
          </w:tcPr>
          <w:p w:rsidR="0033302D" w:rsidRPr="000A62D4" w:rsidRDefault="0033302D" w:rsidP="0033302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276,5</w:t>
            </w:r>
          </w:p>
        </w:tc>
        <w:tc>
          <w:tcPr>
            <w:tcW w:w="992" w:type="dxa"/>
          </w:tcPr>
          <w:p w:rsidR="0033302D" w:rsidRPr="00451F9D" w:rsidRDefault="0033302D" w:rsidP="00430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2,5</w:t>
            </w:r>
          </w:p>
        </w:tc>
        <w:tc>
          <w:tcPr>
            <w:tcW w:w="851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</w:tr>
      <w:tr w:rsidR="0033302D" w:rsidTr="00F214AE">
        <w:trPr>
          <w:tblCellSpacing w:w="5" w:type="nil"/>
        </w:trPr>
        <w:tc>
          <w:tcPr>
            <w:tcW w:w="568" w:type="dxa"/>
            <w:vMerge/>
          </w:tcPr>
          <w:p w:rsidR="0033302D" w:rsidRPr="00D453A8" w:rsidRDefault="0033302D" w:rsidP="00333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302D" w:rsidRPr="00D453A8" w:rsidRDefault="0033302D" w:rsidP="0033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3A8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375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3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</w:tr>
      <w:tr w:rsidR="0033302D" w:rsidRPr="00451F9D" w:rsidTr="00F214AE">
        <w:trPr>
          <w:gridAfter w:val="6"/>
          <w:wAfter w:w="9313" w:type="dxa"/>
          <w:trHeight w:val="276"/>
          <w:tblCellSpacing w:w="5" w:type="nil"/>
        </w:trPr>
        <w:tc>
          <w:tcPr>
            <w:tcW w:w="568" w:type="dxa"/>
            <w:vMerge/>
          </w:tcPr>
          <w:p w:rsidR="0033302D" w:rsidRPr="00D453A8" w:rsidRDefault="0033302D" w:rsidP="00333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2D" w:rsidTr="00F214AE">
        <w:trPr>
          <w:tblCellSpacing w:w="5" w:type="nil"/>
        </w:trPr>
        <w:tc>
          <w:tcPr>
            <w:tcW w:w="568" w:type="dxa"/>
            <w:vMerge/>
          </w:tcPr>
          <w:p w:rsidR="0033302D" w:rsidRPr="00D453A8" w:rsidRDefault="0033302D" w:rsidP="00333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302D" w:rsidRPr="00D453A8" w:rsidRDefault="0033302D" w:rsidP="0033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3A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5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</w:tr>
    </w:tbl>
    <w:p w:rsidR="00947FBE" w:rsidRPr="00767FA6" w:rsidRDefault="00947FBE" w:rsidP="00767FA6">
      <w:pPr>
        <w:pStyle w:val="ConsNormal"/>
        <w:widowControl/>
        <w:ind w:left="567" w:right="-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2401" w:rsidRDefault="00947FBE" w:rsidP="00F21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02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67FA6">
        <w:rPr>
          <w:sz w:val="28"/>
          <w:szCs w:val="28"/>
        </w:rPr>
        <w:t xml:space="preserve"> </w:t>
      </w:r>
      <w:r w:rsidR="00924721">
        <w:rPr>
          <w:sz w:val="28"/>
          <w:szCs w:val="28"/>
        </w:rPr>
        <w:t>Та</w:t>
      </w:r>
      <w:r w:rsidR="00AB2401" w:rsidRPr="005A099A">
        <w:rPr>
          <w:sz w:val="28"/>
          <w:szCs w:val="28"/>
        </w:rPr>
        <w:t xml:space="preserve">блицу </w:t>
      </w:r>
      <w:r w:rsidR="00AB2401">
        <w:rPr>
          <w:sz w:val="28"/>
          <w:szCs w:val="28"/>
        </w:rPr>
        <w:t>1</w:t>
      </w:r>
      <w:r w:rsidR="00AB2401" w:rsidRPr="005A099A">
        <w:rPr>
          <w:sz w:val="28"/>
          <w:szCs w:val="28"/>
        </w:rPr>
        <w:t xml:space="preserve"> «Финансирование муниципальной программы «</w:t>
      </w:r>
      <w:r w:rsidR="00AB2401" w:rsidRPr="00B71587">
        <w:rPr>
          <w:sz w:val="28"/>
          <w:szCs w:val="28"/>
        </w:rPr>
        <w:t xml:space="preserve">Развитие физической культуры и спорта в   </w:t>
      </w:r>
      <w:proofErr w:type="spellStart"/>
      <w:r w:rsidR="00AB2401" w:rsidRPr="00B71587">
        <w:rPr>
          <w:sz w:val="28"/>
          <w:szCs w:val="28"/>
        </w:rPr>
        <w:t>Юсьвинском</w:t>
      </w:r>
      <w:proofErr w:type="spellEnd"/>
      <w:r w:rsidR="00AB2401" w:rsidRPr="00B71587">
        <w:rPr>
          <w:sz w:val="28"/>
          <w:szCs w:val="28"/>
        </w:rPr>
        <w:t xml:space="preserve">  муниципальном округе Пермского края</w:t>
      </w:r>
      <w:r w:rsidR="00AB2401" w:rsidRPr="005A099A">
        <w:rPr>
          <w:sz w:val="28"/>
          <w:szCs w:val="28"/>
        </w:rPr>
        <w:t xml:space="preserve">» </w:t>
      </w:r>
      <w:r w:rsidR="00924721">
        <w:rPr>
          <w:sz w:val="28"/>
          <w:szCs w:val="28"/>
        </w:rPr>
        <w:t>изложить в новой редакции согласно Приложению 1</w:t>
      </w:r>
      <w:r w:rsidR="00230C88">
        <w:rPr>
          <w:sz w:val="28"/>
          <w:szCs w:val="28"/>
        </w:rPr>
        <w:t>.</w:t>
      </w:r>
    </w:p>
    <w:p w:rsidR="00451F9D" w:rsidRDefault="00AA0196" w:rsidP="00F21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02D">
        <w:rPr>
          <w:sz w:val="28"/>
          <w:szCs w:val="28"/>
        </w:rPr>
        <w:t>3</w:t>
      </w:r>
      <w:r w:rsidR="00230C88">
        <w:rPr>
          <w:sz w:val="28"/>
          <w:szCs w:val="28"/>
        </w:rPr>
        <w:t>. Т</w:t>
      </w:r>
      <w:r w:rsidR="00AB2401" w:rsidRPr="000550F1">
        <w:rPr>
          <w:sz w:val="28"/>
          <w:szCs w:val="28"/>
        </w:rPr>
        <w:t>аблицу</w:t>
      </w:r>
      <w:r w:rsidR="00A61D41">
        <w:rPr>
          <w:sz w:val="28"/>
          <w:szCs w:val="28"/>
        </w:rPr>
        <w:t xml:space="preserve"> 2</w:t>
      </w:r>
      <w:r w:rsidR="00AB2401" w:rsidRPr="000550F1">
        <w:rPr>
          <w:sz w:val="28"/>
          <w:szCs w:val="28"/>
        </w:rPr>
        <w:t xml:space="preserve"> «Система программных мероприятий муниципальной </w:t>
      </w:r>
      <w:r w:rsidR="00AB2401">
        <w:rPr>
          <w:sz w:val="28"/>
          <w:szCs w:val="28"/>
        </w:rPr>
        <w:t xml:space="preserve">    </w:t>
      </w:r>
      <w:r w:rsidR="00AB2401" w:rsidRPr="000550F1">
        <w:rPr>
          <w:sz w:val="28"/>
          <w:szCs w:val="28"/>
        </w:rPr>
        <w:t>программы</w:t>
      </w:r>
      <w:r w:rsidR="00AB2401">
        <w:rPr>
          <w:sz w:val="28"/>
          <w:szCs w:val="28"/>
        </w:rPr>
        <w:t xml:space="preserve"> </w:t>
      </w:r>
      <w:r w:rsidR="00AB2401" w:rsidRPr="000550F1">
        <w:rPr>
          <w:sz w:val="28"/>
          <w:szCs w:val="28"/>
        </w:rPr>
        <w:t xml:space="preserve">«Развитие физической культуры и спорта в   </w:t>
      </w:r>
      <w:proofErr w:type="spellStart"/>
      <w:r w:rsidR="00AB2401" w:rsidRPr="000550F1">
        <w:rPr>
          <w:sz w:val="28"/>
          <w:szCs w:val="28"/>
        </w:rPr>
        <w:t>Юсьвинском</w:t>
      </w:r>
      <w:proofErr w:type="spellEnd"/>
      <w:r w:rsidR="00AB2401" w:rsidRPr="000550F1">
        <w:rPr>
          <w:sz w:val="28"/>
          <w:szCs w:val="28"/>
        </w:rPr>
        <w:t xml:space="preserve">  муниципальном округе Пермского края» </w:t>
      </w:r>
      <w:r w:rsidR="00230C88">
        <w:rPr>
          <w:sz w:val="28"/>
          <w:szCs w:val="28"/>
        </w:rPr>
        <w:t>изложить в новой редакции согласно Приложению 2.</w:t>
      </w:r>
    </w:p>
    <w:p w:rsidR="00E44806" w:rsidRPr="00E44806" w:rsidRDefault="00230C88" w:rsidP="00F214A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Par540"/>
      <w:bookmarkEnd w:id="0"/>
      <w:r>
        <w:rPr>
          <w:sz w:val="28"/>
          <w:szCs w:val="28"/>
        </w:rPr>
        <w:t xml:space="preserve">2. </w:t>
      </w:r>
      <w:r w:rsidR="005A099A" w:rsidRPr="00E44806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1830CF" w:rsidRPr="00E44806">
        <w:rPr>
          <w:sz w:val="28"/>
          <w:szCs w:val="28"/>
        </w:rPr>
        <w:t xml:space="preserve"> </w:t>
      </w:r>
      <w:r w:rsidR="005A099A" w:rsidRPr="00E44806">
        <w:rPr>
          <w:sz w:val="28"/>
          <w:szCs w:val="28"/>
        </w:rPr>
        <w:t>опубликования в</w:t>
      </w:r>
      <w:r w:rsidR="00A74854" w:rsidRPr="00E44806">
        <w:rPr>
          <w:sz w:val="28"/>
          <w:szCs w:val="28"/>
        </w:rPr>
        <w:t xml:space="preserve"> газете «</w:t>
      </w:r>
      <w:proofErr w:type="spellStart"/>
      <w:r w:rsidR="00A74854" w:rsidRPr="00E44806">
        <w:rPr>
          <w:sz w:val="28"/>
          <w:szCs w:val="28"/>
        </w:rPr>
        <w:t>Юсьвинские</w:t>
      </w:r>
      <w:proofErr w:type="spellEnd"/>
      <w:r w:rsidR="00A74854" w:rsidRPr="00E44806">
        <w:rPr>
          <w:sz w:val="28"/>
          <w:szCs w:val="28"/>
        </w:rPr>
        <w:t xml:space="preserve"> вести»</w:t>
      </w:r>
      <w:r w:rsidR="005F57DC">
        <w:rPr>
          <w:sz w:val="28"/>
          <w:szCs w:val="28"/>
        </w:rPr>
        <w:t xml:space="preserve"> и </w:t>
      </w:r>
      <w:r w:rsidR="004467AF">
        <w:rPr>
          <w:sz w:val="28"/>
          <w:szCs w:val="28"/>
        </w:rPr>
        <w:t xml:space="preserve">размещено </w:t>
      </w:r>
      <w:r w:rsidR="005F57DC">
        <w:rPr>
          <w:sz w:val="28"/>
          <w:szCs w:val="28"/>
        </w:rPr>
        <w:t xml:space="preserve">на официальном сайте администрации </w:t>
      </w:r>
      <w:proofErr w:type="spellStart"/>
      <w:r w:rsidR="005F57DC">
        <w:rPr>
          <w:sz w:val="28"/>
          <w:szCs w:val="28"/>
        </w:rPr>
        <w:t>Юсьвинского</w:t>
      </w:r>
      <w:proofErr w:type="spellEnd"/>
      <w:r w:rsidR="005F57DC">
        <w:rPr>
          <w:sz w:val="28"/>
          <w:szCs w:val="28"/>
        </w:rPr>
        <w:t xml:space="preserve"> муниципального округа Пермского края в информационно-телекоммуникационной сети Интернет</w:t>
      </w:r>
      <w:r w:rsidR="005A099A" w:rsidRPr="00E44806">
        <w:rPr>
          <w:sz w:val="28"/>
          <w:szCs w:val="28"/>
        </w:rPr>
        <w:t>.</w:t>
      </w:r>
    </w:p>
    <w:p w:rsidR="005A099A" w:rsidRPr="00403B2B" w:rsidRDefault="00230C88" w:rsidP="00F214A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A099A" w:rsidRPr="00403B2B">
        <w:rPr>
          <w:sz w:val="28"/>
          <w:szCs w:val="28"/>
        </w:rPr>
        <w:t>Контроль за</w:t>
      </w:r>
      <w:proofErr w:type="gramEnd"/>
      <w:r w:rsidR="005A099A" w:rsidRPr="00403B2B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475625" w:rsidRPr="00403B2B">
        <w:rPr>
          <w:sz w:val="28"/>
          <w:szCs w:val="28"/>
        </w:rPr>
        <w:t>Боталову</w:t>
      </w:r>
      <w:proofErr w:type="spellEnd"/>
      <w:r w:rsidR="00475625" w:rsidRPr="00403B2B">
        <w:rPr>
          <w:sz w:val="28"/>
          <w:szCs w:val="28"/>
        </w:rPr>
        <w:t xml:space="preserve"> Л.И., </w:t>
      </w:r>
      <w:r w:rsidR="005A099A" w:rsidRPr="00403B2B">
        <w:rPr>
          <w:sz w:val="28"/>
          <w:szCs w:val="28"/>
        </w:rPr>
        <w:t xml:space="preserve">заместителя главы </w:t>
      </w:r>
      <w:r w:rsidR="00403B2B" w:rsidRPr="00403B2B">
        <w:rPr>
          <w:sz w:val="28"/>
          <w:szCs w:val="28"/>
        </w:rPr>
        <w:t xml:space="preserve">     </w:t>
      </w:r>
      <w:r w:rsidR="005A099A" w:rsidRPr="00403B2B">
        <w:rPr>
          <w:sz w:val="28"/>
          <w:szCs w:val="28"/>
        </w:rPr>
        <w:t xml:space="preserve">администрации </w:t>
      </w:r>
      <w:proofErr w:type="spellStart"/>
      <w:r w:rsidR="005A099A" w:rsidRPr="00403B2B">
        <w:rPr>
          <w:sz w:val="28"/>
          <w:szCs w:val="28"/>
        </w:rPr>
        <w:t>Юсьвинского</w:t>
      </w:r>
      <w:proofErr w:type="spellEnd"/>
      <w:r w:rsidR="005A099A" w:rsidRPr="00403B2B">
        <w:rPr>
          <w:sz w:val="28"/>
          <w:szCs w:val="28"/>
        </w:rPr>
        <w:t xml:space="preserve"> муниципального </w:t>
      </w:r>
      <w:r w:rsidR="00A74854" w:rsidRPr="00403B2B">
        <w:rPr>
          <w:sz w:val="28"/>
          <w:szCs w:val="28"/>
        </w:rPr>
        <w:t>округа Пермского края</w:t>
      </w:r>
      <w:r w:rsidR="005A099A" w:rsidRPr="00403B2B">
        <w:rPr>
          <w:sz w:val="28"/>
          <w:szCs w:val="28"/>
        </w:rPr>
        <w:t xml:space="preserve"> по социальн</w:t>
      </w:r>
      <w:r w:rsidR="00A74854" w:rsidRPr="00403B2B">
        <w:rPr>
          <w:sz w:val="28"/>
          <w:szCs w:val="28"/>
        </w:rPr>
        <w:t>ому</w:t>
      </w:r>
      <w:r w:rsidR="005A099A" w:rsidRPr="00403B2B">
        <w:rPr>
          <w:sz w:val="28"/>
          <w:szCs w:val="28"/>
        </w:rPr>
        <w:t xml:space="preserve"> </w:t>
      </w:r>
      <w:r w:rsidR="00A74854" w:rsidRPr="00403B2B">
        <w:rPr>
          <w:sz w:val="28"/>
          <w:szCs w:val="28"/>
        </w:rPr>
        <w:t>развитию</w:t>
      </w:r>
      <w:r w:rsidR="005A099A" w:rsidRPr="00403B2B">
        <w:rPr>
          <w:sz w:val="28"/>
          <w:szCs w:val="28"/>
        </w:rPr>
        <w:t xml:space="preserve">.  </w:t>
      </w:r>
    </w:p>
    <w:p w:rsidR="00F214AE" w:rsidRDefault="00F214AE" w:rsidP="00F214AE">
      <w:pPr>
        <w:tabs>
          <w:tab w:val="left" w:pos="7371"/>
        </w:tabs>
        <w:rPr>
          <w:sz w:val="28"/>
          <w:szCs w:val="28"/>
        </w:rPr>
      </w:pPr>
    </w:p>
    <w:p w:rsidR="00F214AE" w:rsidRDefault="00F214AE" w:rsidP="00F214AE">
      <w:pPr>
        <w:tabs>
          <w:tab w:val="left" w:pos="7371"/>
        </w:tabs>
        <w:rPr>
          <w:sz w:val="28"/>
          <w:szCs w:val="28"/>
        </w:rPr>
      </w:pPr>
    </w:p>
    <w:p w:rsidR="00767FA6" w:rsidRDefault="00D04D13" w:rsidP="00F214AE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403B2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44806" w:rsidRPr="0072484C">
        <w:rPr>
          <w:sz w:val="28"/>
          <w:szCs w:val="28"/>
        </w:rPr>
        <w:t xml:space="preserve"> </w:t>
      </w:r>
      <w:r w:rsidR="00767FA6">
        <w:rPr>
          <w:sz w:val="28"/>
          <w:szCs w:val="28"/>
        </w:rPr>
        <w:t xml:space="preserve">муниципального округа -  </w:t>
      </w:r>
    </w:p>
    <w:p w:rsidR="00E44806" w:rsidRPr="0072484C" w:rsidRDefault="00767FA6" w:rsidP="00F214AE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D04D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44806" w:rsidRPr="0072484C">
        <w:rPr>
          <w:sz w:val="28"/>
          <w:szCs w:val="28"/>
        </w:rPr>
        <w:t xml:space="preserve">администрации </w:t>
      </w:r>
      <w:proofErr w:type="spellStart"/>
      <w:r w:rsidR="00E44806" w:rsidRPr="0072484C">
        <w:rPr>
          <w:sz w:val="28"/>
          <w:szCs w:val="28"/>
        </w:rPr>
        <w:t>Юсьвинского</w:t>
      </w:r>
      <w:proofErr w:type="spellEnd"/>
    </w:p>
    <w:p w:rsidR="00403B2B" w:rsidRPr="00403B2B" w:rsidRDefault="00E44806" w:rsidP="00F214AE">
      <w:pPr>
        <w:rPr>
          <w:sz w:val="28"/>
          <w:szCs w:val="28"/>
        </w:rPr>
      </w:pPr>
      <w:r w:rsidRPr="0072484C">
        <w:rPr>
          <w:sz w:val="28"/>
          <w:szCs w:val="28"/>
        </w:rPr>
        <w:t>муниципального округа Пермского края</w:t>
      </w:r>
      <w:r>
        <w:rPr>
          <w:sz w:val="28"/>
          <w:szCs w:val="28"/>
        </w:rPr>
        <w:t xml:space="preserve">            </w:t>
      </w:r>
      <w:r w:rsidR="00F214AE">
        <w:rPr>
          <w:sz w:val="28"/>
          <w:szCs w:val="28"/>
        </w:rPr>
        <w:t xml:space="preserve">              </w:t>
      </w:r>
      <w:r w:rsidR="00230C88">
        <w:rPr>
          <w:sz w:val="28"/>
          <w:szCs w:val="28"/>
        </w:rPr>
        <w:t xml:space="preserve">      </w:t>
      </w:r>
      <w:r w:rsidR="00767FA6">
        <w:rPr>
          <w:sz w:val="28"/>
          <w:szCs w:val="28"/>
        </w:rPr>
        <w:t xml:space="preserve">  </w:t>
      </w:r>
      <w:r w:rsidR="00230C88">
        <w:rPr>
          <w:sz w:val="28"/>
          <w:szCs w:val="28"/>
        </w:rPr>
        <w:t xml:space="preserve">      Н.Г. Никулин</w:t>
      </w:r>
      <w:r>
        <w:rPr>
          <w:sz w:val="28"/>
          <w:szCs w:val="28"/>
        </w:rPr>
        <w:t xml:space="preserve">                                            </w:t>
      </w:r>
      <w:r w:rsidR="00403B2B">
        <w:rPr>
          <w:sz w:val="28"/>
          <w:szCs w:val="28"/>
        </w:rPr>
        <w:t xml:space="preserve">                                                                      </w:t>
      </w:r>
    </w:p>
    <w:p w:rsidR="00BA78F2" w:rsidRDefault="00BA78F2" w:rsidP="005A099A">
      <w:pPr>
        <w:jc w:val="right"/>
        <w:rPr>
          <w:rFonts w:eastAsia="Calibri"/>
          <w:lang w:eastAsia="en-US"/>
        </w:rPr>
      </w:pPr>
    </w:p>
    <w:p w:rsidR="00BA78F2" w:rsidRDefault="00BA78F2" w:rsidP="005A099A">
      <w:pPr>
        <w:jc w:val="right"/>
        <w:rPr>
          <w:rFonts w:eastAsia="Calibri"/>
          <w:lang w:eastAsia="en-US"/>
        </w:rPr>
      </w:pPr>
    </w:p>
    <w:p w:rsidR="00BA78F2" w:rsidRDefault="00BA78F2" w:rsidP="005A099A">
      <w:pPr>
        <w:jc w:val="right"/>
        <w:rPr>
          <w:rFonts w:eastAsia="Calibri"/>
          <w:lang w:eastAsia="en-US"/>
        </w:rPr>
      </w:pPr>
    </w:p>
    <w:p w:rsidR="00BA78F2" w:rsidRDefault="00BA78F2" w:rsidP="005A099A">
      <w:pPr>
        <w:jc w:val="right"/>
        <w:rPr>
          <w:rFonts w:eastAsia="Calibri"/>
          <w:lang w:eastAsia="en-US"/>
        </w:rPr>
      </w:pPr>
    </w:p>
    <w:p w:rsidR="00BA78F2" w:rsidRDefault="00BA78F2" w:rsidP="005A099A">
      <w:pPr>
        <w:jc w:val="right"/>
        <w:rPr>
          <w:rFonts w:eastAsia="Calibri"/>
          <w:lang w:eastAsia="en-US"/>
        </w:rPr>
      </w:pPr>
    </w:p>
    <w:p w:rsidR="00BA78F2" w:rsidRDefault="00BA78F2" w:rsidP="005A099A">
      <w:pPr>
        <w:jc w:val="right"/>
        <w:rPr>
          <w:rFonts w:eastAsia="Calibri"/>
          <w:lang w:eastAsia="en-US"/>
        </w:rPr>
      </w:pPr>
    </w:p>
    <w:p w:rsidR="00BA78F2" w:rsidRDefault="00BA78F2" w:rsidP="005A099A">
      <w:pPr>
        <w:jc w:val="right"/>
        <w:rPr>
          <w:rFonts w:eastAsia="Calibri"/>
          <w:lang w:eastAsia="en-US"/>
        </w:rPr>
      </w:pPr>
    </w:p>
    <w:p w:rsidR="00E44806" w:rsidRDefault="00E44806" w:rsidP="00403B2B">
      <w:pPr>
        <w:widowControl w:val="0"/>
        <w:autoSpaceDE w:val="0"/>
        <w:autoSpaceDN w:val="0"/>
        <w:adjustRightInd w:val="0"/>
        <w:jc w:val="both"/>
      </w:pPr>
    </w:p>
    <w:p w:rsidR="00E44806" w:rsidRDefault="00E44806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403B2B" w:rsidRDefault="00403B2B"/>
    <w:p w:rsidR="00451F9D" w:rsidRDefault="00451F9D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C24875" w:rsidRPr="005A099A" w:rsidRDefault="00C24875" w:rsidP="00F214AE">
      <w:pPr>
        <w:jc w:val="right"/>
        <w:rPr>
          <w:rFonts w:eastAsia="Calibri"/>
          <w:lang w:eastAsia="en-US"/>
        </w:rPr>
      </w:pPr>
      <w:r w:rsidRPr="005A099A">
        <w:rPr>
          <w:rFonts w:eastAsia="Calibri"/>
          <w:lang w:eastAsia="en-US"/>
        </w:rPr>
        <w:lastRenderedPageBreak/>
        <w:t xml:space="preserve">Приложение </w:t>
      </w:r>
      <w:r w:rsidR="00920D93">
        <w:rPr>
          <w:rFonts w:eastAsia="Calibri"/>
          <w:lang w:eastAsia="en-US"/>
        </w:rPr>
        <w:t>1</w:t>
      </w:r>
    </w:p>
    <w:p w:rsidR="00F214AE" w:rsidRDefault="00C24875" w:rsidP="00F214A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п</w:t>
      </w:r>
      <w:r w:rsidRPr="005A099A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ю</w:t>
      </w:r>
      <w:r w:rsidRPr="005A099A">
        <w:rPr>
          <w:rFonts w:eastAsia="Calibri"/>
          <w:lang w:eastAsia="en-US"/>
        </w:rPr>
        <w:t xml:space="preserve"> администрации </w:t>
      </w:r>
    </w:p>
    <w:p w:rsidR="00F214AE" w:rsidRDefault="00F214AE" w:rsidP="00F214AE">
      <w:pPr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Юсьвинского</w:t>
      </w:r>
      <w:proofErr w:type="spellEnd"/>
      <w:r>
        <w:rPr>
          <w:rFonts w:eastAsia="Calibri"/>
          <w:lang w:eastAsia="en-US"/>
        </w:rPr>
        <w:t xml:space="preserve"> </w:t>
      </w:r>
      <w:r w:rsidR="00C24875" w:rsidRPr="005A099A">
        <w:rPr>
          <w:rFonts w:eastAsia="Calibri"/>
          <w:lang w:eastAsia="en-US"/>
        </w:rPr>
        <w:t xml:space="preserve"> муниципального </w:t>
      </w:r>
      <w:r w:rsidR="00A74854">
        <w:rPr>
          <w:rFonts w:eastAsia="Calibri"/>
          <w:lang w:eastAsia="en-US"/>
        </w:rPr>
        <w:t>округа</w:t>
      </w:r>
    </w:p>
    <w:p w:rsidR="00C24875" w:rsidRPr="005A099A" w:rsidRDefault="00A74854" w:rsidP="00F214A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ермского края</w:t>
      </w:r>
    </w:p>
    <w:p w:rsidR="00C24875" w:rsidRDefault="00C24875" w:rsidP="00F214A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5A09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B22ECE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="00767FA6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F214AE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230C88">
        <w:rPr>
          <w:rFonts w:ascii="Times New Roman" w:eastAsia="Calibri" w:hAnsi="Times New Roman" w:cs="Times New Roman"/>
          <w:sz w:val="24"/>
          <w:szCs w:val="24"/>
          <w:lang w:eastAsia="en-US"/>
        </w:rPr>
        <w:t>2022</w:t>
      </w:r>
      <w:r w:rsidR="00E448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09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230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2ECE">
        <w:rPr>
          <w:rFonts w:ascii="Times New Roman" w:eastAsia="Calibri" w:hAnsi="Times New Roman" w:cs="Times New Roman"/>
          <w:sz w:val="24"/>
          <w:szCs w:val="24"/>
          <w:lang w:eastAsia="en-US"/>
        </w:rPr>
        <w:t>793</w:t>
      </w:r>
    </w:p>
    <w:p w:rsidR="00491045" w:rsidRDefault="00491045" w:rsidP="00F214AE">
      <w:pPr>
        <w:widowControl w:val="0"/>
        <w:autoSpaceDE w:val="0"/>
        <w:autoSpaceDN w:val="0"/>
        <w:adjustRightInd w:val="0"/>
        <w:jc w:val="both"/>
      </w:pPr>
    </w:p>
    <w:p w:rsidR="00A74854" w:rsidRPr="00D02A23" w:rsidRDefault="00A74854" w:rsidP="00A74854">
      <w:pPr>
        <w:ind w:left="142"/>
        <w:jc w:val="center"/>
        <w:rPr>
          <w:rStyle w:val="2"/>
          <w:rFonts w:eastAsia="Calibri"/>
          <w:sz w:val="28"/>
          <w:szCs w:val="28"/>
        </w:rPr>
      </w:pPr>
      <w:r w:rsidRPr="00D02A23">
        <w:rPr>
          <w:rStyle w:val="2"/>
          <w:rFonts w:eastAsia="Calibri"/>
          <w:sz w:val="28"/>
          <w:szCs w:val="28"/>
        </w:rPr>
        <w:t>ФИНАНСИРОВАНИЕ</w:t>
      </w:r>
    </w:p>
    <w:p w:rsidR="00A74854" w:rsidRPr="00D02A23" w:rsidRDefault="00A74854" w:rsidP="00A74854">
      <w:pPr>
        <w:jc w:val="center"/>
        <w:rPr>
          <w:rStyle w:val="2"/>
          <w:rFonts w:eastAsia="Calibri"/>
          <w:sz w:val="28"/>
          <w:szCs w:val="28"/>
        </w:rPr>
      </w:pPr>
      <w:r w:rsidRPr="00D02A23">
        <w:rPr>
          <w:rStyle w:val="2"/>
          <w:rFonts w:eastAsia="Calibri"/>
          <w:sz w:val="28"/>
          <w:szCs w:val="28"/>
        </w:rPr>
        <w:t>муниципальной программы</w:t>
      </w:r>
    </w:p>
    <w:p w:rsidR="00A74854" w:rsidRPr="00D02A23" w:rsidRDefault="00A74854" w:rsidP="000722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2A23">
        <w:rPr>
          <w:sz w:val="28"/>
          <w:szCs w:val="28"/>
        </w:rPr>
        <w:t>«</w:t>
      </w:r>
      <w:r w:rsidR="0007229A" w:rsidRPr="00B71587">
        <w:rPr>
          <w:sz w:val="28"/>
          <w:szCs w:val="28"/>
        </w:rPr>
        <w:t xml:space="preserve">Развитие физической культуры и спорта в   </w:t>
      </w:r>
      <w:proofErr w:type="spellStart"/>
      <w:r w:rsidR="0007229A" w:rsidRPr="00B71587">
        <w:rPr>
          <w:sz w:val="28"/>
          <w:szCs w:val="28"/>
        </w:rPr>
        <w:t>Юсьвинском</w:t>
      </w:r>
      <w:proofErr w:type="spellEnd"/>
      <w:r w:rsidR="0007229A" w:rsidRPr="00B71587">
        <w:rPr>
          <w:sz w:val="28"/>
          <w:szCs w:val="28"/>
        </w:rPr>
        <w:t xml:space="preserve">  муниципальном округе Пермского края</w:t>
      </w:r>
      <w:r w:rsidRPr="00D02A23">
        <w:rPr>
          <w:sz w:val="28"/>
          <w:szCs w:val="28"/>
        </w:rPr>
        <w:t>»</w:t>
      </w:r>
    </w:p>
    <w:p w:rsidR="00A74854" w:rsidRDefault="00A74854" w:rsidP="00A74854">
      <w:pPr>
        <w:ind w:left="900"/>
        <w:jc w:val="right"/>
      </w:pPr>
    </w:p>
    <w:p w:rsidR="00A74854" w:rsidRPr="00380E9C" w:rsidRDefault="00920D93" w:rsidP="00A74854">
      <w:pPr>
        <w:ind w:left="900"/>
        <w:jc w:val="right"/>
      </w:pPr>
      <w:r>
        <w:t>таблица 1</w:t>
      </w:r>
    </w:p>
    <w:p w:rsidR="00F214AE" w:rsidRDefault="00F214AE" w:rsidP="00AB711C">
      <w:pPr>
        <w:widowControl w:val="0"/>
        <w:autoSpaceDE w:val="0"/>
        <w:autoSpaceDN w:val="0"/>
        <w:adjustRightInd w:val="0"/>
        <w:ind w:left="567"/>
        <w:jc w:val="both"/>
      </w:pPr>
    </w:p>
    <w:tbl>
      <w:tblPr>
        <w:tblW w:w="9914" w:type="dxa"/>
        <w:tblInd w:w="-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69"/>
        <w:gridCol w:w="1910"/>
        <w:gridCol w:w="850"/>
        <w:gridCol w:w="116"/>
        <w:gridCol w:w="735"/>
        <w:gridCol w:w="116"/>
        <w:gridCol w:w="802"/>
        <w:gridCol w:w="941"/>
        <w:gridCol w:w="941"/>
      </w:tblGrid>
      <w:tr w:rsidR="0007229A" w:rsidRPr="0062557C" w:rsidTr="00F214AE">
        <w:trPr>
          <w:trHeight w:val="939"/>
        </w:trPr>
        <w:tc>
          <w:tcPr>
            <w:tcW w:w="1134" w:type="dxa"/>
            <w:vMerge w:val="restart"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369" w:type="dxa"/>
            <w:vMerge w:val="restart"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Наименование цели программы, подпрограммы, задачи</w:t>
            </w:r>
            <w:r w:rsidR="008A11BA">
              <w:rPr>
                <w:rStyle w:val="2"/>
                <w:rFonts w:eastAsia="Calibri"/>
                <w:sz w:val="22"/>
                <w:szCs w:val="22"/>
              </w:rPr>
              <w:t>, основного мероприятия, мероприятия</w:t>
            </w:r>
          </w:p>
        </w:tc>
        <w:tc>
          <w:tcPr>
            <w:tcW w:w="1910" w:type="dxa"/>
            <w:vMerge w:val="restart"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01" w:type="dxa"/>
            <w:gridSpan w:val="7"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Объем финансирования, тыс. рублей</w:t>
            </w:r>
          </w:p>
        </w:tc>
      </w:tr>
      <w:tr w:rsidR="0007229A" w:rsidRPr="0062557C" w:rsidTr="00F214AE">
        <w:tc>
          <w:tcPr>
            <w:tcW w:w="1134" w:type="dxa"/>
            <w:vMerge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A" w:rsidRPr="007D2A4F" w:rsidRDefault="0007229A" w:rsidP="00E44806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02</w:t>
            </w:r>
            <w:r w:rsidR="00E44806">
              <w:rPr>
                <w:rStyle w:val="2"/>
                <w:rFonts w:eastAsia="Calibri"/>
                <w:sz w:val="22"/>
                <w:szCs w:val="22"/>
              </w:rPr>
              <w:t>1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A" w:rsidRPr="007D2A4F" w:rsidRDefault="0007229A" w:rsidP="00E44806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02</w:t>
            </w:r>
            <w:r w:rsidR="00E44806">
              <w:rPr>
                <w:rStyle w:val="2"/>
                <w:rFonts w:eastAsia="Calibri"/>
                <w:sz w:val="22"/>
                <w:szCs w:val="22"/>
              </w:rPr>
              <w:t>2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A" w:rsidRPr="007D2A4F" w:rsidRDefault="0007229A" w:rsidP="00E44806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02</w:t>
            </w:r>
            <w:r w:rsidR="00E44806">
              <w:rPr>
                <w:rStyle w:val="2"/>
                <w:rFonts w:eastAsia="Calibri"/>
                <w:sz w:val="22"/>
                <w:szCs w:val="22"/>
              </w:rPr>
              <w:t>3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07229A" w:rsidRPr="007D2A4F" w:rsidRDefault="0007229A" w:rsidP="00E44806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02</w:t>
            </w:r>
            <w:r w:rsidR="00E44806">
              <w:rPr>
                <w:rStyle w:val="2"/>
                <w:rFonts w:eastAsia="Calibri"/>
                <w:sz w:val="22"/>
                <w:szCs w:val="22"/>
              </w:rPr>
              <w:t>4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941" w:type="dxa"/>
          </w:tcPr>
          <w:p w:rsidR="0007229A" w:rsidRPr="007D2A4F" w:rsidRDefault="0007229A" w:rsidP="00E44806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202</w:t>
            </w:r>
            <w:r w:rsidR="00E44806">
              <w:rPr>
                <w:rStyle w:val="2"/>
                <w:rFonts w:eastAsia="Calibri"/>
                <w:sz w:val="22"/>
                <w:szCs w:val="22"/>
              </w:rPr>
              <w:t>5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07229A" w:rsidRPr="0062557C" w:rsidTr="00F214AE">
        <w:tc>
          <w:tcPr>
            <w:tcW w:w="1134" w:type="dxa"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1</w:t>
            </w:r>
            <w:r>
              <w:rPr>
                <w:rStyle w:val="2"/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780" w:type="dxa"/>
            <w:gridSpan w:val="9"/>
            <w:vAlign w:val="center"/>
          </w:tcPr>
          <w:p w:rsidR="0007229A" w:rsidRPr="007D2A4F" w:rsidRDefault="0007229A" w:rsidP="005F5913">
            <w:pPr>
              <w:jc w:val="both"/>
              <w:rPr>
                <w:rFonts w:eastAsia="Calibri"/>
              </w:rPr>
            </w:pPr>
            <w:r w:rsidRPr="007D2A4F">
              <w:rPr>
                <w:rFonts w:eastAsia="Calibri"/>
              </w:rPr>
              <w:t xml:space="preserve">Цель. </w:t>
            </w:r>
            <w:r w:rsidRPr="007D2A4F">
              <w:t xml:space="preserve">Развитие физической культуры и массового спорта на территории </w:t>
            </w:r>
            <w:proofErr w:type="spellStart"/>
            <w:r w:rsidRPr="007D2A4F">
              <w:t>Юсьвинского</w:t>
            </w:r>
            <w:proofErr w:type="spellEnd"/>
            <w:r w:rsidRPr="007D2A4F">
              <w:t xml:space="preserve"> муниципального </w:t>
            </w:r>
            <w:r>
              <w:t>округа Пермского края</w:t>
            </w:r>
            <w:r w:rsidRPr="007D2A4F">
              <w:t>.</w:t>
            </w:r>
          </w:p>
        </w:tc>
      </w:tr>
      <w:tr w:rsidR="0007229A" w:rsidRPr="0062557C" w:rsidTr="00F214AE">
        <w:tc>
          <w:tcPr>
            <w:tcW w:w="1134" w:type="dxa"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8780" w:type="dxa"/>
            <w:gridSpan w:val="9"/>
            <w:vAlign w:val="center"/>
          </w:tcPr>
          <w:p w:rsidR="0007229A" w:rsidRPr="007D2A4F" w:rsidRDefault="0007229A" w:rsidP="005F5913">
            <w:pPr>
              <w:jc w:val="both"/>
              <w:rPr>
                <w:rFonts w:eastAsia="Calibri"/>
              </w:rPr>
            </w:pPr>
            <w:r w:rsidRPr="007B0D4D"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F91BD1" w:rsidRPr="0062557C" w:rsidTr="00F214AE">
        <w:trPr>
          <w:trHeight w:val="5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91BD1" w:rsidRPr="007D2A4F" w:rsidRDefault="00F91BD1" w:rsidP="005F5913">
            <w:pPr>
              <w:jc w:val="center"/>
              <w:rPr>
                <w:rStyle w:val="2"/>
                <w:rFonts w:eastAsia="Calibri"/>
                <w:sz w:val="22"/>
                <w:szCs w:val="22"/>
                <w:u w:val="single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  <w:u w:val="single"/>
              </w:rPr>
              <w:t>1.1.1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F91BD1" w:rsidRPr="00E926B3" w:rsidRDefault="00F91BD1" w:rsidP="005F5913">
            <w:pPr>
              <w:pStyle w:val="ConsPlusNormal"/>
              <w:rPr>
                <w:rStyle w:val="2"/>
                <w:color w:val="000000"/>
                <w:sz w:val="22"/>
                <w:szCs w:val="22"/>
              </w:rPr>
            </w:pPr>
            <w:r w:rsidRPr="00E926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926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Обеспечение условий для развития физической культуры и массового спорта на территории </w:t>
            </w:r>
            <w:proofErr w:type="spellStart"/>
            <w:r w:rsidRPr="00E926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сьвинского</w:t>
            </w:r>
            <w:proofErr w:type="spellEnd"/>
            <w:r w:rsidRPr="00E926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го округа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91BD1" w:rsidRPr="00E926B3" w:rsidRDefault="00F91BD1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F91BD1" w:rsidRPr="00FC135F" w:rsidRDefault="00E603EB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27772">
              <w:rPr>
                <w:color w:val="000000"/>
                <w:sz w:val="20"/>
                <w:szCs w:val="20"/>
              </w:rPr>
              <w:t>846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1BD1" w:rsidRPr="006A4AF2" w:rsidRDefault="006A4AF2" w:rsidP="00A61D41">
            <w:pPr>
              <w:jc w:val="center"/>
              <w:rPr>
                <w:highlight w:val="yellow"/>
              </w:rPr>
            </w:pPr>
            <w:r w:rsidRPr="006A4AF2">
              <w:rPr>
                <w:color w:val="000000"/>
                <w:sz w:val="20"/>
                <w:szCs w:val="20"/>
                <w:highlight w:val="yellow"/>
              </w:rPr>
              <w:t>2515,0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1BD1" w:rsidRPr="0062557C" w:rsidTr="00F214AE">
        <w:trPr>
          <w:trHeight w:val="911"/>
        </w:trPr>
        <w:tc>
          <w:tcPr>
            <w:tcW w:w="1134" w:type="dxa"/>
            <w:vMerge/>
            <w:shd w:val="clear" w:color="auto" w:fill="auto"/>
            <w:vAlign w:val="center"/>
          </w:tcPr>
          <w:p w:rsidR="00F91BD1" w:rsidRPr="007D2A4F" w:rsidRDefault="00F91BD1" w:rsidP="005F5913">
            <w:pPr>
              <w:jc w:val="center"/>
              <w:rPr>
                <w:rStyle w:val="2"/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F91BD1" w:rsidRPr="00E926B3" w:rsidRDefault="00F91BD1" w:rsidP="005F59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F91BD1" w:rsidRDefault="00F91BD1" w:rsidP="005F5913">
            <w:pPr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0" w:type="dxa"/>
            <w:shd w:val="clear" w:color="auto" w:fill="auto"/>
          </w:tcPr>
          <w:p w:rsidR="00F91BD1" w:rsidRDefault="00327772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1BD1" w:rsidRPr="006A4AF2" w:rsidRDefault="006A4AF2" w:rsidP="00A61D41">
            <w:pPr>
              <w:jc w:val="center"/>
              <w:rPr>
                <w:highlight w:val="yellow"/>
              </w:rPr>
            </w:pPr>
            <w:r w:rsidRPr="006A4AF2">
              <w:rPr>
                <w:color w:val="000000"/>
                <w:sz w:val="20"/>
                <w:szCs w:val="20"/>
                <w:highlight w:val="yellow"/>
              </w:rPr>
              <w:t>1775,3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1BD1" w:rsidRPr="0062557C" w:rsidTr="00F214AE">
        <w:trPr>
          <w:trHeight w:val="911"/>
        </w:trPr>
        <w:tc>
          <w:tcPr>
            <w:tcW w:w="1134" w:type="dxa"/>
            <w:vMerge/>
            <w:shd w:val="clear" w:color="auto" w:fill="auto"/>
            <w:vAlign w:val="center"/>
          </w:tcPr>
          <w:p w:rsidR="00F91BD1" w:rsidRPr="007D2A4F" w:rsidRDefault="00F91BD1" w:rsidP="005F5913">
            <w:pPr>
              <w:jc w:val="center"/>
              <w:rPr>
                <w:rStyle w:val="2"/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F91BD1" w:rsidRPr="00E926B3" w:rsidRDefault="00F91BD1" w:rsidP="005F59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F91BD1" w:rsidRDefault="00F91BD1" w:rsidP="005F5913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  <w: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F91BD1" w:rsidRDefault="00F91BD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0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1BD1" w:rsidRDefault="0033302D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1BD1" w:rsidRPr="0062557C" w:rsidTr="00F214AE">
        <w:trPr>
          <w:trHeight w:val="17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91BD1" w:rsidRPr="007D2A4F" w:rsidRDefault="00F91BD1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1.1.1.1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F91BD1" w:rsidRPr="00F15214" w:rsidRDefault="00F91BD1" w:rsidP="005F5913">
            <w:pPr>
              <w:pStyle w:val="ConsPlusNormal"/>
              <w:rPr>
                <w:rStyle w:val="2"/>
                <w:sz w:val="22"/>
                <w:szCs w:val="22"/>
              </w:rPr>
            </w:pP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ться физической культурой и массовым спортом)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91BD1" w:rsidRPr="007D2A4F" w:rsidRDefault="00F91BD1" w:rsidP="00073D5E">
            <w:pPr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0" w:type="dxa"/>
            <w:shd w:val="clear" w:color="auto" w:fill="auto"/>
          </w:tcPr>
          <w:p w:rsidR="00F91BD1" w:rsidRPr="00FC135F" w:rsidRDefault="00327772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986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1BD1" w:rsidRDefault="006A4AF2" w:rsidP="00A61D41">
            <w:pPr>
              <w:jc w:val="center"/>
            </w:pPr>
            <w:r w:rsidRPr="006A4AF2">
              <w:rPr>
                <w:color w:val="000000"/>
                <w:sz w:val="20"/>
                <w:szCs w:val="20"/>
                <w:highlight w:val="yellow"/>
              </w:rPr>
              <w:t>1648,9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1BD1" w:rsidRPr="0062557C" w:rsidTr="00F214AE">
        <w:trPr>
          <w:trHeight w:val="1771"/>
        </w:trPr>
        <w:tc>
          <w:tcPr>
            <w:tcW w:w="1134" w:type="dxa"/>
            <w:vMerge/>
            <w:shd w:val="clear" w:color="auto" w:fill="auto"/>
            <w:vAlign w:val="center"/>
          </w:tcPr>
          <w:p w:rsidR="00F91BD1" w:rsidRPr="007D2A4F" w:rsidRDefault="00F91BD1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F91BD1" w:rsidRPr="00F15214" w:rsidRDefault="00F91BD1" w:rsidP="005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F91BD1" w:rsidRDefault="00F91BD1" w:rsidP="005F5913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</w:p>
        </w:tc>
        <w:tc>
          <w:tcPr>
            <w:tcW w:w="850" w:type="dxa"/>
            <w:shd w:val="clear" w:color="auto" w:fill="auto"/>
          </w:tcPr>
          <w:p w:rsidR="00F91BD1" w:rsidRPr="00FC135F" w:rsidRDefault="00F91BD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1BD1" w:rsidRPr="0062557C" w:rsidTr="00F214AE">
        <w:trPr>
          <w:trHeight w:val="1265"/>
        </w:trPr>
        <w:tc>
          <w:tcPr>
            <w:tcW w:w="1134" w:type="dxa"/>
            <w:shd w:val="clear" w:color="auto" w:fill="auto"/>
            <w:vAlign w:val="center"/>
          </w:tcPr>
          <w:p w:rsidR="00F91BD1" w:rsidRPr="007D2A4F" w:rsidRDefault="00F91BD1" w:rsidP="000550F1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1.1.1.</w:t>
            </w:r>
            <w:r>
              <w:rPr>
                <w:rStyle w:val="2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91BD1" w:rsidRPr="00F15214" w:rsidRDefault="00F91BD1" w:rsidP="005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91BD1" w:rsidRDefault="00F91BD1" w:rsidP="005F5913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</w:p>
        </w:tc>
        <w:tc>
          <w:tcPr>
            <w:tcW w:w="850" w:type="dxa"/>
            <w:shd w:val="clear" w:color="auto" w:fill="auto"/>
          </w:tcPr>
          <w:p w:rsidR="00F91BD1" w:rsidRDefault="00F91BD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1BD1" w:rsidRPr="007A5651" w:rsidRDefault="003573F1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F91BD1" w:rsidRPr="007A5651" w:rsidRDefault="00F91BD1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</w:tcPr>
          <w:p w:rsidR="00F91BD1" w:rsidRPr="007A5651" w:rsidRDefault="00F91BD1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</w:tcPr>
          <w:p w:rsidR="00F91BD1" w:rsidRPr="007A5651" w:rsidRDefault="00F91BD1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302D" w:rsidRPr="0062557C" w:rsidTr="00F214AE">
        <w:trPr>
          <w:trHeight w:val="68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33302D" w:rsidRDefault="0033302D" w:rsidP="000550F1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lastRenderedPageBreak/>
              <w:t>1.1.1.3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33302D" w:rsidRPr="00F15214" w:rsidRDefault="0033302D" w:rsidP="00F76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>Мероприяти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 плавать!»</w:t>
            </w: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 (создание условий </w:t>
            </w:r>
            <w:r w:rsidRPr="00F76D1F">
              <w:rPr>
                <w:rFonts w:ascii="Times New Roman" w:hAnsi="Times New Roman" w:cs="Times New Roman"/>
                <w:sz w:val="24"/>
                <w:szCs w:val="24"/>
              </w:rPr>
              <w:t>для обучения плаванию</w:t>
            </w: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3302D" w:rsidRDefault="0033302D" w:rsidP="0033302D">
            <w:pPr>
              <w:jc w:val="center"/>
            </w:pPr>
            <w:r>
              <w:t>Итого</w:t>
            </w:r>
          </w:p>
        </w:tc>
        <w:tc>
          <w:tcPr>
            <w:tcW w:w="850" w:type="dxa"/>
            <w:shd w:val="clear" w:color="auto" w:fill="auto"/>
          </w:tcPr>
          <w:p w:rsidR="0033302D" w:rsidRDefault="0033302D" w:rsidP="00333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02D" w:rsidRDefault="0033302D" w:rsidP="0033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33302D" w:rsidRDefault="0033302D" w:rsidP="0033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33302D" w:rsidRDefault="0033302D" w:rsidP="0033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33302D" w:rsidRDefault="0033302D" w:rsidP="0033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302D" w:rsidRPr="0062557C" w:rsidTr="00F214AE">
        <w:trPr>
          <w:trHeight w:val="680"/>
        </w:trPr>
        <w:tc>
          <w:tcPr>
            <w:tcW w:w="1134" w:type="dxa"/>
            <w:vMerge/>
            <w:shd w:val="clear" w:color="auto" w:fill="auto"/>
            <w:vAlign w:val="center"/>
          </w:tcPr>
          <w:p w:rsidR="0033302D" w:rsidRPr="007D2A4F" w:rsidRDefault="0033302D" w:rsidP="000550F1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33302D" w:rsidRDefault="0033302D" w:rsidP="00F76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33302D" w:rsidRDefault="0033302D" w:rsidP="008D7C89">
            <w:pPr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0" w:type="dxa"/>
            <w:shd w:val="clear" w:color="auto" w:fill="auto"/>
          </w:tcPr>
          <w:p w:rsidR="0033302D" w:rsidRDefault="0033302D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02D" w:rsidRDefault="0033302D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33302D" w:rsidRDefault="0033302D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33302D" w:rsidRDefault="0033302D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33302D" w:rsidRDefault="0033302D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302D" w:rsidRPr="0062557C" w:rsidTr="00F214AE">
        <w:trPr>
          <w:trHeight w:val="679"/>
        </w:trPr>
        <w:tc>
          <w:tcPr>
            <w:tcW w:w="1134" w:type="dxa"/>
            <w:vMerge/>
            <w:shd w:val="clear" w:color="auto" w:fill="auto"/>
            <w:vAlign w:val="center"/>
          </w:tcPr>
          <w:p w:rsidR="0033302D" w:rsidRDefault="0033302D" w:rsidP="000550F1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33302D" w:rsidRPr="00F15214" w:rsidRDefault="0033302D" w:rsidP="00F76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33302D" w:rsidRDefault="0033302D" w:rsidP="008D7C89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  <w: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33302D" w:rsidRDefault="0033302D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02D" w:rsidRDefault="0033302D" w:rsidP="000B0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1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33302D" w:rsidRDefault="0033302D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33302D" w:rsidRDefault="0033302D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33302D" w:rsidRDefault="0033302D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c>
          <w:tcPr>
            <w:tcW w:w="1134" w:type="dxa"/>
            <w:shd w:val="clear" w:color="auto" w:fill="auto"/>
          </w:tcPr>
          <w:p w:rsidR="008D7C89" w:rsidRPr="00CE5D82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5D82">
              <w:t>1.2.</w:t>
            </w:r>
          </w:p>
        </w:tc>
        <w:tc>
          <w:tcPr>
            <w:tcW w:w="8780" w:type="dxa"/>
            <w:gridSpan w:val="9"/>
            <w:shd w:val="clear" w:color="auto" w:fill="auto"/>
            <w:vAlign w:val="center"/>
          </w:tcPr>
          <w:p w:rsidR="008D7C89" w:rsidRPr="007B0D4D" w:rsidRDefault="008D7C89" w:rsidP="00A61D41">
            <w:pPr>
              <w:pStyle w:val="ad"/>
              <w:jc w:val="center"/>
              <w:rPr>
                <w:rStyle w:val="2"/>
                <w:rFonts w:eastAsia="Calibri"/>
                <w:spacing w:val="0"/>
              </w:rPr>
            </w:pPr>
            <w:r w:rsidRPr="007B0D4D">
              <w:rPr>
                <w:rFonts w:ascii="Times New Roman" w:hAnsi="Times New Roman"/>
                <w:sz w:val="24"/>
                <w:szCs w:val="24"/>
              </w:rPr>
              <w:t>Задача. Развитие и укрепление материально-технической базы объектов спорта.</w:t>
            </w:r>
          </w:p>
        </w:tc>
      </w:tr>
      <w:tr w:rsidR="008D7C89" w:rsidRPr="0062557C" w:rsidTr="00F214AE">
        <w:trPr>
          <w:trHeight w:val="697"/>
        </w:trPr>
        <w:tc>
          <w:tcPr>
            <w:tcW w:w="1134" w:type="dxa"/>
            <w:vMerge w:val="restart"/>
            <w:shd w:val="clear" w:color="auto" w:fill="auto"/>
          </w:tcPr>
          <w:p w:rsidR="008D7C89" w:rsidRPr="00CD6722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A61D41">
              <w:t>1.2.1.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8D7C89" w:rsidRPr="00E926B3" w:rsidRDefault="008D7C89" w:rsidP="005F5913">
            <w:pPr>
              <w:widowControl w:val="0"/>
              <w:autoSpaceDE w:val="0"/>
              <w:autoSpaceDN w:val="0"/>
              <w:adjustRightInd w:val="0"/>
            </w:pPr>
            <w:r w:rsidRPr="00E926B3">
              <w:t xml:space="preserve">Основное мероприятие «Развитие и укрепление материально-технической базы объектов спорта на территории </w:t>
            </w:r>
            <w:proofErr w:type="spellStart"/>
            <w:r w:rsidRPr="00E926B3">
              <w:t>Юсьвинского</w:t>
            </w:r>
            <w:proofErr w:type="spellEnd"/>
            <w:r w:rsidRPr="00E926B3">
              <w:t xml:space="preserve"> муниципального округа</w:t>
            </w:r>
            <w:r>
              <w:t xml:space="preserve"> Пермского края</w:t>
            </w:r>
            <w:r w:rsidRPr="00E926B3">
              <w:t>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8D7C89" w:rsidRPr="00E926B3" w:rsidRDefault="008D7C89" w:rsidP="007648DE">
            <w:pPr>
              <w:jc w:val="center"/>
            </w:pPr>
            <w:r>
              <w:t>Итого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0A62D4" w:rsidRDefault="008D7C89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95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Pr="00E926B3" w:rsidRDefault="00EC7167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1,7</w:t>
            </w:r>
          </w:p>
        </w:tc>
        <w:tc>
          <w:tcPr>
            <w:tcW w:w="802" w:type="dxa"/>
            <w:shd w:val="clear" w:color="auto" w:fill="auto"/>
          </w:tcPr>
          <w:p w:rsidR="008D7C89" w:rsidRPr="00E926B3" w:rsidRDefault="00D566DC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8D7C89" w:rsidRPr="0062557C" w:rsidTr="00F214AE">
        <w:trPr>
          <w:trHeight w:val="962"/>
        </w:trPr>
        <w:tc>
          <w:tcPr>
            <w:tcW w:w="1134" w:type="dxa"/>
            <w:vMerge/>
            <w:shd w:val="clear" w:color="auto" w:fill="auto"/>
          </w:tcPr>
          <w:p w:rsidR="008D7C89" w:rsidRPr="00CD6722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D7C89" w:rsidRPr="00E926B3" w:rsidRDefault="008D7C89" w:rsidP="005F59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8D7C89" w:rsidRDefault="008D7C89" w:rsidP="007648DE">
            <w:pPr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Default="008D7C89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8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Pr="00E926B3" w:rsidRDefault="00EC7167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,9</w:t>
            </w:r>
          </w:p>
        </w:tc>
        <w:tc>
          <w:tcPr>
            <w:tcW w:w="802" w:type="dxa"/>
            <w:shd w:val="clear" w:color="auto" w:fill="auto"/>
          </w:tcPr>
          <w:p w:rsidR="008D7C89" w:rsidRPr="00E926B3" w:rsidRDefault="00D566DC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8D7C89" w:rsidRPr="0062557C" w:rsidTr="00F214AE">
        <w:trPr>
          <w:trHeight w:val="963"/>
        </w:trPr>
        <w:tc>
          <w:tcPr>
            <w:tcW w:w="1134" w:type="dxa"/>
            <w:vMerge/>
            <w:shd w:val="clear" w:color="auto" w:fill="auto"/>
          </w:tcPr>
          <w:p w:rsidR="008D7C89" w:rsidRPr="00CD6722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D7C89" w:rsidRPr="00E926B3" w:rsidRDefault="008D7C89" w:rsidP="005F59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8D7C89" w:rsidRPr="007648DE" w:rsidRDefault="008D7C89" w:rsidP="005F5913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7648DE" w:rsidRDefault="008D7C89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5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802,8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962"/>
        </w:trPr>
        <w:tc>
          <w:tcPr>
            <w:tcW w:w="1134" w:type="dxa"/>
            <w:vMerge/>
            <w:shd w:val="clear" w:color="auto" w:fill="auto"/>
          </w:tcPr>
          <w:p w:rsidR="008D7C89" w:rsidRPr="00CD6722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D7C89" w:rsidRPr="00E926B3" w:rsidRDefault="008D7C89" w:rsidP="005F59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8D7C89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t>Бюджет Российской Федерации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1F519B" w:rsidRDefault="008D7C89" w:rsidP="00430D9E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1945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136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D7C89" w:rsidRPr="007D2A4F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.2.1.1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8D7C89" w:rsidRPr="007D2A4F" w:rsidRDefault="008D7C89" w:rsidP="005F5913">
            <w:pPr>
              <w:pStyle w:val="ConsPlusNormal"/>
              <w:rPr>
                <w:rStyle w:val="81"/>
                <w:sz w:val="22"/>
                <w:szCs w:val="22"/>
              </w:rPr>
            </w:pPr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Проектирование и устройство спортивных </w:t>
            </w:r>
            <w:proofErr w:type="gramStart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>площадок</w:t>
            </w:r>
            <w:proofErr w:type="gramEnd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8D7C89" w:rsidRPr="007D2A4F" w:rsidRDefault="008D7C89" w:rsidP="007648DE">
            <w:pPr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0A62D4" w:rsidRDefault="008D7C89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74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Pr="00E926B3" w:rsidRDefault="00230C88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9</w:t>
            </w:r>
          </w:p>
        </w:tc>
        <w:tc>
          <w:tcPr>
            <w:tcW w:w="802" w:type="dxa"/>
            <w:shd w:val="clear" w:color="auto" w:fill="auto"/>
          </w:tcPr>
          <w:p w:rsidR="008D7C89" w:rsidRPr="00E926B3" w:rsidRDefault="00D566DC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8D7C89" w:rsidRPr="0062557C" w:rsidTr="00F214AE">
        <w:trPr>
          <w:trHeight w:val="1367"/>
        </w:trPr>
        <w:tc>
          <w:tcPr>
            <w:tcW w:w="1134" w:type="dxa"/>
            <w:vMerge/>
            <w:shd w:val="clear" w:color="auto" w:fill="auto"/>
            <w:vAlign w:val="center"/>
          </w:tcPr>
          <w:p w:rsidR="008D7C89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8D7C89" w:rsidRPr="0023502B" w:rsidRDefault="008D7C89" w:rsidP="005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8D7C89" w:rsidRDefault="008D7C89" w:rsidP="007648DE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7648DE" w:rsidRDefault="008D7C89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802,8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136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D7C89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.2.1.2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8D7C89" w:rsidRPr="0023502B" w:rsidRDefault="008D7C89" w:rsidP="005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Ремонтные работы по устройству бетонированного основания под площадку ГТО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8D7C89" w:rsidRPr="007D2A4F" w:rsidRDefault="008D7C89" w:rsidP="00F91BD1">
            <w:pPr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Default="008D7C89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1367"/>
        </w:trPr>
        <w:tc>
          <w:tcPr>
            <w:tcW w:w="1134" w:type="dxa"/>
            <w:vMerge/>
            <w:shd w:val="clear" w:color="auto" w:fill="auto"/>
            <w:vAlign w:val="center"/>
          </w:tcPr>
          <w:p w:rsidR="008D7C89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8D7C89" w:rsidRPr="0023502B" w:rsidRDefault="008D7C89" w:rsidP="005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8D7C89" w:rsidRDefault="008D7C89" w:rsidP="00F91BD1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100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D7C89" w:rsidRPr="007D2A4F" w:rsidRDefault="008D7C89" w:rsidP="00F91BD1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.2.1.3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8D7C89" w:rsidRPr="007D2A4F" w:rsidRDefault="008D7C89" w:rsidP="005F5913">
            <w:pPr>
              <w:pStyle w:val="ConsPlusNormal"/>
              <w:rPr>
                <w:rStyle w:val="81"/>
                <w:sz w:val="22"/>
                <w:szCs w:val="22"/>
              </w:rPr>
            </w:pPr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Обеспечение Центра тестирования материально – технической базой, </w:t>
            </w:r>
            <w:r w:rsidRPr="002350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ртивным инвентарем и оборудованием, </w:t>
            </w:r>
            <w:proofErr w:type="gramStart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>необходимыми</w:t>
            </w:r>
            <w:proofErr w:type="gramEnd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 для прохождения тестирования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8D7C89" w:rsidRPr="007D2A4F" w:rsidRDefault="008D7C89" w:rsidP="005F5913">
            <w:pPr>
              <w:jc w:val="center"/>
            </w:pPr>
            <w:r>
              <w:lastRenderedPageBreak/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1F519B" w:rsidRDefault="008D7C89" w:rsidP="00430D9E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128,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1003"/>
        </w:trPr>
        <w:tc>
          <w:tcPr>
            <w:tcW w:w="1134" w:type="dxa"/>
            <w:vMerge/>
            <w:shd w:val="clear" w:color="auto" w:fill="auto"/>
            <w:vAlign w:val="center"/>
          </w:tcPr>
          <w:p w:rsidR="008D7C89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8D7C89" w:rsidRPr="0023502B" w:rsidRDefault="008D7C89" w:rsidP="005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8D7C89" w:rsidRDefault="008D7C89" w:rsidP="005F5913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1F519B" w:rsidRDefault="008D7C89" w:rsidP="00430D9E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102,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1003"/>
        </w:trPr>
        <w:tc>
          <w:tcPr>
            <w:tcW w:w="1134" w:type="dxa"/>
            <w:vMerge/>
            <w:shd w:val="clear" w:color="auto" w:fill="auto"/>
            <w:vAlign w:val="center"/>
          </w:tcPr>
          <w:p w:rsidR="008D7C89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8D7C89" w:rsidRPr="0023502B" w:rsidRDefault="008D7C89" w:rsidP="005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8D7C89" w:rsidRDefault="008D7C89" w:rsidP="005F5913">
            <w:pPr>
              <w:jc w:val="center"/>
            </w:pPr>
            <w:r>
              <w:t xml:space="preserve">Бюджет Российской Федерации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1F519B" w:rsidRDefault="008D7C89" w:rsidP="00430D9E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1945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0C88" w:rsidRPr="0062557C" w:rsidTr="00F214AE">
        <w:trPr>
          <w:trHeight w:val="1003"/>
        </w:trPr>
        <w:tc>
          <w:tcPr>
            <w:tcW w:w="1134" w:type="dxa"/>
            <w:shd w:val="clear" w:color="auto" w:fill="auto"/>
            <w:vAlign w:val="center"/>
          </w:tcPr>
          <w:p w:rsidR="00230C88" w:rsidRDefault="00230C88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.2.1.4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30C88" w:rsidRPr="0023502B" w:rsidRDefault="00230C88" w:rsidP="004472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44724C" w:rsidRPr="00447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4724C" w:rsidRPr="0044724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устройство спортивных </w:t>
            </w:r>
            <w:proofErr w:type="gramStart"/>
            <w:r w:rsidR="0044724C" w:rsidRPr="0044724C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proofErr w:type="gramEnd"/>
            <w:r w:rsidR="0044724C" w:rsidRPr="0044724C">
              <w:rPr>
                <w:rFonts w:ascii="Times New Roman" w:hAnsi="Times New Roman" w:cs="Times New Roman"/>
                <w:sz w:val="24"/>
                <w:szCs w:val="24"/>
              </w:rPr>
              <w:t xml:space="preserve"> и оснащение объектов спортивным оборудованием и инвентарем для занятий физической культурой и спортом (расходы, не </w:t>
            </w:r>
            <w:proofErr w:type="spellStart"/>
            <w:r w:rsidR="0044724C" w:rsidRPr="0044724C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="0044724C" w:rsidRPr="0044724C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бюджета)</w:t>
            </w:r>
            <w:r w:rsidR="0044724C" w:rsidRPr="00447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30C88" w:rsidRDefault="00230C88" w:rsidP="005F5913">
            <w:pPr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230C88" w:rsidRDefault="00230C88" w:rsidP="00430D9E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0C88" w:rsidRDefault="0044724C" w:rsidP="00447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  <w:r w:rsidR="00230C8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2" w:type="dxa"/>
            <w:shd w:val="clear" w:color="auto" w:fill="auto"/>
          </w:tcPr>
          <w:p w:rsidR="00230C88" w:rsidRDefault="00230C88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230C88" w:rsidRDefault="00230C88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230C88" w:rsidRDefault="00230C88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388"/>
        </w:trPr>
        <w:tc>
          <w:tcPr>
            <w:tcW w:w="5413" w:type="dxa"/>
            <w:gridSpan w:val="3"/>
            <w:vAlign w:val="center"/>
          </w:tcPr>
          <w:p w:rsidR="008D7C89" w:rsidRPr="007D2A4F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Всего по программе</w:t>
            </w:r>
          </w:p>
        </w:tc>
        <w:tc>
          <w:tcPr>
            <w:tcW w:w="966" w:type="dxa"/>
            <w:gridSpan w:val="2"/>
          </w:tcPr>
          <w:p w:rsidR="008D7C89" w:rsidRPr="00FC135F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6,8</w:t>
            </w:r>
          </w:p>
        </w:tc>
        <w:tc>
          <w:tcPr>
            <w:tcW w:w="851" w:type="dxa"/>
            <w:gridSpan w:val="2"/>
          </w:tcPr>
          <w:p w:rsidR="008D7C89" w:rsidRPr="00E926B3" w:rsidRDefault="00EC7167" w:rsidP="00A61D41">
            <w:pPr>
              <w:jc w:val="center"/>
              <w:rPr>
                <w:color w:val="000000"/>
                <w:sz w:val="20"/>
                <w:szCs w:val="20"/>
              </w:rPr>
            </w:pPr>
            <w:r w:rsidRPr="00EC7167">
              <w:rPr>
                <w:color w:val="000000"/>
                <w:sz w:val="20"/>
                <w:szCs w:val="20"/>
                <w:highlight w:val="yellow"/>
              </w:rPr>
              <w:t>9296,7</w:t>
            </w:r>
          </w:p>
        </w:tc>
        <w:tc>
          <w:tcPr>
            <w:tcW w:w="802" w:type="dxa"/>
          </w:tcPr>
          <w:p w:rsidR="008D7C89" w:rsidRPr="00E926B3" w:rsidRDefault="00D566DC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8D7C89" w:rsidRPr="0062557C" w:rsidTr="00F214AE">
        <w:tc>
          <w:tcPr>
            <w:tcW w:w="8032" w:type="dxa"/>
            <w:gridSpan w:val="8"/>
            <w:vAlign w:val="center"/>
          </w:tcPr>
          <w:p w:rsidR="008D7C89" w:rsidRPr="00FC135F" w:rsidRDefault="008D7C89" w:rsidP="00A61D41">
            <w:pPr>
              <w:jc w:val="center"/>
              <w:rPr>
                <w:rStyle w:val="2"/>
                <w:rFonts w:eastAsia="Calibri"/>
                <w:b/>
                <w:sz w:val="22"/>
                <w:szCs w:val="22"/>
              </w:rPr>
            </w:pPr>
            <w:r w:rsidRPr="00FC135F">
              <w:rPr>
                <w:rStyle w:val="2"/>
                <w:rFonts w:eastAsia="Calibri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941" w:type="dxa"/>
          </w:tcPr>
          <w:p w:rsidR="008D7C89" w:rsidRPr="008760CF" w:rsidRDefault="008D7C89" w:rsidP="00A61D41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941" w:type="dxa"/>
          </w:tcPr>
          <w:p w:rsidR="008D7C89" w:rsidRPr="008760CF" w:rsidRDefault="008D7C89" w:rsidP="00A61D41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</w:tr>
      <w:tr w:rsidR="008D7C89" w:rsidRPr="0062557C" w:rsidTr="00F214AE">
        <w:trPr>
          <w:trHeight w:val="460"/>
        </w:trPr>
        <w:tc>
          <w:tcPr>
            <w:tcW w:w="5413" w:type="dxa"/>
            <w:gridSpan w:val="3"/>
            <w:vAlign w:val="center"/>
          </w:tcPr>
          <w:p w:rsidR="008D7C89" w:rsidRPr="007D2A4F" w:rsidRDefault="008D7C89" w:rsidP="005F5913">
            <w:pPr>
              <w:jc w:val="center"/>
              <w:rPr>
                <w:rStyle w:val="2"/>
                <w:rFonts w:eastAsia="Calibri"/>
                <w:b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Style w:val="2"/>
                <w:rFonts w:eastAsia="Calibri"/>
                <w:sz w:val="22"/>
                <w:szCs w:val="22"/>
              </w:rPr>
              <w:t>Юсьвинского</w:t>
            </w:r>
            <w:proofErr w:type="spellEnd"/>
            <w:r>
              <w:rPr>
                <w:rStyle w:val="2"/>
                <w:rFonts w:eastAsia="Calibri"/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gridSpan w:val="2"/>
          </w:tcPr>
          <w:p w:rsidR="008D7C89" w:rsidRPr="00FC135F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5,0</w:t>
            </w:r>
          </w:p>
        </w:tc>
        <w:tc>
          <w:tcPr>
            <w:tcW w:w="851" w:type="dxa"/>
            <w:gridSpan w:val="2"/>
          </w:tcPr>
          <w:p w:rsidR="008D7C89" w:rsidRPr="00E926B3" w:rsidRDefault="00EC7167" w:rsidP="00A61D41">
            <w:pPr>
              <w:jc w:val="center"/>
              <w:rPr>
                <w:color w:val="000000"/>
                <w:sz w:val="20"/>
                <w:szCs w:val="20"/>
              </w:rPr>
            </w:pPr>
            <w:r w:rsidRPr="00EC7167">
              <w:rPr>
                <w:color w:val="000000"/>
                <w:sz w:val="20"/>
                <w:szCs w:val="20"/>
                <w:highlight w:val="yellow"/>
              </w:rPr>
              <w:t>3754,2</w:t>
            </w:r>
          </w:p>
        </w:tc>
        <w:tc>
          <w:tcPr>
            <w:tcW w:w="802" w:type="dxa"/>
          </w:tcPr>
          <w:p w:rsidR="008D7C89" w:rsidRPr="00E926B3" w:rsidRDefault="00D566DC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8D7C89" w:rsidRPr="0062557C" w:rsidTr="00F214AE">
        <w:trPr>
          <w:trHeight w:val="460"/>
        </w:trPr>
        <w:tc>
          <w:tcPr>
            <w:tcW w:w="5413" w:type="dxa"/>
            <w:gridSpan w:val="3"/>
            <w:vAlign w:val="center"/>
          </w:tcPr>
          <w:p w:rsidR="008D7C89" w:rsidRPr="007D2A4F" w:rsidRDefault="008D7C89" w:rsidP="005F5913">
            <w:pPr>
              <w:jc w:val="center"/>
              <w:rPr>
                <w:rStyle w:val="2"/>
                <w:rFonts w:eastAsia="Calibri"/>
                <w:b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бюджет Пермского края</w:t>
            </w:r>
          </w:p>
        </w:tc>
        <w:tc>
          <w:tcPr>
            <w:tcW w:w="966" w:type="dxa"/>
            <w:gridSpan w:val="2"/>
          </w:tcPr>
          <w:p w:rsidR="008D7C89" w:rsidRPr="000A62D4" w:rsidRDefault="008D7C89" w:rsidP="00A61D4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276,5</w:t>
            </w:r>
          </w:p>
        </w:tc>
        <w:tc>
          <w:tcPr>
            <w:tcW w:w="851" w:type="dxa"/>
            <w:gridSpan w:val="2"/>
          </w:tcPr>
          <w:p w:rsidR="008D7C89" w:rsidRDefault="0033302D" w:rsidP="00A61D41">
            <w:pPr>
              <w:jc w:val="center"/>
            </w:pPr>
            <w:r>
              <w:rPr>
                <w:sz w:val="20"/>
                <w:szCs w:val="20"/>
              </w:rPr>
              <w:t>5542,5</w:t>
            </w:r>
          </w:p>
        </w:tc>
        <w:tc>
          <w:tcPr>
            <w:tcW w:w="802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460"/>
        </w:trPr>
        <w:tc>
          <w:tcPr>
            <w:tcW w:w="5413" w:type="dxa"/>
            <w:gridSpan w:val="3"/>
            <w:vAlign w:val="center"/>
          </w:tcPr>
          <w:p w:rsidR="008D7C89" w:rsidRPr="007D2A4F" w:rsidRDefault="008D7C89" w:rsidP="005F5913">
            <w:pPr>
              <w:jc w:val="center"/>
              <w:rPr>
                <w:rStyle w:val="2"/>
                <w:rFonts w:eastAsia="Calibri"/>
                <w:b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966" w:type="dxa"/>
            <w:gridSpan w:val="2"/>
          </w:tcPr>
          <w:p w:rsidR="008D7C89" w:rsidRPr="00451F9D" w:rsidRDefault="008D7C89" w:rsidP="00A6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3</w:t>
            </w:r>
          </w:p>
        </w:tc>
        <w:tc>
          <w:tcPr>
            <w:tcW w:w="851" w:type="dxa"/>
            <w:gridSpan w:val="2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042CF2" w:rsidTr="00F214AE">
        <w:trPr>
          <w:trHeight w:val="460"/>
        </w:trPr>
        <w:tc>
          <w:tcPr>
            <w:tcW w:w="5413" w:type="dxa"/>
            <w:gridSpan w:val="3"/>
            <w:vAlign w:val="center"/>
          </w:tcPr>
          <w:p w:rsidR="008D7C89" w:rsidRPr="007D2A4F" w:rsidRDefault="008D7C89" w:rsidP="005F5913">
            <w:pPr>
              <w:jc w:val="center"/>
              <w:rPr>
                <w:rStyle w:val="2"/>
                <w:rFonts w:eastAsia="Calibri"/>
                <w:b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966" w:type="dxa"/>
            <w:gridSpan w:val="2"/>
          </w:tcPr>
          <w:p w:rsidR="008D7C89" w:rsidRPr="00F935E4" w:rsidRDefault="008D7C89" w:rsidP="00A61D41">
            <w:pPr>
              <w:jc w:val="center"/>
              <w:rPr>
                <w:sz w:val="20"/>
                <w:szCs w:val="20"/>
              </w:rPr>
            </w:pPr>
            <w:r w:rsidRPr="00F935E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91045" w:rsidRDefault="00491045" w:rsidP="00222CBF">
      <w:pPr>
        <w:widowControl w:val="0"/>
        <w:autoSpaceDE w:val="0"/>
        <w:autoSpaceDN w:val="0"/>
        <w:adjustRightInd w:val="0"/>
        <w:jc w:val="both"/>
        <w:sectPr w:rsidR="00491045" w:rsidSect="00F214AE">
          <w:footerReference w:type="default" r:id="rId10"/>
          <w:pgSz w:w="11906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207B8E" w:rsidRPr="005A099A" w:rsidRDefault="00207B8E" w:rsidP="00F214AE">
      <w:pPr>
        <w:jc w:val="right"/>
        <w:rPr>
          <w:rFonts w:eastAsia="Calibri"/>
          <w:lang w:eastAsia="en-US"/>
        </w:rPr>
      </w:pPr>
      <w:r w:rsidRPr="005A099A">
        <w:rPr>
          <w:rFonts w:eastAsia="Calibri"/>
          <w:lang w:eastAsia="en-US"/>
        </w:rPr>
        <w:lastRenderedPageBreak/>
        <w:t xml:space="preserve">Приложение </w:t>
      </w:r>
      <w:r w:rsidR="00920D93">
        <w:rPr>
          <w:rFonts w:eastAsia="Calibri"/>
          <w:lang w:eastAsia="en-US"/>
        </w:rPr>
        <w:t>2</w:t>
      </w:r>
    </w:p>
    <w:p w:rsidR="00F214AE" w:rsidRDefault="007317A9" w:rsidP="00F214A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 п</w:t>
      </w:r>
      <w:r w:rsidR="00207B8E" w:rsidRPr="005A099A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ю</w:t>
      </w:r>
      <w:r w:rsidR="00207B8E" w:rsidRPr="005A099A">
        <w:rPr>
          <w:rFonts w:eastAsia="Calibri"/>
          <w:lang w:eastAsia="en-US"/>
        </w:rPr>
        <w:t xml:space="preserve"> администрации </w:t>
      </w:r>
    </w:p>
    <w:p w:rsidR="00F214AE" w:rsidRDefault="00207B8E" w:rsidP="00F214AE">
      <w:pPr>
        <w:jc w:val="right"/>
        <w:rPr>
          <w:rFonts w:eastAsia="Calibri"/>
          <w:lang w:eastAsia="en-US"/>
        </w:rPr>
      </w:pPr>
      <w:proofErr w:type="spellStart"/>
      <w:r w:rsidRPr="005A099A">
        <w:rPr>
          <w:rFonts w:eastAsia="Calibri"/>
          <w:lang w:eastAsia="en-US"/>
        </w:rPr>
        <w:t>Юсьвинского</w:t>
      </w:r>
      <w:proofErr w:type="spellEnd"/>
      <w:r w:rsidR="00F214AE">
        <w:rPr>
          <w:rFonts w:eastAsia="Calibri"/>
          <w:lang w:eastAsia="en-US"/>
        </w:rPr>
        <w:t xml:space="preserve"> </w:t>
      </w:r>
      <w:r w:rsidRPr="005A099A">
        <w:rPr>
          <w:rFonts w:eastAsia="Calibri"/>
          <w:lang w:eastAsia="en-US"/>
        </w:rPr>
        <w:t xml:space="preserve">муниципального </w:t>
      </w:r>
      <w:r w:rsidR="00A74854">
        <w:rPr>
          <w:rFonts w:eastAsia="Calibri"/>
          <w:lang w:eastAsia="en-US"/>
        </w:rPr>
        <w:t xml:space="preserve">округа </w:t>
      </w:r>
    </w:p>
    <w:p w:rsidR="00207B8E" w:rsidRPr="005A099A" w:rsidRDefault="00A74854" w:rsidP="00F214A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мского края</w:t>
      </w:r>
    </w:p>
    <w:p w:rsidR="00207B8E" w:rsidRDefault="00207B8E" w:rsidP="00F214A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A099A">
        <w:rPr>
          <w:rFonts w:eastAsia="Calibri"/>
          <w:lang w:eastAsia="en-US"/>
        </w:rPr>
        <w:t xml:space="preserve"> от </w:t>
      </w:r>
      <w:r w:rsidR="00B22ECE">
        <w:rPr>
          <w:rFonts w:eastAsia="Calibri"/>
          <w:lang w:eastAsia="en-US"/>
        </w:rPr>
        <w:t>29</w:t>
      </w:r>
      <w:r w:rsidR="00230C88">
        <w:rPr>
          <w:rFonts w:eastAsia="Calibri"/>
          <w:lang w:eastAsia="en-US"/>
        </w:rPr>
        <w:t>.</w:t>
      </w:r>
      <w:r w:rsidR="00F214AE">
        <w:rPr>
          <w:rFonts w:eastAsia="Calibri"/>
          <w:lang w:eastAsia="en-US"/>
        </w:rPr>
        <w:t>12</w:t>
      </w:r>
      <w:r w:rsidR="00230C88">
        <w:rPr>
          <w:rFonts w:eastAsia="Calibri"/>
          <w:lang w:eastAsia="en-US"/>
        </w:rPr>
        <w:t>.2022</w:t>
      </w:r>
      <w:r w:rsidR="00F935E4">
        <w:rPr>
          <w:rFonts w:eastAsia="Calibri"/>
          <w:lang w:eastAsia="en-US"/>
        </w:rPr>
        <w:t xml:space="preserve"> </w:t>
      </w:r>
      <w:r w:rsidR="00230C88">
        <w:rPr>
          <w:rFonts w:eastAsia="Calibri"/>
          <w:lang w:eastAsia="en-US"/>
        </w:rPr>
        <w:t xml:space="preserve"> </w:t>
      </w:r>
      <w:r w:rsidRPr="005A099A">
        <w:rPr>
          <w:rFonts w:eastAsia="Calibri"/>
          <w:lang w:eastAsia="en-US"/>
        </w:rPr>
        <w:t xml:space="preserve">№ </w:t>
      </w:r>
      <w:r w:rsidR="00B22ECE">
        <w:rPr>
          <w:rFonts w:eastAsia="Calibri"/>
          <w:lang w:eastAsia="en-US"/>
        </w:rPr>
        <w:t>793</w:t>
      </w:r>
      <w:bookmarkStart w:id="1" w:name="_GoBack"/>
      <w:bookmarkEnd w:id="1"/>
    </w:p>
    <w:p w:rsidR="000550F1" w:rsidRPr="009F1612" w:rsidRDefault="000550F1" w:rsidP="000550F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9F1612">
        <w:rPr>
          <w:rFonts w:ascii="Times New Roman" w:hAnsi="Times New Roman"/>
          <w:sz w:val="24"/>
          <w:szCs w:val="24"/>
        </w:rPr>
        <w:t xml:space="preserve">Система программных мероприятий </w:t>
      </w:r>
    </w:p>
    <w:p w:rsidR="000550F1" w:rsidRPr="009F1612" w:rsidRDefault="000550F1" w:rsidP="000550F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9F1612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550F1" w:rsidRPr="009F1612" w:rsidRDefault="000550F1" w:rsidP="000550F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9F1612"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Pr="009F1612">
        <w:rPr>
          <w:rFonts w:ascii="Times New Roman" w:hAnsi="Times New Roman"/>
          <w:sz w:val="24"/>
          <w:szCs w:val="24"/>
        </w:rPr>
        <w:t>Юсьвинском</w:t>
      </w:r>
      <w:proofErr w:type="spellEnd"/>
      <w:r w:rsidRPr="009F1612">
        <w:rPr>
          <w:rFonts w:ascii="Times New Roman" w:hAnsi="Times New Roman"/>
          <w:sz w:val="24"/>
          <w:szCs w:val="24"/>
        </w:rPr>
        <w:t xml:space="preserve"> муниципальном </w:t>
      </w:r>
      <w:r>
        <w:rPr>
          <w:rFonts w:ascii="Times New Roman" w:hAnsi="Times New Roman"/>
          <w:sz w:val="24"/>
          <w:szCs w:val="24"/>
        </w:rPr>
        <w:t>округе Пермского края</w:t>
      </w:r>
    </w:p>
    <w:p w:rsidR="000550F1" w:rsidRPr="009F1612" w:rsidRDefault="0044724C" w:rsidP="004472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7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065"/>
        <w:gridCol w:w="1098"/>
        <w:gridCol w:w="237"/>
        <w:gridCol w:w="89"/>
        <w:gridCol w:w="55"/>
        <w:gridCol w:w="565"/>
        <w:gridCol w:w="91"/>
        <w:gridCol w:w="53"/>
        <w:gridCol w:w="7"/>
        <w:gridCol w:w="6"/>
        <w:gridCol w:w="561"/>
        <w:gridCol w:w="83"/>
        <w:gridCol w:w="51"/>
        <w:gridCol w:w="407"/>
        <w:gridCol w:w="251"/>
        <w:gridCol w:w="51"/>
        <w:gridCol w:w="709"/>
        <w:gridCol w:w="92"/>
        <w:gridCol w:w="566"/>
        <w:gridCol w:w="51"/>
        <w:gridCol w:w="485"/>
        <w:gridCol w:w="172"/>
        <w:gridCol w:w="30"/>
        <w:gridCol w:w="21"/>
        <w:gridCol w:w="880"/>
        <w:gridCol w:w="963"/>
        <w:gridCol w:w="1703"/>
        <w:gridCol w:w="19"/>
        <w:gridCol w:w="26"/>
        <w:gridCol w:w="808"/>
        <w:gridCol w:w="16"/>
        <w:gridCol w:w="26"/>
        <w:gridCol w:w="809"/>
        <w:gridCol w:w="6"/>
        <w:gridCol w:w="844"/>
        <w:gridCol w:w="9"/>
        <w:gridCol w:w="842"/>
        <w:gridCol w:w="12"/>
        <w:gridCol w:w="844"/>
        <w:gridCol w:w="12"/>
        <w:gridCol w:w="24"/>
      </w:tblGrid>
      <w:tr w:rsidR="000550F1" w:rsidRPr="002F5D92" w:rsidTr="008052D2">
        <w:tc>
          <w:tcPr>
            <w:tcW w:w="1129" w:type="dxa"/>
            <w:vMerge w:val="restart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ind w:left="653" w:hanging="653"/>
              <w:jc w:val="center"/>
            </w:pPr>
            <w:r w:rsidRPr="0023502B">
              <w:t>Код</w:t>
            </w:r>
          </w:p>
        </w:tc>
        <w:tc>
          <w:tcPr>
            <w:tcW w:w="2489" w:type="dxa"/>
            <w:gridSpan w:val="4"/>
            <w:vMerge w:val="restart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6" w:type="dxa"/>
            <w:gridSpan w:val="18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 xml:space="preserve">Плановое значение показателя целевого показателя программы </w:t>
            </w:r>
          </w:p>
        </w:tc>
        <w:tc>
          <w:tcPr>
            <w:tcW w:w="1894" w:type="dxa"/>
            <w:gridSpan w:val="4"/>
            <w:vMerge w:val="restart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Участник программы</w:t>
            </w:r>
          </w:p>
        </w:tc>
        <w:tc>
          <w:tcPr>
            <w:tcW w:w="1748" w:type="dxa"/>
            <w:gridSpan w:val="3"/>
            <w:vMerge w:val="restart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 xml:space="preserve">Источник финансирования </w:t>
            </w:r>
          </w:p>
        </w:tc>
        <w:tc>
          <w:tcPr>
            <w:tcW w:w="4252" w:type="dxa"/>
            <w:gridSpan w:val="12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 xml:space="preserve">Объем финансирования, тыс. руб. </w:t>
            </w:r>
          </w:p>
        </w:tc>
      </w:tr>
      <w:tr w:rsidR="000550F1" w:rsidRPr="002F5D92" w:rsidTr="008052D2">
        <w:trPr>
          <w:trHeight w:val="654"/>
        </w:trPr>
        <w:tc>
          <w:tcPr>
            <w:tcW w:w="1129" w:type="dxa"/>
            <w:vMerge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9" w:type="dxa"/>
            <w:gridSpan w:val="4"/>
            <w:vMerge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1" w:type="dxa"/>
            <w:gridSpan w:val="3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ед. изм.</w:t>
            </w:r>
          </w:p>
        </w:tc>
        <w:tc>
          <w:tcPr>
            <w:tcW w:w="710" w:type="dxa"/>
            <w:gridSpan w:val="5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F935E4">
              <w:t>1</w:t>
            </w:r>
            <w:r w:rsidRPr="0023502B">
              <w:t xml:space="preserve"> год</w:t>
            </w:r>
          </w:p>
        </w:tc>
        <w:tc>
          <w:tcPr>
            <w:tcW w:w="709" w:type="dxa"/>
            <w:gridSpan w:val="3"/>
          </w:tcPr>
          <w:p w:rsidR="000550F1" w:rsidRPr="0023502B" w:rsidRDefault="000550F1" w:rsidP="005F591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935E4">
              <w:rPr>
                <w:rFonts w:ascii="Times New Roman" w:hAnsi="Times New Roman"/>
              </w:rPr>
              <w:t>2</w:t>
            </w:r>
          </w:p>
          <w:p w:rsidR="000550F1" w:rsidRPr="0023502B" w:rsidRDefault="000550F1" w:rsidP="005F5913">
            <w:pPr>
              <w:pStyle w:val="ad"/>
              <w:jc w:val="center"/>
              <w:rPr>
                <w:rFonts w:ascii="Times New Roman" w:hAnsi="Times New Roman"/>
              </w:rPr>
            </w:pPr>
            <w:r w:rsidRPr="0023502B">
              <w:rPr>
                <w:rFonts w:ascii="Times New Roman" w:hAnsi="Times New Roman"/>
              </w:rPr>
              <w:t>год</w:t>
            </w:r>
          </w:p>
        </w:tc>
        <w:tc>
          <w:tcPr>
            <w:tcW w:w="760" w:type="dxa"/>
            <w:gridSpan w:val="2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202</w:t>
            </w:r>
            <w:r w:rsidR="00F935E4">
              <w:t>3</w:t>
            </w:r>
            <w:r w:rsidRPr="0023502B">
              <w:t xml:space="preserve"> год</w:t>
            </w:r>
          </w:p>
        </w:tc>
        <w:tc>
          <w:tcPr>
            <w:tcW w:w="709" w:type="dxa"/>
            <w:gridSpan w:val="3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202</w:t>
            </w:r>
            <w:r w:rsidR="00F935E4">
              <w:t>4</w:t>
            </w:r>
            <w:r w:rsidRPr="0023502B">
              <w:t xml:space="preserve"> год</w:t>
            </w:r>
          </w:p>
        </w:tc>
        <w:tc>
          <w:tcPr>
            <w:tcW w:w="657" w:type="dxa"/>
            <w:gridSpan w:val="2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202</w:t>
            </w:r>
            <w:r w:rsidR="00F935E4">
              <w:t>5</w:t>
            </w:r>
            <w:r w:rsidRPr="0023502B">
              <w:t xml:space="preserve"> год</w:t>
            </w:r>
          </w:p>
        </w:tc>
        <w:tc>
          <w:tcPr>
            <w:tcW w:w="1894" w:type="dxa"/>
            <w:gridSpan w:val="4"/>
            <w:vMerge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gridSpan w:val="3"/>
            <w:vMerge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20</w:t>
            </w:r>
            <w:r>
              <w:t>2</w:t>
            </w:r>
            <w:r w:rsidR="00F935E4">
              <w:t>1</w:t>
            </w:r>
            <w:r w:rsidRPr="0023502B">
              <w:t xml:space="preserve"> год</w:t>
            </w:r>
          </w:p>
        </w:tc>
        <w:tc>
          <w:tcPr>
            <w:tcW w:w="815" w:type="dxa"/>
            <w:gridSpan w:val="2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F935E4">
              <w:t>2</w:t>
            </w:r>
            <w:r w:rsidRPr="0023502B">
              <w:t xml:space="preserve"> год</w:t>
            </w:r>
          </w:p>
        </w:tc>
        <w:tc>
          <w:tcPr>
            <w:tcW w:w="853" w:type="dxa"/>
            <w:gridSpan w:val="2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F935E4">
              <w:t>3</w:t>
            </w:r>
            <w:r w:rsidRPr="0023502B">
              <w:t xml:space="preserve"> год</w:t>
            </w:r>
          </w:p>
        </w:tc>
        <w:tc>
          <w:tcPr>
            <w:tcW w:w="854" w:type="dxa"/>
            <w:gridSpan w:val="2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202</w:t>
            </w:r>
            <w:r w:rsidR="00F935E4">
              <w:t xml:space="preserve">4 </w:t>
            </w:r>
            <w:r w:rsidRPr="0023502B">
              <w:t>год</w:t>
            </w:r>
          </w:p>
        </w:tc>
        <w:tc>
          <w:tcPr>
            <w:tcW w:w="880" w:type="dxa"/>
            <w:gridSpan w:val="3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202</w:t>
            </w:r>
            <w:r w:rsidR="00F935E4">
              <w:t>5</w:t>
            </w:r>
            <w:r w:rsidRPr="0023502B">
              <w:t xml:space="preserve"> год</w:t>
            </w:r>
          </w:p>
        </w:tc>
      </w:tr>
      <w:tr w:rsidR="000550F1" w:rsidRPr="002F5D92" w:rsidTr="008052D2">
        <w:trPr>
          <w:trHeight w:val="177"/>
        </w:trPr>
        <w:tc>
          <w:tcPr>
            <w:tcW w:w="1129" w:type="dxa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</w:t>
            </w:r>
          </w:p>
        </w:tc>
        <w:tc>
          <w:tcPr>
            <w:tcW w:w="2489" w:type="dxa"/>
            <w:gridSpan w:val="4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2</w:t>
            </w:r>
          </w:p>
        </w:tc>
        <w:tc>
          <w:tcPr>
            <w:tcW w:w="711" w:type="dxa"/>
            <w:gridSpan w:val="3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3</w:t>
            </w:r>
          </w:p>
        </w:tc>
        <w:tc>
          <w:tcPr>
            <w:tcW w:w="710" w:type="dxa"/>
            <w:gridSpan w:val="5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4</w:t>
            </w:r>
          </w:p>
        </w:tc>
        <w:tc>
          <w:tcPr>
            <w:tcW w:w="709" w:type="dxa"/>
            <w:gridSpan w:val="3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5</w:t>
            </w:r>
          </w:p>
        </w:tc>
        <w:tc>
          <w:tcPr>
            <w:tcW w:w="760" w:type="dxa"/>
            <w:gridSpan w:val="2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6</w:t>
            </w:r>
          </w:p>
        </w:tc>
        <w:tc>
          <w:tcPr>
            <w:tcW w:w="709" w:type="dxa"/>
            <w:gridSpan w:val="3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7</w:t>
            </w:r>
          </w:p>
        </w:tc>
        <w:tc>
          <w:tcPr>
            <w:tcW w:w="657" w:type="dxa"/>
            <w:gridSpan w:val="2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8</w:t>
            </w:r>
          </w:p>
        </w:tc>
        <w:tc>
          <w:tcPr>
            <w:tcW w:w="1894" w:type="dxa"/>
            <w:gridSpan w:val="4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9</w:t>
            </w:r>
          </w:p>
        </w:tc>
        <w:tc>
          <w:tcPr>
            <w:tcW w:w="1748" w:type="dxa"/>
            <w:gridSpan w:val="3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0</w:t>
            </w:r>
          </w:p>
        </w:tc>
        <w:tc>
          <w:tcPr>
            <w:tcW w:w="850" w:type="dxa"/>
            <w:gridSpan w:val="3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1</w:t>
            </w:r>
          </w:p>
        </w:tc>
        <w:tc>
          <w:tcPr>
            <w:tcW w:w="815" w:type="dxa"/>
            <w:gridSpan w:val="2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2</w:t>
            </w:r>
          </w:p>
        </w:tc>
        <w:tc>
          <w:tcPr>
            <w:tcW w:w="853" w:type="dxa"/>
            <w:gridSpan w:val="2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3</w:t>
            </w:r>
          </w:p>
        </w:tc>
        <w:tc>
          <w:tcPr>
            <w:tcW w:w="854" w:type="dxa"/>
            <w:gridSpan w:val="2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4</w:t>
            </w:r>
          </w:p>
        </w:tc>
        <w:tc>
          <w:tcPr>
            <w:tcW w:w="880" w:type="dxa"/>
            <w:gridSpan w:val="3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5</w:t>
            </w:r>
          </w:p>
        </w:tc>
      </w:tr>
      <w:tr w:rsidR="000550F1" w:rsidRPr="009F1612" w:rsidTr="008052D2">
        <w:trPr>
          <w:gridAfter w:val="1"/>
          <w:wAfter w:w="24" w:type="dxa"/>
          <w:trHeight w:val="418"/>
        </w:trPr>
        <w:tc>
          <w:tcPr>
            <w:tcW w:w="1129" w:type="dxa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02B">
              <w:rPr>
                <w:b/>
              </w:rPr>
              <w:t>1.</w:t>
            </w:r>
            <w:r>
              <w:rPr>
                <w:b/>
              </w:rPr>
              <w:t>1</w:t>
            </w:r>
          </w:p>
        </w:tc>
        <w:tc>
          <w:tcPr>
            <w:tcW w:w="14615" w:type="dxa"/>
            <w:gridSpan w:val="40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502B">
              <w:rPr>
                <w:b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0550F1" w:rsidRPr="009F1612" w:rsidTr="008052D2">
        <w:trPr>
          <w:gridAfter w:val="1"/>
          <w:wAfter w:w="24" w:type="dxa"/>
          <w:trHeight w:val="272"/>
        </w:trPr>
        <w:tc>
          <w:tcPr>
            <w:tcW w:w="1129" w:type="dxa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02B">
              <w:rPr>
                <w:b/>
              </w:rPr>
              <w:t>1.1</w:t>
            </w:r>
            <w:r>
              <w:rPr>
                <w:b/>
              </w:rPr>
              <w:t>.1</w:t>
            </w:r>
          </w:p>
        </w:tc>
        <w:tc>
          <w:tcPr>
            <w:tcW w:w="14615" w:type="dxa"/>
            <w:gridSpan w:val="40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502B">
              <w:rPr>
                <w:b/>
              </w:rPr>
              <w:t>Основное мероприятие</w:t>
            </w:r>
            <w:r w:rsidR="00F935E4">
              <w:rPr>
                <w:b/>
              </w:rPr>
              <w:t xml:space="preserve"> </w:t>
            </w:r>
            <w:r w:rsidRPr="0023502B">
              <w:rPr>
                <w:b/>
              </w:rPr>
              <w:t xml:space="preserve">«Обеспечение условий для развития физической культуры и массового спорта на территории </w:t>
            </w:r>
            <w:proofErr w:type="spellStart"/>
            <w:r w:rsidRPr="0023502B">
              <w:rPr>
                <w:b/>
              </w:rPr>
              <w:t>Юсьвинского</w:t>
            </w:r>
            <w:proofErr w:type="spellEnd"/>
            <w:r w:rsidRPr="0023502B">
              <w:rPr>
                <w:b/>
              </w:rPr>
              <w:t xml:space="preserve"> муниципального </w:t>
            </w:r>
            <w:r>
              <w:rPr>
                <w:b/>
              </w:rPr>
              <w:t>округа Пермского края</w:t>
            </w:r>
            <w:r w:rsidRPr="0023502B">
              <w:rPr>
                <w:b/>
              </w:rPr>
              <w:t>»</w:t>
            </w:r>
          </w:p>
        </w:tc>
      </w:tr>
      <w:tr w:rsidR="000550F1" w:rsidRPr="009F1612" w:rsidTr="008052D2">
        <w:trPr>
          <w:gridAfter w:val="1"/>
          <w:wAfter w:w="24" w:type="dxa"/>
        </w:trPr>
        <w:tc>
          <w:tcPr>
            <w:tcW w:w="1129" w:type="dxa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.1.1</w:t>
            </w:r>
            <w:r>
              <w:t>.1</w:t>
            </w:r>
          </w:p>
        </w:tc>
        <w:tc>
          <w:tcPr>
            <w:tcW w:w="14615" w:type="dxa"/>
            <w:gridSpan w:val="40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214">
              <w:t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района систематически заниматься физической культурой и массовым спортом)</w:t>
            </w:r>
          </w:p>
        </w:tc>
      </w:tr>
      <w:tr w:rsidR="00110721" w:rsidRPr="009F1612" w:rsidTr="008052D2">
        <w:trPr>
          <w:gridAfter w:val="2"/>
          <w:wAfter w:w="36" w:type="dxa"/>
          <w:trHeight w:val="1369"/>
        </w:trPr>
        <w:tc>
          <w:tcPr>
            <w:tcW w:w="1129" w:type="dxa"/>
          </w:tcPr>
          <w:p w:rsidR="00110721" w:rsidRPr="009F02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1.1.1.1</w:t>
            </w:r>
            <w:r>
              <w:t>.1</w:t>
            </w:r>
          </w:p>
        </w:tc>
        <w:tc>
          <w:tcPr>
            <w:tcW w:w="2489" w:type="dxa"/>
            <w:gridSpan w:val="4"/>
          </w:tcPr>
          <w:p w:rsidR="00110721" w:rsidRPr="009F022B" w:rsidRDefault="00110721" w:rsidP="005F5913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11" w:type="dxa"/>
            <w:gridSpan w:val="3"/>
          </w:tcPr>
          <w:p w:rsidR="00110721" w:rsidRPr="009F02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%</w:t>
            </w:r>
          </w:p>
        </w:tc>
        <w:tc>
          <w:tcPr>
            <w:tcW w:w="710" w:type="dxa"/>
            <w:gridSpan w:val="5"/>
          </w:tcPr>
          <w:p w:rsidR="00110721" w:rsidRPr="00954CB5" w:rsidRDefault="00110721" w:rsidP="005F5913">
            <w:pPr>
              <w:jc w:val="center"/>
            </w:pPr>
            <w:r>
              <w:t>47,5</w:t>
            </w:r>
          </w:p>
        </w:tc>
        <w:tc>
          <w:tcPr>
            <w:tcW w:w="709" w:type="dxa"/>
            <w:gridSpan w:val="3"/>
          </w:tcPr>
          <w:p w:rsidR="00110721" w:rsidRPr="00954CB5" w:rsidRDefault="00110721" w:rsidP="005F5913">
            <w:pPr>
              <w:jc w:val="center"/>
            </w:pPr>
            <w:r>
              <w:t>50,4</w:t>
            </w:r>
          </w:p>
        </w:tc>
        <w:tc>
          <w:tcPr>
            <w:tcW w:w="760" w:type="dxa"/>
            <w:gridSpan w:val="2"/>
          </w:tcPr>
          <w:p w:rsidR="00110721" w:rsidRPr="00954CB5" w:rsidRDefault="00110721" w:rsidP="005F5913">
            <w:pPr>
              <w:jc w:val="center"/>
            </w:pPr>
            <w:r>
              <w:t>54,5</w:t>
            </w:r>
          </w:p>
        </w:tc>
        <w:tc>
          <w:tcPr>
            <w:tcW w:w="658" w:type="dxa"/>
            <w:gridSpan w:val="2"/>
          </w:tcPr>
          <w:p w:rsidR="00110721" w:rsidRPr="00954CB5" w:rsidRDefault="00110721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708" w:type="dxa"/>
            <w:gridSpan w:val="3"/>
          </w:tcPr>
          <w:p w:rsidR="00110721" w:rsidRPr="00954CB5" w:rsidRDefault="00110721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894" w:type="dxa"/>
            <w:gridSpan w:val="4"/>
            <w:vMerge w:val="restart"/>
          </w:tcPr>
          <w:p w:rsidR="00110721" w:rsidRPr="00416953" w:rsidRDefault="00110721" w:rsidP="005F5913">
            <w:pPr>
              <w:pStyle w:val="ad"/>
              <w:jc w:val="center"/>
              <w:rPr>
                <w:rFonts w:ascii="Times New Roman" w:hAnsi="Times New Roman"/>
              </w:rPr>
            </w:pPr>
            <w:r w:rsidRPr="009F022B">
              <w:rPr>
                <w:rFonts w:ascii="Times New Roman" w:hAnsi="Times New Roman"/>
              </w:rPr>
              <w:t>ДЮСШ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парт</w:t>
            </w:r>
            <w:proofErr w:type="spellEnd"/>
            <w:r>
              <w:rPr>
                <w:rFonts w:ascii="Times New Roman" w:hAnsi="Times New Roman"/>
              </w:rPr>
              <w:t>», Учреждения культурно-досугового типа.</w:t>
            </w:r>
          </w:p>
        </w:tc>
        <w:tc>
          <w:tcPr>
            <w:tcW w:w="1748" w:type="dxa"/>
            <w:gridSpan w:val="3"/>
            <w:vMerge w:val="restart"/>
          </w:tcPr>
          <w:p w:rsidR="00110721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  <w:p w:rsidR="00110721" w:rsidRPr="009F02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  <w:vMerge w:val="restart"/>
          </w:tcPr>
          <w:p w:rsidR="00110721" w:rsidRPr="00A61D41" w:rsidRDefault="0011072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1D41">
              <w:rPr>
                <w:color w:val="000000"/>
                <w:sz w:val="22"/>
                <w:szCs w:val="22"/>
              </w:rPr>
              <w:t>1986,2</w:t>
            </w:r>
          </w:p>
        </w:tc>
        <w:tc>
          <w:tcPr>
            <w:tcW w:w="815" w:type="dxa"/>
            <w:gridSpan w:val="2"/>
            <w:vMerge w:val="restart"/>
          </w:tcPr>
          <w:p w:rsidR="00110721" w:rsidRPr="00A61D41" w:rsidRDefault="00EC7167" w:rsidP="00A61D41">
            <w:pPr>
              <w:jc w:val="center"/>
              <w:rPr>
                <w:sz w:val="22"/>
                <w:szCs w:val="22"/>
              </w:rPr>
            </w:pPr>
            <w:r w:rsidRPr="00EC7167">
              <w:rPr>
                <w:color w:val="000000"/>
                <w:sz w:val="22"/>
                <w:szCs w:val="22"/>
                <w:highlight w:val="yellow"/>
              </w:rPr>
              <w:t>1648,9</w:t>
            </w:r>
          </w:p>
        </w:tc>
        <w:tc>
          <w:tcPr>
            <w:tcW w:w="853" w:type="dxa"/>
            <w:gridSpan w:val="2"/>
            <w:vMerge w:val="restart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  <w:vMerge w:val="restart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4" w:type="dxa"/>
            <w:vMerge w:val="restart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10721" w:rsidRPr="009F1612" w:rsidTr="008052D2">
        <w:trPr>
          <w:gridAfter w:val="2"/>
          <w:wAfter w:w="36" w:type="dxa"/>
        </w:trPr>
        <w:tc>
          <w:tcPr>
            <w:tcW w:w="1129" w:type="dxa"/>
          </w:tcPr>
          <w:p w:rsidR="00110721" w:rsidRPr="009F02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1.1.1.</w:t>
            </w:r>
            <w:r>
              <w:t>1.</w:t>
            </w:r>
            <w:r w:rsidRPr="009F022B">
              <w:t>2</w:t>
            </w:r>
          </w:p>
        </w:tc>
        <w:tc>
          <w:tcPr>
            <w:tcW w:w="2489" w:type="dxa"/>
            <w:gridSpan w:val="4"/>
          </w:tcPr>
          <w:p w:rsidR="00110721" w:rsidRPr="009F022B" w:rsidRDefault="00110721" w:rsidP="005F5913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 и молодежи (возраст 3- 29 лет), систематически занимающихся физической культурой и спортом</w:t>
            </w:r>
          </w:p>
        </w:tc>
        <w:tc>
          <w:tcPr>
            <w:tcW w:w="711" w:type="dxa"/>
            <w:gridSpan w:val="3"/>
          </w:tcPr>
          <w:p w:rsidR="00110721" w:rsidRPr="009F02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%</w:t>
            </w:r>
          </w:p>
        </w:tc>
        <w:tc>
          <w:tcPr>
            <w:tcW w:w="710" w:type="dxa"/>
            <w:gridSpan w:val="5"/>
          </w:tcPr>
          <w:p w:rsidR="00110721" w:rsidRPr="00954CB5" w:rsidRDefault="00110721" w:rsidP="005F5913">
            <w:pPr>
              <w:jc w:val="center"/>
            </w:pPr>
            <w:r>
              <w:t>90,5</w:t>
            </w:r>
          </w:p>
        </w:tc>
        <w:tc>
          <w:tcPr>
            <w:tcW w:w="709" w:type="dxa"/>
            <w:gridSpan w:val="3"/>
          </w:tcPr>
          <w:p w:rsidR="00110721" w:rsidRPr="00954CB5" w:rsidRDefault="00110721" w:rsidP="005F5913">
            <w:pPr>
              <w:jc w:val="center"/>
            </w:pPr>
            <w:r>
              <w:t>91,0</w:t>
            </w:r>
          </w:p>
        </w:tc>
        <w:tc>
          <w:tcPr>
            <w:tcW w:w="760" w:type="dxa"/>
            <w:gridSpan w:val="2"/>
          </w:tcPr>
          <w:p w:rsidR="00110721" w:rsidRPr="00954CB5" w:rsidRDefault="00110721" w:rsidP="005F5913">
            <w:pPr>
              <w:jc w:val="center"/>
            </w:pPr>
            <w:r>
              <w:t>91,5</w:t>
            </w:r>
          </w:p>
        </w:tc>
        <w:tc>
          <w:tcPr>
            <w:tcW w:w="658" w:type="dxa"/>
            <w:gridSpan w:val="2"/>
          </w:tcPr>
          <w:p w:rsidR="00110721" w:rsidRPr="00954CB5" w:rsidRDefault="00110721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708" w:type="dxa"/>
            <w:gridSpan w:val="3"/>
          </w:tcPr>
          <w:p w:rsidR="00110721" w:rsidRPr="00954CB5" w:rsidRDefault="00110721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894" w:type="dxa"/>
            <w:gridSpan w:val="4"/>
            <w:vMerge/>
            <w:vAlign w:val="center"/>
          </w:tcPr>
          <w:p w:rsidR="00110721" w:rsidRPr="009F02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gridSpan w:val="3"/>
            <w:vMerge/>
          </w:tcPr>
          <w:p w:rsidR="00110721" w:rsidRPr="009F02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110721" w:rsidRPr="00703AE9" w:rsidRDefault="00110721" w:rsidP="005F5913">
            <w:pPr>
              <w:jc w:val="center"/>
              <w:rPr>
                <w:highlight w:val="yellow"/>
              </w:rPr>
            </w:pPr>
          </w:p>
        </w:tc>
        <w:tc>
          <w:tcPr>
            <w:tcW w:w="815" w:type="dxa"/>
            <w:gridSpan w:val="2"/>
            <w:vMerge/>
          </w:tcPr>
          <w:p w:rsidR="00110721" w:rsidRPr="00703AE9" w:rsidRDefault="00110721" w:rsidP="005F5913">
            <w:pPr>
              <w:jc w:val="center"/>
              <w:rPr>
                <w:highlight w:val="yellow"/>
              </w:rPr>
            </w:pPr>
          </w:p>
        </w:tc>
        <w:tc>
          <w:tcPr>
            <w:tcW w:w="853" w:type="dxa"/>
            <w:gridSpan w:val="2"/>
            <w:vMerge/>
          </w:tcPr>
          <w:p w:rsidR="00110721" w:rsidRPr="00703AE9" w:rsidRDefault="00110721" w:rsidP="005F5913">
            <w:pPr>
              <w:jc w:val="center"/>
              <w:rPr>
                <w:highlight w:val="yellow"/>
              </w:rPr>
            </w:pPr>
          </w:p>
        </w:tc>
        <w:tc>
          <w:tcPr>
            <w:tcW w:w="854" w:type="dxa"/>
            <w:gridSpan w:val="2"/>
            <w:vMerge/>
          </w:tcPr>
          <w:p w:rsidR="00110721" w:rsidRPr="00703AE9" w:rsidRDefault="00110721" w:rsidP="005F5913">
            <w:pPr>
              <w:jc w:val="center"/>
              <w:rPr>
                <w:highlight w:val="yellow"/>
              </w:rPr>
            </w:pPr>
          </w:p>
        </w:tc>
        <w:tc>
          <w:tcPr>
            <w:tcW w:w="844" w:type="dxa"/>
            <w:vMerge/>
          </w:tcPr>
          <w:p w:rsidR="00110721" w:rsidRPr="00703AE9" w:rsidRDefault="00110721" w:rsidP="005F5913">
            <w:pPr>
              <w:jc w:val="center"/>
              <w:rPr>
                <w:highlight w:val="yellow"/>
              </w:rPr>
            </w:pPr>
          </w:p>
        </w:tc>
      </w:tr>
      <w:tr w:rsidR="008D7C89" w:rsidRPr="009F1612" w:rsidTr="008052D2">
        <w:trPr>
          <w:gridAfter w:val="2"/>
          <w:wAfter w:w="36" w:type="dxa"/>
          <w:trHeight w:val="1365"/>
        </w:trPr>
        <w:tc>
          <w:tcPr>
            <w:tcW w:w="1129" w:type="dxa"/>
          </w:tcPr>
          <w:p w:rsidR="008D7C89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.1.</w:t>
            </w:r>
            <w:r>
              <w:rPr>
                <w:lang w:val="en-US"/>
              </w:rPr>
              <w:t>1</w:t>
            </w:r>
            <w:r>
              <w:t>.3</w:t>
            </w:r>
          </w:p>
        </w:tc>
        <w:tc>
          <w:tcPr>
            <w:tcW w:w="2544" w:type="dxa"/>
            <w:gridSpan w:val="5"/>
          </w:tcPr>
          <w:p w:rsidR="008D7C89" w:rsidRPr="009F022B" w:rsidRDefault="008D7C89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59B">
              <w:t>Доля граждан среднего возраста (женщины 30- 54 года; мужчины 30-59 лет), систематически занимающихся физической культурой и спортом</w:t>
            </w:r>
          </w:p>
        </w:tc>
        <w:tc>
          <w:tcPr>
            <w:tcW w:w="716" w:type="dxa"/>
            <w:gridSpan w:val="4"/>
          </w:tcPr>
          <w:p w:rsidR="008D7C89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567" w:type="dxa"/>
            <w:gridSpan w:val="2"/>
          </w:tcPr>
          <w:p w:rsidR="008D7C89" w:rsidRDefault="008D7C89" w:rsidP="005F5913">
            <w:pPr>
              <w:jc w:val="center"/>
            </w:pPr>
            <w:r>
              <w:t>27,2</w:t>
            </w:r>
          </w:p>
        </w:tc>
        <w:tc>
          <w:tcPr>
            <w:tcW w:w="843" w:type="dxa"/>
            <w:gridSpan w:val="5"/>
          </w:tcPr>
          <w:p w:rsidR="008D7C89" w:rsidRDefault="008D7C89" w:rsidP="005F5913">
            <w:pPr>
              <w:jc w:val="center"/>
            </w:pPr>
            <w:r>
              <w:t>33,2</w:t>
            </w:r>
          </w:p>
        </w:tc>
        <w:tc>
          <w:tcPr>
            <w:tcW w:w="709" w:type="dxa"/>
          </w:tcPr>
          <w:p w:rsidR="008D7C89" w:rsidRDefault="008D7C89" w:rsidP="005F5913">
            <w:pPr>
              <w:jc w:val="center"/>
            </w:pPr>
            <w:r>
              <w:t>43,4</w:t>
            </w:r>
          </w:p>
        </w:tc>
        <w:tc>
          <w:tcPr>
            <w:tcW w:w="709" w:type="dxa"/>
            <w:gridSpan w:val="3"/>
          </w:tcPr>
          <w:p w:rsidR="008D7C89" w:rsidRPr="000D402E" w:rsidRDefault="008D7C89" w:rsidP="005F5913">
            <w:r>
              <w:t>46,1</w:t>
            </w:r>
          </w:p>
        </w:tc>
        <w:tc>
          <w:tcPr>
            <w:tcW w:w="657" w:type="dxa"/>
            <w:gridSpan w:val="2"/>
          </w:tcPr>
          <w:p w:rsidR="008D7C89" w:rsidRPr="000D402E" w:rsidRDefault="008D7C89" w:rsidP="005F5913">
            <w:r>
              <w:t>46,1</w:t>
            </w:r>
          </w:p>
        </w:tc>
        <w:tc>
          <w:tcPr>
            <w:tcW w:w="1894" w:type="dxa"/>
            <w:gridSpan w:val="4"/>
            <w:vMerge w:val="restart"/>
          </w:tcPr>
          <w:p w:rsidR="008D7C89" w:rsidRPr="009F022B" w:rsidRDefault="008D7C89" w:rsidP="005F591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48" w:type="dxa"/>
            <w:gridSpan w:val="3"/>
            <w:vMerge w:val="restart"/>
          </w:tcPr>
          <w:p w:rsidR="008D7C89" w:rsidRPr="00A61D41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D41">
              <w:rPr>
                <w:rStyle w:val="2"/>
                <w:rFonts w:eastAsia="Calibri"/>
                <w:sz w:val="22"/>
                <w:szCs w:val="22"/>
              </w:rPr>
              <w:t>Бюджет Пермского края</w:t>
            </w:r>
          </w:p>
        </w:tc>
        <w:tc>
          <w:tcPr>
            <w:tcW w:w="850" w:type="dxa"/>
            <w:gridSpan w:val="3"/>
            <w:vMerge w:val="restart"/>
          </w:tcPr>
          <w:p w:rsidR="008D7C89" w:rsidRPr="00A61D41" w:rsidRDefault="008D7C89" w:rsidP="008D7C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815" w:type="dxa"/>
            <w:gridSpan w:val="2"/>
            <w:vMerge w:val="restart"/>
          </w:tcPr>
          <w:p w:rsidR="008D7C89" w:rsidRPr="00A61D41" w:rsidRDefault="008D7C89" w:rsidP="008D7C89">
            <w:pPr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3" w:type="dxa"/>
            <w:gridSpan w:val="2"/>
            <w:vMerge w:val="restart"/>
          </w:tcPr>
          <w:p w:rsidR="008D7C89" w:rsidRPr="00A61D41" w:rsidRDefault="008D7C89" w:rsidP="00725F86">
            <w:pPr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  <w:vMerge w:val="restart"/>
          </w:tcPr>
          <w:p w:rsidR="008D7C89" w:rsidRPr="00A61D41" w:rsidRDefault="008D7C89" w:rsidP="00725F86">
            <w:pPr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4" w:type="dxa"/>
            <w:vMerge w:val="restart"/>
          </w:tcPr>
          <w:p w:rsidR="008D7C89" w:rsidRPr="00A61D41" w:rsidRDefault="008D7C89" w:rsidP="00725F86">
            <w:pPr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5BEF" w:rsidRPr="009F1612" w:rsidTr="008052D2">
        <w:trPr>
          <w:gridAfter w:val="2"/>
          <w:wAfter w:w="36" w:type="dxa"/>
          <w:trHeight w:val="1602"/>
        </w:trPr>
        <w:tc>
          <w:tcPr>
            <w:tcW w:w="1129" w:type="dxa"/>
          </w:tcPr>
          <w:p w:rsidR="00E35BEF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</w:t>
            </w:r>
            <w:r>
              <w:rPr>
                <w:lang w:val="en-US"/>
              </w:rPr>
              <w:t>1</w:t>
            </w:r>
            <w:r>
              <w:t>.4</w:t>
            </w:r>
          </w:p>
        </w:tc>
        <w:tc>
          <w:tcPr>
            <w:tcW w:w="2544" w:type="dxa"/>
            <w:gridSpan w:val="5"/>
          </w:tcPr>
          <w:p w:rsidR="00E35BEF" w:rsidRDefault="00E35BEF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граждан старшего возраста (женщины 55- 79 лет; мужчины 60- 79 лет), систематически занимающиеся физической культурой и спортом</w:t>
            </w:r>
          </w:p>
          <w:p w:rsidR="00E35BEF" w:rsidRPr="009E759B" w:rsidRDefault="00E35BEF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6" w:type="dxa"/>
            <w:gridSpan w:val="4"/>
          </w:tcPr>
          <w:p w:rsidR="00E35BEF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567" w:type="dxa"/>
            <w:gridSpan w:val="2"/>
          </w:tcPr>
          <w:p w:rsidR="00E35BEF" w:rsidRDefault="00E35BEF" w:rsidP="005F5913">
            <w:pPr>
              <w:jc w:val="center"/>
            </w:pPr>
            <w:r>
              <w:t>12,9</w:t>
            </w:r>
          </w:p>
        </w:tc>
        <w:tc>
          <w:tcPr>
            <w:tcW w:w="843" w:type="dxa"/>
            <w:gridSpan w:val="5"/>
          </w:tcPr>
          <w:p w:rsidR="00E35BEF" w:rsidRDefault="00E35BEF" w:rsidP="005F5913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E35BEF" w:rsidRDefault="00E35BEF" w:rsidP="005F5913">
            <w:pPr>
              <w:jc w:val="center"/>
            </w:pPr>
            <w:r>
              <w:t>13,4</w:t>
            </w:r>
          </w:p>
        </w:tc>
        <w:tc>
          <w:tcPr>
            <w:tcW w:w="709" w:type="dxa"/>
            <w:gridSpan w:val="3"/>
          </w:tcPr>
          <w:p w:rsidR="00E35BEF" w:rsidRPr="000D402E" w:rsidRDefault="00E35BEF" w:rsidP="005F5913">
            <w:r>
              <w:t>14,0</w:t>
            </w:r>
          </w:p>
        </w:tc>
        <w:tc>
          <w:tcPr>
            <w:tcW w:w="657" w:type="dxa"/>
            <w:gridSpan w:val="2"/>
          </w:tcPr>
          <w:p w:rsidR="00E35BEF" w:rsidRPr="000D402E" w:rsidRDefault="00E35BEF" w:rsidP="005F5913">
            <w:r>
              <w:t>14,0</w:t>
            </w:r>
          </w:p>
        </w:tc>
        <w:tc>
          <w:tcPr>
            <w:tcW w:w="1894" w:type="dxa"/>
            <w:gridSpan w:val="4"/>
            <w:vMerge/>
            <w:vAlign w:val="center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3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4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44" w:type="dxa"/>
            <w:vMerge/>
          </w:tcPr>
          <w:p w:rsidR="00E35BEF" w:rsidRPr="0023502B" w:rsidRDefault="00E35BEF" w:rsidP="005F5913">
            <w:pPr>
              <w:jc w:val="center"/>
            </w:pPr>
          </w:p>
        </w:tc>
      </w:tr>
      <w:tr w:rsidR="00E35BEF" w:rsidRPr="009F1612" w:rsidTr="008052D2">
        <w:trPr>
          <w:gridAfter w:val="2"/>
          <w:wAfter w:w="36" w:type="dxa"/>
          <w:trHeight w:val="1853"/>
        </w:trPr>
        <w:tc>
          <w:tcPr>
            <w:tcW w:w="1129" w:type="dxa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23502B">
              <w:t>1.1.</w:t>
            </w:r>
            <w:r>
              <w:rPr>
                <w:lang w:val="en-US"/>
              </w:rPr>
              <w:t>1</w:t>
            </w:r>
            <w:r w:rsidRPr="0023502B">
              <w:t>.</w:t>
            </w:r>
            <w:r>
              <w:t>5</w:t>
            </w:r>
          </w:p>
        </w:tc>
        <w:tc>
          <w:tcPr>
            <w:tcW w:w="2544" w:type="dxa"/>
            <w:gridSpan w:val="5"/>
          </w:tcPr>
          <w:p w:rsidR="00E35BEF" w:rsidRPr="0023502B" w:rsidRDefault="00E35BEF" w:rsidP="005F5913">
            <w:pPr>
              <w:pStyle w:val="ad"/>
              <w:rPr>
                <w:rFonts w:ascii="Times New Roman" w:hAnsi="Times New Roman"/>
              </w:rPr>
            </w:pPr>
            <w:r w:rsidRPr="0023502B">
              <w:rPr>
                <w:rFonts w:ascii="Times New Roman" w:hAnsi="Times New Roman"/>
              </w:rPr>
              <w:t>Доля лиц с ограниченными возможностями здоровья, занимающихся физической культурой и спортом, от общей численности данной категории населения</w:t>
            </w:r>
          </w:p>
        </w:tc>
        <w:tc>
          <w:tcPr>
            <w:tcW w:w="716" w:type="dxa"/>
            <w:gridSpan w:val="4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%</w:t>
            </w:r>
          </w:p>
        </w:tc>
        <w:tc>
          <w:tcPr>
            <w:tcW w:w="567" w:type="dxa"/>
            <w:gridSpan w:val="2"/>
          </w:tcPr>
          <w:p w:rsidR="00E35BEF" w:rsidRPr="0037030F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0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43" w:type="dxa"/>
            <w:gridSpan w:val="5"/>
          </w:tcPr>
          <w:p w:rsidR="00E35BEF" w:rsidRPr="0037030F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0F"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709" w:type="dxa"/>
          </w:tcPr>
          <w:p w:rsidR="00E35BEF" w:rsidRPr="0037030F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0F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709" w:type="dxa"/>
            <w:gridSpan w:val="3"/>
          </w:tcPr>
          <w:p w:rsidR="00E35BEF" w:rsidRPr="0037030F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0F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657" w:type="dxa"/>
            <w:gridSpan w:val="2"/>
          </w:tcPr>
          <w:p w:rsidR="00E35BEF" w:rsidRPr="0037030F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0F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94" w:type="dxa"/>
            <w:gridSpan w:val="4"/>
            <w:vMerge/>
            <w:vAlign w:val="center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3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4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44" w:type="dxa"/>
            <w:vMerge/>
          </w:tcPr>
          <w:p w:rsidR="00E35BEF" w:rsidRPr="0023502B" w:rsidRDefault="00E35BEF" w:rsidP="005F5913">
            <w:pPr>
              <w:jc w:val="center"/>
            </w:pPr>
          </w:p>
        </w:tc>
      </w:tr>
      <w:tr w:rsidR="00E35BEF" w:rsidRPr="009F1612" w:rsidTr="008052D2">
        <w:trPr>
          <w:gridAfter w:val="2"/>
          <w:wAfter w:w="36" w:type="dxa"/>
          <w:trHeight w:val="1114"/>
        </w:trPr>
        <w:tc>
          <w:tcPr>
            <w:tcW w:w="1129" w:type="dxa"/>
          </w:tcPr>
          <w:p w:rsidR="00E35BEF" w:rsidRPr="008760CF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.</w:t>
            </w:r>
            <w:r w:rsidRPr="0023502B">
              <w:t>1.1.</w:t>
            </w:r>
            <w:r>
              <w:rPr>
                <w:lang w:val="en-US"/>
              </w:rPr>
              <w:t>1</w:t>
            </w:r>
            <w:r w:rsidRPr="0023502B"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2544" w:type="dxa"/>
            <w:gridSpan w:val="5"/>
          </w:tcPr>
          <w:p w:rsidR="00E35BEF" w:rsidRPr="0023502B" w:rsidRDefault="00E35BEF" w:rsidP="005F5913">
            <w:pPr>
              <w:pStyle w:val="ad"/>
              <w:rPr>
                <w:rFonts w:ascii="Times New Roman" w:hAnsi="Times New Roman"/>
              </w:rPr>
            </w:pPr>
            <w:r w:rsidRPr="0023502B">
              <w:rPr>
                <w:rFonts w:ascii="Times New Roman" w:hAnsi="Times New Roman"/>
              </w:rPr>
              <w:t>Участие спортсменов района в окружных, краевых и иного уровня спортивных мероприятиях</w:t>
            </w:r>
          </w:p>
        </w:tc>
        <w:tc>
          <w:tcPr>
            <w:tcW w:w="716" w:type="dxa"/>
            <w:gridSpan w:val="4"/>
          </w:tcPr>
          <w:p w:rsidR="00E35BEF" w:rsidRPr="0037030F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030F">
              <w:t>Ед.</w:t>
            </w:r>
          </w:p>
        </w:tc>
        <w:tc>
          <w:tcPr>
            <w:tcW w:w="567" w:type="dxa"/>
            <w:gridSpan w:val="2"/>
          </w:tcPr>
          <w:p w:rsidR="00E35BEF" w:rsidRPr="0037030F" w:rsidRDefault="00E35BEF" w:rsidP="005F5913">
            <w:pPr>
              <w:jc w:val="center"/>
            </w:pPr>
            <w:r w:rsidRPr="0037030F">
              <w:t>16</w:t>
            </w:r>
          </w:p>
        </w:tc>
        <w:tc>
          <w:tcPr>
            <w:tcW w:w="843" w:type="dxa"/>
            <w:gridSpan w:val="5"/>
          </w:tcPr>
          <w:p w:rsidR="00E35BEF" w:rsidRPr="0037030F" w:rsidRDefault="00E35BEF" w:rsidP="005F5913">
            <w:pPr>
              <w:jc w:val="center"/>
            </w:pPr>
            <w:r w:rsidRPr="0037030F">
              <w:t>16</w:t>
            </w:r>
          </w:p>
        </w:tc>
        <w:tc>
          <w:tcPr>
            <w:tcW w:w="709" w:type="dxa"/>
          </w:tcPr>
          <w:p w:rsidR="00E35BEF" w:rsidRPr="0037030F" w:rsidRDefault="00E35BEF" w:rsidP="005F5913">
            <w:pPr>
              <w:jc w:val="center"/>
            </w:pPr>
            <w:r w:rsidRPr="0037030F">
              <w:t>16</w:t>
            </w:r>
          </w:p>
        </w:tc>
        <w:tc>
          <w:tcPr>
            <w:tcW w:w="709" w:type="dxa"/>
            <w:gridSpan w:val="3"/>
          </w:tcPr>
          <w:p w:rsidR="00E35BEF" w:rsidRPr="0037030F" w:rsidRDefault="00E35BEF" w:rsidP="005F5913">
            <w:pPr>
              <w:jc w:val="center"/>
            </w:pPr>
            <w:r w:rsidRPr="0037030F">
              <w:t>16</w:t>
            </w:r>
          </w:p>
        </w:tc>
        <w:tc>
          <w:tcPr>
            <w:tcW w:w="657" w:type="dxa"/>
            <w:gridSpan w:val="2"/>
          </w:tcPr>
          <w:p w:rsidR="00E35BEF" w:rsidRPr="0037030F" w:rsidRDefault="00E35BEF" w:rsidP="005F5913">
            <w:pPr>
              <w:jc w:val="center"/>
            </w:pPr>
            <w:r w:rsidRPr="0037030F">
              <w:t>16</w:t>
            </w:r>
          </w:p>
        </w:tc>
        <w:tc>
          <w:tcPr>
            <w:tcW w:w="1894" w:type="dxa"/>
            <w:gridSpan w:val="4"/>
            <w:vMerge/>
            <w:vAlign w:val="center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3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4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44" w:type="dxa"/>
            <w:vMerge/>
          </w:tcPr>
          <w:p w:rsidR="00E35BEF" w:rsidRPr="0023502B" w:rsidRDefault="00E35BEF" w:rsidP="005F5913">
            <w:pPr>
              <w:jc w:val="center"/>
            </w:pPr>
          </w:p>
        </w:tc>
      </w:tr>
      <w:tr w:rsidR="00E35BEF" w:rsidRPr="009F1612" w:rsidTr="008052D2">
        <w:trPr>
          <w:gridAfter w:val="2"/>
          <w:wAfter w:w="36" w:type="dxa"/>
          <w:trHeight w:val="1365"/>
        </w:trPr>
        <w:tc>
          <w:tcPr>
            <w:tcW w:w="1129" w:type="dxa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23502B">
              <w:t>1.1.</w:t>
            </w:r>
            <w:r>
              <w:rPr>
                <w:lang w:val="en-US"/>
              </w:rPr>
              <w:t>1</w:t>
            </w:r>
            <w:r w:rsidRPr="0023502B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2544" w:type="dxa"/>
            <w:gridSpan w:val="5"/>
          </w:tcPr>
          <w:p w:rsidR="00E35BEF" w:rsidRPr="001210E2" w:rsidRDefault="00E35BEF" w:rsidP="005F591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1210E2">
              <w:rPr>
                <w:sz w:val="22"/>
                <w:szCs w:val="22"/>
              </w:rPr>
              <w:t xml:space="preserve">Доля населения принявшего участие в выполнении нормативов испытаний (тестов) комплекса ГТО от общей численности населения, </w:t>
            </w:r>
            <w:r w:rsidRPr="001210E2">
              <w:rPr>
                <w:sz w:val="22"/>
                <w:szCs w:val="22"/>
              </w:rPr>
              <w:lastRenderedPageBreak/>
              <w:t xml:space="preserve">проживающего в </w:t>
            </w:r>
            <w:proofErr w:type="spellStart"/>
            <w:r w:rsidRPr="001210E2">
              <w:rPr>
                <w:sz w:val="22"/>
                <w:szCs w:val="22"/>
              </w:rPr>
              <w:t>Юсьвинском</w:t>
            </w:r>
            <w:proofErr w:type="spellEnd"/>
            <w:r w:rsidRPr="001210E2">
              <w:rPr>
                <w:sz w:val="22"/>
                <w:szCs w:val="22"/>
              </w:rPr>
              <w:t xml:space="preserve"> муниципальном округе зарегистрированного в электронной базе данных</w:t>
            </w:r>
          </w:p>
        </w:tc>
        <w:tc>
          <w:tcPr>
            <w:tcW w:w="716" w:type="dxa"/>
            <w:gridSpan w:val="4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lastRenderedPageBreak/>
              <w:t>%</w:t>
            </w:r>
          </w:p>
        </w:tc>
        <w:tc>
          <w:tcPr>
            <w:tcW w:w="567" w:type="dxa"/>
            <w:gridSpan w:val="2"/>
          </w:tcPr>
          <w:p w:rsidR="00E35BEF" w:rsidRPr="005D4E8F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5D4E8F">
              <w:rPr>
                <w:color w:val="000000"/>
              </w:rPr>
              <w:t>,0</w:t>
            </w:r>
          </w:p>
        </w:tc>
        <w:tc>
          <w:tcPr>
            <w:tcW w:w="843" w:type="dxa"/>
            <w:gridSpan w:val="5"/>
          </w:tcPr>
          <w:p w:rsidR="00E35BEF" w:rsidRPr="005D4E8F" w:rsidRDefault="00E35BEF" w:rsidP="005F59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5D4E8F">
              <w:rPr>
                <w:color w:val="000000"/>
              </w:rPr>
              <w:t>,0</w:t>
            </w:r>
          </w:p>
        </w:tc>
        <w:tc>
          <w:tcPr>
            <w:tcW w:w="709" w:type="dxa"/>
          </w:tcPr>
          <w:p w:rsidR="00E35BEF" w:rsidRPr="005D4E8F" w:rsidRDefault="00E35BEF" w:rsidP="005F59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5D4E8F">
              <w:rPr>
                <w:color w:val="000000"/>
              </w:rPr>
              <w:t>,0</w:t>
            </w:r>
          </w:p>
        </w:tc>
        <w:tc>
          <w:tcPr>
            <w:tcW w:w="709" w:type="dxa"/>
            <w:gridSpan w:val="3"/>
          </w:tcPr>
          <w:p w:rsidR="00E35BEF" w:rsidRPr="005D4E8F" w:rsidRDefault="00E35BEF" w:rsidP="005F59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5D4E8F">
              <w:rPr>
                <w:color w:val="000000"/>
              </w:rPr>
              <w:t>,0</w:t>
            </w:r>
          </w:p>
        </w:tc>
        <w:tc>
          <w:tcPr>
            <w:tcW w:w="657" w:type="dxa"/>
            <w:gridSpan w:val="2"/>
          </w:tcPr>
          <w:p w:rsidR="00E35BEF" w:rsidRPr="005D4E8F" w:rsidRDefault="00E35BEF" w:rsidP="005F59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5D4E8F">
              <w:rPr>
                <w:color w:val="000000"/>
              </w:rPr>
              <w:t>,0</w:t>
            </w:r>
          </w:p>
        </w:tc>
        <w:tc>
          <w:tcPr>
            <w:tcW w:w="1894" w:type="dxa"/>
            <w:gridSpan w:val="4"/>
            <w:vMerge/>
            <w:vAlign w:val="center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3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4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44" w:type="dxa"/>
            <w:vMerge/>
          </w:tcPr>
          <w:p w:rsidR="00E35BEF" w:rsidRPr="0023502B" w:rsidRDefault="00E35BEF" w:rsidP="005F5913">
            <w:pPr>
              <w:jc w:val="center"/>
            </w:pPr>
          </w:p>
        </w:tc>
      </w:tr>
      <w:tr w:rsidR="00E35BEF" w:rsidRPr="009F1612" w:rsidTr="008052D2">
        <w:trPr>
          <w:gridAfter w:val="1"/>
          <w:wAfter w:w="24" w:type="dxa"/>
          <w:trHeight w:val="4711"/>
        </w:trPr>
        <w:tc>
          <w:tcPr>
            <w:tcW w:w="1129" w:type="dxa"/>
          </w:tcPr>
          <w:p w:rsidR="00E35BEF" w:rsidRPr="00416953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lastRenderedPageBreak/>
              <w:t>1.</w:t>
            </w:r>
            <w:r w:rsidRPr="0023502B">
              <w:t>1.1.</w:t>
            </w:r>
            <w:r>
              <w:rPr>
                <w:lang w:val="en-US"/>
              </w:rPr>
              <w:t>1</w:t>
            </w:r>
            <w:r w:rsidRPr="0023502B">
              <w:t>.</w:t>
            </w:r>
            <w:r>
              <w:rPr>
                <w:lang w:val="en-US"/>
              </w:rPr>
              <w:t>8</w:t>
            </w:r>
          </w:p>
        </w:tc>
        <w:tc>
          <w:tcPr>
            <w:tcW w:w="2544" w:type="dxa"/>
            <w:gridSpan w:val="5"/>
          </w:tcPr>
          <w:p w:rsidR="00E35BEF" w:rsidRPr="001210E2" w:rsidRDefault="00E35BEF" w:rsidP="005F591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1210E2">
              <w:rPr>
                <w:sz w:val="22"/>
                <w:szCs w:val="22"/>
              </w:rPr>
              <w:t xml:space="preserve">Доля населения </w:t>
            </w:r>
            <w:proofErr w:type="spellStart"/>
            <w:r w:rsidRPr="001210E2">
              <w:rPr>
                <w:sz w:val="22"/>
                <w:szCs w:val="22"/>
              </w:rPr>
              <w:t>Юсьвинского</w:t>
            </w:r>
            <w:proofErr w:type="spellEnd"/>
            <w:r w:rsidRPr="001210E2">
              <w:rPr>
                <w:sz w:val="22"/>
                <w:szCs w:val="22"/>
              </w:rPr>
              <w:t xml:space="preserve"> муниципального округа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16" w:type="dxa"/>
            <w:gridSpan w:val="4"/>
          </w:tcPr>
          <w:p w:rsidR="00E35BEF" w:rsidRPr="00A61D41" w:rsidRDefault="00E35BEF" w:rsidP="008D7C89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A61D41">
              <w:t>%</w:t>
            </w:r>
          </w:p>
        </w:tc>
        <w:tc>
          <w:tcPr>
            <w:tcW w:w="567" w:type="dxa"/>
            <w:gridSpan w:val="2"/>
          </w:tcPr>
          <w:p w:rsidR="00E35BEF" w:rsidRPr="00A61D41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43" w:type="dxa"/>
            <w:gridSpan w:val="5"/>
          </w:tcPr>
          <w:p w:rsidR="00E35BEF" w:rsidRPr="00A61D41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E35BEF" w:rsidRPr="00A61D41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709" w:type="dxa"/>
            <w:gridSpan w:val="3"/>
          </w:tcPr>
          <w:p w:rsidR="00E35BEF" w:rsidRPr="00A61D41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87" w:type="dxa"/>
            <w:gridSpan w:val="3"/>
          </w:tcPr>
          <w:p w:rsidR="00E35BEF" w:rsidRPr="00A61D41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864" w:type="dxa"/>
            <w:gridSpan w:val="3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gridSpan w:val="2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3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2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gridSpan w:val="2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0721" w:rsidRPr="009F1612" w:rsidTr="008052D2">
        <w:trPr>
          <w:gridAfter w:val="1"/>
          <w:wAfter w:w="24" w:type="dxa"/>
          <w:trHeight w:val="890"/>
        </w:trPr>
        <w:tc>
          <w:tcPr>
            <w:tcW w:w="9768" w:type="dxa"/>
            <w:gridSpan w:val="27"/>
            <w:vMerge w:val="restart"/>
          </w:tcPr>
          <w:p w:rsidR="00110721" w:rsidRPr="002350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 xml:space="preserve">Итого по мероприятию </w:t>
            </w:r>
            <w:r>
              <w:t>1.</w:t>
            </w:r>
            <w:r w:rsidRPr="0023502B">
              <w:t>1.1.</w:t>
            </w:r>
            <w:r w:rsidRPr="008760CF">
              <w:t>1</w:t>
            </w:r>
            <w:r w:rsidRPr="0023502B">
              <w:t>, в том числе по источникам финансирования</w:t>
            </w:r>
          </w:p>
        </w:tc>
        <w:tc>
          <w:tcPr>
            <w:tcW w:w="1722" w:type="dxa"/>
            <w:gridSpan w:val="2"/>
          </w:tcPr>
          <w:p w:rsidR="00110721" w:rsidRPr="00A61D41" w:rsidRDefault="0011072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</w:tcPr>
          <w:p w:rsidR="00110721" w:rsidRPr="00A61D41" w:rsidRDefault="0011072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486,2</w:t>
            </w:r>
          </w:p>
        </w:tc>
        <w:tc>
          <w:tcPr>
            <w:tcW w:w="841" w:type="dxa"/>
            <w:gridSpan w:val="3"/>
          </w:tcPr>
          <w:p w:rsidR="00110721" w:rsidRPr="00A61D41" w:rsidRDefault="00EC7167" w:rsidP="00A61D41">
            <w:pPr>
              <w:jc w:val="center"/>
              <w:rPr>
                <w:sz w:val="22"/>
                <w:szCs w:val="22"/>
              </w:rPr>
            </w:pPr>
            <w:r w:rsidRPr="00EC7167">
              <w:rPr>
                <w:color w:val="000000"/>
                <w:sz w:val="22"/>
                <w:szCs w:val="22"/>
                <w:highlight w:val="yellow"/>
              </w:rPr>
              <w:t>1648,9</w:t>
            </w:r>
          </w:p>
        </w:tc>
        <w:tc>
          <w:tcPr>
            <w:tcW w:w="853" w:type="dxa"/>
            <w:gridSpan w:val="2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10721" w:rsidRPr="009F1612" w:rsidTr="008052D2">
        <w:trPr>
          <w:gridAfter w:val="1"/>
          <w:wAfter w:w="24" w:type="dxa"/>
          <w:trHeight w:val="890"/>
        </w:trPr>
        <w:tc>
          <w:tcPr>
            <w:tcW w:w="9768" w:type="dxa"/>
            <w:gridSpan w:val="27"/>
            <w:vMerge/>
          </w:tcPr>
          <w:p w:rsidR="00110721" w:rsidRPr="002350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gridSpan w:val="2"/>
          </w:tcPr>
          <w:p w:rsidR="00110721" w:rsidRPr="00A61D41" w:rsidRDefault="0011072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D41">
              <w:rPr>
                <w:rStyle w:val="2"/>
                <w:rFonts w:eastAsia="Calibri"/>
                <w:sz w:val="22"/>
                <w:szCs w:val="22"/>
              </w:rPr>
              <w:t>Бюджет Пермского края</w:t>
            </w:r>
          </w:p>
        </w:tc>
        <w:tc>
          <w:tcPr>
            <w:tcW w:w="850" w:type="dxa"/>
            <w:gridSpan w:val="3"/>
          </w:tcPr>
          <w:p w:rsidR="00110721" w:rsidRPr="00A61D41" w:rsidRDefault="0011072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841" w:type="dxa"/>
            <w:gridSpan w:val="3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3" w:type="dxa"/>
            <w:gridSpan w:val="2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10721" w:rsidRPr="009F1612" w:rsidTr="008052D2">
        <w:trPr>
          <w:gridAfter w:val="1"/>
          <w:wAfter w:w="24" w:type="dxa"/>
          <w:trHeight w:val="890"/>
        </w:trPr>
        <w:tc>
          <w:tcPr>
            <w:tcW w:w="9768" w:type="dxa"/>
            <w:gridSpan w:val="27"/>
            <w:vMerge/>
          </w:tcPr>
          <w:p w:rsidR="00110721" w:rsidRPr="002350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gridSpan w:val="2"/>
          </w:tcPr>
          <w:p w:rsidR="00110721" w:rsidRPr="00A61D41" w:rsidRDefault="00110721" w:rsidP="00110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D41">
              <w:rPr>
                <w:sz w:val="22"/>
                <w:szCs w:val="22"/>
              </w:rPr>
              <w:t xml:space="preserve">Бюджет </w:t>
            </w:r>
            <w:proofErr w:type="spellStart"/>
            <w:r w:rsidRPr="00A61D41">
              <w:rPr>
                <w:sz w:val="22"/>
                <w:szCs w:val="22"/>
              </w:rPr>
              <w:t>Юсьвинского</w:t>
            </w:r>
            <w:proofErr w:type="spellEnd"/>
            <w:r w:rsidRPr="00A61D41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0" w:type="dxa"/>
            <w:gridSpan w:val="3"/>
          </w:tcPr>
          <w:p w:rsidR="00110721" w:rsidRPr="00A61D41" w:rsidRDefault="00110721" w:rsidP="001107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1D41">
              <w:rPr>
                <w:color w:val="000000"/>
                <w:sz w:val="22"/>
                <w:szCs w:val="22"/>
              </w:rPr>
              <w:t>1986,2</w:t>
            </w:r>
          </w:p>
        </w:tc>
        <w:tc>
          <w:tcPr>
            <w:tcW w:w="841" w:type="dxa"/>
            <w:gridSpan w:val="3"/>
          </w:tcPr>
          <w:p w:rsidR="00110721" w:rsidRPr="00A61D41" w:rsidRDefault="00EC7167" w:rsidP="00110721">
            <w:pPr>
              <w:jc w:val="center"/>
              <w:rPr>
                <w:sz w:val="22"/>
                <w:szCs w:val="22"/>
              </w:rPr>
            </w:pPr>
            <w:r w:rsidRPr="00EC7167">
              <w:rPr>
                <w:color w:val="000000"/>
                <w:sz w:val="22"/>
                <w:szCs w:val="22"/>
                <w:highlight w:val="yellow"/>
              </w:rPr>
              <w:t>1648,9</w:t>
            </w:r>
          </w:p>
        </w:tc>
        <w:tc>
          <w:tcPr>
            <w:tcW w:w="853" w:type="dxa"/>
            <w:gridSpan w:val="2"/>
          </w:tcPr>
          <w:p w:rsidR="00110721" w:rsidRPr="00A61D41" w:rsidRDefault="00110721" w:rsidP="0011072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</w:tcPr>
          <w:p w:rsidR="00110721" w:rsidRPr="00A61D41" w:rsidRDefault="00110721" w:rsidP="0011072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110721" w:rsidRPr="00A61D41" w:rsidRDefault="00110721" w:rsidP="0011072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10721" w:rsidRPr="009F1612" w:rsidTr="008052D2">
        <w:trPr>
          <w:gridAfter w:val="1"/>
          <w:wAfter w:w="24" w:type="dxa"/>
          <w:trHeight w:val="377"/>
        </w:trPr>
        <w:tc>
          <w:tcPr>
            <w:tcW w:w="1129" w:type="dxa"/>
          </w:tcPr>
          <w:p w:rsidR="00110721" w:rsidRPr="002D6990" w:rsidRDefault="00110721" w:rsidP="00C173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502B">
              <w:lastRenderedPageBreak/>
              <w:t>1.1.1</w:t>
            </w:r>
            <w:r>
              <w:t>.2</w:t>
            </w:r>
          </w:p>
        </w:tc>
        <w:tc>
          <w:tcPr>
            <w:tcW w:w="14615" w:type="dxa"/>
            <w:gridSpan w:val="40"/>
          </w:tcPr>
          <w:p w:rsidR="00110721" w:rsidRPr="0023502B" w:rsidRDefault="00110721" w:rsidP="0011072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роприятие «Обеспечение условий для развития физической культуры и массового спорта»</w:t>
            </w:r>
          </w:p>
        </w:tc>
      </w:tr>
      <w:tr w:rsidR="00FC4C0F" w:rsidRPr="009F1612" w:rsidTr="008052D2">
        <w:trPr>
          <w:gridAfter w:val="2"/>
          <w:wAfter w:w="36" w:type="dxa"/>
          <w:trHeight w:val="377"/>
        </w:trPr>
        <w:tc>
          <w:tcPr>
            <w:tcW w:w="1129" w:type="dxa"/>
          </w:tcPr>
          <w:p w:rsidR="00FC4C0F" w:rsidRPr="009F022B" w:rsidRDefault="00FC4C0F" w:rsidP="00BF0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1.1.1.</w:t>
            </w:r>
            <w:r>
              <w:t>2.1</w:t>
            </w:r>
          </w:p>
        </w:tc>
        <w:tc>
          <w:tcPr>
            <w:tcW w:w="2400" w:type="dxa"/>
            <w:gridSpan w:val="3"/>
          </w:tcPr>
          <w:p w:rsidR="00FC4C0F" w:rsidRPr="009F022B" w:rsidRDefault="00FC4C0F" w:rsidP="00F91BD1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gridSpan w:val="3"/>
          </w:tcPr>
          <w:p w:rsidR="00FC4C0F" w:rsidRPr="009F022B" w:rsidRDefault="00FC4C0F" w:rsidP="00F91B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%</w:t>
            </w:r>
          </w:p>
        </w:tc>
        <w:tc>
          <w:tcPr>
            <w:tcW w:w="852" w:type="dxa"/>
            <w:gridSpan w:val="7"/>
          </w:tcPr>
          <w:p w:rsidR="00FC4C0F" w:rsidRPr="00954CB5" w:rsidRDefault="00FC4C0F" w:rsidP="00F91BD1">
            <w:pPr>
              <w:jc w:val="center"/>
            </w:pPr>
            <w:r>
              <w:t>47,5</w:t>
            </w:r>
          </w:p>
        </w:tc>
        <w:tc>
          <w:tcPr>
            <w:tcW w:w="709" w:type="dxa"/>
            <w:gridSpan w:val="3"/>
          </w:tcPr>
          <w:p w:rsidR="00FC4C0F" w:rsidRPr="00954CB5" w:rsidRDefault="00FC4C0F" w:rsidP="00F91BD1">
            <w:pPr>
              <w:jc w:val="center"/>
            </w:pPr>
            <w:r>
              <w:t>50,4</w:t>
            </w:r>
          </w:p>
        </w:tc>
        <w:tc>
          <w:tcPr>
            <w:tcW w:w="709" w:type="dxa"/>
          </w:tcPr>
          <w:p w:rsidR="00FC4C0F" w:rsidRPr="00954CB5" w:rsidRDefault="00FC4C0F" w:rsidP="00F91BD1">
            <w:pPr>
              <w:jc w:val="center"/>
            </w:pPr>
            <w:r>
              <w:t>54,5</w:t>
            </w:r>
          </w:p>
        </w:tc>
        <w:tc>
          <w:tcPr>
            <w:tcW w:w="709" w:type="dxa"/>
            <w:gridSpan w:val="3"/>
          </w:tcPr>
          <w:p w:rsidR="00FC4C0F" w:rsidRPr="00954CB5" w:rsidRDefault="00FC4C0F" w:rsidP="00F91B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708" w:type="dxa"/>
            <w:gridSpan w:val="4"/>
          </w:tcPr>
          <w:p w:rsidR="00FC4C0F" w:rsidRPr="00954CB5" w:rsidRDefault="00FC4C0F" w:rsidP="00F91B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843" w:type="dxa"/>
            <w:gridSpan w:val="2"/>
            <w:vMerge w:val="restart"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образовательные учреждения </w:t>
            </w:r>
          </w:p>
        </w:tc>
        <w:tc>
          <w:tcPr>
            <w:tcW w:w="1703" w:type="dxa"/>
            <w:vMerge w:val="restart"/>
          </w:tcPr>
          <w:p w:rsidR="00FC4C0F" w:rsidRPr="00A61D41" w:rsidRDefault="00FC4C0F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  <w:vMerge w:val="restart"/>
          </w:tcPr>
          <w:p w:rsidR="00FC4C0F" w:rsidRPr="00A61D41" w:rsidRDefault="00FC4C0F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360,6</w:t>
            </w:r>
          </w:p>
        </w:tc>
        <w:tc>
          <w:tcPr>
            <w:tcW w:w="851" w:type="dxa"/>
            <w:gridSpan w:val="3"/>
            <w:vMerge w:val="restart"/>
          </w:tcPr>
          <w:p w:rsidR="00FC4C0F" w:rsidRPr="00A61D41" w:rsidRDefault="008D7C89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360,6</w:t>
            </w:r>
          </w:p>
        </w:tc>
        <w:tc>
          <w:tcPr>
            <w:tcW w:w="850" w:type="dxa"/>
            <w:gridSpan w:val="2"/>
            <w:vMerge w:val="restart"/>
          </w:tcPr>
          <w:p w:rsidR="00FC4C0F" w:rsidRPr="00A61D41" w:rsidRDefault="00FC4C0F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Merge w:val="restart"/>
          </w:tcPr>
          <w:p w:rsidR="00FC4C0F" w:rsidRPr="00A61D41" w:rsidRDefault="00FC4C0F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  <w:vMerge w:val="restart"/>
          </w:tcPr>
          <w:p w:rsidR="00FC4C0F" w:rsidRPr="00A61D41" w:rsidRDefault="00FC4C0F" w:rsidP="00110721">
            <w:pPr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C0F" w:rsidRPr="009F1612" w:rsidTr="008052D2">
        <w:trPr>
          <w:gridAfter w:val="2"/>
          <w:wAfter w:w="36" w:type="dxa"/>
          <w:trHeight w:val="377"/>
        </w:trPr>
        <w:tc>
          <w:tcPr>
            <w:tcW w:w="1129" w:type="dxa"/>
          </w:tcPr>
          <w:p w:rsidR="00FC4C0F" w:rsidRPr="009F022B" w:rsidRDefault="00FC4C0F" w:rsidP="00BF0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1.1.1.</w:t>
            </w:r>
            <w:r>
              <w:t>2.</w:t>
            </w:r>
            <w:r w:rsidRPr="009F022B">
              <w:t>2</w:t>
            </w:r>
          </w:p>
        </w:tc>
        <w:tc>
          <w:tcPr>
            <w:tcW w:w="2400" w:type="dxa"/>
            <w:gridSpan w:val="3"/>
          </w:tcPr>
          <w:p w:rsidR="00FC4C0F" w:rsidRPr="009F022B" w:rsidRDefault="00FC4C0F" w:rsidP="00F91BD1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 и молодежи (возраст 3- 29 лет), систематически занимающихся физической культурой и спортом</w:t>
            </w:r>
          </w:p>
        </w:tc>
        <w:tc>
          <w:tcPr>
            <w:tcW w:w="709" w:type="dxa"/>
            <w:gridSpan w:val="3"/>
          </w:tcPr>
          <w:p w:rsidR="00FC4C0F" w:rsidRPr="009F022B" w:rsidRDefault="00FC4C0F" w:rsidP="00F91B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%</w:t>
            </w:r>
          </w:p>
        </w:tc>
        <w:tc>
          <w:tcPr>
            <w:tcW w:w="852" w:type="dxa"/>
            <w:gridSpan w:val="7"/>
          </w:tcPr>
          <w:p w:rsidR="00FC4C0F" w:rsidRPr="00954CB5" w:rsidRDefault="00FC4C0F" w:rsidP="00F91BD1">
            <w:pPr>
              <w:jc w:val="center"/>
            </w:pPr>
            <w:r>
              <w:t>90,5</w:t>
            </w:r>
          </w:p>
        </w:tc>
        <w:tc>
          <w:tcPr>
            <w:tcW w:w="709" w:type="dxa"/>
            <w:gridSpan w:val="3"/>
          </w:tcPr>
          <w:p w:rsidR="00FC4C0F" w:rsidRPr="00954CB5" w:rsidRDefault="00FC4C0F" w:rsidP="00F91BD1">
            <w:pPr>
              <w:jc w:val="center"/>
            </w:pPr>
            <w:r>
              <w:t>91,0</w:t>
            </w:r>
          </w:p>
        </w:tc>
        <w:tc>
          <w:tcPr>
            <w:tcW w:w="709" w:type="dxa"/>
          </w:tcPr>
          <w:p w:rsidR="00FC4C0F" w:rsidRPr="00954CB5" w:rsidRDefault="00FC4C0F" w:rsidP="00F91BD1">
            <w:pPr>
              <w:jc w:val="center"/>
            </w:pPr>
            <w:r>
              <w:t>91,5</w:t>
            </w:r>
          </w:p>
        </w:tc>
        <w:tc>
          <w:tcPr>
            <w:tcW w:w="709" w:type="dxa"/>
            <w:gridSpan w:val="3"/>
          </w:tcPr>
          <w:p w:rsidR="00FC4C0F" w:rsidRPr="00954CB5" w:rsidRDefault="00FC4C0F" w:rsidP="00F91B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708" w:type="dxa"/>
            <w:gridSpan w:val="4"/>
          </w:tcPr>
          <w:p w:rsidR="00FC4C0F" w:rsidRPr="00954CB5" w:rsidRDefault="00FC4C0F" w:rsidP="00F91B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843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</w:tr>
      <w:tr w:rsidR="00FC4C0F" w:rsidRPr="009F1612" w:rsidTr="008052D2">
        <w:trPr>
          <w:gridAfter w:val="2"/>
          <w:wAfter w:w="36" w:type="dxa"/>
          <w:trHeight w:val="377"/>
        </w:trPr>
        <w:tc>
          <w:tcPr>
            <w:tcW w:w="1129" w:type="dxa"/>
          </w:tcPr>
          <w:p w:rsidR="00FC4C0F" w:rsidRDefault="00FC4C0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2.3</w:t>
            </w:r>
          </w:p>
        </w:tc>
        <w:tc>
          <w:tcPr>
            <w:tcW w:w="2400" w:type="dxa"/>
            <w:gridSpan w:val="3"/>
          </w:tcPr>
          <w:p w:rsidR="00FC4C0F" w:rsidRPr="009F022B" w:rsidRDefault="00FC4C0F" w:rsidP="00F91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59B">
              <w:t>Доля граждан</w:t>
            </w:r>
            <w:r>
              <w:t xml:space="preserve"> среднего возраста (женщины 30-</w:t>
            </w:r>
            <w:r w:rsidRPr="009E759B">
              <w:t>54 года; мужчины 30-59 лет), систематически занимаю</w:t>
            </w:r>
            <w:r>
              <w:t xml:space="preserve">щихся физической </w:t>
            </w:r>
            <w:r w:rsidRPr="009E759B">
              <w:t>культурой и спортом</w:t>
            </w:r>
          </w:p>
        </w:tc>
        <w:tc>
          <w:tcPr>
            <w:tcW w:w="709" w:type="dxa"/>
            <w:gridSpan w:val="3"/>
          </w:tcPr>
          <w:p w:rsidR="00FC4C0F" w:rsidRDefault="00FC4C0F" w:rsidP="00F9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2" w:type="dxa"/>
            <w:gridSpan w:val="7"/>
          </w:tcPr>
          <w:p w:rsidR="00FC4C0F" w:rsidRDefault="00FC4C0F" w:rsidP="00F91BD1">
            <w:pPr>
              <w:jc w:val="center"/>
            </w:pPr>
            <w:r>
              <w:t>27,2</w:t>
            </w:r>
          </w:p>
        </w:tc>
        <w:tc>
          <w:tcPr>
            <w:tcW w:w="709" w:type="dxa"/>
            <w:gridSpan w:val="3"/>
          </w:tcPr>
          <w:p w:rsidR="00FC4C0F" w:rsidRDefault="00FC4C0F" w:rsidP="00F91BD1">
            <w:pPr>
              <w:jc w:val="center"/>
            </w:pPr>
            <w:r>
              <w:t>33,2</w:t>
            </w:r>
          </w:p>
        </w:tc>
        <w:tc>
          <w:tcPr>
            <w:tcW w:w="709" w:type="dxa"/>
          </w:tcPr>
          <w:p w:rsidR="00FC4C0F" w:rsidRDefault="00FC4C0F" w:rsidP="00F91BD1">
            <w:pPr>
              <w:jc w:val="center"/>
            </w:pPr>
            <w:r>
              <w:t>43,4</w:t>
            </w:r>
          </w:p>
        </w:tc>
        <w:tc>
          <w:tcPr>
            <w:tcW w:w="709" w:type="dxa"/>
            <w:gridSpan w:val="3"/>
          </w:tcPr>
          <w:p w:rsidR="00FC4C0F" w:rsidRPr="000D402E" w:rsidRDefault="00FC4C0F" w:rsidP="00F91BD1">
            <w:r>
              <w:t>46,1</w:t>
            </w:r>
          </w:p>
        </w:tc>
        <w:tc>
          <w:tcPr>
            <w:tcW w:w="708" w:type="dxa"/>
            <w:gridSpan w:val="4"/>
          </w:tcPr>
          <w:p w:rsidR="00FC4C0F" w:rsidRPr="000D402E" w:rsidRDefault="00FC4C0F" w:rsidP="00F91BD1">
            <w:r>
              <w:t>46,1</w:t>
            </w:r>
          </w:p>
        </w:tc>
        <w:tc>
          <w:tcPr>
            <w:tcW w:w="1843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</w:tr>
      <w:tr w:rsidR="00FC4C0F" w:rsidRPr="009F1612" w:rsidTr="008052D2">
        <w:trPr>
          <w:gridAfter w:val="2"/>
          <w:wAfter w:w="36" w:type="dxa"/>
          <w:trHeight w:val="377"/>
        </w:trPr>
        <w:tc>
          <w:tcPr>
            <w:tcW w:w="1129" w:type="dxa"/>
          </w:tcPr>
          <w:p w:rsidR="00FC4C0F" w:rsidRDefault="00FC4C0F" w:rsidP="00BF0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2.4</w:t>
            </w:r>
          </w:p>
        </w:tc>
        <w:tc>
          <w:tcPr>
            <w:tcW w:w="2400" w:type="dxa"/>
            <w:gridSpan w:val="3"/>
          </w:tcPr>
          <w:p w:rsidR="00FC4C0F" w:rsidRDefault="00FC4C0F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граждан старшего возраста (женщины 55- 79 лет; мужчины 60- 79 лет), систематически занимающиеся физической культурой и спортом</w:t>
            </w:r>
          </w:p>
          <w:p w:rsidR="00FC4C0F" w:rsidRPr="009E759B" w:rsidRDefault="00FC4C0F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gridSpan w:val="3"/>
          </w:tcPr>
          <w:p w:rsidR="00FC4C0F" w:rsidRDefault="00FC4C0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2" w:type="dxa"/>
            <w:gridSpan w:val="7"/>
          </w:tcPr>
          <w:p w:rsidR="00FC4C0F" w:rsidRDefault="00FC4C0F" w:rsidP="00725F86">
            <w:pPr>
              <w:jc w:val="center"/>
            </w:pPr>
            <w:r>
              <w:t>12,9</w:t>
            </w:r>
          </w:p>
        </w:tc>
        <w:tc>
          <w:tcPr>
            <w:tcW w:w="709" w:type="dxa"/>
            <w:gridSpan w:val="3"/>
          </w:tcPr>
          <w:p w:rsidR="00FC4C0F" w:rsidRDefault="00FC4C0F" w:rsidP="00725F86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FC4C0F" w:rsidRDefault="00FC4C0F" w:rsidP="00725F86">
            <w:pPr>
              <w:jc w:val="center"/>
            </w:pPr>
            <w:r>
              <w:t>13,4</w:t>
            </w:r>
          </w:p>
        </w:tc>
        <w:tc>
          <w:tcPr>
            <w:tcW w:w="709" w:type="dxa"/>
            <w:gridSpan w:val="3"/>
          </w:tcPr>
          <w:p w:rsidR="00FC4C0F" w:rsidRPr="000D402E" w:rsidRDefault="00FC4C0F" w:rsidP="00725F86">
            <w:r>
              <w:t>14,0</w:t>
            </w:r>
          </w:p>
        </w:tc>
        <w:tc>
          <w:tcPr>
            <w:tcW w:w="708" w:type="dxa"/>
            <w:gridSpan w:val="4"/>
          </w:tcPr>
          <w:p w:rsidR="00FC4C0F" w:rsidRPr="000D402E" w:rsidRDefault="00FC4C0F" w:rsidP="00725F86">
            <w:r>
              <w:t>14,0</w:t>
            </w:r>
          </w:p>
        </w:tc>
        <w:tc>
          <w:tcPr>
            <w:tcW w:w="1843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</w:tr>
      <w:tr w:rsidR="0049753E" w:rsidRPr="009F1612" w:rsidTr="008052D2">
        <w:trPr>
          <w:gridAfter w:val="2"/>
          <w:wAfter w:w="36" w:type="dxa"/>
          <w:trHeight w:val="377"/>
        </w:trPr>
        <w:tc>
          <w:tcPr>
            <w:tcW w:w="9768" w:type="dxa"/>
            <w:gridSpan w:val="27"/>
            <w:vMerge w:val="restart"/>
          </w:tcPr>
          <w:p w:rsidR="0049753E" w:rsidRPr="0023502B" w:rsidRDefault="0049753E" w:rsidP="0049753E">
            <w:pPr>
              <w:widowControl w:val="0"/>
              <w:autoSpaceDE w:val="0"/>
              <w:autoSpaceDN w:val="0"/>
              <w:adjustRightInd w:val="0"/>
            </w:pPr>
            <w:r w:rsidRPr="0023502B">
              <w:t xml:space="preserve">Итого по мероприятию </w:t>
            </w:r>
            <w:r>
              <w:t>1.</w:t>
            </w:r>
            <w:r w:rsidRPr="0023502B">
              <w:t>1.1.</w:t>
            </w:r>
            <w:r>
              <w:t>2</w:t>
            </w:r>
            <w:r w:rsidRPr="0023502B">
              <w:t>, в том числе по источникам финансирования</w:t>
            </w:r>
          </w:p>
        </w:tc>
        <w:tc>
          <w:tcPr>
            <w:tcW w:w="1703" w:type="dxa"/>
          </w:tcPr>
          <w:p w:rsidR="0049753E" w:rsidRPr="00A61D41" w:rsidRDefault="0049753E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gridSpan w:val="3"/>
          </w:tcPr>
          <w:p w:rsidR="0049753E" w:rsidRPr="0049753E" w:rsidRDefault="0049753E" w:rsidP="004975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6</w:t>
            </w:r>
          </w:p>
        </w:tc>
        <w:tc>
          <w:tcPr>
            <w:tcW w:w="851" w:type="dxa"/>
            <w:gridSpan w:val="3"/>
          </w:tcPr>
          <w:p w:rsidR="0049753E" w:rsidRPr="00A61D41" w:rsidRDefault="0049753E" w:rsidP="0049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6</w:t>
            </w:r>
          </w:p>
        </w:tc>
        <w:tc>
          <w:tcPr>
            <w:tcW w:w="850" w:type="dxa"/>
            <w:gridSpan w:val="2"/>
          </w:tcPr>
          <w:p w:rsidR="0049753E" w:rsidRPr="00A61D41" w:rsidRDefault="0049753E" w:rsidP="0049753E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A61D41" w:rsidRDefault="0049753E" w:rsidP="0049753E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A61D41" w:rsidRDefault="0049753E" w:rsidP="0049753E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377"/>
        </w:trPr>
        <w:tc>
          <w:tcPr>
            <w:tcW w:w="9768" w:type="dxa"/>
            <w:gridSpan w:val="27"/>
            <w:vMerge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  <w:r w:rsidRPr="00A61D41">
              <w:rPr>
                <w:rStyle w:val="2"/>
                <w:rFonts w:eastAsia="Calibri"/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6</w:t>
            </w:r>
          </w:p>
        </w:tc>
        <w:tc>
          <w:tcPr>
            <w:tcW w:w="851" w:type="dxa"/>
            <w:gridSpan w:val="3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6</w:t>
            </w:r>
          </w:p>
        </w:tc>
        <w:tc>
          <w:tcPr>
            <w:tcW w:w="850" w:type="dxa"/>
            <w:gridSpan w:val="2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377"/>
        </w:trPr>
        <w:tc>
          <w:tcPr>
            <w:tcW w:w="9768" w:type="dxa"/>
            <w:gridSpan w:val="27"/>
            <w:vMerge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  <w:r w:rsidRPr="00A61D41">
              <w:rPr>
                <w:sz w:val="22"/>
                <w:szCs w:val="22"/>
              </w:rPr>
              <w:t xml:space="preserve">Бюджет </w:t>
            </w:r>
            <w:proofErr w:type="spellStart"/>
            <w:r w:rsidRPr="00A61D41">
              <w:rPr>
                <w:sz w:val="22"/>
                <w:szCs w:val="22"/>
              </w:rPr>
              <w:t>Юсьвинского</w:t>
            </w:r>
            <w:proofErr w:type="spellEnd"/>
            <w:r w:rsidRPr="00A61D41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377"/>
        </w:trPr>
        <w:tc>
          <w:tcPr>
            <w:tcW w:w="1129" w:type="dxa"/>
          </w:tcPr>
          <w:p w:rsidR="0049753E" w:rsidRDefault="0049753E" w:rsidP="00BF0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3</w:t>
            </w:r>
          </w:p>
        </w:tc>
        <w:tc>
          <w:tcPr>
            <w:tcW w:w="14615" w:type="dxa"/>
            <w:gridSpan w:val="40"/>
          </w:tcPr>
          <w:p w:rsidR="0049753E" w:rsidRPr="00C173E9" w:rsidRDefault="0049753E" w:rsidP="0049753E">
            <w:pPr>
              <w:rPr>
                <w:color w:val="000000"/>
                <w:sz w:val="22"/>
                <w:szCs w:val="22"/>
              </w:rPr>
            </w:pPr>
            <w:r w:rsidRPr="00F15214">
              <w:rPr>
                <w:sz w:val="22"/>
                <w:szCs w:val="22"/>
              </w:rPr>
              <w:t>Мероприятие «</w:t>
            </w:r>
            <w:r>
              <w:rPr>
                <w:sz w:val="22"/>
                <w:szCs w:val="22"/>
              </w:rPr>
              <w:t>Умею плавать!»</w:t>
            </w:r>
            <w:r w:rsidRPr="00F15214">
              <w:rPr>
                <w:sz w:val="22"/>
                <w:szCs w:val="22"/>
              </w:rPr>
              <w:t xml:space="preserve"> (создание условий </w:t>
            </w:r>
            <w:r w:rsidRPr="00F76D1F">
              <w:t>для обучения плаванию</w:t>
            </w:r>
            <w:r w:rsidRPr="00F15214">
              <w:rPr>
                <w:sz w:val="22"/>
                <w:szCs w:val="22"/>
              </w:rPr>
              <w:t>)</w:t>
            </w:r>
          </w:p>
        </w:tc>
      </w:tr>
      <w:tr w:rsidR="0049753E" w:rsidRPr="00A61D41" w:rsidTr="008052D2">
        <w:trPr>
          <w:gridAfter w:val="2"/>
          <w:wAfter w:w="36" w:type="dxa"/>
          <w:trHeight w:val="377"/>
        </w:trPr>
        <w:tc>
          <w:tcPr>
            <w:tcW w:w="1129" w:type="dxa"/>
          </w:tcPr>
          <w:p w:rsidR="0049753E" w:rsidRDefault="0049753E" w:rsidP="00BF0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3.1</w:t>
            </w:r>
          </w:p>
        </w:tc>
        <w:tc>
          <w:tcPr>
            <w:tcW w:w="2400" w:type="dxa"/>
            <w:gridSpan w:val="3"/>
          </w:tcPr>
          <w:p w:rsidR="0049753E" w:rsidRPr="009F022B" w:rsidRDefault="0049753E" w:rsidP="008D7C89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gridSpan w:val="3"/>
          </w:tcPr>
          <w:p w:rsidR="0049753E" w:rsidRPr="009F022B" w:rsidRDefault="0049753E" w:rsidP="008D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%</w:t>
            </w:r>
          </w:p>
        </w:tc>
        <w:tc>
          <w:tcPr>
            <w:tcW w:w="852" w:type="dxa"/>
            <w:gridSpan w:val="7"/>
          </w:tcPr>
          <w:p w:rsidR="0049753E" w:rsidRPr="00954CB5" w:rsidRDefault="0049753E" w:rsidP="008D7C89">
            <w:pPr>
              <w:jc w:val="center"/>
            </w:pPr>
            <w:r>
              <w:t>47,5</w:t>
            </w:r>
          </w:p>
        </w:tc>
        <w:tc>
          <w:tcPr>
            <w:tcW w:w="709" w:type="dxa"/>
            <w:gridSpan w:val="3"/>
          </w:tcPr>
          <w:p w:rsidR="0049753E" w:rsidRPr="00954CB5" w:rsidRDefault="0049753E" w:rsidP="008D7C89">
            <w:pPr>
              <w:jc w:val="center"/>
            </w:pPr>
            <w:r>
              <w:t>50,4</w:t>
            </w:r>
          </w:p>
        </w:tc>
        <w:tc>
          <w:tcPr>
            <w:tcW w:w="709" w:type="dxa"/>
          </w:tcPr>
          <w:p w:rsidR="0049753E" w:rsidRPr="00954CB5" w:rsidRDefault="0049753E" w:rsidP="008D7C89">
            <w:pPr>
              <w:jc w:val="center"/>
            </w:pPr>
            <w:r>
              <w:t>54,5</w:t>
            </w:r>
          </w:p>
        </w:tc>
        <w:tc>
          <w:tcPr>
            <w:tcW w:w="709" w:type="dxa"/>
            <w:gridSpan w:val="3"/>
          </w:tcPr>
          <w:p w:rsidR="0049753E" w:rsidRPr="00954CB5" w:rsidRDefault="0049753E" w:rsidP="008D7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708" w:type="dxa"/>
            <w:gridSpan w:val="4"/>
          </w:tcPr>
          <w:p w:rsidR="0049753E" w:rsidRPr="00954CB5" w:rsidRDefault="0049753E" w:rsidP="008D7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843" w:type="dxa"/>
            <w:gridSpan w:val="2"/>
            <w:vMerge w:val="restart"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1703" w:type="dxa"/>
          </w:tcPr>
          <w:p w:rsidR="0049753E" w:rsidRPr="00A61D41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D41">
              <w:rPr>
                <w:sz w:val="22"/>
                <w:szCs w:val="22"/>
              </w:rPr>
              <w:t xml:space="preserve">Бюджет </w:t>
            </w:r>
            <w:proofErr w:type="spellStart"/>
            <w:r w:rsidRPr="00A61D41">
              <w:rPr>
                <w:sz w:val="22"/>
                <w:szCs w:val="22"/>
              </w:rPr>
              <w:t>Юсьвинского</w:t>
            </w:r>
            <w:proofErr w:type="spellEnd"/>
            <w:r w:rsidRPr="00A61D41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850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A61D41" w:rsidTr="008052D2">
        <w:trPr>
          <w:gridAfter w:val="2"/>
          <w:wAfter w:w="36" w:type="dxa"/>
          <w:trHeight w:val="377"/>
        </w:trPr>
        <w:tc>
          <w:tcPr>
            <w:tcW w:w="1129" w:type="dxa"/>
          </w:tcPr>
          <w:p w:rsidR="0049753E" w:rsidRDefault="0049753E" w:rsidP="00BF0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3.2</w:t>
            </w:r>
          </w:p>
        </w:tc>
        <w:tc>
          <w:tcPr>
            <w:tcW w:w="2400" w:type="dxa"/>
            <w:gridSpan w:val="3"/>
          </w:tcPr>
          <w:p w:rsidR="0049753E" w:rsidRPr="009F022B" w:rsidRDefault="0049753E" w:rsidP="008D7C89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 и молодежи (возраст 3- 29 лет), систематически занимающихся физической культурой и спортом</w:t>
            </w:r>
          </w:p>
        </w:tc>
        <w:tc>
          <w:tcPr>
            <w:tcW w:w="709" w:type="dxa"/>
            <w:gridSpan w:val="3"/>
          </w:tcPr>
          <w:p w:rsidR="0049753E" w:rsidRPr="009F022B" w:rsidRDefault="0049753E" w:rsidP="008D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%</w:t>
            </w:r>
          </w:p>
        </w:tc>
        <w:tc>
          <w:tcPr>
            <w:tcW w:w="852" w:type="dxa"/>
            <w:gridSpan w:val="7"/>
          </w:tcPr>
          <w:p w:rsidR="0049753E" w:rsidRPr="00954CB5" w:rsidRDefault="0049753E" w:rsidP="008D7C89">
            <w:pPr>
              <w:jc w:val="center"/>
            </w:pPr>
            <w:r>
              <w:t>90,5</w:t>
            </w:r>
          </w:p>
        </w:tc>
        <w:tc>
          <w:tcPr>
            <w:tcW w:w="709" w:type="dxa"/>
            <w:gridSpan w:val="3"/>
          </w:tcPr>
          <w:p w:rsidR="0049753E" w:rsidRPr="00954CB5" w:rsidRDefault="0049753E" w:rsidP="008D7C89">
            <w:pPr>
              <w:jc w:val="center"/>
            </w:pPr>
            <w:r>
              <w:t>91,0</w:t>
            </w:r>
          </w:p>
        </w:tc>
        <w:tc>
          <w:tcPr>
            <w:tcW w:w="709" w:type="dxa"/>
          </w:tcPr>
          <w:p w:rsidR="0049753E" w:rsidRPr="00954CB5" w:rsidRDefault="0049753E" w:rsidP="008D7C89">
            <w:pPr>
              <w:jc w:val="center"/>
            </w:pPr>
            <w:r>
              <w:t>91,5</w:t>
            </w:r>
          </w:p>
        </w:tc>
        <w:tc>
          <w:tcPr>
            <w:tcW w:w="709" w:type="dxa"/>
            <w:gridSpan w:val="3"/>
          </w:tcPr>
          <w:p w:rsidR="0049753E" w:rsidRPr="00954CB5" w:rsidRDefault="0049753E" w:rsidP="008D7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708" w:type="dxa"/>
            <w:gridSpan w:val="4"/>
          </w:tcPr>
          <w:p w:rsidR="0049753E" w:rsidRPr="00954CB5" w:rsidRDefault="0049753E" w:rsidP="008D7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843" w:type="dxa"/>
            <w:gridSpan w:val="2"/>
            <w:vMerge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Pr="00A61D41" w:rsidRDefault="000B0BA1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1</w:t>
            </w:r>
          </w:p>
        </w:tc>
        <w:tc>
          <w:tcPr>
            <w:tcW w:w="850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A61D41" w:rsidTr="008052D2">
        <w:trPr>
          <w:gridAfter w:val="2"/>
          <w:wAfter w:w="36" w:type="dxa"/>
          <w:trHeight w:val="377"/>
        </w:trPr>
        <w:tc>
          <w:tcPr>
            <w:tcW w:w="9768" w:type="dxa"/>
            <w:gridSpan w:val="27"/>
            <w:vMerge w:val="restart"/>
          </w:tcPr>
          <w:p w:rsidR="0049753E" w:rsidRPr="00C173E9" w:rsidRDefault="0049753E" w:rsidP="0049753E">
            <w:pPr>
              <w:rPr>
                <w:color w:val="000000"/>
                <w:sz w:val="22"/>
                <w:szCs w:val="22"/>
              </w:rPr>
            </w:pPr>
            <w:r w:rsidRPr="0023502B">
              <w:t xml:space="preserve">Итого по мероприятию </w:t>
            </w:r>
            <w:r>
              <w:t>1.</w:t>
            </w:r>
            <w:r w:rsidRPr="0023502B">
              <w:t>1.1.</w:t>
            </w:r>
            <w:r>
              <w:t>3</w:t>
            </w:r>
            <w:r w:rsidRPr="0023502B">
              <w:t>, в том числе по источникам финансирования</w:t>
            </w:r>
          </w:p>
        </w:tc>
        <w:tc>
          <w:tcPr>
            <w:tcW w:w="1703" w:type="dxa"/>
          </w:tcPr>
          <w:p w:rsidR="0049753E" w:rsidRPr="00A61D41" w:rsidRDefault="0049753E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gridSpan w:val="3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Pr="00A61D41" w:rsidRDefault="000B0BA1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,5</w:t>
            </w:r>
          </w:p>
        </w:tc>
        <w:tc>
          <w:tcPr>
            <w:tcW w:w="850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A61D41" w:rsidTr="008052D2">
        <w:trPr>
          <w:gridAfter w:val="2"/>
          <w:wAfter w:w="36" w:type="dxa"/>
          <w:trHeight w:val="377"/>
        </w:trPr>
        <w:tc>
          <w:tcPr>
            <w:tcW w:w="9768" w:type="dxa"/>
            <w:gridSpan w:val="27"/>
            <w:vMerge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49753E" w:rsidRPr="00C173E9" w:rsidRDefault="0049753E" w:rsidP="00D171D1">
            <w:pPr>
              <w:rPr>
                <w:color w:val="000000"/>
                <w:sz w:val="22"/>
                <w:szCs w:val="22"/>
              </w:rPr>
            </w:pPr>
            <w:r w:rsidRPr="00A61D41">
              <w:rPr>
                <w:rStyle w:val="2"/>
                <w:rFonts w:eastAsia="Calibri"/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49753E" w:rsidRDefault="0049753E">
            <w:r w:rsidRPr="00723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Default="000B0BA1">
            <w:r>
              <w:rPr>
                <w:color w:val="000000"/>
                <w:sz w:val="22"/>
                <w:szCs w:val="22"/>
              </w:rPr>
              <w:t>379,1</w:t>
            </w:r>
          </w:p>
        </w:tc>
        <w:tc>
          <w:tcPr>
            <w:tcW w:w="850" w:type="dxa"/>
            <w:gridSpan w:val="2"/>
          </w:tcPr>
          <w:p w:rsidR="0049753E" w:rsidRDefault="0049753E">
            <w:r w:rsidRPr="00723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Default="0049753E">
            <w:r w:rsidRPr="00723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A61D41" w:rsidTr="008052D2">
        <w:trPr>
          <w:gridAfter w:val="2"/>
          <w:wAfter w:w="36" w:type="dxa"/>
          <w:trHeight w:val="377"/>
        </w:trPr>
        <w:tc>
          <w:tcPr>
            <w:tcW w:w="9768" w:type="dxa"/>
            <w:gridSpan w:val="27"/>
            <w:vMerge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49753E" w:rsidRPr="00C173E9" w:rsidRDefault="0049753E" w:rsidP="00D171D1">
            <w:pPr>
              <w:rPr>
                <w:color w:val="000000"/>
                <w:sz w:val="22"/>
                <w:szCs w:val="22"/>
              </w:rPr>
            </w:pPr>
            <w:r w:rsidRPr="00A61D41">
              <w:rPr>
                <w:sz w:val="22"/>
                <w:szCs w:val="22"/>
              </w:rPr>
              <w:t xml:space="preserve">Бюджет </w:t>
            </w:r>
            <w:proofErr w:type="spellStart"/>
            <w:r w:rsidRPr="00A61D41">
              <w:rPr>
                <w:sz w:val="22"/>
                <w:szCs w:val="22"/>
              </w:rPr>
              <w:t>Юсьвинского</w:t>
            </w:r>
            <w:proofErr w:type="spellEnd"/>
            <w:r w:rsidRPr="00A61D41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850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377"/>
        </w:trPr>
        <w:tc>
          <w:tcPr>
            <w:tcW w:w="9768" w:type="dxa"/>
            <w:gridSpan w:val="27"/>
            <w:vMerge w:val="restart"/>
          </w:tcPr>
          <w:p w:rsidR="0049753E" w:rsidRPr="00BE6B03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B03">
              <w:t xml:space="preserve">Итого по основному мероприятию 1.1.1. «Обеспечение условий для развития физической культуры и массового спорта на территории </w:t>
            </w:r>
            <w:proofErr w:type="spellStart"/>
            <w:r w:rsidRPr="00BE6B03">
              <w:t>Юсьвинского</w:t>
            </w:r>
            <w:proofErr w:type="spellEnd"/>
            <w:r w:rsidRPr="00BE6B03">
              <w:t xml:space="preserve"> муниципального округа Пермского края», в том числе по источникам финансирования</w:t>
            </w:r>
          </w:p>
        </w:tc>
        <w:tc>
          <w:tcPr>
            <w:tcW w:w="1703" w:type="dxa"/>
          </w:tcPr>
          <w:p w:rsidR="0049753E" w:rsidRPr="00BE6B03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  <w:lang w:val="en-US"/>
              </w:rPr>
            </w:pPr>
            <w:r w:rsidRPr="00BE6B03">
              <w:rPr>
                <w:color w:val="000000"/>
                <w:sz w:val="22"/>
                <w:szCs w:val="22"/>
              </w:rPr>
              <w:t>4846,8</w:t>
            </w:r>
          </w:p>
        </w:tc>
        <w:tc>
          <w:tcPr>
            <w:tcW w:w="857" w:type="dxa"/>
            <w:gridSpan w:val="4"/>
          </w:tcPr>
          <w:p w:rsidR="0049753E" w:rsidRPr="00BE6B03" w:rsidRDefault="00582E00" w:rsidP="00A61D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447"/>
        </w:trPr>
        <w:tc>
          <w:tcPr>
            <w:tcW w:w="9768" w:type="dxa"/>
            <w:gridSpan w:val="27"/>
            <w:vMerge/>
          </w:tcPr>
          <w:p w:rsidR="0049753E" w:rsidRPr="002D6990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49753E" w:rsidRPr="00BE6B03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 xml:space="preserve">Бюджет </w:t>
            </w:r>
            <w:proofErr w:type="spellStart"/>
            <w:r w:rsidRPr="00BE6B03">
              <w:rPr>
                <w:sz w:val="22"/>
                <w:szCs w:val="22"/>
              </w:rPr>
              <w:t>Юсьвинского</w:t>
            </w:r>
            <w:proofErr w:type="spellEnd"/>
            <w:r w:rsidRPr="00BE6B03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E6B03">
              <w:rPr>
                <w:color w:val="000000"/>
                <w:sz w:val="22"/>
                <w:szCs w:val="22"/>
              </w:rPr>
              <w:t>1986,2</w:t>
            </w:r>
          </w:p>
        </w:tc>
        <w:tc>
          <w:tcPr>
            <w:tcW w:w="857" w:type="dxa"/>
            <w:gridSpan w:val="4"/>
          </w:tcPr>
          <w:p w:rsidR="0049753E" w:rsidRPr="00BE6B03" w:rsidRDefault="00EC7167" w:rsidP="00582E0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5,</w:t>
            </w:r>
            <w:r w:rsidR="00582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357"/>
        </w:trPr>
        <w:tc>
          <w:tcPr>
            <w:tcW w:w="9768" w:type="dxa"/>
            <w:gridSpan w:val="27"/>
            <w:vMerge/>
          </w:tcPr>
          <w:p w:rsidR="0049753E" w:rsidRPr="002D6990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49753E" w:rsidRPr="00BE6B03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2860,6</w:t>
            </w:r>
          </w:p>
        </w:tc>
        <w:tc>
          <w:tcPr>
            <w:tcW w:w="857" w:type="dxa"/>
            <w:gridSpan w:val="4"/>
          </w:tcPr>
          <w:p w:rsidR="0049753E" w:rsidRPr="00BE6B03" w:rsidRDefault="006E0934" w:rsidP="00A61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7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49753E" w:rsidRPr="009F1612" w:rsidTr="008052D2">
        <w:trPr>
          <w:gridAfter w:val="1"/>
          <w:wAfter w:w="24" w:type="dxa"/>
          <w:trHeight w:val="724"/>
        </w:trPr>
        <w:tc>
          <w:tcPr>
            <w:tcW w:w="9768" w:type="dxa"/>
            <w:gridSpan w:val="27"/>
            <w:vMerge/>
          </w:tcPr>
          <w:p w:rsidR="0049753E" w:rsidRPr="002D6990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49753E" w:rsidRPr="00BE6B03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4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49753E" w:rsidRPr="009F1612" w:rsidTr="008052D2">
        <w:trPr>
          <w:gridAfter w:val="1"/>
          <w:wAfter w:w="24" w:type="dxa"/>
          <w:trHeight w:val="489"/>
        </w:trPr>
        <w:tc>
          <w:tcPr>
            <w:tcW w:w="9768" w:type="dxa"/>
            <w:gridSpan w:val="27"/>
            <w:vMerge/>
          </w:tcPr>
          <w:p w:rsidR="0049753E" w:rsidRPr="002D6990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49753E" w:rsidRPr="00BE6B03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4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EC7167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 w:val="restart"/>
          </w:tcPr>
          <w:p w:rsidR="00EC7167" w:rsidRPr="0023502B" w:rsidRDefault="00EC7167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502B">
              <w:t>Итого по задаче</w:t>
            </w:r>
            <w:r>
              <w:t xml:space="preserve"> 1.1.</w:t>
            </w:r>
            <w:r w:rsidRPr="0023502B">
              <w:t xml:space="preserve"> «Повышение мотивации и привлечения всех категорий населения к регулярным занятиям физической культурой и спортом и ведению здорового образа жизни»</w:t>
            </w:r>
            <w:r>
              <w:t xml:space="preserve">, </w:t>
            </w:r>
            <w:r w:rsidRPr="00A4281A">
              <w:t>в том числе по источникам финансирования</w:t>
            </w:r>
          </w:p>
        </w:tc>
        <w:tc>
          <w:tcPr>
            <w:tcW w:w="1703" w:type="dxa"/>
          </w:tcPr>
          <w:p w:rsidR="00EC7167" w:rsidRPr="00A61D41" w:rsidRDefault="00EC7167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D41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gridSpan w:val="3"/>
          </w:tcPr>
          <w:p w:rsidR="00EC7167" w:rsidRPr="00A61D41" w:rsidRDefault="00EC7167" w:rsidP="00A61D41">
            <w:pPr>
              <w:jc w:val="center"/>
              <w:rPr>
                <w:sz w:val="22"/>
                <w:szCs w:val="22"/>
                <w:lang w:val="en-US"/>
              </w:rPr>
            </w:pPr>
            <w:r w:rsidRPr="00A61D41">
              <w:rPr>
                <w:color w:val="000000"/>
                <w:sz w:val="22"/>
                <w:szCs w:val="22"/>
              </w:rPr>
              <w:t>4846,8</w:t>
            </w:r>
          </w:p>
        </w:tc>
        <w:tc>
          <w:tcPr>
            <w:tcW w:w="857" w:type="dxa"/>
            <w:gridSpan w:val="4"/>
          </w:tcPr>
          <w:p w:rsidR="00EC7167" w:rsidRPr="00BE6B03" w:rsidRDefault="009C16ED" w:rsidP="00D953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853" w:type="dxa"/>
            <w:gridSpan w:val="2"/>
          </w:tcPr>
          <w:p w:rsidR="00EC7167" w:rsidRPr="00A61D41" w:rsidRDefault="00EC7167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</w:tcPr>
          <w:p w:rsidR="00EC7167" w:rsidRPr="00A61D41" w:rsidRDefault="00EC7167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EC7167" w:rsidRPr="00A61D41" w:rsidRDefault="00EC7167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167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/>
          </w:tcPr>
          <w:p w:rsidR="00EC7167" w:rsidRPr="0023502B" w:rsidRDefault="00EC7167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3" w:type="dxa"/>
          </w:tcPr>
          <w:p w:rsidR="00EC7167" w:rsidRPr="0023502B" w:rsidRDefault="00EC7167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EC7167" w:rsidRPr="00616156" w:rsidRDefault="00EC7167" w:rsidP="00725F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986,2</w:t>
            </w:r>
          </w:p>
        </w:tc>
        <w:tc>
          <w:tcPr>
            <w:tcW w:w="857" w:type="dxa"/>
            <w:gridSpan w:val="4"/>
          </w:tcPr>
          <w:p w:rsidR="00EC7167" w:rsidRPr="00BE6B03" w:rsidRDefault="00EC7167" w:rsidP="009C16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5,</w:t>
            </w:r>
            <w:r w:rsidR="009C16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gridSpan w:val="2"/>
          </w:tcPr>
          <w:p w:rsidR="00EC7167" w:rsidRPr="00616156" w:rsidRDefault="00EC7167" w:rsidP="00725F86">
            <w:r w:rsidRPr="006161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</w:tcPr>
          <w:p w:rsidR="00EC7167" w:rsidRPr="00616156" w:rsidRDefault="00EC7167" w:rsidP="00725F86">
            <w:r w:rsidRPr="006161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EC7167" w:rsidRPr="00616156" w:rsidRDefault="00EC7167" w:rsidP="00725F86">
            <w:r w:rsidRPr="0061615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3" w:type="dxa"/>
          </w:tcPr>
          <w:p w:rsidR="0049753E" w:rsidRPr="00BE6B03" w:rsidRDefault="0049753E" w:rsidP="00BE6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2860,6</w:t>
            </w:r>
          </w:p>
        </w:tc>
        <w:tc>
          <w:tcPr>
            <w:tcW w:w="857" w:type="dxa"/>
            <w:gridSpan w:val="4"/>
          </w:tcPr>
          <w:p w:rsidR="0049753E" w:rsidRPr="00BE6B03" w:rsidRDefault="006E0934" w:rsidP="00BE6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7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3" w:type="dxa"/>
          </w:tcPr>
          <w:p w:rsidR="0049753E" w:rsidRPr="00BE6B03" w:rsidRDefault="0049753E" w:rsidP="00BE6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4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3" w:type="dxa"/>
          </w:tcPr>
          <w:p w:rsidR="0049753E" w:rsidRPr="00BE6B03" w:rsidRDefault="0049753E" w:rsidP="00BE6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4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49753E" w:rsidRPr="009F1612" w:rsidTr="008052D2">
        <w:trPr>
          <w:gridAfter w:val="1"/>
          <w:wAfter w:w="24" w:type="dxa"/>
          <w:trHeight w:val="194"/>
        </w:trPr>
        <w:tc>
          <w:tcPr>
            <w:tcW w:w="1129" w:type="dxa"/>
          </w:tcPr>
          <w:p w:rsidR="0049753E" w:rsidRPr="00BE6B03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B03">
              <w:t>1.2.</w:t>
            </w:r>
          </w:p>
        </w:tc>
        <w:tc>
          <w:tcPr>
            <w:tcW w:w="14615" w:type="dxa"/>
            <w:gridSpan w:val="40"/>
          </w:tcPr>
          <w:p w:rsidR="0049753E" w:rsidRPr="00BE6B03" w:rsidRDefault="0049753E" w:rsidP="005F5913">
            <w:pPr>
              <w:widowControl w:val="0"/>
              <w:autoSpaceDE w:val="0"/>
              <w:autoSpaceDN w:val="0"/>
              <w:adjustRightInd w:val="0"/>
            </w:pPr>
            <w:r w:rsidRPr="00BE6B03">
              <w:t>Задача. Развитие и укрепление материально-технической базы объектов спорта</w:t>
            </w:r>
          </w:p>
        </w:tc>
      </w:tr>
      <w:tr w:rsidR="0049753E" w:rsidRPr="009F1612" w:rsidTr="008052D2">
        <w:trPr>
          <w:gridAfter w:val="1"/>
          <w:wAfter w:w="24" w:type="dxa"/>
          <w:trHeight w:val="483"/>
        </w:trPr>
        <w:tc>
          <w:tcPr>
            <w:tcW w:w="1129" w:type="dxa"/>
          </w:tcPr>
          <w:p w:rsidR="0049753E" w:rsidRPr="00BE6B03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B03">
              <w:t>1.2.1.</w:t>
            </w:r>
          </w:p>
        </w:tc>
        <w:tc>
          <w:tcPr>
            <w:tcW w:w="14615" w:type="dxa"/>
            <w:gridSpan w:val="40"/>
          </w:tcPr>
          <w:p w:rsidR="0049753E" w:rsidRPr="00BE6B03" w:rsidRDefault="0049753E" w:rsidP="005F5913">
            <w:pPr>
              <w:widowControl w:val="0"/>
              <w:autoSpaceDE w:val="0"/>
              <w:autoSpaceDN w:val="0"/>
              <w:adjustRightInd w:val="0"/>
            </w:pPr>
            <w:r w:rsidRPr="00BE6B03">
              <w:t xml:space="preserve">Основное мероприятие «Развитие и укрепление материально-технической базы объектов спорта на территории </w:t>
            </w:r>
            <w:proofErr w:type="spellStart"/>
            <w:r w:rsidRPr="00BE6B03">
              <w:t>Юсьвинского</w:t>
            </w:r>
            <w:proofErr w:type="spellEnd"/>
            <w:r w:rsidRPr="00BE6B03">
              <w:t xml:space="preserve"> муниципального округа</w:t>
            </w:r>
            <w:r w:rsidR="006A4DDC">
              <w:t xml:space="preserve"> Пермского края</w:t>
            </w:r>
            <w:r w:rsidRPr="00BE6B03">
              <w:t>»</w:t>
            </w:r>
          </w:p>
        </w:tc>
      </w:tr>
      <w:tr w:rsidR="0049753E" w:rsidRPr="009F1612" w:rsidTr="008052D2">
        <w:trPr>
          <w:gridAfter w:val="1"/>
          <w:wAfter w:w="24" w:type="dxa"/>
          <w:trHeight w:val="451"/>
        </w:trPr>
        <w:tc>
          <w:tcPr>
            <w:tcW w:w="1129" w:type="dxa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23502B">
              <w:t>2.1.1</w:t>
            </w:r>
          </w:p>
        </w:tc>
        <w:tc>
          <w:tcPr>
            <w:tcW w:w="14615" w:type="dxa"/>
            <w:gridSpan w:val="40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</w:pPr>
            <w:r w:rsidRPr="0023502B">
              <w:t xml:space="preserve">Мероприятие «Проектирование и устройство спортивных </w:t>
            </w:r>
            <w:proofErr w:type="gramStart"/>
            <w:r w:rsidRPr="0023502B">
              <w:t>площадок</w:t>
            </w:r>
            <w:proofErr w:type="gramEnd"/>
            <w:r w:rsidRPr="0023502B"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</w:tr>
      <w:tr w:rsidR="0049753E" w:rsidRPr="009F1612" w:rsidTr="008052D2">
        <w:trPr>
          <w:gridAfter w:val="1"/>
          <w:wAfter w:w="24" w:type="dxa"/>
          <w:trHeight w:val="1656"/>
        </w:trPr>
        <w:tc>
          <w:tcPr>
            <w:tcW w:w="1129" w:type="dxa"/>
            <w:vMerge w:val="restart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</w:t>
            </w:r>
            <w:r w:rsidRPr="0023502B">
              <w:t>2.1.1.1</w:t>
            </w:r>
          </w:p>
        </w:tc>
        <w:tc>
          <w:tcPr>
            <w:tcW w:w="2544" w:type="dxa"/>
            <w:gridSpan w:val="5"/>
            <w:vMerge w:val="restart"/>
          </w:tcPr>
          <w:p w:rsidR="0049753E" w:rsidRPr="0023502B" w:rsidRDefault="0049753E" w:rsidP="005F5913">
            <w:pPr>
              <w:pStyle w:val="ad"/>
              <w:rPr>
                <w:rFonts w:ascii="Times New Roman" w:hAnsi="Times New Roman"/>
              </w:rPr>
            </w:pPr>
            <w:r w:rsidRPr="0023502B">
              <w:rPr>
                <w:rFonts w:ascii="Times New Roman" w:hAnsi="Times New Roman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709" w:type="dxa"/>
            <w:gridSpan w:val="3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%</w:t>
            </w:r>
          </w:p>
        </w:tc>
        <w:tc>
          <w:tcPr>
            <w:tcW w:w="708" w:type="dxa"/>
            <w:gridSpan w:val="5"/>
            <w:vMerge w:val="restart"/>
          </w:tcPr>
          <w:p w:rsidR="0049753E" w:rsidRDefault="0049753E" w:rsidP="005F5913">
            <w:pPr>
              <w:jc w:val="center"/>
            </w:pPr>
            <w:r>
              <w:t>86,0</w:t>
            </w:r>
          </w:p>
        </w:tc>
        <w:tc>
          <w:tcPr>
            <w:tcW w:w="709" w:type="dxa"/>
            <w:gridSpan w:val="3"/>
            <w:vMerge w:val="restart"/>
          </w:tcPr>
          <w:p w:rsidR="0049753E" w:rsidRDefault="0049753E" w:rsidP="005F5913">
            <w:pPr>
              <w:jc w:val="center"/>
            </w:pPr>
            <w:r>
              <w:t>86,5</w:t>
            </w:r>
          </w:p>
        </w:tc>
        <w:tc>
          <w:tcPr>
            <w:tcW w:w="709" w:type="dxa"/>
            <w:vMerge w:val="restart"/>
          </w:tcPr>
          <w:p w:rsidR="0049753E" w:rsidRDefault="0049753E" w:rsidP="005F5913">
            <w:pPr>
              <w:jc w:val="center"/>
            </w:pPr>
            <w:r>
              <w:t>87,0</w:t>
            </w:r>
          </w:p>
        </w:tc>
        <w:tc>
          <w:tcPr>
            <w:tcW w:w="709" w:type="dxa"/>
            <w:gridSpan w:val="3"/>
            <w:vMerge w:val="restart"/>
          </w:tcPr>
          <w:p w:rsidR="0049753E" w:rsidRDefault="0049753E" w:rsidP="005F5913">
            <w:pPr>
              <w:jc w:val="center"/>
            </w:pPr>
            <w:r>
              <w:t>87,5</w:t>
            </w:r>
          </w:p>
        </w:tc>
        <w:tc>
          <w:tcPr>
            <w:tcW w:w="708" w:type="dxa"/>
            <w:gridSpan w:val="4"/>
            <w:vMerge w:val="restart"/>
          </w:tcPr>
          <w:p w:rsidR="0049753E" w:rsidRDefault="0049753E" w:rsidP="005F5913">
            <w:pPr>
              <w:jc w:val="center"/>
            </w:pPr>
            <w:r>
              <w:t>87,5</w:t>
            </w:r>
          </w:p>
        </w:tc>
        <w:tc>
          <w:tcPr>
            <w:tcW w:w="1843" w:type="dxa"/>
            <w:gridSpan w:val="2"/>
            <w:vMerge w:val="restart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образовательные учреждения, МБУ ДО «ДЮСШ «</w:t>
            </w:r>
            <w:proofErr w:type="spellStart"/>
            <w:r>
              <w:t>Спарт</w:t>
            </w:r>
            <w:proofErr w:type="spellEnd"/>
            <w:r>
              <w:t>»</w:t>
            </w:r>
          </w:p>
        </w:tc>
        <w:tc>
          <w:tcPr>
            <w:tcW w:w="1722" w:type="dxa"/>
            <w:gridSpan w:val="2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0" w:type="dxa"/>
            <w:gridSpan w:val="3"/>
          </w:tcPr>
          <w:p w:rsidR="0049753E" w:rsidRDefault="0049753E" w:rsidP="00725F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,9</w:t>
            </w:r>
          </w:p>
        </w:tc>
        <w:tc>
          <w:tcPr>
            <w:tcW w:w="841" w:type="dxa"/>
            <w:gridSpan w:val="3"/>
          </w:tcPr>
          <w:p w:rsidR="0049753E" w:rsidRDefault="0049753E" w:rsidP="00725F86">
            <w:pPr>
              <w:rPr>
                <w:color w:val="000000"/>
                <w:sz w:val="20"/>
                <w:szCs w:val="20"/>
              </w:rPr>
            </w:pPr>
            <w:r w:rsidRPr="007A4A3A">
              <w:rPr>
                <w:color w:val="000000"/>
                <w:sz w:val="20"/>
                <w:szCs w:val="20"/>
              </w:rPr>
              <w:t>1600,9</w:t>
            </w:r>
          </w:p>
        </w:tc>
        <w:tc>
          <w:tcPr>
            <w:tcW w:w="853" w:type="dxa"/>
            <w:gridSpan w:val="2"/>
          </w:tcPr>
          <w:p w:rsidR="0049753E" w:rsidRDefault="00D566DC" w:rsidP="00725F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854" w:type="dxa"/>
            <w:gridSpan w:val="2"/>
          </w:tcPr>
          <w:p w:rsidR="0049753E" w:rsidRDefault="0049753E" w:rsidP="00725F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6" w:type="dxa"/>
            <w:gridSpan w:val="2"/>
          </w:tcPr>
          <w:p w:rsidR="0049753E" w:rsidRDefault="0049753E" w:rsidP="00725F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1129" w:type="dxa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4" w:type="dxa"/>
            <w:gridSpan w:val="5"/>
            <w:vMerge/>
          </w:tcPr>
          <w:p w:rsidR="0049753E" w:rsidRPr="0023502B" w:rsidRDefault="0049753E" w:rsidP="005F591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5"/>
            <w:vMerge/>
          </w:tcPr>
          <w:p w:rsidR="0049753E" w:rsidRDefault="0049753E" w:rsidP="005F5913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jc w:val="center"/>
            </w:pPr>
          </w:p>
        </w:tc>
        <w:tc>
          <w:tcPr>
            <w:tcW w:w="709" w:type="dxa"/>
            <w:vMerge/>
          </w:tcPr>
          <w:p w:rsidR="0049753E" w:rsidRDefault="0049753E" w:rsidP="005F5913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jc w:val="center"/>
            </w:pPr>
          </w:p>
        </w:tc>
        <w:tc>
          <w:tcPr>
            <w:tcW w:w="708" w:type="dxa"/>
            <w:gridSpan w:val="4"/>
            <w:vMerge/>
          </w:tcPr>
          <w:p w:rsidR="0049753E" w:rsidRDefault="0049753E" w:rsidP="005F5913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gridSpan w:val="2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Бюджет Пермского края</w:t>
            </w:r>
          </w:p>
        </w:tc>
        <w:tc>
          <w:tcPr>
            <w:tcW w:w="850" w:type="dxa"/>
            <w:gridSpan w:val="3"/>
          </w:tcPr>
          <w:p w:rsidR="0049753E" w:rsidRPr="00FC135F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3,5</w:t>
            </w:r>
          </w:p>
        </w:tc>
        <w:tc>
          <w:tcPr>
            <w:tcW w:w="841" w:type="dxa"/>
            <w:gridSpan w:val="3"/>
          </w:tcPr>
          <w:p w:rsidR="0049753E" w:rsidRDefault="0049753E" w:rsidP="005F5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2,8</w:t>
            </w:r>
          </w:p>
        </w:tc>
        <w:tc>
          <w:tcPr>
            <w:tcW w:w="853" w:type="dxa"/>
            <w:gridSpan w:val="2"/>
          </w:tcPr>
          <w:p w:rsidR="0049753E" w:rsidRDefault="0049753E" w:rsidP="005F5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</w:tcPr>
          <w:p w:rsidR="0049753E" w:rsidRPr="00115487" w:rsidRDefault="0049753E" w:rsidP="005F5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5F5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 xml:space="preserve">Итого по мероприятию </w:t>
            </w:r>
            <w:r>
              <w:t>1.2.1.1</w:t>
            </w:r>
            <w:r w:rsidRPr="0023502B">
              <w:t>, в том числе по источникам финансирования</w:t>
            </w:r>
          </w:p>
        </w:tc>
        <w:tc>
          <w:tcPr>
            <w:tcW w:w="1722" w:type="dxa"/>
            <w:gridSpan w:val="2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0" w:type="dxa"/>
            <w:gridSpan w:val="3"/>
          </w:tcPr>
          <w:p w:rsidR="0049753E" w:rsidRDefault="0049753E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4,4</w:t>
            </w:r>
          </w:p>
        </w:tc>
        <w:tc>
          <w:tcPr>
            <w:tcW w:w="841" w:type="dxa"/>
            <w:gridSpan w:val="3"/>
          </w:tcPr>
          <w:p w:rsidR="0049753E" w:rsidRDefault="0049753E" w:rsidP="00D171D1">
            <w:pPr>
              <w:rPr>
                <w:color w:val="000000"/>
                <w:sz w:val="20"/>
                <w:szCs w:val="20"/>
              </w:rPr>
            </w:pPr>
            <w:r w:rsidRPr="007A4A3A">
              <w:rPr>
                <w:color w:val="000000"/>
                <w:sz w:val="20"/>
                <w:szCs w:val="20"/>
              </w:rPr>
              <w:t>6403,7</w:t>
            </w:r>
          </w:p>
        </w:tc>
        <w:tc>
          <w:tcPr>
            <w:tcW w:w="853" w:type="dxa"/>
            <w:gridSpan w:val="2"/>
          </w:tcPr>
          <w:p w:rsidR="0049753E" w:rsidRDefault="00D566DC" w:rsidP="00D17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854" w:type="dxa"/>
            <w:gridSpan w:val="2"/>
          </w:tcPr>
          <w:p w:rsidR="0049753E" w:rsidRDefault="0049753E" w:rsidP="00D17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6" w:type="dxa"/>
            <w:gridSpan w:val="2"/>
          </w:tcPr>
          <w:p w:rsidR="0049753E" w:rsidRDefault="0049753E" w:rsidP="00D17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gridSpan w:val="2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0" w:type="dxa"/>
            <w:gridSpan w:val="3"/>
          </w:tcPr>
          <w:p w:rsidR="0049753E" w:rsidRPr="000A62D4" w:rsidRDefault="0049753E" w:rsidP="00725F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910,9</w:t>
            </w:r>
          </w:p>
        </w:tc>
        <w:tc>
          <w:tcPr>
            <w:tcW w:w="841" w:type="dxa"/>
            <w:gridSpan w:val="3"/>
          </w:tcPr>
          <w:p w:rsidR="0049753E" w:rsidRPr="00E926B3" w:rsidRDefault="0049753E" w:rsidP="00AB2401">
            <w:pPr>
              <w:rPr>
                <w:color w:val="000000"/>
                <w:sz w:val="20"/>
                <w:szCs w:val="20"/>
              </w:rPr>
            </w:pPr>
            <w:r w:rsidRPr="007A4A3A">
              <w:rPr>
                <w:color w:val="000000"/>
                <w:sz w:val="20"/>
                <w:szCs w:val="20"/>
              </w:rPr>
              <w:t>1600,9</w:t>
            </w:r>
          </w:p>
        </w:tc>
        <w:tc>
          <w:tcPr>
            <w:tcW w:w="853" w:type="dxa"/>
            <w:gridSpan w:val="2"/>
          </w:tcPr>
          <w:p w:rsidR="0049753E" w:rsidRPr="00E926B3" w:rsidRDefault="00D566DC" w:rsidP="00725F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854" w:type="dxa"/>
            <w:gridSpan w:val="2"/>
          </w:tcPr>
          <w:p w:rsidR="0049753E" w:rsidRPr="00E926B3" w:rsidRDefault="0049753E" w:rsidP="00725F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6" w:type="dxa"/>
            <w:gridSpan w:val="2"/>
          </w:tcPr>
          <w:p w:rsidR="0049753E" w:rsidRPr="00E926B3" w:rsidRDefault="0049753E" w:rsidP="00725F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gridSpan w:val="2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Бюджет Пермского края</w:t>
            </w:r>
          </w:p>
        </w:tc>
        <w:tc>
          <w:tcPr>
            <w:tcW w:w="850" w:type="dxa"/>
            <w:gridSpan w:val="3"/>
          </w:tcPr>
          <w:p w:rsidR="0049753E" w:rsidRPr="00FC135F" w:rsidRDefault="0049753E" w:rsidP="00725F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3,5</w:t>
            </w:r>
          </w:p>
        </w:tc>
        <w:tc>
          <w:tcPr>
            <w:tcW w:w="841" w:type="dxa"/>
            <w:gridSpan w:val="3"/>
          </w:tcPr>
          <w:p w:rsidR="0049753E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2,8</w:t>
            </w:r>
          </w:p>
        </w:tc>
        <w:tc>
          <w:tcPr>
            <w:tcW w:w="853" w:type="dxa"/>
            <w:gridSpan w:val="2"/>
          </w:tcPr>
          <w:p w:rsidR="0049753E" w:rsidRDefault="0049753E" w:rsidP="00725F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</w:tcPr>
          <w:p w:rsidR="0049753E" w:rsidRPr="00115487" w:rsidRDefault="0049753E" w:rsidP="00725F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725F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503"/>
        </w:trPr>
        <w:tc>
          <w:tcPr>
            <w:tcW w:w="1129" w:type="dxa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23502B">
              <w:t>2.1.</w:t>
            </w:r>
            <w:r>
              <w:t>2</w:t>
            </w:r>
          </w:p>
        </w:tc>
        <w:tc>
          <w:tcPr>
            <w:tcW w:w="14615" w:type="dxa"/>
            <w:gridSpan w:val="40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роприятие «Ремонтные работы по устройству бетонированного основания под площадку ГТО»</w:t>
            </w:r>
          </w:p>
        </w:tc>
      </w:tr>
      <w:tr w:rsidR="0049753E" w:rsidRPr="009F1612" w:rsidTr="008052D2">
        <w:trPr>
          <w:gridAfter w:val="2"/>
          <w:wAfter w:w="36" w:type="dxa"/>
          <w:trHeight w:val="1656"/>
        </w:trPr>
        <w:tc>
          <w:tcPr>
            <w:tcW w:w="1129" w:type="dxa"/>
            <w:vMerge w:val="restart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1.2.1</w:t>
            </w:r>
          </w:p>
        </w:tc>
        <w:tc>
          <w:tcPr>
            <w:tcW w:w="2544" w:type="dxa"/>
            <w:gridSpan w:val="5"/>
            <w:vMerge w:val="restart"/>
          </w:tcPr>
          <w:p w:rsidR="0049753E" w:rsidRPr="0023502B" w:rsidRDefault="0049753E" w:rsidP="00F91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3502B"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709" w:type="dxa"/>
            <w:gridSpan w:val="3"/>
            <w:vMerge w:val="restart"/>
          </w:tcPr>
          <w:p w:rsidR="0049753E" w:rsidRPr="0023502B" w:rsidRDefault="0049753E" w:rsidP="00F91B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%</w:t>
            </w:r>
          </w:p>
        </w:tc>
        <w:tc>
          <w:tcPr>
            <w:tcW w:w="708" w:type="dxa"/>
            <w:gridSpan w:val="5"/>
            <w:vMerge w:val="restart"/>
          </w:tcPr>
          <w:p w:rsidR="0049753E" w:rsidRPr="0023502B" w:rsidRDefault="0049753E" w:rsidP="00F91BD1">
            <w:pPr>
              <w:jc w:val="center"/>
            </w:pPr>
            <w:r>
              <w:t>86,0</w:t>
            </w:r>
          </w:p>
        </w:tc>
        <w:tc>
          <w:tcPr>
            <w:tcW w:w="709" w:type="dxa"/>
            <w:gridSpan w:val="3"/>
            <w:vMerge w:val="restart"/>
          </w:tcPr>
          <w:p w:rsidR="0049753E" w:rsidRPr="0023502B" w:rsidRDefault="0049753E" w:rsidP="00F91BD1">
            <w:pPr>
              <w:jc w:val="center"/>
            </w:pPr>
            <w:r>
              <w:t>86,5</w:t>
            </w:r>
          </w:p>
        </w:tc>
        <w:tc>
          <w:tcPr>
            <w:tcW w:w="709" w:type="dxa"/>
            <w:vMerge w:val="restart"/>
          </w:tcPr>
          <w:p w:rsidR="0049753E" w:rsidRPr="0023502B" w:rsidRDefault="0049753E" w:rsidP="00F91BD1">
            <w:pPr>
              <w:jc w:val="center"/>
            </w:pPr>
            <w:r>
              <w:t>87,0</w:t>
            </w:r>
          </w:p>
        </w:tc>
        <w:tc>
          <w:tcPr>
            <w:tcW w:w="709" w:type="dxa"/>
            <w:gridSpan w:val="3"/>
            <w:vMerge w:val="restart"/>
          </w:tcPr>
          <w:p w:rsidR="0049753E" w:rsidRPr="0023502B" w:rsidRDefault="0049753E" w:rsidP="00F91BD1">
            <w:pPr>
              <w:jc w:val="center"/>
            </w:pPr>
            <w:r>
              <w:t>87,5</w:t>
            </w:r>
          </w:p>
        </w:tc>
        <w:tc>
          <w:tcPr>
            <w:tcW w:w="708" w:type="dxa"/>
            <w:gridSpan w:val="4"/>
            <w:vMerge w:val="restart"/>
          </w:tcPr>
          <w:p w:rsidR="0049753E" w:rsidRPr="0023502B" w:rsidRDefault="0049753E" w:rsidP="00F91BD1">
            <w:pPr>
              <w:jc w:val="center"/>
            </w:pPr>
            <w:r>
              <w:t>87,5</w:t>
            </w:r>
          </w:p>
        </w:tc>
        <w:tc>
          <w:tcPr>
            <w:tcW w:w="1843" w:type="dxa"/>
            <w:gridSpan w:val="2"/>
            <w:vMerge w:val="restart"/>
          </w:tcPr>
          <w:p w:rsidR="0049753E" w:rsidRPr="0023502B" w:rsidRDefault="0049753E" w:rsidP="00F91B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ДЮСШ</w:t>
            </w:r>
            <w:r>
              <w:t xml:space="preserve"> «</w:t>
            </w:r>
            <w:proofErr w:type="spellStart"/>
            <w:r>
              <w:t>Спарт</w:t>
            </w:r>
            <w:proofErr w:type="spellEnd"/>
            <w:r>
              <w:t>»</w:t>
            </w:r>
          </w:p>
        </w:tc>
        <w:tc>
          <w:tcPr>
            <w:tcW w:w="1703" w:type="dxa"/>
          </w:tcPr>
          <w:p w:rsidR="0049753E" w:rsidRDefault="0049753E" w:rsidP="00D1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49753E" w:rsidRPr="00FC447A" w:rsidRDefault="0049753E" w:rsidP="00D171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47A">
              <w:rPr>
                <w:sz w:val="20"/>
                <w:szCs w:val="20"/>
              </w:rPr>
              <w:t>549,6</w:t>
            </w:r>
          </w:p>
        </w:tc>
        <w:tc>
          <w:tcPr>
            <w:tcW w:w="851" w:type="dxa"/>
            <w:gridSpan w:val="3"/>
          </w:tcPr>
          <w:p w:rsidR="0049753E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115487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183"/>
        </w:trPr>
        <w:tc>
          <w:tcPr>
            <w:tcW w:w="1129" w:type="dxa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4" w:type="dxa"/>
            <w:gridSpan w:val="5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502B"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183"/>
        </w:trPr>
        <w:tc>
          <w:tcPr>
            <w:tcW w:w="1129" w:type="dxa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4" w:type="dxa"/>
            <w:gridSpan w:val="5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156">
              <w:t>Бюджет Российской Федерации</w:t>
            </w:r>
          </w:p>
        </w:tc>
        <w:tc>
          <w:tcPr>
            <w:tcW w:w="853" w:type="dxa"/>
            <w:gridSpan w:val="3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139"/>
        </w:trPr>
        <w:tc>
          <w:tcPr>
            <w:tcW w:w="9768" w:type="dxa"/>
            <w:gridSpan w:val="27"/>
            <w:vMerge w:val="restart"/>
          </w:tcPr>
          <w:p w:rsidR="0049753E" w:rsidRPr="0023502B" w:rsidRDefault="0049753E" w:rsidP="00FC44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 xml:space="preserve">Итого по мероприятию </w:t>
            </w:r>
            <w:r>
              <w:t>1.2.1.2</w:t>
            </w:r>
            <w:r w:rsidRPr="0023502B">
              <w:t>, в том числе по источникам финансирования</w:t>
            </w:r>
          </w:p>
        </w:tc>
        <w:tc>
          <w:tcPr>
            <w:tcW w:w="1703" w:type="dxa"/>
          </w:tcPr>
          <w:p w:rsidR="0049753E" w:rsidRDefault="0049753E" w:rsidP="00F91B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853" w:type="dxa"/>
            <w:gridSpan w:val="3"/>
          </w:tcPr>
          <w:p w:rsidR="0049753E" w:rsidRPr="00FC447A" w:rsidRDefault="0049753E" w:rsidP="00F91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47A">
              <w:rPr>
                <w:sz w:val="20"/>
                <w:szCs w:val="20"/>
              </w:rPr>
              <w:t>549,6</w:t>
            </w:r>
          </w:p>
        </w:tc>
        <w:tc>
          <w:tcPr>
            <w:tcW w:w="851" w:type="dxa"/>
            <w:gridSpan w:val="3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139"/>
        </w:trPr>
        <w:tc>
          <w:tcPr>
            <w:tcW w:w="9768" w:type="dxa"/>
            <w:gridSpan w:val="27"/>
            <w:vMerge/>
          </w:tcPr>
          <w:p w:rsidR="0049753E" w:rsidRPr="0023502B" w:rsidRDefault="0049753E" w:rsidP="00FC44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49753E" w:rsidRDefault="0049753E" w:rsidP="00D1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49753E" w:rsidRPr="00FC447A" w:rsidRDefault="0049753E" w:rsidP="00D171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47A">
              <w:rPr>
                <w:sz w:val="20"/>
                <w:szCs w:val="20"/>
              </w:rPr>
              <w:t>549,6</w:t>
            </w:r>
          </w:p>
        </w:tc>
        <w:tc>
          <w:tcPr>
            <w:tcW w:w="851" w:type="dxa"/>
            <w:gridSpan w:val="3"/>
          </w:tcPr>
          <w:p w:rsidR="0049753E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115487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137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3" w:type="dxa"/>
          </w:tcPr>
          <w:p w:rsidR="0049753E" w:rsidRDefault="0049753E" w:rsidP="00F91B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502B"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49753E" w:rsidRDefault="0049753E" w:rsidP="00F91B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137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3" w:type="dxa"/>
          </w:tcPr>
          <w:p w:rsidR="0049753E" w:rsidRDefault="0049753E" w:rsidP="00F91B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156">
              <w:t>Бюджет Российской Федерации</w:t>
            </w:r>
          </w:p>
        </w:tc>
        <w:tc>
          <w:tcPr>
            <w:tcW w:w="853" w:type="dxa"/>
            <w:gridSpan w:val="3"/>
          </w:tcPr>
          <w:p w:rsidR="0049753E" w:rsidRDefault="0049753E" w:rsidP="00F91B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503"/>
        </w:trPr>
        <w:tc>
          <w:tcPr>
            <w:tcW w:w="1129" w:type="dxa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23502B">
              <w:t>2.1.</w:t>
            </w:r>
            <w:r>
              <w:t>3</w:t>
            </w:r>
          </w:p>
        </w:tc>
        <w:tc>
          <w:tcPr>
            <w:tcW w:w="14615" w:type="dxa"/>
            <w:gridSpan w:val="40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</w:pPr>
            <w:r w:rsidRPr="0023502B">
              <w:t xml:space="preserve">Мероприятие «Обеспечение Центра тестирования материально – технической базой, спортивным инвентарем и оборудованием, </w:t>
            </w:r>
            <w:proofErr w:type="gramStart"/>
            <w:r w:rsidRPr="0023502B">
              <w:t>необходимыми</w:t>
            </w:r>
            <w:proofErr w:type="gramEnd"/>
            <w:r w:rsidRPr="0023502B">
              <w:t xml:space="preserve"> для прохождения тестирования»</w:t>
            </w:r>
          </w:p>
        </w:tc>
      </w:tr>
      <w:tr w:rsidR="0049753E" w:rsidRPr="009F1612" w:rsidTr="008052D2">
        <w:trPr>
          <w:gridAfter w:val="2"/>
          <w:wAfter w:w="36" w:type="dxa"/>
          <w:trHeight w:val="794"/>
        </w:trPr>
        <w:tc>
          <w:tcPr>
            <w:tcW w:w="1129" w:type="dxa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23502B">
              <w:t>2.1.</w:t>
            </w:r>
            <w:r>
              <w:t>3</w:t>
            </w:r>
            <w:r w:rsidRPr="0023502B">
              <w:t>.1</w:t>
            </w:r>
          </w:p>
        </w:tc>
        <w:tc>
          <w:tcPr>
            <w:tcW w:w="2544" w:type="dxa"/>
            <w:gridSpan w:val="5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502B"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709" w:type="dxa"/>
            <w:gridSpan w:val="3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%</w:t>
            </w:r>
          </w:p>
        </w:tc>
        <w:tc>
          <w:tcPr>
            <w:tcW w:w="708" w:type="dxa"/>
            <w:gridSpan w:val="5"/>
            <w:vMerge w:val="restart"/>
          </w:tcPr>
          <w:p w:rsidR="0049753E" w:rsidRPr="0023502B" w:rsidRDefault="0049753E" w:rsidP="00725F86">
            <w:pPr>
              <w:jc w:val="center"/>
            </w:pPr>
            <w:r>
              <w:t>86,0</w:t>
            </w:r>
          </w:p>
        </w:tc>
        <w:tc>
          <w:tcPr>
            <w:tcW w:w="709" w:type="dxa"/>
            <w:gridSpan w:val="3"/>
            <w:vMerge w:val="restart"/>
          </w:tcPr>
          <w:p w:rsidR="0049753E" w:rsidRPr="0023502B" w:rsidRDefault="0049753E" w:rsidP="00725F86">
            <w:pPr>
              <w:jc w:val="center"/>
            </w:pPr>
            <w:r>
              <w:t>86,5</w:t>
            </w:r>
          </w:p>
        </w:tc>
        <w:tc>
          <w:tcPr>
            <w:tcW w:w="709" w:type="dxa"/>
            <w:vMerge w:val="restart"/>
          </w:tcPr>
          <w:p w:rsidR="0049753E" w:rsidRPr="0023502B" w:rsidRDefault="0049753E" w:rsidP="00725F86">
            <w:pPr>
              <w:jc w:val="center"/>
            </w:pPr>
            <w:r>
              <w:t>87,0</w:t>
            </w:r>
          </w:p>
        </w:tc>
        <w:tc>
          <w:tcPr>
            <w:tcW w:w="709" w:type="dxa"/>
            <w:gridSpan w:val="3"/>
            <w:vMerge w:val="restart"/>
          </w:tcPr>
          <w:p w:rsidR="0049753E" w:rsidRPr="0023502B" w:rsidRDefault="0049753E" w:rsidP="00725F86">
            <w:pPr>
              <w:jc w:val="center"/>
            </w:pPr>
            <w:r>
              <w:t>87,5</w:t>
            </w:r>
          </w:p>
        </w:tc>
        <w:tc>
          <w:tcPr>
            <w:tcW w:w="708" w:type="dxa"/>
            <w:gridSpan w:val="4"/>
            <w:vMerge w:val="restart"/>
          </w:tcPr>
          <w:p w:rsidR="0049753E" w:rsidRPr="0023502B" w:rsidRDefault="0049753E" w:rsidP="00725F86">
            <w:pPr>
              <w:jc w:val="center"/>
            </w:pPr>
            <w:r>
              <w:t>87,5</w:t>
            </w:r>
          </w:p>
        </w:tc>
        <w:tc>
          <w:tcPr>
            <w:tcW w:w="1843" w:type="dxa"/>
            <w:gridSpan w:val="2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ДЮСШ</w:t>
            </w:r>
            <w:r>
              <w:t xml:space="preserve"> «</w:t>
            </w:r>
            <w:proofErr w:type="spellStart"/>
            <w:r>
              <w:t>Спарт</w:t>
            </w:r>
            <w:proofErr w:type="spellEnd"/>
            <w:r>
              <w:t>»</w:t>
            </w:r>
          </w:p>
        </w:tc>
        <w:tc>
          <w:tcPr>
            <w:tcW w:w="1703" w:type="dxa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  <w:vAlign w:val="center"/>
          </w:tcPr>
          <w:p w:rsidR="0049753E" w:rsidRPr="001F519B" w:rsidRDefault="0049753E" w:rsidP="00725F86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128,4</w:t>
            </w:r>
          </w:p>
        </w:tc>
        <w:tc>
          <w:tcPr>
            <w:tcW w:w="851" w:type="dxa"/>
            <w:gridSpan w:val="3"/>
            <w:vMerge w:val="restart"/>
          </w:tcPr>
          <w:p w:rsidR="0049753E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Merge w:val="restart"/>
          </w:tcPr>
          <w:p w:rsidR="0049753E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vMerge w:val="restart"/>
          </w:tcPr>
          <w:p w:rsidR="0049753E" w:rsidRPr="00115487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  <w:vMerge w:val="restart"/>
          </w:tcPr>
          <w:p w:rsidR="0049753E" w:rsidRPr="00115487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792"/>
        </w:trPr>
        <w:tc>
          <w:tcPr>
            <w:tcW w:w="1129" w:type="dxa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4" w:type="dxa"/>
            <w:gridSpan w:val="5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gridSpan w:val="3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5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9" w:type="dxa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8" w:type="dxa"/>
            <w:gridSpan w:val="4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49753E" w:rsidRPr="009F02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Бюджет Пермского края</w:t>
            </w:r>
          </w:p>
        </w:tc>
        <w:tc>
          <w:tcPr>
            <w:tcW w:w="853" w:type="dxa"/>
            <w:gridSpan w:val="3"/>
            <w:vAlign w:val="center"/>
          </w:tcPr>
          <w:p w:rsidR="0049753E" w:rsidRPr="00522DAA" w:rsidRDefault="0049753E" w:rsidP="005F5913">
            <w:pPr>
              <w:jc w:val="center"/>
            </w:pPr>
            <w:r>
              <w:rPr>
                <w:rStyle w:val="2"/>
                <w:rFonts w:eastAsia="Calibri"/>
                <w:sz w:val="20"/>
                <w:szCs w:val="20"/>
              </w:rPr>
              <w:t>102,4</w:t>
            </w:r>
          </w:p>
        </w:tc>
        <w:tc>
          <w:tcPr>
            <w:tcW w:w="851" w:type="dxa"/>
            <w:gridSpan w:val="3"/>
            <w:vMerge/>
          </w:tcPr>
          <w:p w:rsidR="0049753E" w:rsidRPr="00522DAA" w:rsidRDefault="0049753E" w:rsidP="005F591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49753E" w:rsidRPr="00522DAA" w:rsidRDefault="0049753E" w:rsidP="005F5913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49753E" w:rsidRPr="00522DAA" w:rsidRDefault="0049753E" w:rsidP="005F5913">
            <w:pPr>
              <w:jc w:val="center"/>
            </w:pPr>
          </w:p>
        </w:tc>
        <w:tc>
          <w:tcPr>
            <w:tcW w:w="856" w:type="dxa"/>
            <w:gridSpan w:val="2"/>
            <w:vMerge/>
          </w:tcPr>
          <w:p w:rsidR="0049753E" w:rsidRPr="00522DAA" w:rsidRDefault="0049753E" w:rsidP="005F5913">
            <w:pPr>
              <w:jc w:val="center"/>
            </w:pPr>
          </w:p>
        </w:tc>
      </w:tr>
      <w:tr w:rsidR="0049753E" w:rsidRPr="009F1612" w:rsidTr="008052D2">
        <w:trPr>
          <w:gridAfter w:val="2"/>
          <w:wAfter w:w="36" w:type="dxa"/>
          <w:trHeight w:val="792"/>
        </w:trPr>
        <w:tc>
          <w:tcPr>
            <w:tcW w:w="1129" w:type="dxa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4" w:type="dxa"/>
            <w:gridSpan w:val="5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gridSpan w:val="3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5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9" w:type="dxa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8" w:type="dxa"/>
            <w:gridSpan w:val="4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49753E" w:rsidRPr="009F02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49753E" w:rsidRPr="00616156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156">
              <w:t>Бюджет Российской Федерации</w:t>
            </w:r>
          </w:p>
        </w:tc>
        <w:tc>
          <w:tcPr>
            <w:tcW w:w="853" w:type="dxa"/>
            <w:gridSpan w:val="3"/>
            <w:vAlign w:val="center"/>
          </w:tcPr>
          <w:p w:rsidR="0049753E" w:rsidRPr="00522DAA" w:rsidRDefault="0049753E" w:rsidP="005F5913">
            <w:pPr>
              <w:jc w:val="center"/>
            </w:pPr>
            <w:r>
              <w:rPr>
                <w:rStyle w:val="2"/>
                <w:rFonts w:eastAsia="Calibri"/>
                <w:sz w:val="20"/>
                <w:szCs w:val="20"/>
              </w:rPr>
              <w:t>1945,3</w:t>
            </w:r>
          </w:p>
        </w:tc>
        <w:tc>
          <w:tcPr>
            <w:tcW w:w="851" w:type="dxa"/>
            <w:gridSpan w:val="3"/>
            <w:vMerge/>
          </w:tcPr>
          <w:p w:rsidR="0049753E" w:rsidRPr="00522DAA" w:rsidRDefault="0049753E" w:rsidP="005F591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49753E" w:rsidRPr="00522DAA" w:rsidRDefault="0049753E" w:rsidP="005F5913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49753E" w:rsidRPr="00522DAA" w:rsidRDefault="0049753E" w:rsidP="005F5913">
            <w:pPr>
              <w:jc w:val="center"/>
            </w:pPr>
          </w:p>
        </w:tc>
        <w:tc>
          <w:tcPr>
            <w:tcW w:w="856" w:type="dxa"/>
            <w:gridSpan w:val="2"/>
            <w:vMerge/>
          </w:tcPr>
          <w:p w:rsidR="0049753E" w:rsidRPr="00522DAA" w:rsidRDefault="0049753E" w:rsidP="005F5913">
            <w:pPr>
              <w:jc w:val="center"/>
            </w:pPr>
          </w:p>
        </w:tc>
      </w:tr>
      <w:tr w:rsidR="0049753E" w:rsidRPr="009F1612" w:rsidTr="00F214AE">
        <w:trPr>
          <w:gridAfter w:val="2"/>
          <w:wAfter w:w="36" w:type="dxa"/>
          <w:trHeight w:val="548"/>
        </w:trPr>
        <w:tc>
          <w:tcPr>
            <w:tcW w:w="9768" w:type="dxa"/>
            <w:gridSpan w:val="27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lastRenderedPageBreak/>
              <w:t xml:space="preserve">Итого по мероприятию </w:t>
            </w:r>
            <w:r>
              <w:t>1.2.1.3</w:t>
            </w:r>
            <w:r w:rsidRPr="0023502B">
              <w:t>, в том числе по источникам финансирования</w:t>
            </w:r>
          </w:p>
        </w:tc>
        <w:tc>
          <w:tcPr>
            <w:tcW w:w="1703" w:type="dxa"/>
          </w:tcPr>
          <w:p w:rsidR="0049753E" w:rsidRPr="0023502B" w:rsidRDefault="008052D2" w:rsidP="00725F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3" w:type="dxa"/>
            <w:gridSpan w:val="3"/>
            <w:vAlign w:val="center"/>
          </w:tcPr>
          <w:p w:rsidR="0049753E" w:rsidRPr="001F519B" w:rsidRDefault="008052D2" w:rsidP="00AB2401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2176,1</w:t>
            </w:r>
          </w:p>
        </w:tc>
        <w:tc>
          <w:tcPr>
            <w:tcW w:w="851" w:type="dxa"/>
            <w:gridSpan w:val="3"/>
            <w:vMerge w:val="restart"/>
          </w:tcPr>
          <w:p w:rsidR="0049753E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Merge w:val="restart"/>
          </w:tcPr>
          <w:p w:rsidR="0049753E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vMerge w:val="restart"/>
          </w:tcPr>
          <w:p w:rsidR="0049753E" w:rsidRPr="00115487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  <w:vMerge w:val="restart"/>
          </w:tcPr>
          <w:p w:rsidR="0049753E" w:rsidRPr="00115487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52D2" w:rsidRPr="009F1612" w:rsidTr="008052D2">
        <w:trPr>
          <w:gridAfter w:val="2"/>
          <w:wAfter w:w="36" w:type="dxa"/>
          <w:trHeight w:val="594"/>
        </w:trPr>
        <w:tc>
          <w:tcPr>
            <w:tcW w:w="9768" w:type="dxa"/>
            <w:gridSpan w:val="27"/>
            <w:vMerge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Pr="0023502B" w:rsidRDefault="008052D2" w:rsidP="00D17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  <w:vAlign w:val="center"/>
          </w:tcPr>
          <w:p w:rsidR="008052D2" w:rsidRPr="001F519B" w:rsidRDefault="008052D2" w:rsidP="00D171D1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128,4</w:t>
            </w:r>
          </w:p>
        </w:tc>
        <w:tc>
          <w:tcPr>
            <w:tcW w:w="851" w:type="dxa"/>
            <w:gridSpan w:val="3"/>
            <w:vMerge/>
          </w:tcPr>
          <w:p w:rsidR="008052D2" w:rsidRDefault="008052D2" w:rsidP="00AB2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052D2" w:rsidRDefault="008052D2" w:rsidP="00AB2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052D2" w:rsidRDefault="008052D2" w:rsidP="00AB2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8052D2" w:rsidRDefault="008052D2" w:rsidP="00AB2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52D2" w:rsidRPr="009F1612" w:rsidTr="008052D2">
        <w:trPr>
          <w:gridAfter w:val="2"/>
          <w:wAfter w:w="36" w:type="dxa"/>
          <w:trHeight w:val="593"/>
        </w:trPr>
        <w:tc>
          <w:tcPr>
            <w:tcW w:w="9768" w:type="dxa"/>
            <w:gridSpan w:val="27"/>
            <w:vMerge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Default="008052D2" w:rsidP="00725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Бюджет Пермского края</w:t>
            </w:r>
          </w:p>
        </w:tc>
        <w:tc>
          <w:tcPr>
            <w:tcW w:w="853" w:type="dxa"/>
            <w:gridSpan w:val="3"/>
            <w:vAlign w:val="center"/>
          </w:tcPr>
          <w:p w:rsidR="008052D2" w:rsidRPr="00522DAA" w:rsidRDefault="008052D2" w:rsidP="00AB2401">
            <w:pPr>
              <w:jc w:val="center"/>
            </w:pPr>
            <w:r>
              <w:rPr>
                <w:rStyle w:val="2"/>
                <w:rFonts w:eastAsia="Calibri"/>
                <w:sz w:val="20"/>
                <w:szCs w:val="20"/>
              </w:rPr>
              <w:t>102,4</w:t>
            </w:r>
          </w:p>
        </w:tc>
        <w:tc>
          <w:tcPr>
            <w:tcW w:w="851" w:type="dxa"/>
            <w:gridSpan w:val="3"/>
            <w:vMerge/>
          </w:tcPr>
          <w:p w:rsidR="008052D2" w:rsidRPr="0030447E" w:rsidRDefault="008052D2" w:rsidP="005F591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8052D2" w:rsidRPr="0030447E" w:rsidRDefault="008052D2" w:rsidP="005F5913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8052D2" w:rsidRPr="0023502B" w:rsidRDefault="008052D2" w:rsidP="005F5913">
            <w:pPr>
              <w:jc w:val="center"/>
            </w:pPr>
          </w:p>
        </w:tc>
        <w:tc>
          <w:tcPr>
            <w:tcW w:w="856" w:type="dxa"/>
            <w:gridSpan w:val="2"/>
            <w:vMerge/>
          </w:tcPr>
          <w:p w:rsidR="008052D2" w:rsidRPr="0023502B" w:rsidRDefault="008052D2" w:rsidP="005F5913">
            <w:pPr>
              <w:jc w:val="center"/>
            </w:pPr>
          </w:p>
        </w:tc>
      </w:tr>
      <w:tr w:rsidR="008052D2" w:rsidRPr="009F1612" w:rsidTr="008052D2">
        <w:trPr>
          <w:gridAfter w:val="2"/>
          <w:wAfter w:w="36" w:type="dxa"/>
          <w:trHeight w:val="593"/>
        </w:trPr>
        <w:tc>
          <w:tcPr>
            <w:tcW w:w="9768" w:type="dxa"/>
            <w:gridSpan w:val="27"/>
            <w:vMerge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Pr="00616156" w:rsidRDefault="008052D2" w:rsidP="00725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156">
              <w:t>Бюджет Российской Федерации</w:t>
            </w:r>
          </w:p>
        </w:tc>
        <w:tc>
          <w:tcPr>
            <w:tcW w:w="853" w:type="dxa"/>
            <w:gridSpan w:val="3"/>
            <w:vAlign w:val="center"/>
          </w:tcPr>
          <w:p w:rsidR="008052D2" w:rsidRPr="00522DAA" w:rsidRDefault="008052D2" w:rsidP="00AB2401">
            <w:pPr>
              <w:jc w:val="center"/>
            </w:pPr>
            <w:r>
              <w:rPr>
                <w:rStyle w:val="2"/>
                <w:rFonts w:eastAsia="Calibri"/>
                <w:sz w:val="20"/>
                <w:szCs w:val="20"/>
              </w:rPr>
              <w:t>1945,3</w:t>
            </w:r>
          </w:p>
        </w:tc>
        <w:tc>
          <w:tcPr>
            <w:tcW w:w="851" w:type="dxa"/>
            <w:gridSpan w:val="3"/>
            <w:vMerge/>
          </w:tcPr>
          <w:p w:rsidR="008052D2" w:rsidRPr="0030447E" w:rsidRDefault="008052D2" w:rsidP="005F591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8052D2" w:rsidRPr="0030447E" w:rsidRDefault="008052D2" w:rsidP="005F5913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8052D2" w:rsidRPr="0023502B" w:rsidRDefault="008052D2" w:rsidP="005F5913">
            <w:pPr>
              <w:jc w:val="center"/>
            </w:pPr>
          </w:p>
        </w:tc>
        <w:tc>
          <w:tcPr>
            <w:tcW w:w="856" w:type="dxa"/>
            <w:gridSpan w:val="2"/>
            <w:vMerge/>
          </w:tcPr>
          <w:p w:rsidR="008052D2" w:rsidRPr="0023502B" w:rsidRDefault="008052D2" w:rsidP="005F5913">
            <w:pPr>
              <w:jc w:val="center"/>
            </w:pPr>
          </w:p>
        </w:tc>
      </w:tr>
      <w:tr w:rsidR="008052D2" w:rsidRPr="009F1612" w:rsidTr="008052D2">
        <w:trPr>
          <w:gridAfter w:val="1"/>
          <w:wAfter w:w="24" w:type="dxa"/>
          <w:trHeight w:val="467"/>
        </w:trPr>
        <w:tc>
          <w:tcPr>
            <w:tcW w:w="1129" w:type="dxa"/>
          </w:tcPr>
          <w:p w:rsidR="008052D2" w:rsidRPr="004010EC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10EC">
              <w:t>1.2.1.4</w:t>
            </w:r>
          </w:p>
        </w:tc>
        <w:tc>
          <w:tcPr>
            <w:tcW w:w="14615" w:type="dxa"/>
            <w:gridSpan w:val="40"/>
          </w:tcPr>
          <w:p w:rsidR="008052D2" w:rsidRPr="004010EC" w:rsidRDefault="008052D2" w:rsidP="004010EC">
            <w:pPr>
              <w:tabs>
                <w:tab w:val="left" w:pos="2059"/>
              </w:tabs>
              <w:rPr>
                <w:color w:val="000000"/>
              </w:rPr>
            </w:pPr>
            <w:r w:rsidRPr="004010EC">
              <w:rPr>
                <w:color w:val="000000"/>
              </w:rPr>
              <w:t>Мероприятие «</w:t>
            </w:r>
            <w:r w:rsidR="0001320A" w:rsidRPr="0023502B">
              <w:t xml:space="preserve">Проектирование и устройство спортивных </w:t>
            </w:r>
            <w:proofErr w:type="gramStart"/>
            <w:r w:rsidR="0001320A" w:rsidRPr="0023502B">
              <w:t>площадок</w:t>
            </w:r>
            <w:proofErr w:type="gramEnd"/>
            <w:r w:rsidR="0001320A" w:rsidRPr="0023502B">
              <w:t xml:space="preserve"> и оснащение объектов спортивным оборудованием и инвентарем для занятий физической культурой и спортом</w:t>
            </w:r>
            <w:r w:rsidR="0044724C">
              <w:t xml:space="preserve"> (расходы, не </w:t>
            </w:r>
            <w:proofErr w:type="spellStart"/>
            <w:r w:rsidR="0001320A">
              <w:t>софинансируемые</w:t>
            </w:r>
            <w:proofErr w:type="spellEnd"/>
            <w:r w:rsidR="0001320A">
              <w:t xml:space="preserve"> из краевого бюджета)</w:t>
            </w:r>
            <w:r w:rsidRPr="004010EC">
              <w:rPr>
                <w:color w:val="000000"/>
              </w:rPr>
              <w:t>»</w:t>
            </w:r>
          </w:p>
        </w:tc>
      </w:tr>
      <w:tr w:rsidR="008052D2" w:rsidRPr="009F1612" w:rsidTr="00D171D1">
        <w:trPr>
          <w:gridAfter w:val="2"/>
          <w:wAfter w:w="36" w:type="dxa"/>
          <w:trHeight w:val="4692"/>
        </w:trPr>
        <w:tc>
          <w:tcPr>
            <w:tcW w:w="1129" w:type="dxa"/>
          </w:tcPr>
          <w:p w:rsidR="008052D2" w:rsidRPr="0044724C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24C">
              <w:t>1.2.1.4.1</w:t>
            </w:r>
          </w:p>
        </w:tc>
        <w:tc>
          <w:tcPr>
            <w:tcW w:w="1065" w:type="dxa"/>
          </w:tcPr>
          <w:p w:rsidR="008052D2" w:rsidRPr="0044724C" w:rsidRDefault="008052D2" w:rsidP="00A61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44724C"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1098" w:type="dxa"/>
          </w:tcPr>
          <w:p w:rsidR="008052D2" w:rsidRPr="0044724C" w:rsidRDefault="008052D2" w:rsidP="00A61D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24C">
              <w:t>%</w:t>
            </w:r>
          </w:p>
        </w:tc>
        <w:tc>
          <w:tcPr>
            <w:tcW w:w="1103" w:type="dxa"/>
            <w:gridSpan w:val="8"/>
          </w:tcPr>
          <w:p w:rsidR="008052D2" w:rsidRPr="0044724C" w:rsidRDefault="008052D2" w:rsidP="00A61D41">
            <w:pPr>
              <w:jc w:val="center"/>
            </w:pPr>
            <w:r w:rsidRPr="0044724C">
              <w:t>86,0</w:t>
            </w:r>
          </w:p>
        </w:tc>
        <w:tc>
          <w:tcPr>
            <w:tcW w:w="1102" w:type="dxa"/>
            <w:gridSpan w:val="4"/>
          </w:tcPr>
          <w:p w:rsidR="008052D2" w:rsidRPr="0044724C" w:rsidRDefault="008052D2" w:rsidP="00A61D41">
            <w:pPr>
              <w:jc w:val="center"/>
            </w:pPr>
            <w:r w:rsidRPr="0044724C">
              <w:t>86,5</w:t>
            </w:r>
          </w:p>
        </w:tc>
        <w:tc>
          <w:tcPr>
            <w:tcW w:w="1103" w:type="dxa"/>
            <w:gridSpan w:val="4"/>
          </w:tcPr>
          <w:p w:rsidR="008052D2" w:rsidRPr="0044724C" w:rsidRDefault="008052D2" w:rsidP="00A61D41">
            <w:pPr>
              <w:jc w:val="center"/>
            </w:pPr>
            <w:r w:rsidRPr="0044724C">
              <w:t>87,0</w:t>
            </w:r>
          </w:p>
        </w:tc>
        <w:tc>
          <w:tcPr>
            <w:tcW w:w="1102" w:type="dxa"/>
            <w:gridSpan w:val="3"/>
          </w:tcPr>
          <w:p w:rsidR="008052D2" w:rsidRPr="0044724C" w:rsidRDefault="008052D2" w:rsidP="00A61D41">
            <w:pPr>
              <w:jc w:val="center"/>
            </w:pPr>
            <w:r w:rsidRPr="0044724C">
              <w:t>87,5</w:t>
            </w:r>
          </w:p>
        </w:tc>
        <w:tc>
          <w:tcPr>
            <w:tcW w:w="1103" w:type="dxa"/>
            <w:gridSpan w:val="4"/>
          </w:tcPr>
          <w:p w:rsidR="008052D2" w:rsidRPr="0044724C" w:rsidRDefault="008052D2" w:rsidP="00A61D41">
            <w:pPr>
              <w:jc w:val="center"/>
            </w:pPr>
            <w:r w:rsidRPr="0044724C">
              <w:t>87,5</w:t>
            </w:r>
          </w:p>
        </w:tc>
        <w:tc>
          <w:tcPr>
            <w:tcW w:w="963" w:type="dxa"/>
          </w:tcPr>
          <w:p w:rsidR="008052D2" w:rsidRPr="0044724C" w:rsidRDefault="008052D2" w:rsidP="00A61D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24C">
              <w:t>ДЮСШ «</w:t>
            </w:r>
            <w:proofErr w:type="spellStart"/>
            <w:r w:rsidRPr="0044724C">
              <w:t>Спарт</w:t>
            </w:r>
            <w:proofErr w:type="spellEnd"/>
            <w:r w:rsidRPr="0044724C">
              <w:t>»</w:t>
            </w:r>
          </w:p>
        </w:tc>
        <w:tc>
          <w:tcPr>
            <w:tcW w:w="1703" w:type="dxa"/>
          </w:tcPr>
          <w:p w:rsidR="008052D2" w:rsidRPr="0044724C" w:rsidRDefault="008052D2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24C">
              <w:t xml:space="preserve">Бюджет </w:t>
            </w:r>
            <w:proofErr w:type="spellStart"/>
            <w:r w:rsidRPr="0044724C">
              <w:t>Юсьвинского</w:t>
            </w:r>
            <w:proofErr w:type="spellEnd"/>
            <w:r w:rsidRPr="0044724C"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8052D2" w:rsidRPr="0044724C" w:rsidRDefault="008052D2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8052D2" w:rsidRPr="0001320A" w:rsidRDefault="0001320A" w:rsidP="00D17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  <w:r w:rsidR="008052D2" w:rsidRPr="0001320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52D2" w:rsidRPr="009F1612" w:rsidTr="00F214AE">
        <w:trPr>
          <w:gridAfter w:val="2"/>
          <w:wAfter w:w="36" w:type="dxa"/>
          <w:trHeight w:val="234"/>
        </w:trPr>
        <w:tc>
          <w:tcPr>
            <w:tcW w:w="9768" w:type="dxa"/>
            <w:gridSpan w:val="27"/>
            <w:vMerge w:val="restart"/>
          </w:tcPr>
          <w:p w:rsidR="008052D2" w:rsidRPr="0044724C" w:rsidRDefault="008052D2" w:rsidP="00D752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24C">
              <w:lastRenderedPageBreak/>
              <w:t>Итого по мероприятию 1.2.1.4, в том числе по источникам финансирования</w:t>
            </w:r>
          </w:p>
        </w:tc>
        <w:tc>
          <w:tcPr>
            <w:tcW w:w="1703" w:type="dxa"/>
          </w:tcPr>
          <w:p w:rsidR="008052D2" w:rsidRPr="0044724C" w:rsidRDefault="008052D2">
            <w:r w:rsidRPr="0044724C">
              <w:t>Всего</w:t>
            </w:r>
          </w:p>
        </w:tc>
        <w:tc>
          <w:tcPr>
            <w:tcW w:w="853" w:type="dxa"/>
            <w:gridSpan w:val="3"/>
          </w:tcPr>
          <w:p w:rsidR="008052D2" w:rsidRPr="0044724C" w:rsidRDefault="008052D2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8052D2" w:rsidRPr="0001320A" w:rsidRDefault="0001320A" w:rsidP="00D17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  <w:r w:rsidR="008052D2" w:rsidRPr="0001320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52D2" w:rsidRPr="009F1612" w:rsidTr="00F214AE">
        <w:trPr>
          <w:gridAfter w:val="2"/>
          <w:wAfter w:w="36" w:type="dxa"/>
          <w:trHeight w:val="1574"/>
        </w:trPr>
        <w:tc>
          <w:tcPr>
            <w:tcW w:w="9768" w:type="dxa"/>
            <w:gridSpan w:val="27"/>
            <w:vMerge/>
          </w:tcPr>
          <w:p w:rsidR="008052D2" w:rsidRPr="0044724C" w:rsidRDefault="008052D2" w:rsidP="00D752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Pr="0044724C" w:rsidRDefault="008052D2">
            <w:r w:rsidRPr="0044724C">
              <w:t xml:space="preserve">Бюджет </w:t>
            </w:r>
            <w:proofErr w:type="spellStart"/>
            <w:r w:rsidRPr="0044724C">
              <w:t>Юсьвинского</w:t>
            </w:r>
            <w:proofErr w:type="spellEnd"/>
            <w:r w:rsidRPr="0044724C"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8052D2" w:rsidRPr="0044724C" w:rsidRDefault="008052D2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8052D2" w:rsidRPr="0001320A" w:rsidRDefault="0001320A" w:rsidP="00013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  <w:r w:rsidR="008052D2" w:rsidRPr="0001320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52D2" w:rsidRPr="009F1612" w:rsidTr="00F214AE">
        <w:trPr>
          <w:gridAfter w:val="2"/>
          <w:wAfter w:w="36" w:type="dxa"/>
          <w:trHeight w:val="140"/>
        </w:trPr>
        <w:tc>
          <w:tcPr>
            <w:tcW w:w="9768" w:type="dxa"/>
            <w:gridSpan w:val="27"/>
            <w:vMerge w:val="restart"/>
          </w:tcPr>
          <w:p w:rsidR="008052D2" w:rsidRPr="004151B2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B03">
              <w:t xml:space="preserve">Итого по основному мероприятию 1.2.1 «Развитие и укрепление материально-технической базы объектов спорта на территории </w:t>
            </w:r>
            <w:proofErr w:type="spellStart"/>
            <w:r w:rsidRPr="00BE6B03">
              <w:t>Юсьвинского</w:t>
            </w:r>
            <w:proofErr w:type="spellEnd"/>
            <w:r w:rsidRPr="00BE6B03">
              <w:t xml:space="preserve"> муниципального округа Пермского края», в том числе по источникам финансирования</w:t>
            </w:r>
          </w:p>
        </w:tc>
        <w:tc>
          <w:tcPr>
            <w:tcW w:w="1703" w:type="dxa"/>
          </w:tcPr>
          <w:p w:rsidR="008052D2" w:rsidRPr="00BE6B03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gridSpan w:val="3"/>
          </w:tcPr>
          <w:p w:rsidR="008052D2" w:rsidRPr="00BE6B03" w:rsidRDefault="008052D2" w:rsidP="005F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9950,0</w:t>
            </w:r>
          </w:p>
        </w:tc>
        <w:tc>
          <w:tcPr>
            <w:tcW w:w="851" w:type="dxa"/>
            <w:gridSpan w:val="3"/>
          </w:tcPr>
          <w:p w:rsidR="008052D2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1,7</w:t>
            </w:r>
          </w:p>
        </w:tc>
        <w:tc>
          <w:tcPr>
            <w:tcW w:w="850" w:type="dxa"/>
            <w:gridSpan w:val="2"/>
          </w:tcPr>
          <w:p w:rsidR="008052D2" w:rsidRPr="00BE6B03" w:rsidRDefault="00D566DC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851" w:type="dxa"/>
            <w:gridSpan w:val="2"/>
          </w:tcPr>
          <w:p w:rsidR="008052D2" w:rsidRPr="00BE6B03" w:rsidRDefault="008052D2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856" w:type="dxa"/>
            <w:gridSpan w:val="2"/>
          </w:tcPr>
          <w:p w:rsidR="008052D2" w:rsidRPr="00BE6B03" w:rsidRDefault="008052D2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8052D2" w:rsidRPr="009F1612" w:rsidTr="008052D2">
        <w:trPr>
          <w:gridAfter w:val="2"/>
          <w:wAfter w:w="36" w:type="dxa"/>
          <w:trHeight w:val="944"/>
        </w:trPr>
        <w:tc>
          <w:tcPr>
            <w:tcW w:w="9768" w:type="dxa"/>
            <w:gridSpan w:val="27"/>
            <w:vMerge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Pr="00BE6B03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 xml:space="preserve">Бюджет </w:t>
            </w:r>
            <w:proofErr w:type="spellStart"/>
            <w:r w:rsidRPr="00BE6B03">
              <w:rPr>
                <w:sz w:val="22"/>
                <w:szCs w:val="22"/>
              </w:rPr>
              <w:t>Юсьвинского</w:t>
            </w:r>
            <w:proofErr w:type="spellEnd"/>
            <w:r w:rsidRPr="00BE6B03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8052D2" w:rsidRPr="00BE6B03" w:rsidRDefault="008052D2" w:rsidP="005F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E6B03">
              <w:rPr>
                <w:color w:val="000000"/>
                <w:sz w:val="22"/>
                <w:szCs w:val="22"/>
              </w:rPr>
              <w:t>2588,9</w:t>
            </w:r>
          </w:p>
        </w:tc>
        <w:tc>
          <w:tcPr>
            <w:tcW w:w="851" w:type="dxa"/>
            <w:gridSpan w:val="3"/>
          </w:tcPr>
          <w:p w:rsidR="008052D2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,9</w:t>
            </w:r>
          </w:p>
        </w:tc>
        <w:tc>
          <w:tcPr>
            <w:tcW w:w="850" w:type="dxa"/>
            <w:gridSpan w:val="2"/>
          </w:tcPr>
          <w:p w:rsidR="008052D2" w:rsidRPr="00BE6B03" w:rsidRDefault="00D566DC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851" w:type="dxa"/>
            <w:gridSpan w:val="2"/>
          </w:tcPr>
          <w:p w:rsidR="008052D2" w:rsidRPr="00BE6B03" w:rsidRDefault="008052D2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856" w:type="dxa"/>
            <w:gridSpan w:val="2"/>
          </w:tcPr>
          <w:p w:rsidR="008052D2" w:rsidRPr="00BE6B03" w:rsidRDefault="008052D2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8052D2" w:rsidRPr="009F1612" w:rsidTr="008052D2">
        <w:trPr>
          <w:gridAfter w:val="2"/>
          <w:wAfter w:w="36" w:type="dxa"/>
          <w:trHeight w:val="566"/>
        </w:trPr>
        <w:tc>
          <w:tcPr>
            <w:tcW w:w="9768" w:type="dxa"/>
            <w:gridSpan w:val="27"/>
            <w:vMerge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Pr="00BE6B03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8052D2" w:rsidRPr="00BE6B03" w:rsidRDefault="008052D2" w:rsidP="005F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5415,9</w:t>
            </w:r>
          </w:p>
        </w:tc>
        <w:tc>
          <w:tcPr>
            <w:tcW w:w="851" w:type="dxa"/>
            <w:gridSpan w:val="3"/>
          </w:tcPr>
          <w:p w:rsidR="008052D2" w:rsidRPr="00BE6B03" w:rsidRDefault="008052D2" w:rsidP="0061615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4802,8</w:t>
            </w:r>
          </w:p>
        </w:tc>
        <w:tc>
          <w:tcPr>
            <w:tcW w:w="850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52D2" w:rsidRPr="009F1612" w:rsidTr="00F214AE">
        <w:trPr>
          <w:gridAfter w:val="2"/>
          <w:wAfter w:w="36" w:type="dxa"/>
          <w:trHeight w:val="604"/>
        </w:trPr>
        <w:tc>
          <w:tcPr>
            <w:tcW w:w="9768" w:type="dxa"/>
            <w:gridSpan w:val="27"/>
            <w:vMerge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Pr="00BE6B03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3" w:type="dxa"/>
            <w:gridSpan w:val="3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945,3</w:t>
            </w:r>
          </w:p>
        </w:tc>
        <w:tc>
          <w:tcPr>
            <w:tcW w:w="851" w:type="dxa"/>
            <w:gridSpan w:val="3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52D2" w:rsidRPr="009F1612" w:rsidTr="00F214AE">
        <w:trPr>
          <w:gridAfter w:val="2"/>
          <w:wAfter w:w="36" w:type="dxa"/>
          <w:trHeight w:val="476"/>
        </w:trPr>
        <w:tc>
          <w:tcPr>
            <w:tcW w:w="9768" w:type="dxa"/>
            <w:gridSpan w:val="27"/>
            <w:vMerge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Pr="00BE6B03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3" w:type="dxa"/>
            <w:gridSpan w:val="3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52D2" w:rsidRPr="009F1612" w:rsidTr="008052D2">
        <w:trPr>
          <w:gridAfter w:val="2"/>
          <w:wAfter w:w="36" w:type="dxa"/>
          <w:trHeight w:val="288"/>
        </w:trPr>
        <w:tc>
          <w:tcPr>
            <w:tcW w:w="9768" w:type="dxa"/>
            <w:gridSpan w:val="27"/>
            <w:vMerge w:val="restart"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Итого по задаче</w:t>
            </w:r>
            <w:r>
              <w:t xml:space="preserve"> 1.2.</w:t>
            </w:r>
            <w:r w:rsidRPr="0023502B">
              <w:t xml:space="preserve"> «</w:t>
            </w:r>
            <w:r w:rsidRPr="00A4281A">
              <w:t>Развитие и укрепление материально-технической базы объектов спорта</w:t>
            </w:r>
            <w:r w:rsidRPr="0023502B">
              <w:t>»</w:t>
            </w:r>
            <w:r>
              <w:t xml:space="preserve">, </w:t>
            </w:r>
            <w:r w:rsidRPr="00A4281A">
              <w:t>в том числе по источникам финансирования</w:t>
            </w:r>
          </w:p>
        </w:tc>
        <w:tc>
          <w:tcPr>
            <w:tcW w:w="1703" w:type="dxa"/>
          </w:tcPr>
          <w:p w:rsidR="008052D2" w:rsidRPr="00BE6B03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gridSpan w:val="3"/>
          </w:tcPr>
          <w:p w:rsidR="008052D2" w:rsidRPr="00BE6B03" w:rsidRDefault="008052D2" w:rsidP="00AB24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9950,0</w:t>
            </w:r>
          </w:p>
        </w:tc>
        <w:tc>
          <w:tcPr>
            <w:tcW w:w="851" w:type="dxa"/>
            <w:gridSpan w:val="3"/>
          </w:tcPr>
          <w:p w:rsidR="008052D2" w:rsidRPr="00BE6B03" w:rsidRDefault="0001320A" w:rsidP="00AB2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1,7</w:t>
            </w:r>
          </w:p>
        </w:tc>
        <w:tc>
          <w:tcPr>
            <w:tcW w:w="850" w:type="dxa"/>
            <w:gridSpan w:val="2"/>
          </w:tcPr>
          <w:p w:rsidR="008052D2" w:rsidRPr="00BE6B03" w:rsidRDefault="00D566DC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851" w:type="dxa"/>
            <w:gridSpan w:val="2"/>
          </w:tcPr>
          <w:p w:rsidR="008052D2" w:rsidRPr="00BE6B03" w:rsidRDefault="008052D2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856" w:type="dxa"/>
            <w:gridSpan w:val="2"/>
          </w:tcPr>
          <w:p w:rsidR="008052D2" w:rsidRPr="00BE6B03" w:rsidRDefault="008052D2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01320A" w:rsidRPr="009F1612" w:rsidTr="008052D2">
        <w:trPr>
          <w:gridAfter w:val="2"/>
          <w:wAfter w:w="36" w:type="dxa"/>
          <w:trHeight w:val="919"/>
        </w:trPr>
        <w:tc>
          <w:tcPr>
            <w:tcW w:w="9768" w:type="dxa"/>
            <w:gridSpan w:val="27"/>
            <w:vMerge/>
          </w:tcPr>
          <w:p w:rsidR="0001320A" w:rsidRPr="0023502B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 xml:space="preserve">Бюджет </w:t>
            </w:r>
            <w:proofErr w:type="spellStart"/>
            <w:r w:rsidRPr="00BE6B03">
              <w:rPr>
                <w:sz w:val="22"/>
                <w:szCs w:val="22"/>
              </w:rPr>
              <w:t>Юсьвинского</w:t>
            </w:r>
            <w:proofErr w:type="spellEnd"/>
            <w:r w:rsidRPr="00BE6B03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E6B03">
              <w:rPr>
                <w:color w:val="000000"/>
                <w:sz w:val="22"/>
                <w:szCs w:val="22"/>
              </w:rPr>
              <w:t>2588,9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CB50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,9</w:t>
            </w:r>
          </w:p>
        </w:tc>
        <w:tc>
          <w:tcPr>
            <w:tcW w:w="850" w:type="dxa"/>
            <w:gridSpan w:val="2"/>
          </w:tcPr>
          <w:p w:rsidR="0001320A" w:rsidRPr="00BE6B03" w:rsidRDefault="00D566DC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01320A" w:rsidRPr="009F1612" w:rsidTr="00F214AE">
        <w:trPr>
          <w:gridAfter w:val="2"/>
          <w:wAfter w:w="36" w:type="dxa"/>
          <w:trHeight w:val="330"/>
        </w:trPr>
        <w:tc>
          <w:tcPr>
            <w:tcW w:w="9768" w:type="dxa"/>
            <w:gridSpan w:val="27"/>
            <w:vMerge/>
          </w:tcPr>
          <w:p w:rsidR="0001320A" w:rsidRPr="0023502B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5415,9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AB2401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4802,8</w:t>
            </w:r>
          </w:p>
        </w:tc>
        <w:tc>
          <w:tcPr>
            <w:tcW w:w="850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1320A" w:rsidRPr="009F1612" w:rsidTr="008052D2">
        <w:trPr>
          <w:gridAfter w:val="2"/>
          <w:wAfter w:w="36" w:type="dxa"/>
          <w:trHeight w:val="777"/>
        </w:trPr>
        <w:tc>
          <w:tcPr>
            <w:tcW w:w="9768" w:type="dxa"/>
            <w:gridSpan w:val="27"/>
            <w:vMerge/>
          </w:tcPr>
          <w:p w:rsidR="0001320A" w:rsidRPr="0023502B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945,3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AB2401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320A" w:rsidRPr="009F1612" w:rsidTr="008052D2">
        <w:trPr>
          <w:gridAfter w:val="2"/>
          <w:wAfter w:w="36" w:type="dxa"/>
          <w:trHeight w:val="493"/>
        </w:trPr>
        <w:tc>
          <w:tcPr>
            <w:tcW w:w="9768" w:type="dxa"/>
            <w:gridSpan w:val="27"/>
            <w:vMerge/>
          </w:tcPr>
          <w:p w:rsidR="0001320A" w:rsidRPr="0023502B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AB2401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320A" w:rsidRPr="009F1612" w:rsidTr="00F214AE">
        <w:trPr>
          <w:gridAfter w:val="2"/>
          <w:wAfter w:w="36" w:type="dxa"/>
          <w:trHeight w:val="256"/>
        </w:trPr>
        <w:tc>
          <w:tcPr>
            <w:tcW w:w="9768" w:type="dxa"/>
            <w:gridSpan w:val="27"/>
            <w:vMerge w:val="restart"/>
          </w:tcPr>
          <w:p w:rsidR="0001320A" w:rsidRPr="00BE6B03" w:rsidRDefault="0001320A" w:rsidP="005F59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03">
              <w:rPr>
                <w:rFonts w:ascii="Times New Roman" w:hAnsi="Times New Roman"/>
                <w:sz w:val="24"/>
                <w:szCs w:val="24"/>
              </w:rPr>
              <w:t xml:space="preserve">Всего по программе </w:t>
            </w:r>
          </w:p>
          <w:p w:rsidR="0001320A" w:rsidRPr="00BE6B03" w:rsidRDefault="0001320A" w:rsidP="005F59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03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BE6B03">
              <w:rPr>
                <w:rFonts w:ascii="Times New Roman" w:hAnsi="Times New Roman"/>
                <w:sz w:val="24"/>
                <w:szCs w:val="24"/>
              </w:rPr>
              <w:t>Юсьвинском</w:t>
            </w:r>
            <w:proofErr w:type="spellEnd"/>
            <w:r w:rsidRPr="00BE6B03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Пермского края», в том числе по источникам финансирования</w:t>
            </w:r>
          </w:p>
          <w:p w:rsidR="0001320A" w:rsidRPr="00A4281A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3" w:type="dxa"/>
            <w:vAlign w:val="center"/>
          </w:tcPr>
          <w:p w:rsidR="0001320A" w:rsidRPr="00BE6B03" w:rsidRDefault="0001320A" w:rsidP="005F591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2D789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4796,8</w:t>
            </w:r>
          </w:p>
        </w:tc>
        <w:tc>
          <w:tcPr>
            <w:tcW w:w="851" w:type="dxa"/>
            <w:gridSpan w:val="3"/>
          </w:tcPr>
          <w:p w:rsidR="0001320A" w:rsidRPr="00BE6B03" w:rsidRDefault="00EC7167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296,7</w:t>
            </w:r>
          </w:p>
        </w:tc>
        <w:tc>
          <w:tcPr>
            <w:tcW w:w="850" w:type="dxa"/>
            <w:gridSpan w:val="2"/>
          </w:tcPr>
          <w:p w:rsidR="0001320A" w:rsidRPr="00BE6B03" w:rsidRDefault="00D566DC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01320A" w:rsidRPr="009F1612" w:rsidTr="008052D2">
        <w:trPr>
          <w:gridAfter w:val="2"/>
          <w:wAfter w:w="36" w:type="dxa"/>
          <w:trHeight w:val="601"/>
        </w:trPr>
        <w:tc>
          <w:tcPr>
            <w:tcW w:w="9768" w:type="dxa"/>
            <w:gridSpan w:val="27"/>
            <w:vMerge/>
          </w:tcPr>
          <w:p w:rsidR="0001320A" w:rsidRPr="00A4281A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 xml:space="preserve">Бюджет </w:t>
            </w:r>
            <w:proofErr w:type="spellStart"/>
            <w:r w:rsidRPr="00BE6B03">
              <w:rPr>
                <w:sz w:val="22"/>
                <w:szCs w:val="22"/>
              </w:rPr>
              <w:t>Юсьвинского</w:t>
            </w:r>
            <w:proofErr w:type="spellEnd"/>
            <w:r w:rsidRPr="00BE6B03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4575,0</w:t>
            </w:r>
          </w:p>
        </w:tc>
        <w:tc>
          <w:tcPr>
            <w:tcW w:w="851" w:type="dxa"/>
            <w:gridSpan w:val="3"/>
          </w:tcPr>
          <w:p w:rsidR="0001320A" w:rsidRPr="00BE6B03" w:rsidRDefault="00EC7167" w:rsidP="00AB2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4,2</w:t>
            </w:r>
          </w:p>
        </w:tc>
        <w:tc>
          <w:tcPr>
            <w:tcW w:w="850" w:type="dxa"/>
            <w:gridSpan w:val="2"/>
          </w:tcPr>
          <w:p w:rsidR="0001320A" w:rsidRPr="00BE6B03" w:rsidRDefault="00D566DC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01320A" w:rsidRPr="009F1612" w:rsidTr="00F214AE">
        <w:trPr>
          <w:gridAfter w:val="2"/>
          <w:wAfter w:w="36" w:type="dxa"/>
          <w:trHeight w:val="442"/>
        </w:trPr>
        <w:tc>
          <w:tcPr>
            <w:tcW w:w="9768" w:type="dxa"/>
            <w:gridSpan w:val="27"/>
            <w:vMerge/>
          </w:tcPr>
          <w:p w:rsidR="0001320A" w:rsidRPr="00A4281A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jc w:val="center"/>
              <w:rPr>
                <w:sz w:val="22"/>
                <w:szCs w:val="22"/>
                <w:highlight w:val="yellow"/>
              </w:rPr>
            </w:pPr>
            <w:r w:rsidRPr="00BE6B03">
              <w:rPr>
                <w:sz w:val="22"/>
                <w:szCs w:val="22"/>
              </w:rPr>
              <w:t>8276,5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AB2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,5</w:t>
            </w:r>
          </w:p>
        </w:tc>
        <w:tc>
          <w:tcPr>
            <w:tcW w:w="850" w:type="dxa"/>
            <w:gridSpan w:val="2"/>
          </w:tcPr>
          <w:p w:rsidR="0001320A" w:rsidRPr="00BE6B03" w:rsidRDefault="0001320A" w:rsidP="00725F86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725F86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725F86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01320A" w:rsidRPr="009F1612" w:rsidTr="00F214AE">
        <w:trPr>
          <w:gridAfter w:val="2"/>
          <w:wAfter w:w="36" w:type="dxa"/>
          <w:trHeight w:val="314"/>
        </w:trPr>
        <w:tc>
          <w:tcPr>
            <w:tcW w:w="9768" w:type="dxa"/>
            <w:gridSpan w:val="27"/>
            <w:vMerge/>
          </w:tcPr>
          <w:p w:rsidR="0001320A" w:rsidRPr="00A4281A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1945,3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AB2401">
            <w:pPr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01320A" w:rsidRPr="00BE6B03" w:rsidRDefault="0001320A" w:rsidP="005F591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5F591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5F591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01320A" w:rsidRPr="009F1612" w:rsidTr="00F214AE">
        <w:trPr>
          <w:gridAfter w:val="2"/>
          <w:wAfter w:w="36" w:type="dxa"/>
          <w:trHeight w:val="482"/>
        </w:trPr>
        <w:tc>
          <w:tcPr>
            <w:tcW w:w="9768" w:type="dxa"/>
            <w:gridSpan w:val="27"/>
            <w:vMerge/>
          </w:tcPr>
          <w:p w:rsidR="0001320A" w:rsidRPr="00A4281A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AB2401">
            <w:pPr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01320A" w:rsidRPr="00BE6B03" w:rsidRDefault="0001320A" w:rsidP="005F591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5F591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5F591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</w:tbl>
    <w:p w:rsidR="000E6C6E" w:rsidRDefault="000E6C6E" w:rsidP="00053B84">
      <w:pPr>
        <w:widowControl w:val="0"/>
        <w:autoSpaceDE w:val="0"/>
        <w:autoSpaceDN w:val="0"/>
        <w:adjustRightInd w:val="0"/>
        <w:jc w:val="both"/>
        <w:sectPr w:rsidR="000E6C6E" w:rsidSect="00F214AE">
          <w:pgSz w:w="16838" w:h="11906" w:orient="landscape"/>
          <w:pgMar w:top="720" w:right="720" w:bottom="426" w:left="720" w:header="0" w:footer="0" w:gutter="0"/>
          <w:cols w:space="720"/>
          <w:noEndnote/>
          <w:docGrid w:linePitch="326"/>
        </w:sectPr>
      </w:pPr>
    </w:p>
    <w:p w:rsidR="00F77516" w:rsidRPr="00430D9E" w:rsidRDefault="00F77516" w:rsidP="00581DB5">
      <w:pPr>
        <w:jc w:val="both"/>
        <w:rPr>
          <w:sz w:val="22"/>
          <w:szCs w:val="22"/>
        </w:rPr>
      </w:pPr>
    </w:p>
    <w:sectPr w:rsidR="00F77516" w:rsidRPr="00430D9E" w:rsidSect="00927833">
      <w:pgSz w:w="11906" w:h="16838"/>
      <w:pgMar w:top="993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F3" w:rsidRDefault="00B47DF3" w:rsidP="00E24A5A">
      <w:r>
        <w:separator/>
      </w:r>
    </w:p>
  </w:endnote>
  <w:endnote w:type="continuationSeparator" w:id="0">
    <w:p w:rsidR="00B47DF3" w:rsidRDefault="00B47DF3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F2" w:rsidRDefault="006A4AF2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F3" w:rsidRDefault="00B47DF3" w:rsidP="00E24A5A">
      <w:r>
        <w:separator/>
      </w:r>
    </w:p>
  </w:footnote>
  <w:footnote w:type="continuationSeparator" w:id="0">
    <w:p w:rsidR="00B47DF3" w:rsidRDefault="00B47DF3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DF36FB"/>
    <w:multiLevelType w:val="hybridMultilevel"/>
    <w:tmpl w:val="87123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000C"/>
    <w:multiLevelType w:val="multilevel"/>
    <w:tmpl w:val="3872D0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97D08F1"/>
    <w:multiLevelType w:val="hybridMultilevel"/>
    <w:tmpl w:val="47E2195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D61A2"/>
    <w:multiLevelType w:val="hybridMultilevel"/>
    <w:tmpl w:val="96B8758A"/>
    <w:lvl w:ilvl="0" w:tplc="C8F4F2C8">
      <w:start w:val="9"/>
      <w:numFmt w:val="decimal"/>
      <w:lvlText w:val="%1"/>
      <w:lvlJc w:val="left"/>
      <w:pPr>
        <w:ind w:left="126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B7DD6"/>
    <w:multiLevelType w:val="multilevel"/>
    <w:tmpl w:val="AC3059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437631A"/>
    <w:multiLevelType w:val="hybridMultilevel"/>
    <w:tmpl w:val="D1C6504C"/>
    <w:lvl w:ilvl="0" w:tplc="4288E41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3D510B27"/>
    <w:multiLevelType w:val="hybridMultilevel"/>
    <w:tmpl w:val="63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5A06"/>
    <w:multiLevelType w:val="hybridMultilevel"/>
    <w:tmpl w:val="76889B24"/>
    <w:lvl w:ilvl="0" w:tplc="55E6E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19567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B4CE1"/>
    <w:multiLevelType w:val="multilevel"/>
    <w:tmpl w:val="4A6437C0"/>
    <w:lvl w:ilvl="0">
      <w:start w:val="1"/>
      <w:numFmt w:val="decimal"/>
      <w:lvlText w:val="%1."/>
      <w:lvlJc w:val="left"/>
      <w:pPr>
        <w:ind w:left="20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2160"/>
      </w:pPr>
      <w:rPr>
        <w:rFonts w:hint="default"/>
      </w:rPr>
    </w:lvl>
  </w:abstractNum>
  <w:abstractNum w:abstractNumId="13">
    <w:nsid w:val="4C7445F4"/>
    <w:multiLevelType w:val="hybridMultilevel"/>
    <w:tmpl w:val="221621E6"/>
    <w:lvl w:ilvl="0" w:tplc="23ACD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FF7A73"/>
    <w:multiLevelType w:val="hybridMultilevel"/>
    <w:tmpl w:val="B7329BCC"/>
    <w:lvl w:ilvl="0" w:tplc="576671C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9A64FD"/>
    <w:multiLevelType w:val="multilevel"/>
    <w:tmpl w:val="FDDA46E6"/>
    <w:lvl w:ilvl="0">
      <w:start w:val="1"/>
      <w:numFmt w:val="decimal"/>
      <w:lvlText w:val="%1.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3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1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A6DAF"/>
    <w:multiLevelType w:val="hybridMultilevel"/>
    <w:tmpl w:val="60A4058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8F585B"/>
    <w:multiLevelType w:val="hybridMultilevel"/>
    <w:tmpl w:val="63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B6511"/>
    <w:multiLevelType w:val="hybridMultilevel"/>
    <w:tmpl w:val="0E6C9C5E"/>
    <w:lvl w:ilvl="0" w:tplc="825687D8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1">
    <w:nsid w:val="5FAF0990"/>
    <w:multiLevelType w:val="hybridMultilevel"/>
    <w:tmpl w:val="DF1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B3331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1C000D"/>
    <w:multiLevelType w:val="hybridMultilevel"/>
    <w:tmpl w:val="530EC75A"/>
    <w:lvl w:ilvl="0" w:tplc="09B26572">
      <w:start w:val="9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6C969DC"/>
    <w:multiLevelType w:val="hybridMultilevel"/>
    <w:tmpl w:val="332CAE40"/>
    <w:lvl w:ilvl="0" w:tplc="2444A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D925E1"/>
    <w:multiLevelType w:val="multilevel"/>
    <w:tmpl w:val="BE346BF0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27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61EC2"/>
    <w:multiLevelType w:val="multilevel"/>
    <w:tmpl w:val="BE346BF0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28"/>
  </w:num>
  <w:num w:numId="8">
    <w:abstractNumId w:val="22"/>
  </w:num>
  <w:num w:numId="9">
    <w:abstractNumId w:val="18"/>
  </w:num>
  <w:num w:numId="10">
    <w:abstractNumId w:val="4"/>
  </w:num>
  <w:num w:numId="11">
    <w:abstractNumId w:val="19"/>
  </w:num>
  <w:num w:numId="12">
    <w:abstractNumId w:val="3"/>
  </w:num>
  <w:num w:numId="13">
    <w:abstractNumId w:val="7"/>
  </w:num>
  <w:num w:numId="14">
    <w:abstractNumId w:val="20"/>
  </w:num>
  <w:num w:numId="15">
    <w:abstractNumId w:val="5"/>
  </w:num>
  <w:num w:numId="16">
    <w:abstractNumId w:val="24"/>
  </w:num>
  <w:num w:numId="17">
    <w:abstractNumId w:val="1"/>
  </w:num>
  <w:num w:numId="18">
    <w:abstractNumId w:val="30"/>
  </w:num>
  <w:num w:numId="19">
    <w:abstractNumId w:val="9"/>
  </w:num>
  <w:num w:numId="20">
    <w:abstractNumId w:val="23"/>
  </w:num>
  <w:num w:numId="21">
    <w:abstractNumId w:val="8"/>
  </w:num>
  <w:num w:numId="22">
    <w:abstractNumId w:val="11"/>
  </w:num>
  <w:num w:numId="23">
    <w:abstractNumId w:val="17"/>
  </w:num>
  <w:num w:numId="24">
    <w:abstractNumId w:val="13"/>
  </w:num>
  <w:num w:numId="25">
    <w:abstractNumId w:val="10"/>
  </w:num>
  <w:num w:numId="26">
    <w:abstractNumId w:val="25"/>
  </w:num>
  <w:num w:numId="27">
    <w:abstractNumId w:val="15"/>
  </w:num>
  <w:num w:numId="28">
    <w:abstractNumId w:val="26"/>
  </w:num>
  <w:num w:numId="29">
    <w:abstractNumId w:val="21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01D6"/>
    <w:rsid w:val="0000114E"/>
    <w:rsid w:val="00001172"/>
    <w:rsid w:val="000013CF"/>
    <w:rsid w:val="000014DD"/>
    <w:rsid w:val="00001737"/>
    <w:rsid w:val="00001E34"/>
    <w:rsid w:val="0000263E"/>
    <w:rsid w:val="00002FE1"/>
    <w:rsid w:val="00003191"/>
    <w:rsid w:val="00003792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6FBC"/>
    <w:rsid w:val="00007185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30F3"/>
    <w:rsid w:val="0001320A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321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CCB"/>
    <w:rsid w:val="00027059"/>
    <w:rsid w:val="000279D5"/>
    <w:rsid w:val="00027B94"/>
    <w:rsid w:val="00030064"/>
    <w:rsid w:val="000304D1"/>
    <w:rsid w:val="00030A2E"/>
    <w:rsid w:val="00031944"/>
    <w:rsid w:val="00032011"/>
    <w:rsid w:val="00032900"/>
    <w:rsid w:val="00032A55"/>
    <w:rsid w:val="00032A70"/>
    <w:rsid w:val="00032F11"/>
    <w:rsid w:val="000338CF"/>
    <w:rsid w:val="00033C17"/>
    <w:rsid w:val="000349A3"/>
    <w:rsid w:val="000350FA"/>
    <w:rsid w:val="000368EB"/>
    <w:rsid w:val="00036B5E"/>
    <w:rsid w:val="00036FE9"/>
    <w:rsid w:val="000404F3"/>
    <w:rsid w:val="00040806"/>
    <w:rsid w:val="0004087E"/>
    <w:rsid w:val="000409A7"/>
    <w:rsid w:val="00040C4A"/>
    <w:rsid w:val="00041436"/>
    <w:rsid w:val="00041600"/>
    <w:rsid w:val="00041910"/>
    <w:rsid w:val="00042399"/>
    <w:rsid w:val="00042450"/>
    <w:rsid w:val="00042600"/>
    <w:rsid w:val="00042752"/>
    <w:rsid w:val="00042DFB"/>
    <w:rsid w:val="00042F72"/>
    <w:rsid w:val="0004392B"/>
    <w:rsid w:val="00043984"/>
    <w:rsid w:val="00043CBC"/>
    <w:rsid w:val="00043D48"/>
    <w:rsid w:val="00044199"/>
    <w:rsid w:val="000441C9"/>
    <w:rsid w:val="00045609"/>
    <w:rsid w:val="00045C9B"/>
    <w:rsid w:val="00045D6D"/>
    <w:rsid w:val="00045F08"/>
    <w:rsid w:val="00045FD3"/>
    <w:rsid w:val="000462C3"/>
    <w:rsid w:val="000468CE"/>
    <w:rsid w:val="00046D3B"/>
    <w:rsid w:val="00046D63"/>
    <w:rsid w:val="00046E8C"/>
    <w:rsid w:val="00047191"/>
    <w:rsid w:val="000474F8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3B84"/>
    <w:rsid w:val="00054231"/>
    <w:rsid w:val="00054286"/>
    <w:rsid w:val="000545E3"/>
    <w:rsid w:val="0005491A"/>
    <w:rsid w:val="00054CBF"/>
    <w:rsid w:val="00054F73"/>
    <w:rsid w:val="00054F79"/>
    <w:rsid w:val="000550F1"/>
    <w:rsid w:val="000550F2"/>
    <w:rsid w:val="00055617"/>
    <w:rsid w:val="000559F3"/>
    <w:rsid w:val="00055A51"/>
    <w:rsid w:val="00055AD7"/>
    <w:rsid w:val="00055FA1"/>
    <w:rsid w:val="000567B6"/>
    <w:rsid w:val="00056D8C"/>
    <w:rsid w:val="00057362"/>
    <w:rsid w:val="000574E3"/>
    <w:rsid w:val="00060117"/>
    <w:rsid w:val="000605D7"/>
    <w:rsid w:val="0006109A"/>
    <w:rsid w:val="000614F1"/>
    <w:rsid w:val="0006178A"/>
    <w:rsid w:val="00061F49"/>
    <w:rsid w:val="000623B3"/>
    <w:rsid w:val="00062795"/>
    <w:rsid w:val="00062FDB"/>
    <w:rsid w:val="00063005"/>
    <w:rsid w:val="000630F0"/>
    <w:rsid w:val="0006333A"/>
    <w:rsid w:val="000633AD"/>
    <w:rsid w:val="00063512"/>
    <w:rsid w:val="00063753"/>
    <w:rsid w:val="0006379B"/>
    <w:rsid w:val="000648C7"/>
    <w:rsid w:val="00064927"/>
    <w:rsid w:val="00064CF8"/>
    <w:rsid w:val="0006518A"/>
    <w:rsid w:val="00065742"/>
    <w:rsid w:val="00065EDE"/>
    <w:rsid w:val="00066044"/>
    <w:rsid w:val="00067AAB"/>
    <w:rsid w:val="00067AEC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6F7"/>
    <w:rsid w:val="00071D48"/>
    <w:rsid w:val="0007229A"/>
    <w:rsid w:val="0007235C"/>
    <w:rsid w:val="00072576"/>
    <w:rsid w:val="000725DF"/>
    <w:rsid w:val="00072BBF"/>
    <w:rsid w:val="00072DC8"/>
    <w:rsid w:val="0007393D"/>
    <w:rsid w:val="00073D5E"/>
    <w:rsid w:val="00074B23"/>
    <w:rsid w:val="00074EEC"/>
    <w:rsid w:val="000753DE"/>
    <w:rsid w:val="000758C4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30A"/>
    <w:rsid w:val="00080927"/>
    <w:rsid w:val="00080EC6"/>
    <w:rsid w:val="00081FCB"/>
    <w:rsid w:val="000821A9"/>
    <w:rsid w:val="0008238E"/>
    <w:rsid w:val="00082797"/>
    <w:rsid w:val="000827A3"/>
    <w:rsid w:val="00082AA6"/>
    <w:rsid w:val="000847EB"/>
    <w:rsid w:val="00084C97"/>
    <w:rsid w:val="00084E1B"/>
    <w:rsid w:val="000858E1"/>
    <w:rsid w:val="00085FAF"/>
    <w:rsid w:val="00086466"/>
    <w:rsid w:val="000864E6"/>
    <w:rsid w:val="00087412"/>
    <w:rsid w:val="00087D98"/>
    <w:rsid w:val="000905A2"/>
    <w:rsid w:val="00090B12"/>
    <w:rsid w:val="00090ECC"/>
    <w:rsid w:val="000913B2"/>
    <w:rsid w:val="00091BDE"/>
    <w:rsid w:val="00092489"/>
    <w:rsid w:val="000931CE"/>
    <w:rsid w:val="00093214"/>
    <w:rsid w:val="00093813"/>
    <w:rsid w:val="0009387C"/>
    <w:rsid w:val="00093BC3"/>
    <w:rsid w:val="00093FC8"/>
    <w:rsid w:val="00094642"/>
    <w:rsid w:val="000948A5"/>
    <w:rsid w:val="00094DEE"/>
    <w:rsid w:val="00094E4F"/>
    <w:rsid w:val="0009521C"/>
    <w:rsid w:val="00095540"/>
    <w:rsid w:val="000955CD"/>
    <w:rsid w:val="000958A9"/>
    <w:rsid w:val="00095A5C"/>
    <w:rsid w:val="000961E5"/>
    <w:rsid w:val="0009623F"/>
    <w:rsid w:val="00096284"/>
    <w:rsid w:val="00096325"/>
    <w:rsid w:val="00096E85"/>
    <w:rsid w:val="00097271"/>
    <w:rsid w:val="00097809"/>
    <w:rsid w:val="00097ACE"/>
    <w:rsid w:val="00097C46"/>
    <w:rsid w:val="00097F69"/>
    <w:rsid w:val="000A0565"/>
    <w:rsid w:val="000A0BFE"/>
    <w:rsid w:val="000A1A5E"/>
    <w:rsid w:val="000A1C3C"/>
    <w:rsid w:val="000A2333"/>
    <w:rsid w:val="000A251D"/>
    <w:rsid w:val="000A2DA7"/>
    <w:rsid w:val="000A2FBB"/>
    <w:rsid w:val="000A3017"/>
    <w:rsid w:val="000A3259"/>
    <w:rsid w:val="000A336A"/>
    <w:rsid w:val="000A33B0"/>
    <w:rsid w:val="000A3E2F"/>
    <w:rsid w:val="000A3F5D"/>
    <w:rsid w:val="000A484C"/>
    <w:rsid w:val="000A48FC"/>
    <w:rsid w:val="000A48FE"/>
    <w:rsid w:val="000A4DE2"/>
    <w:rsid w:val="000A56C9"/>
    <w:rsid w:val="000A6144"/>
    <w:rsid w:val="000A62D4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BA1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6C"/>
    <w:rsid w:val="000B31B2"/>
    <w:rsid w:val="000B32DF"/>
    <w:rsid w:val="000B354F"/>
    <w:rsid w:val="000B3592"/>
    <w:rsid w:val="000B35F9"/>
    <w:rsid w:val="000B38E8"/>
    <w:rsid w:val="000B4E6B"/>
    <w:rsid w:val="000B50FB"/>
    <w:rsid w:val="000B583B"/>
    <w:rsid w:val="000B5DDB"/>
    <w:rsid w:val="000B627A"/>
    <w:rsid w:val="000B6B73"/>
    <w:rsid w:val="000B6D55"/>
    <w:rsid w:val="000B6DF5"/>
    <w:rsid w:val="000B74F4"/>
    <w:rsid w:val="000B799F"/>
    <w:rsid w:val="000B7B22"/>
    <w:rsid w:val="000C00DD"/>
    <w:rsid w:val="000C0141"/>
    <w:rsid w:val="000C0820"/>
    <w:rsid w:val="000C1034"/>
    <w:rsid w:val="000C172A"/>
    <w:rsid w:val="000C1A08"/>
    <w:rsid w:val="000C2110"/>
    <w:rsid w:val="000C2AAD"/>
    <w:rsid w:val="000C2AD4"/>
    <w:rsid w:val="000C2C84"/>
    <w:rsid w:val="000C311B"/>
    <w:rsid w:val="000C3494"/>
    <w:rsid w:val="000C34F1"/>
    <w:rsid w:val="000C3731"/>
    <w:rsid w:val="000C398C"/>
    <w:rsid w:val="000C3B37"/>
    <w:rsid w:val="000C3CE7"/>
    <w:rsid w:val="000C4457"/>
    <w:rsid w:val="000C457D"/>
    <w:rsid w:val="000C46B9"/>
    <w:rsid w:val="000C4B2A"/>
    <w:rsid w:val="000C4C04"/>
    <w:rsid w:val="000C5086"/>
    <w:rsid w:val="000C5B30"/>
    <w:rsid w:val="000C5B57"/>
    <w:rsid w:val="000C5DE5"/>
    <w:rsid w:val="000C6033"/>
    <w:rsid w:val="000C61F2"/>
    <w:rsid w:val="000C6539"/>
    <w:rsid w:val="000C66B8"/>
    <w:rsid w:val="000C675B"/>
    <w:rsid w:val="000C6CC2"/>
    <w:rsid w:val="000C6DC8"/>
    <w:rsid w:val="000C6F11"/>
    <w:rsid w:val="000C7334"/>
    <w:rsid w:val="000C7920"/>
    <w:rsid w:val="000D0558"/>
    <w:rsid w:val="000D0EEA"/>
    <w:rsid w:val="000D1662"/>
    <w:rsid w:val="000D167C"/>
    <w:rsid w:val="000D1894"/>
    <w:rsid w:val="000D199F"/>
    <w:rsid w:val="000D19B5"/>
    <w:rsid w:val="000D2A68"/>
    <w:rsid w:val="000D2DF6"/>
    <w:rsid w:val="000D32AE"/>
    <w:rsid w:val="000D3D6C"/>
    <w:rsid w:val="000D3D8F"/>
    <w:rsid w:val="000D3F95"/>
    <w:rsid w:val="000D4980"/>
    <w:rsid w:val="000D49A0"/>
    <w:rsid w:val="000D4CFE"/>
    <w:rsid w:val="000D51CB"/>
    <w:rsid w:val="000D583D"/>
    <w:rsid w:val="000D7C56"/>
    <w:rsid w:val="000E0052"/>
    <w:rsid w:val="000E0781"/>
    <w:rsid w:val="000E0782"/>
    <w:rsid w:val="000E0A09"/>
    <w:rsid w:val="000E1744"/>
    <w:rsid w:val="000E1C36"/>
    <w:rsid w:val="000E2701"/>
    <w:rsid w:val="000E2CBC"/>
    <w:rsid w:val="000E3002"/>
    <w:rsid w:val="000E3103"/>
    <w:rsid w:val="000E3109"/>
    <w:rsid w:val="000E382F"/>
    <w:rsid w:val="000E3933"/>
    <w:rsid w:val="000E3C18"/>
    <w:rsid w:val="000E3DDA"/>
    <w:rsid w:val="000E40D3"/>
    <w:rsid w:val="000E41BA"/>
    <w:rsid w:val="000E4645"/>
    <w:rsid w:val="000E4908"/>
    <w:rsid w:val="000E4A2A"/>
    <w:rsid w:val="000E4A4B"/>
    <w:rsid w:val="000E5288"/>
    <w:rsid w:val="000E54AA"/>
    <w:rsid w:val="000E637C"/>
    <w:rsid w:val="000E6604"/>
    <w:rsid w:val="000E68B8"/>
    <w:rsid w:val="000E69E6"/>
    <w:rsid w:val="000E6A32"/>
    <w:rsid w:val="000E6BD6"/>
    <w:rsid w:val="000E6C6E"/>
    <w:rsid w:val="000E799E"/>
    <w:rsid w:val="000E7A54"/>
    <w:rsid w:val="000E7E34"/>
    <w:rsid w:val="000E7EB8"/>
    <w:rsid w:val="000F045E"/>
    <w:rsid w:val="000F06AD"/>
    <w:rsid w:val="000F0721"/>
    <w:rsid w:val="000F0A06"/>
    <w:rsid w:val="000F0CD2"/>
    <w:rsid w:val="000F0D5C"/>
    <w:rsid w:val="000F0E6B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457"/>
    <w:rsid w:val="000F34AF"/>
    <w:rsid w:val="000F3699"/>
    <w:rsid w:val="000F378C"/>
    <w:rsid w:val="000F38CF"/>
    <w:rsid w:val="000F3ADC"/>
    <w:rsid w:val="000F3D4F"/>
    <w:rsid w:val="000F4266"/>
    <w:rsid w:val="000F45D3"/>
    <w:rsid w:val="000F4E09"/>
    <w:rsid w:val="000F4E18"/>
    <w:rsid w:val="000F5558"/>
    <w:rsid w:val="000F5E2F"/>
    <w:rsid w:val="000F6577"/>
    <w:rsid w:val="000F662D"/>
    <w:rsid w:val="000F672D"/>
    <w:rsid w:val="000F67A3"/>
    <w:rsid w:val="000F6D2E"/>
    <w:rsid w:val="000F6D85"/>
    <w:rsid w:val="000F7F4E"/>
    <w:rsid w:val="001002C4"/>
    <w:rsid w:val="001006C5"/>
    <w:rsid w:val="00101747"/>
    <w:rsid w:val="00101898"/>
    <w:rsid w:val="00101A16"/>
    <w:rsid w:val="001022B1"/>
    <w:rsid w:val="001023A3"/>
    <w:rsid w:val="00102663"/>
    <w:rsid w:val="00103A76"/>
    <w:rsid w:val="00103C28"/>
    <w:rsid w:val="00104404"/>
    <w:rsid w:val="00104554"/>
    <w:rsid w:val="00104EEA"/>
    <w:rsid w:val="001055B4"/>
    <w:rsid w:val="001056A3"/>
    <w:rsid w:val="00105FA7"/>
    <w:rsid w:val="00106853"/>
    <w:rsid w:val="001068C1"/>
    <w:rsid w:val="001069D8"/>
    <w:rsid w:val="001077B8"/>
    <w:rsid w:val="0010790E"/>
    <w:rsid w:val="001102B2"/>
    <w:rsid w:val="00110349"/>
    <w:rsid w:val="00110721"/>
    <w:rsid w:val="001108F2"/>
    <w:rsid w:val="00110F1B"/>
    <w:rsid w:val="0011203D"/>
    <w:rsid w:val="001122A4"/>
    <w:rsid w:val="00112BCE"/>
    <w:rsid w:val="00112C1C"/>
    <w:rsid w:val="001133F7"/>
    <w:rsid w:val="001137DA"/>
    <w:rsid w:val="0011427A"/>
    <w:rsid w:val="001144F9"/>
    <w:rsid w:val="00114824"/>
    <w:rsid w:val="00114AAD"/>
    <w:rsid w:val="00114AC3"/>
    <w:rsid w:val="00114D1E"/>
    <w:rsid w:val="0011534C"/>
    <w:rsid w:val="00115DBA"/>
    <w:rsid w:val="00116204"/>
    <w:rsid w:val="00116E18"/>
    <w:rsid w:val="001170C8"/>
    <w:rsid w:val="001174BE"/>
    <w:rsid w:val="00117794"/>
    <w:rsid w:val="001179E9"/>
    <w:rsid w:val="00117BE4"/>
    <w:rsid w:val="0012046B"/>
    <w:rsid w:val="00120A35"/>
    <w:rsid w:val="00121B70"/>
    <w:rsid w:val="00121D47"/>
    <w:rsid w:val="00121FAC"/>
    <w:rsid w:val="00122593"/>
    <w:rsid w:val="00122E4B"/>
    <w:rsid w:val="001233D7"/>
    <w:rsid w:val="00123A66"/>
    <w:rsid w:val="00123C83"/>
    <w:rsid w:val="00123CAB"/>
    <w:rsid w:val="00123F73"/>
    <w:rsid w:val="00124628"/>
    <w:rsid w:val="0012478B"/>
    <w:rsid w:val="001248ED"/>
    <w:rsid w:val="00124DF5"/>
    <w:rsid w:val="001250BF"/>
    <w:rsid w:val="00125AC5"/>
    <w:rsid w:val="00126147"/>
    <w:rsid w:val="00126462"/>
    <w:rsid w:val="00126783"/>
    <w:rsid w:val="001269B7"/>
    <w:rsid w:val="001277D0"/>
    <w:rsid w:val="00127CB6"/>
    <w:rsid w:val="00127D4D"/>
    <w:rsid w:val="00127EA6"/>
    <w:rsid w:val="001303C1"/>
    <w:rsid w:val="001317B6"/>
    <w:rsid w:val="00131A5E"/>
    <w:rsid w:val="00131CDE"/>
    <w:rsid w:val="00131F5B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3C5B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B41"/>
    <w:rsid w:val="00150288"/>
    <w:rsid w:val="001503F9"/>
    <w:rsid w:val="00151558"/>
    <w:rsid w:val="001515EA"/>
    <w:rsid w:val="00151D32"/>
    <w:rsid w:val="00152523"/>
    <w:rsid w:val="00152827"/>
    <w:rsid w:val="00152A15"/>
    <w:rsid w:val="00152B13"/>
    <w:rsid w:val="00153027"/>
    <w:rsid w:val="0015392C"/>
    <w:rsid w:val="00153ABF"/>
    <w:rsid w:val="00154114"/>
    <w:rsid w:val="00154325"/>
    <w:rsid w:val="001548C5"/>
    <w:rsid w:val="00154BD6"/>
    <w:rsid w:val="001552B2"/>
    <w:rsid w:val="001553AD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8"/>
    <w:rsid w:val="0016191A"/>
    <w:rsid w:val="001620AE"/>
    <w:rsid w:val="00162311"/>
    <w:rsid w:val="00162688"/>
    <w:rsid w:val="0016313D"/>
    <w:rsid w:val="00163145"/>
    <w:rsid w:val="00163C49"/>
    <w:rsid w:val="00165290"/>
    <w:rsid w:val="001655ED"/>
    <w:rsid w:val="00165EAC"/>
    <w:rsid w:val="00166307"/>
    <w:rsid w:val="00166742"/>
    <w:rsid w:val="00166EF6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884"/>
    <w:rsid w:val="00173497"/>
    <w:rsid w:val="00173C4D"/>
    <w:rsid w:val="001744C2"/>
    <w:rsid w:val="00174608"/>
    <w:rsid w:val="00174F52"/>
    <w:rsid w:val="00175282"/>
    <w:rsid w:val="001752FF"/>
    <w:rsid w:val="001754DF"/>
    <w:rsid w:val="001757F8"/>
    <w:rsid w:val="00175ED0"/>
    <w:rsid w:val="001764B1"/>
    <w:rsid w:val="0017675C"/>
    <w:rsid w:val="001769DD"/>
    <w:rsid w:val="00176EAB"/>
    <w:rsid w:val="001776A9"/>
    <w:rsid w:val="001778FE"/>
    <w:rsid w:val="00177B8A"/>
    <w:rsid w:val="00177BAC"/>
    <w:rsid w:val="00177E11"/>
    <w:rsid w:val="00177E45"/>
    <w:rsid w:val="00180242"/>
    <w:rsid w:val="00180704"/>
    <w:rsid w:val="00180BAE"/>
    <w:rsid w:val="001818C8"/>
    <w:rsid w:val="00181A1B"/>
    <w:rsid w:val="00181B76"/>
    <w:rsid w:val="001830CF"/>
    <w:rsid w:val="0018311F"/>
    <w:rsid w:val="00183740"/>
    <w:rsid w:val="00183873"/>
    <w:rsid w:val="0018415A"/>
    <w:rsid w:val="00184526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72FD"/>
    <w:rsid w:val="00187C70"/>
    <w:rsid w:val="00190E46"/>
    <w:rsid w:val="001910A3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08C"/>
    <w:rsid w:val="001949F1"/>
    <w:rsid w:val="0019563C"/>
    <w:rsid w:val="00195DCD"/>
    <w:rsid w:val="00195E71"/>
    <w:rsid w:val="00195EBE"/>
    <w:rsid w:val="001960A8"/>
    <w:rsid w:val="00196261"/>
    <w:rsid w:val="00196E98"/>
    <w:rsid w:val="00197077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1E0"/>
    <w:rsid w:val="001A13F1"/>
    <w:rsid w:val="001A158B"/>
    <w:rsid w:val="001A1BDB"/>
    <w:rsid w:val="001A2655"/>
    <w:rsid w:val="001A333E"/>
    <w:rsid w:val="001A36C3"/>
    <w:rsid w:val="001A3C35"/>
    <w:rsid w:val="001A4DEC"/>
    <w:rsid w:val="001A58A6"/>
    <w:rsid w:val="001A632C"/>
    <w:rsid w:val="001A66BA"/>
    <w:rsid w:val="001A670A"/>
    <w:rsid w:val="001A6719"/>
    <w:rsid w:val="001A6B01"/>
    <w:rsid w:val="001A6EF7"/>
    <w:rsid w:val="001A6EFF"/>
    <w:rsid w:val="001A7363"/>
    <w:rsid w:val="001B0A46"/>
    <w:rsid w:val="001B0C7C"/>
    <w:rsid w:val="001B13FF"/>
    <w:rsid w:val="001B16B8"/>
    <w:rsid w:val="001B19FF"/>
    <w:rsid w:val="001B25EF"/>
    <w:rsid w:val="001B2609"/>
    <w:rsid w:val="001B26CB"/>
    <w:rsid w:val="001B298F"/>
    <w:rsid w:val="001B2A62"/>
    <w:rsid w:val="001B2C65"/>
    <w:rsid w:val="001B35DA"/>
    <w:rsid w:val="001B4E3A"/>
    <w:rsid w:val="001B5119"/>
    <w:rsid w:val="001B512C"/>
    <w:rsid w:val="001B5168"/>
    <w:rsid w:val="001B5297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7F1"/>
    <w:rsid w:val="001C1A50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A19"/>
    <w:rsid w:val="001C4A1C"/>
    <w:rsid w:val="001C5258"/>
    <w:rsid w:val="001C5800"/>
    <w:rsid w:val="001C58E1"/>
    <w:rsid w:val="001C67CC"/>
    <w:rsid w:val="001C6AB8"/>
    <w:rsid w:val="001C6DA6"/>
    <w:rsid w:val="001C7041"/>
    <w:rsid w:val="001C7123"/>
    <w:rsid w:val="001C7A82"/>
    <w:rsid w:val="001C7FC7"/>
    <w:rsid w:val="001D02F3"/>
    <w:rsid w:val="001D0800"/>
    <w:rsid w:val="001D0D43"/>
    <w:rsid w:val="001D126F"/>
    <w:rsid w:val="001D144F"/>
    <w:rsid w:val="001D1902"/>
    <w:rsid w:val="001D2223"/>
    <w:rsid w:val="001D27F4"/>
    <w:rsid w:val="001D30DF"/>
    <w:rsid w:val="001D51E2"/>
    <w:rsid w:val="001D592B"/>
    <w:rsid w:val="001D64B8"/>
    <w:rsid w:val="001D6F39"/>
    <w:rsid w:val="001D72B8"/>
    <w:rsid w:val="001D72D5"/>
    <w:rsid w:val="001D7CBE"/>
    <w:rsid w:val="001D7DC6"/>
    <w:rsid w:val="001D7F1D"/>
    <w:rsid w:val="001E0166"/>
    <w:rsid w:val="001E0339"/>
    <w:rsid w:val="001E0C96"/>
    <w:rsid w:val="001E0D4C"/>
    <w:rsid w:val="001E1389"/>
    <w:rsid w:val="001E15DE"/>
    <w:rsid w:val="001E1860"/>
    <w:rsid w:val="001E2598"/>
    <w:rsid w:val="001E2B51"/>
    <w:rsid w:val="001E30D3"/>
    <w:rsid w:val="001E327F"/>
    <w:rsid w:val="001E35DE"/>
    <w:rsid w:val="001E39CB"/>
    <w:rsid w:val="001E3BF0"/>
    <w:rsid w:val="001E3D3F"/>
    <w:rsid w:val="001E4255"/>
    <w:rsid w:val="001E43D3"/>
    <w:rsid w:val="001E50F0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315D"/>
    <w:rsid w:val="001F392A"/>
    <w:rsid w:val="001F3EF0"/>
    <w:rsid w:val="001F42E4"/>
    <w:rsid w:val="001F4852"/>
    <w:rsid w:val="001F4854"/>
    <w:rsid w:val="001F49CA"/>
    <w:rsid w:val="001F4B4A"/>
    <w:rsid w:val="001F4D87"/>
    <w:rsid w:val="001F519B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B34"/>
    <w:rsid w:val="00201297"/>
    <w:rsid w:val="002012CC"/>
    <w:rsid w:val="0020144F"/>
    <w:rsid w:val="0020151F"/>
    <w:rsid w:val="00201E2D"/>
    <w:rsid w:val="00201E67"/>
    <w:rsid w:val="002025BB"/>
    <w:rsid w:val="0020322E"/>
    <w:rsid w:val="00203613"/>
    <w:rsid w:val="002037D4"/>
    <w:rsid w:val="002038F7"/>
    <w:rsid w:val="00203BC8"/>
    <w:rsid w:val="00203C0C"/>
    <w:rsid w:val="002040CC"/>
    <w:rsid w:val="00204669"/>
    <w:rsid w:val="002048D9"/>
    <w:rsid w:val="00204B6C"/>
    <w:rsid w:val="00204C09"/>
    <w:rsid w:val="00204C71"/>
    <w:rsid w:val="002056DC"/>
    <w:rsid w:val="00206428"/>
    <w:rsid w:val="002075CC"/>
    <w:rsid w:val="002076DB"/>
    <w:rsid w:val="00207AFE"/>
    <w:rsid w:val="00207B8E"/>
    <w:rsid w:val="00207CBB"/>
    <w:rsid w:val="00210375"/>
    <w:rsid w:val="00210879"/>
    <w:rsid w:val="00211107"/>
    <w:rsid w:val="0021249B"/>
    <w:rsid w:val="00212506"/>
    <w:rsid w:val="00212653"/>
    <w:rsid w:val="00212E67"/>
    <w:rsid w:val="0021323F"/>
    <w:rsid w:val="002134F1"/>
    <w:rsid w:val="00213547"/>
    <w:rsid w:val="00213605"/>
    <w:rsid w:val="0021384C"/>
    <w:rsid w:val="002138CE"/>
    <w:rsid w:val="00214066"/>
    <w:rsid w:val="0021469E"/>
    <w:rsid w:val="00214A85"/>
    <w:rsid w:val="00214B5D"/>
    <w:rsid w:val="00214BBB"/>
    <w:rsid w:val="0021507F"/>
    <w:rsid w:val="0021534D"/>
    <w:rsid w:val="002155FA"/>
    <w:rsid w:val="0021588C"/>
    <w:rsid w:val="0021592B"/>
    <w:rsid w:val="00215EBF"/>
    <w:rsid w:val="00215F4A"/>
    <w:rsid w:val="00216450"/>
    <w:rsid w:val="00216A36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246"/>
    <w:rsid w:val="00221742"/>
    <w:rsid w:val="002217C1"/>
    <w:rsid w:val="00221E14"/>
    <w:rsid w:val="00222197"/>
    <w:rsid w:val="00222A55"/>
    <w:rsid w:val="00222CBF"/>
    <w:rsid w:val="0022366A"/>
    <w:rsid w:val="00223CF1"/>
    <w:rsid w:val="00223F30"/>
    <w:rsid w:val="00224E6E"/>
    <w:rsid w:val="00225807"/>
    <w:rsid w:val="00225BB3"/>
    <w:rsid w:val="00225EEF"/>
    <w:rsid w:val="00226309"/>
    <w:rsid w:val="0022689D"/>
    <w:rsid w:val="002268E2"/>
    <w:rsid w:val="0022699E"/>
    <w:rsid w:val="00226D62"/>
    <w:rsid w:val="00226D7F"/>
    <w:rsid w:val="002277F8"/>
    <w:rsid w:val="00227824"/>
    <w:rsid w:val="00227FB2"/>
    <w:rsid w:val="00227FF2"/>
    <w:rsid w:val="0023023B"/>
    <w:rsid w:val="00230827"/>
    <w:rsid w:val="00230B50"/>
    <w:rsid w:val="00230C88"/>
    <w:rsid w:val="00230DD8"/>
    <w:rsid w:val="002310D3"/>
    <w:rsid w:val="0023128E"/>
    <w:rsid w:val="002312A2"/>
    <w:rsid w:val="0023133F"/>
    <w:rsid w:val="002315FD"/>
    <w:rsid w:val="00231AC1"/>
    <w:rsid w:val="0023213C"/>
    <w:rsid w:val="00232246"/>
    <w:rsid w:val="00232279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057"/>
    <w:rsid w:val="00237702"/>
    <w:rsid w:val="00237B91"/>
    <w:rsid w:val="00240616"/>
    <w:rsid w:val="0024096A"/>
    <w:rsid w:val="00240ABE"/>
    <w:rsid w:val="00240E5E"/>
    <w:rsid w:val="0024121C"/>
    <w:rsid w:val="002412BF"/>
    <w:rsid w:val="002415F7"/>
    <w:rsid w:val="00241846"/>
    <w:rsid w:val="00241A69"/>
    <w:rsid w:val="00241B8A"/>
    <w:rsid w:val="00241CDB"/>
    <w:rsid w:val="00241D59"/>
    <w:rsid w:val="00242142"/>
    <w:rsid w:val="002422D3"/>
    <w:rsid w:val="00242AB1"/>
    <w:rsid w:val="00242B59"/>
    <w:rsid w:val="00242C6C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D28"/>
    <w:rsid w:val="00247E10"/>
    <w:rsid w:val="00250076"/>
    <w:rsid w:val="0025038E"/>
    <w:rsid w:val="002505CF"/>
    <w:rsid w:val="0025073D"/>
    <w:rsid w:val="002508CA"/>
    <w:rsid w:val="00251007"/>
    <w:rsid w:val="0025110F"/>
    <w:rsid w:val="002514FD"/>
    <w:rsid w:val="00251810"/>
    <w:rsid w:val="00251D70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97B"/>
    <w:rsid w:val="00260C85"/>
    <w:rsid w:val="002610D8"/>
    <w:rsid w:val="00262CB0"/>
    <w:rsid w:val="00262DCF"/>
    <w:rsid w:val="002630DE"/>
    <w:rsid w:val="002632E0"/>
    <w:rsid w:val="00263919"/>
    <w:rsid w:val="00263AB3"/>
    <w:rsid w:val="00263D37"/>
    <w:rsid w:val="00264246"/>
    <w:rsid w:val="00264559"/>
    <w:rsid w:val="002649F7"/>
    <w:rsid w:val="00264D1F"/>
    <w:rsid w:val="002651AB"/>
    <w:rsid w:val="0026558E"/>
    <w:rsid w:val="00265790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3AF"/>
    <w:rsid w:val="002727A7"/>
    <w:rsid w:val="00273030"/>
    <w:rsid w:val="00273379"/>
    <w:rsid w:val="00273570"/>
    <w:rsid w:val="00273584"/>
    <w:rsid w:val="002735D0"/>
    <w:rsid w:val="00273955"/>
    <w:rsid w:val="00273992"/>
    <w:rsid w:val="00273A41"/>
    <w:rsid w:val="00274197"/>
    <w:rsid w:val="00274531"/>
    <w:rsid w:val="00274DE2"/>
    <w:rsid w:val="00275B88"/>
    <w:rsid w:val="00275B8C"/>
    <w:rsid w:val="00275F70"/>
    <w:rsid w:val="002762C1"/>
    <w:rsid w:val="002763B2"/>
    <w:rsid w:val="002764D2"/>
    <w:rsid w:val="002766EC"/>
    <w:rsid w:val="00276787"/>
    <w:rsid w:val="00276D49"/>
    <w:rsid w:val="0027755A"/>
    <w:rsid w:val="0027777C"/>
    <w:rsid w:val="00277CA0"/>
    <w:rsid w:val="00277E1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1C7"/>
    <w:rsid w:val="0028332B"/>
    <w:rsid w:val="002835BE"/>
    <w:rsid w:val="002841D0"/>
    <w:rsid w:val="002841EA"/>
    <w:rsid w:val="00284427"/>
    <w:rsid w:val="002851AE"/>
    <w:rsid w:val="0028584F"/>
    <w:rsid w:val="002858D9"/>
    <w:rsid w:val="00285EDF"/>
    <w:rsid w:val="00286107"/>
    <w:rsid w:val="00286C4F"/>
    <w:rsid w:val="00286F63"/>
    <w:rsid w:val="002879FD"/>
    <w:rsid w:val="00287D70"/>
    <w:rsid w:val="00290474"/>
    <w:rsid w:val="00292356"/>
    <w:rsid w:val="002924A6"/>
    <w:rsid w:val="002926FE"/>
    <w:rsid w:val="00292733"/>
    <w:rsid w:val="00292AB7"/>
    <w:rsid w:val="00292E04"/>
    <w:rsid w:val="00292FA3"/>
    <w:rsid w:val="00293583"/>
    <w:rsid w:val="00293EBE"/>
    <w:rsid w:val="00294112"/>
    <w:rsid w:val="00294694"/>
    <w:rsid w:val="00294F44"/>
    <w:rsid w:val="00294F57"/>
    <w:rsid w:val="00296649"/>
    <w:rsid w:val="002966CD"/>
    <w:rsid w:val="00296870"/>
    <w:rsid w:val="00296A4F"/>
    <w:rsid w:val="002971A5"/>
    <w:rsid w:val="002A0314"/>
    <w:rsid w:val="002A0811"/>
    <w:rsid w:val="002A0826"/>
    <w:rsid w:val="002A0E4F"/>
    <w:rsid w:val="002A1C87"/>
    <w:rsid w:val="002A1DD6"/>
    <w:rsid w:val="002A1F6B"/>
    <w:rsid w:val="002A213B"/>
    <w:rsid w:val="002A22B8"/>
    <w:rsid w:val="002A2583"/>
    <w:rsid w:val="002A29B2"/>
    <w:rsid w:val="002A2BD3"/>
    <w:rsid w:val="002A2D5C"/>
    <w:rsid w:val="002A3237"/>
    <w:rsid w:val="002A395C"/>
    <w:rsid w:val="002A3A76"/>
    <w:rsid w:val="002A3BCC"/>
    <w:rsid w:val="002A4147"/>
    <w:rsid w:val="002A472D"/>
    <w:rsid w:val="002A497E"/>
    <w:rsid w:val="002A49AF"/>
    <w:rsid w:val="002A4E1A"/>
    <w:rsid w:val="002A53C4"/>
    <w:rsid w:val="002A5B2D"/>
    <w:rsid w:val="002A6208"/>
    <w:rsid w:val="002A6556"/>
    <w:rsid w:val="002A6765"/>
    <w:rsid w:val="002A6EAB"/>
    <w:rsid w:val="002A6F03"/>
    <w:rsid w:val="002A79F9"/>
    <w:rsid w:val="002A7AB2"/>
    <w:rsid w:val="002A7B8D"/>
    <w:rsid w:val="002A7BB4"/>
    <w:rsid w:val="002A7F93"/>
    <w:rsid w:val="002B00B8"/>
    <w:rsid w:val="002B00F6"/>
    <w:rsid w:val="002B0495"/>
    <w:rsid w:val="002B064A"/>
    <w:rsid w:val="002B07AC"/>
    <w:rsid w:val="002B0A9E"/>
    <w:rsid w:val="002B0AA8"/>
    <w:rsid w:val="002B0AC2"/>
    <w:rsid w:val="002B2156"/>
    <w:rsid w:val="002B276A"/>
    <w:rsid w:val="002B28CB"/>
    <w:rsid w:val="002B2B01"/>
    <w:rsid w:val="002B2FD1"/>
    <w:rsid w:val="002B3446"/>
    <w:rsid w:val="002B40D4"/>
    <w:rsid w:val="002B40DB"/>
    <w:rsid w:val="002B425F"/>
    <w:rsid w:val="002B4266"/>
    <w:rsid w:val="002B52C0"/>
    <w:rsid w:val="002B5EDD"/>
    <w:rsid w:val="002B6046"/>
    <w:rsid w:val="002B6325"/>
    <w:rsid w:val="002B70A0"/>
    <w:rsid w:val="002B7271"/>
    <w:rsid w:val="002B776E"/>
    <w:rsid w:val="002B7E06"/>
    <w:rsid w:val="002C0187"/>
    <w:rsid w:val="002C07BF"/>
    <w:rsid w:val="002C07DD"/>
    <w:rsid w:val="002C0B62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ED"/>
    <w:rsid w:val="002C61C0"/>
    <w:rsid w:val="002C70D4"/>
    <w:rsid w:val="002C7396"/>
    <w:rsid w:val="002C7409"/>
    <w:rsid w:val="002C76C7"/>
    <w:rsid w:val="002C76D3"/>
    <w:rsid w:val="002C7E4D"/>
    <w:rsid w:val="002C7F59"/>
    <w:rsid w:val="002D0FFC"/>
    <w:rsid w:val="002D1616"/>
    <w:rsid w:val="002D16A0"/>
    <w:rsid w:val="002D20BF"/>
    <w:rsid w:val="002D2335"/>
    <w:rsid w:val="002D2A42"/>
    <w:rsid w:val="002D3161"/>
    <w:rsid w:val="002D31E2"/>
    <w:rsid w:val="002D31FD"/>
    <w:rsid w:val="002D3527"/>
    <w:rsid w:val="002D3F3E"/>
    <w:rsid w:val="002D4031"/>
    <w:rsid w:val="002D4294"/>
    <w:rsid w:val="002D4322"/>
    <w:rsid w:val="002D4D54"/>
    <w:rsid w:val="002D5F54"/>
    <w:rsid w:val="002D5FCF"/>
    <w:rsid w:val="002D6C01"/>
    <w:rsid w:val="002D6D33"/>
    <w:rsid w:val="002D7777"/>
    <w:rsid w:val="002D7896"/>
    <w:rsid w:val="002D79A8"/>
    <w:rsid w:val="002D7D65"/>
    <w:rsid w:val="002D7EE1"/>
    <w:rsid w:val="002E0083"/>
    <w:rsid w:val="002E0822"/>
    <w:rsid w:val="002E0D54"/>
    <w:rsid w:val="002E10A0"/>
    <w:rsid w:val="002E114C"/>
    <w:rsid w:val="002E11DD"/>
    <w:rsid w:val="002E1367"/>
    <w:rsid w:val="002E1533"/>
    <w:rsid w:val="002E18F4"/>
    <w:rsid w:val="002E248E"/>
    <w:rsid w:val="002E2EE5"/>
    <w:rsid w:val="002E4A7C"/>
    <w:rsid w:val="002E4B00"/>
    <w:rsid w:val="002E4CF2"/>
    <w:rsid w:val="002E60EB"/>
    <w:rsid w:val="002E6910"/>
    <w:rsid w:val="002E6C7B"/>
    <w:rsid w:val="002E7035"/>
    <w:rsid w:val="002E7419"/>
    <w:rsid w:val="002F04BB"/>
    <w:rsid w:val="002F07DB"/>
    <w:rsid w:val="002F124C"/>
    <w:rsid w:val="002F234E"/>
    <w:rsid w:val="002F238D"/>
    <w:rsid w:val="002F25E5"/>
    <w:rsid w:val="002F27AB"/>
    <w:rsid w:val="002F3286"/>
    <w:rsid w:val="002F342F"/>
    <w:rsid w:val="002F3D06"/>
    <w:rsid w:val="002F3D98"/>
    <w:rsid w:val="002F4146"/>
    <w:rsid w:val="002F4249"/>
    <w:rsid w:val="002F43F4"/>
    <w:rsid w:val="002F4409"/>
    <w:rsid w:val="002F4411"/>
    <w:rsid w:val="002F46E1"/>
    <w:rsid w:val="002F497C"/>
    <w:rsid w:val="002F5418"/>
    <w:rsid w:val="002F5787"/>
    <w:rsid w:val="002F5B1B"/>
    <w:rsid w:val="002F5DF9"/>
    <w:rsid w:val="002F650C"/>
    <w:rsid w:val="002F6699"/>
    <w:rsid w:val="002F669B"/>
    <w:rsid w:val="002F719D"/>
    <w:rsid w:val="002F798C"/>
    <w:rsid w:val="0030031B"/>
    <w:rsid w:val="00300771"/>
    <w:rsid w:val="00300BE0"/>
    <w:rsid w:val="00301303"/>
    <w:rsid w:val="003016B5"/>
    <w:rsid w:val="003029E9"/>
    <w:rsid w:val="003030AE"/>
    <w:rsid w:val="003041D4"/>
    <w:rsid w:val="003041E3"/>
    <w:rsid w:val="003043F1"/>
    <w:rsid w:val="00305617"/>
    <w:rsid w:val="00305ADD"/>
    <w:rsid w:val="00305AF9"/>
    <w:rsid w:val="0030611B"/>
    <w:rsid w:val="00306139"/>
    <w:rsid w:val="0030624D"/>
    <w:rsid w:val="003062C8"/>
    <w:rsid w:val="00306AB4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401"/>
    <w:rsid w:val="00311528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6B8"/>
    <w:rsid w:val="00316B3E"/>
    <w:rsid w:val="0031705A"/>
    <w:rsid w:val="003173C0"/>
    <w:rsid w:val="00317441"/>
    <w:rsid w:val="0032042E"/>
    <w:rsid w:val="0032100D"/>
    <w:rsid w:val="00321733"/>
    <w:rsid w:val="003217AE"/>
    <w:rsid w:val="003217E6"/>
    <w:rsid w:val="00321B96"/>
    <w:rsid w:val="00321D91"/>
    <w:rsid w:val="00321D9B"/>
    <w:rsid w:val="00321F14"/>
    <w:rsid w:val="00322A1B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09"/>
    <w:rsid w:val="003259FF"/>
    <w:rsid w:val="00325B26"/>
    <w:rsid w:val="003264A6"/>
    <w:rsid w:val="00326772"/>
    <w:rsid w:val="00326A1D"/>
    <w:rsid w:val="00326B29"/>
    <w:rsid w:val="00327772"/>
    <w:rsid w:val="0033066F"/>
    <w:rsid w:val="00330679"/>
    <w:rsid w:val="00330767"/>
    <w:rsid w:val="003314BF"/>
    <w:rsid w:val="003317ED"/>
    <w:rsid w:val="00331A7E"/>
    <w:rsid w:val="00331A9A"/>
    <w:rsid w:val="00331E07"/>
    <w:rsid w:val="00331F0E"/>
    <w:rsid w:val="00332ADF"/>
    <w:rsid w:val="00332F29"/>
    <w:rsid w:val="0033302D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20D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755"/>
    <w:rsid w:val="00343A05"/>
    <w:rsid w:val="00343A98"/>
    <w:rsid w:val="00344616"/>
    <w:rsid w:val="00344EA4"/>
    <w:rsid w:val="00345DE6"/>
    <w:rsid w:val="00345E04"/>
    <w:rsid w:val="00345E80"/>
    <w:rsid w:val="00345EBA"/>
    <w:rsid w:val="00345F3C"/>
    <w:rsid w:val="00345F46"/>
    <w:rsid w:val="0034618C"/>
    <w:rsid w:val="0034646E"/>
    <w:rsid w:val="00346733"/>
    <w:rsid w:val="00347EFE"/>
    <w:rsid w:val="003504A9"/>
    <w:rsid w:val="003505B3"/>
    <w:rsid w:val="00350D53"/>
    <w:rsid w:val="003511CA"/>
    <w:rsid w:val="0035147C"/>
    <w:rsid w:val="003514B2"/>
    <w:rsid w:val="00351983"/>
    <w:rsid w:val="00351AB0"/>
    <w:rsid w:val="00352910"/>
    <w:rsid w:val="00352C4C"/>
    <w:rsid w:val="00352CF9"/>
    <w:rsid w:val="00352E34"/>
    <w:rsid w:val="00352F33"/>
    <w:rsid w:val="00353321"/>
    <w:rsid w:val="0035387C"/>
    <w:rsid w:val="00354180"/>
    <w:rsid w:val="00354243"/>
    <w:rsid w:val="00354A87"/>
    <w:rsid w:val="00355AB9"/>
    <w:rsid w:val="00355C33"/>
    <w:rsid w:val="003560D0"/>
    <w:rsid w:val="00356347"/>
    <w:rsid w:val="00356425"/>
    <w:rsid w:val="00356575"/>
    <w:rsid w:val="00357237"/>
    <w:rsid w:val="003573F1"/>
    <w:rsid w:val="00360FF9"/>
    <w:rsid w:val="00361509"/>
    <w:rsid w:val="00361539"/>
    <w:rsid w:val="003615EA"/>
    <w:rsid w:val="003616FF"/>
    <w:rsid w:val="00361B55"/>
    <w:rsid w:val="0036227E"/>
    <w:rsid w:val="0036298D"/>
    <w:rsid w:val="0036301C"/>
    <w:rsid w:val="00363D6A"/>
    <w:rsid w:val="003649F2"/>
    <w:rsid w:val="00364C28"/>
    <w:rsid w:val="00365101"/>
    <w:rsid w:val="00365908"/>
    <w:rsid w:val="00365E4B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0ED6"/>
    <w:rsid w:val="00371133"/>
    <w:rsid w:val="00371723"/>
    <w:rsid w:val="00371FD2"/>
    <w:rsid w:val="00371FE1"/>
    <w:rsid w:val="00372548"/>
    <w:rsid w:val="003725C8"/>
    <w:rsid w:val="003727AF"/>
    <w:rsid w:val="00373148"/>
    <w:rsid w:val="00373850"/>
    <w:rsid w:val="00373988"/>
    <w:rsid w:val="0037422E"/>
    <w:rsid w:val="0037493D"/>
    <w:rsid w:val="00374EB3"/>
    <w:rsid w:val="0037503D"/>
    <w:rsid w:val="003750F4"/>
    <w:rsid w:val="00375144"/>
    <w:rsid w:val="003753DD"/>
    <w:rsid w:val="00375A27"/>
    <w:rsid w:val="00375A64"/>
    <w:rsid w:val="003761EA"/>
    <w:rsid w:val="0037642B"/>
    <w:rsid w:val="003776A0"/>
    <w:rsid w:val="00377A39"/>
    <w:rsid w:val="00377A64"/>
    <w:rsid w:val="00377D09"/>
    <w:rsid w:val="00377F6E"/>
    <w:rsid w:val="003800B4"/>
    <w:rsid w:val="003800CC"/>
    <w:rsid w:val="0038026E"/>
    <w:rsid w:val="00380D08"/>
    <w:rsid w:val="003819B0"/>
    <w:rsid w:val="00381F6D"/>
    <w:rsid w:val="0038258E"/>
    <w:rsid w:val="00382594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6D1"/>
    <w:rsid w:val="00385C1F"/>
    <w:rsid w:val="00385E96"/>
    <w:rsid w:val="003864FD"/>
    <w:rsid w:val="00386607"/>
    <w:rsid w:val="00386959"/>
    <w:rsid w:val="003872E2"/>
    <w:rsid w:val="00390042"/>
    <w:rsid w:val="00390191"/>
    <w:rsid w:val="00390486"/>
    <w:rsid w:val="00390A79"/>
    <w:rsid w:val="00391055"/>
    <w:rsid w:val="00391CA2"/>
    <w:rsid w:val="00391E4A"/>
    <w:rsid w:val="00391E74"/>
    <w:rsid w:val="003920C2"/>
    <w:rsid w:val="00392695"/>
    <w:rsid w:val="003929A4"/>
    <w:rsid w:val="00392CB4"/>
    <w:rsid w:val="00392F0C"/>
    <w:rsid w:val="0039310D"/>
    <w:rsid w:val="00393C51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A005D"/>
    <w:rsid w:val="003A0BCF"/>
    <w:rsid w:val="003A10EF"/>
    <w:rsid w:val="003A1103"/>
    <w:rsid w:val="003A13E3"/>
    <w:rsid w:val="003A14D8"/>
    <w:rsid w:val="003A17C3"/>
    <w:rsid w:val="003A1BF5"/>
    <w:rsid w:val="003A1ECC"/>
    <w:rsid w:val="003A24F5"/>
    <w:rsid w:val="003A2861"/>
    <w:rsid w:val="003A2B3D"/>
    <w:rsid w:val="003A2EDF"/>
    <w:rsid w:val="003A2F18"/>
    <w:rsid w:val="003A30D9"/>
    <w:rsid w:val="003A350B"/>
    <w:rsid w:val="003A3CBF"/>
    <w:rsid w:val="003A4205"/>
    <w:rsid w:val="003A44E8"/>
    <w:rsid w:val="003A4799"/>
    <w:rsid w:val="003A4A7B"/>
    <w:rsid w:val="003A4AAC"/>
    <w:rsid w:val="003A5B5D"/>
    <w:rsid w:val="003A5BE5"/>
    <w:rsid w:val="003A610B"/>
    <w:rsid w:val="003A610D"/>
    <w:rsid w:val="003A6410"/>
    <w:rsid w:val="003A650E"/>
    <w:rsid w:val="003A6540"/>
    <w:rsid w:val="003A65AE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0E8E"/>
    <w:rsid w:val="003B0F90"/>
    <w:rsid w:val="003B24E7"/>
    <w:rsid w:val="003B24FF"/>
    <w:rsid w:val="003B2547"/>
    <w:rsid w:val="003B2803"/>
    <w:rsid w:val="003B29C3"/>
    <w:rsid w:val="003B2A9D"/>
    <w:rsid w:val="003B2C89"/>
    <w:rsid w:val="003B303F"/>
    <w:rsid w:val="003B446F"/>
    <w:rsid w:val="003B46F5"/>
    <w:rsid w:val="003B48C1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217"/>
    <w:rsid w:val="003C33C7"/>
    <w:rsid w:val="003C36DB"/>
    <w:rsid w:val="003C37A8"/>
    <w:rsid w:val="003C3BB6"/>
    <w:rsid w:val="003C3BD2"/>
    <w:rsid w:val="003C3C6B"/>
    <w:rsid w:val="003C51DE"/>
    <w:rsid w:val="003C5357"/>
    <w:rsid w:val="003C78B5"/>
    <w:rsid w:val="003C798F"/>
    <w:rsid w:val="003C7A59"/>
    <w:rsid w:val="003C7D13"/>
    <w:rsid w:val="003D0574"/>
    <w:rsid w:val="003D078F"/>
    <w:rsid w:val="003D07E2"/>
    <w:rsid w:val="003D0BBF"/>
    <w:rsid w:val="003D0C6B"/>
    <w:rsid w:val="003D0F17"/>
    <w:rsid w:val="003D1060"/>
    <w:rsid w:val="003D13DC"/>
    <w:rsid w:val="003D13E0"/>
    <w:rsid w:val="003D1775"/>
    <w:rsid w:val="003D17F4"/>
    <w:rsid w:val="003D26E2"/>
    <w:rsid w:val="003D30FA"/>
    <w:rsid w:val="003D316A"/>
    <w:rsid w:val="003D350C"/>
    <w:rsid w:val="003D3590"/>
    <w:rsid w:val="003D3617"/>
    <w:rsid w:val="003D40C3"/>
    <w:rsid w:val="003D47B0"/>
    <w:rsid w:val="003D5471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248C"/>
    <w:rsid w:val="003E308D"/>
    <w:rsid w:val="003E3A1F"/>
    <w:rsid w:val="003E3D9A"/>
    <w:rsid w:val="003E3DA9"/>
    <w:rsid w:val="003E4B32"/>
    <w:rsid w:val="003E53B6"/>
    <w:rsid w:val="003E5579"/>
    <w:rsid w:val="003E5ED8"/>
    <w:rsid w:val="003E66B3"/>
    <w:rsid w:val="003E67A2"/>
    <w:rsid w:val="003E71F1"/>
    <w:rsid w:val="003E7559"/>
    <w:rsid w:val="003E7B8A"/>
    <w:rsid w:val="003E7C94"/>
    <w:rsid w:val="003F06AC"/>
    <w:rsid w:val="003F0CB5"/>
    <w:rsid w:val="003F0EDE"/>
    <w:rsid w:val="003F0F65"/>
    <w:rsid w:val="003F0F92"/>
    <w:rsid w:val="003F118D"/>
    <w:rsid w:val="003F1374"/>
    <w:rsid w:val="003F2123"/>
    <w:rsid w:val="003F2582"/>
    <w:rsid w:val="003F2882"/>
    <w:rsid w:val="003F31B3"/>
    <w:rsid w:val="003F369B"/>
    <w:rsid w:val="003F3D7E"/>
    <w:rsid w:val="003F3E32"/>
    <w:rsid w:val="003F410D"/>
    <w:rsid w:val="003F4113"/>
    <w:rsid w:val="003F4192"/>
    <w:rsid w:val="003F46AE"/>
    <w:rsid w:val="003F511C"/>
    <w:rsid w:val="003F58BF"/>
    <w:rsid w:val="003F58E2"/>
    <w:rsid w:val="003F5A02"/>
    <w:rsid w:val="003F5A65"/>
    <w:rsid w:val="003F5F93"/>
    <w:rsid w:val="003F6C0C"/>
    <w:rsid w:val="003F7685"/>
    <w:rsid w:val="0040018B"/>
    <w:rsid w:val="004005AC"/>
    <w:rsid w:val="00400811"/>
    <w:rsid w:val="00400F60"/>
    <w:rsid w:val="00401098"/>
    <w:rsid w:val="004010BB"/>
    <w:rsid w:val="004010EC"/>
    <w:rsid w:val="00401486"/>
    <w:rsid w:val="0040159E"/>
    <w:rsid w:val="00401919"/>
    <w:rsid w:val="00401F14"/>
    <w:rsid w:val="0040277B"/>
    <w:rsid w:val="0040332D"/>
    <w:rsid w:val="00403592"/>
    <w:rsid w:val="00403B2B"/>
    <w:rsid w:val="00403E52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5A7"/>
    <w:rsid w:val="00407916"/>
    <w:rsid w:val="00407AF8"/>
    <w:rsid w:val="0041076A"/>
    <w:rsid w:val="00410870"/>
    <w:rsid w:val="004108CC"/>
    <w:rsid w:val="00410B83"/>
    <w:rsid w:val="00410EBD"/>
    <w:rsid w:val="00411364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BA5"/>
    <w:rsid w:val="00415DF2"/>
    <w:rsid w:val="00415E65"/>
    <w:rsid w:val="004160C9"/>
    <w:rsid w:val="00416F72"/>
    <w:rsid w:val="0041764F"/>
    <w:rsid w:val="0041789F"/>
    <w:rsid w:val="004200E9"/>
    <w:rsid w:val="00420F20"/>
    <w:rsid w:val="00421516"/>
    <w:rsid w:val="00421690"/>
    <w:rsid w:val="0042188A"/>
    <w:rsid w:val="004222F1"/>
    <w:rsid w:val="00422AFF"/>
    <w:rsid w:val="00422BD8"/>
    <w:rsid w:val="00422CC4"/>
    <w:rsid w:val="00422F9F"/>
    <w:rsid w:val="00423033"/>
    <w:rsid w:val="00423461"/>
    <w:rsid w:val="00423A4A"/>
    <w:rsid w:val="004242C7"/>
    <w:rsid w:val="00424554"/>
    <w:rsid w:val="004246EF"/>
    <w:rsid w:val="00424B29"/>
    <w:rsid w:val="00424EB7"/>
    <w:rsid w:val="00425C1B"/>
    <w:rsid w:val="00425D4D"/>
    <w:rsid w:val="00425E06"/>
    <w:rsid w:val="00425F64"/>
    <w:rsid w:val="0042613E"/>
    <w:rsid w:val="00426916"/>
    <w:rsid w:val="00427B19"/>
    <w:rsid w:val="00427CA3"/>
    <w:rsid w:val="00430C7C"/>
    <w:rsid w:val="00430D9E"/>
    <w:rsid w:val="00430FFE"/>
    <w:rsid w:val="00431B76"/>
    <w:rsid w:val="00431EEF"/>
    <w:rsid w:val="00431F79"/>
    <w:rsid w:val="0043247D"/>
    <w:rsid w:val="00432532"/>
    <w:rsid w:val="0043277E"/>
    <w:rsid w:val="00432E37"/>
    <w:rsid w:val="00432F61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6417"/>
    <w:rsid w:val="004368F7"/>
    <w:rsid w:val="00436967"/>
    <w:rsid w:val="00436BE1"/>
    <w:rsid w:val="0043785A"/>
    <w:rsid w:val="0043790A"/>
    <w:rsid w:val="00437D68"/>
    <w:rsid w:val="00437E8A"/>
    <w:rsid w:val="00440214"/>
    <w:rsid w:val="0044032D"/>
    <w:rsid w:val="004408EC"/>
    <w:rsid w:val="00440D30"/>
    <w:rsid w:val="00441269"/>
    <w:rsid w:val="00441A0F"/>
    <w:rsid w:val="00442C2E"/>
    <w:rsid w:val="00443088"/>
    <w:rsid w:val="00443365"/>
    <w:rsid w:val="00443612"/>
    <w:rsid w:val="00443643"/>
    <w:rsid w:val="00443F86"/>
    <w:rsid w:val="004448A3"/>
    <w:rsid w:val="00444A18"/>
    <w:rsid w:val="0044509B"/>
    <w:rsid w:val="004451C7"/>
    <w:rsid w:val="00445751"/>
    <w:rsid w:val="0044594D"/>
    <w:rsid w:val="00445A3F"/>
    <w:rsid w:val="00445D1F"/>
    <w:rsid w:val="004464CE"/>
    <w:rsid w:val="004467AF"/>
    <w:rsid w:val="00446A8E"/>
    <w:rsid w:val="0044724C"/>
    <w:rsid w:val="004472B6"/>
    <w:rsid w:val="004479F7"/>
    <w:rsid w:val="00447AB5"/>
    <w:rsid w:val="00450165"/>
    <w:rsid w:val="00450259"/>
    <w:rsid w:val="00450987"/>
    <w:rsid w:val="00450FB1"/>
    <w:rsid w:val="004515C3"/>
    <w:rsid w:val="004518C7"/>
    <w:rsid w:val="00451B63"/>
    <w:rsid w:val="00451C3E"/>
    <w:rsid w:val="00451EF6"/>
    <w:rsid w:val="00451F3B"/>
    <w:rsid w:val="00451F9D"/>
    <w:rsid w:val="00452070"/>
    <w:rsid w:val="004520E6"/>
    <w:rsid w:val="004523DF"/>
    <w:rsid w:val="004524CE"/>
    <w:rsid w:val="00453048"/>
    <w:rsid w:val="0045330A"/>
    <w:rsid w:val="0045364E"/>
    <w:rsid w:val="004541BD"/>
    <w:rsid w:val="00454335"/>
    <w:rsid w:val="0045434B"/>
    <w:rsid w:val="00454D69"/>
    <w:rsid w:val="004558B0"/>
    <w:rsid w:val="00455A52"/>
    <w:rsid w:val="00455C84"/>
    <w:rsid w:val="004564A3"/>
    <w:rsid w:val="00456C50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520"/>
    <w:rsid w:val="004636A5"/>
    <w:rsid w:val="00463839"/>
    <w:rsid w:val="004638F5"/>
    <w:rsid w:val="00463DE2"/>
    <w:rsid w:val="00464400"/>
    <w:rsid w:val="00464923"/>
    <w:rsid w:val="00464DE7"/>
    <w:rsid w:val="00464FC4"/>
    <w:rsid w:val="00465511"/>
    <w:rsid w:val="0046561D"/>
    <w:rsid w:val="0046562D"/>
    <w:rsid w:val="0046597F"/>
    <w:rsid w:val="004662A0"/>
    <w:rsid w:val="00466C9A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0C34"/>
    <w:rsid w:val="0047105D"/>
    <w:rsid w:val="0047140C"/>
    <w:rsid w:val="004714F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625"/>
    <w:rsid w:val="00475718"/>
    <w:rsid w:val="0047571F"/>
    <w:rsid w:val="004757D3"/>
    <w:rsid w:val="00476571"/>
    <w:rsid w:val="00476A68"/>
    <w:rsid w:val="00476B6F"/>
    <w:rsid w:val="00476BEF"/>
    <w:rsid w:val="00477018"/>
    <w:rsid w:val="0047706F"/>
    <w:rsid w:val="0047721F"/>
    <w:rsid w:val="00477312"/>
    <w:rsid w:val="00477810"/>
    <w:rsid w:val="00477E16"/>
    <w:rsid w:val="00480490"/>
    <w:rsid w:val="00480D6A"/>
    <w:rsid w:val="004811BA"/>
    <w:rsid w:val="004811DF"/>
    <w:rsid w:val="0048140C"/>
    <w:rsid w:val="00481685"/>
    <w:rsid w:val="00481937"/>
    <w:rsid w:val="004819A5"/>
    <w:rsid w:val="00481D16"/>
    <w:rsid w:val="0048216A"/>
    <w:rsid w:val="00482387"/>
    <w:rsid w:val="00482F70"/>
    <w:rsid w:val="00483D2F"/>
    <w:rsid w:val="0048416B"/>
    <w:rsid w:val="00484593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F27"/>
    <w:rsid w:val="00491045"/>
    <w:rsid w:val="00491243"/>
    <w:rsid w:val="00491395"/>
    <w:rsid w:val="004916DB"/>
    <w:rsid w:val="004917BA"/>
    <w:rsid w:val="004918F6"/>
    <w:rsid w:val="00491BEA"/>
    <w:rsid w:val="00491DA5"/>
    <w:rsid w:val="0049217E"/>
    <w:rsid w:val="00492191"/>
    <w:rsid w:val="00492299"/>
    <w:rsid w:val="004924CA"/>
    <w:rsid w:val="00492836"/>
    <w:rsid w:val="0049293A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A8"/>
    <w:rsid w:val="004963E9"/>
    <w:rsid w:val="004967A6"/>
    <w:rsid w:val="0049753E"/>
    <w:rsid w:val="0049776A"/>
    <w:rsid w:val="00497CE3"/>
    <w:rsid w:val="004A05E4"/>
    <w:rsid w:val="004A07A2"/>
    <w:rsid w:val="004A0847"/>
    <w:rsid w:val="004A1285"/>
    <w:rsid w:val="004A132B"/>
    <w:rsid w:val="004A1E80"/>
    <w:rsid w:val="004A2174"/>
    <w:rsid w:val="004A224B"/>
    <w:rsid w:val="004A24C6"/>
    <w:rsid w:val="004A29C4"/>
    <w:rsid w:val="004A2AAE"/>
    <w:rsid w:val="004A2C04"/>
    <w:rsid w:val="004A2D88"/>
    <w:rsid w:val="004A2E3A"/>
    <w:rsid w:val="004A3972"/>
    <w:rsid w:val="004A3C75"/>
    <w:rsid w:val="004A4874"/>
    <w:rsid w:val="004A494E"/>
    <w:rsid w:val="004A4EEB"/>
    <w:rsid w:val="004A512D"/>
    <w:rsid w:val="004A5183"/>
    <w:rsid w:val="004A5A6C"/>
    <w:rsid w:val="004A65D7"/>
    <w:rsid w:val="004A6870"/>
    <w:rsid w:val="004A68C4"/>
    <w:rsid w:val="004A6A9E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9F3"/>
    <w:rsid w:val="004B2A10"/>
    <w:rsid w:val="004B307B"/>
    <w:rsid w:val="004B3152"/>
    <w:rsid w:val="004B35D5"/>
    <w:rsid w:val="004B3B38"/>
    <w:rsid w:val="004B4006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C05AE"/>
    <w:rsid w:val="004C0987"/>
    <w:rsid w:val="004C0A5F"/>
    <w:rsid w:val="004C0FC4"/>
    <w:rsid w:val="004C1BD2"/>
    <w:rsid w:val="004C1DEC"/>
    <w:rsid w:val="004C1F83"/>
    <w:rsid w:val="004C1FEF"/>
    <w:rsid w:val="004C3126"/>
    <w:rsid w:val="004C41E5"/>
    <w:rsid w:val="004C4EE1"/>
    <w:rsid w:val="004C54A6"/>
    <w:rsid w:val="004C5785"/>
    <w:rsid w:val="004C5A63"/>
    <w:rsid w:val="004C5CD3"/>
    <w:rsid w:val="004C5EDA"/>
    <w:rsid w:val="004C6944"/>
    <w:rsid w:val="004C6A7F"/>
    <w:rsid w:val="004C75C3"/>
    <w:rsid w:val="004C7816"/>
    <w:rsid w:val="004D0682"/>
    <w:rsid w:val="004D0D2D"/>
    <w:rsid w:val="004D1887"/>
    <w:rsid w:val="004D236B"/>
    <w:rsid w:val="004D2C5D"/>
    <w:rsid w:val="004D2EA1"/>
    <w:rsid w:val="004D316B"/>
    <w:rsid w:val="004D345E"/>
    <w:rsid w:val="004D4217"/>
    <w:rsid w:val="004D437F"/>
    <w:rsid w:val="004D44D1"/>
    <w:rsid w:val="004D460A"/>
    <w:rsid w:val="004D48BD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234"/>
    <w:rsid w:val="004E1310"/>
    <w:rsid w:val="004E1626"/>
    <w:rsid w:val="004E1D3A"/>
    <w:rsid w:val="004E241B"/>
    <w:rsid w:val="004E2A9A"/>
    <w:rsid w:val="004E2B31"/>
    <w:rsid w:val="004E2C96"/>
    <w:rsid w:val="004E3417"/>
    <w:rsid w:val="004E3746"/>
    <w:rsid w:val="004E3968"/>
    <w:rsid w:val="004E46E8"/>
    <w:rsid w:val="004E4AE9"/>
    <w:rsid w:val="004E4CE6"/>
    <w:rsid w:val="004E4E15"/>
    <w:rsid w:val="004E50EA"/>
    <w:rsid w:val="004E5C28"/>
    <w:rsid w:val="004E609B"/>
    <w:rsid w:val="004E618A"/>
    <w:rsid w:val="004E68CA"/>
    <w:rsid w:val="004E75D9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754"/>
    <w:rsid w:val="004F3A0B"/>
    <w:rsid w:val="004F401B"/>
    <w:rsid w:val="004F4655"/>
    <w:rsid w:val="004F46AA"/>
    <w:rsid w:val="004F4834"/>
    <w:rsid w:val="004F5230"/>
    <w:rsid w:val="004F58B8"/>
    <w:rsid w:val="004F669E"/>
    <w:rsid w:val="004F6A63"/>
    <w:rsid w:val="004F79BB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6EAC"/>
    <w:rsid w:val="0050723E"/>
    <w:rsid w:val="0050725B"/>
    <w:rsid w:val="00507B45"/>
    <w:rsid w:val="00507DA7"/>
    <w:rsid w:val="00510149"/>
    <w:rsid w:val="005104E5"/>
    <w:rsid w:val="005112AA"/>
    <w:rsid w:val="005118BC"/>
    <w:rsid w:val="005119FD"/>
    <w:rsid w:val="00511A96"/>
    <w:rsid w:val="00511B6C"/>
    <w:rsid w:val="00512782"/>
    <w:rsid w:val="00512A05"/>
    <w:rsid w:val="00512A16"/>
    <w:rsid w:val="00512F7A"/>
    <w:rsid w:val="00513163"/>
    <w:rsid w:val="00513474"/>
    <w:rsid w:val="00513761"/>
    <w:rsid w:val="00513B08"/>
    <w:rsid w:val="00513FBD"/>
    <w:rsid w:val="005141C6"/>
    <w:rsid w:val="0051420E"/>
    <w:rsid w:val="0051460E"/>
    <w:rsid w:val="00514C49"/>
    <w:rsid w:val="00514CCA"/>
    <w:rsid w:val="005152D1"/>
    <w:rsid w:val="00515D30"/>
    <w:rsid w:val="00515D53"/>
    <w:rsid w:val="0051639B"/>
    <w:rsid w:val="00517179"/>
    <w:rsid w:val="00517656"/>
    <w:rsid w:val="00517B41"/>
    <w:rsid w:val="00517C5F"/>
    <w:rsid w:val="00517EE5"/>
    <w:rsid w:val="00517F7B"/>
    <w:rsid w:val="0052030A"/>
    <w:rsid w:val="0052101B"/>
    <w:rsid w:val="005212E2"/>
    <w:rsid w:val="00521A64"/>
    <w:rsid w:val="00522ABD"/>
    <w:rsid w:val="00522CD9"/>
    <w:rsid w:val="005234FA"/>
    <w:rsid w:val="00523514"/>
    <w:rsid w:val="005239E6"/>
    <w:rsid w:val="00523D57"/>
    <w:rsid w:val="00523E6C"/>
    <w:rsid w:val="00524C98"/>
    <w:rsid w:val="00524F10"/>
    <w:rsid w:val="00525694"/>
    <w:rsid w:val="00526778"/>
    <w:rsid w:val="00526D79"/>
    <w:rsid w:val="00526FF4"/>
    <w:rsid w:val="0052753A"/>
    <w:rsid w:val="005275FE"/>
    <w:rsid w:val="00530126"/>
    <w:rsid w:val="005302FE"/>
    <w:rsid w:val="00530694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11F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D0B"/>
    <w:rsid w:val="00536FDF"/>
    <w:rsid w:val="00537072"/>
    <w:rsid w:val="00537153"/>
    <w:rsid w:val="00537517"/>
    <w:rsid w:val="005376A0"/>
    <w:rsid w:val="00537754"/>
    <w:rsid w:val="00537D95"/>
    <w:rsid w:val="00537F1A"/>
    <w:rsid w:val="005403AB"/>
    <w:rsid w:val="00540A34"/>
    <w:rsid w:val="00540CC3"/>
    <w:rsid w:val="00541001"/>
    <w:rsid w:val="0054132F"/>
    <w:rsid w:val="0054148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700"/>
    <w:rsid w:val="00544A6E"/>
    <w:rsid w:val="00544C38"/>
    <w:rsid w:val="00544D62"/>
    <w:rsid w:val="00544E60"/>
    <w:rsid w:val="005450EA"/>
    <w:rsid w:val="005451E1"/>
    <w:rsid w:val="005456E7"/>
    <w:rsid w:val="00545914"/>
    <w:rsid w:val="00545BEA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47B6B"/>
    <w:rsid w:val="0055034A"/>
    <w:rsid w:val="005503F5"/>
    <w:rsid w:val="0055081D"/>
    <w:rsid w:val="00550A51"/>
    <w:rsid w:val="00550C94"/>
    <w:rsid w:val="00550D15"/>
    <w:rsid w:val="00550D85"/>
    <w:rsid w:val="00551055"/>
    <w:rsid w:val="005511EC"/>
    <w:rsid w:val="00551685"/>
    <w:rsid w:val="00551FCB"/>
    <w:rsid w:val="00552772"/>
    <w:rsid w:val="005528D0"/>
    <w:rsid w:val="00552FD3"/>
    <w:rsid w:val="00553133"/>
    <w:rsid w:val="005543DB"/>
    <w:rsid w:val="0055443D"/>
    <w:rsid w:val="00554C66"/>
    <w:rsid w:val="00554F19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D2B"/>
    <w:rsid w:val="00557E14"/>
    <w:rsid w:val="00557E81"/>
    <w:rsid w:val="00557E97"/>
    <w:rsid w:val="0056022B"/>
    <w:rsid w:val="00560772"/>
    <w:rsid w:val="005609EC"/>
    <w:rsid w:val="00560DBD"/>
    <w:rsid w:val="005611E6"/>
    <w:rsid w:val="005611ED"/>
    <w:rsid w:val="005614B0"/>
    <w:rsid w:val="0056195A"/>
    <w:rsid w:val="0056227A"/>
    <w:rsid w:val="00562AB1"/>
    <w:rsid w:val="00563626"/>
    <w:rsid w:val="00563AA4"/>
    <w:rsid w:val="00564879"/>
    <w:rsid w:val="00564B11"/>
    <w:rsid w:val="00564B77"/>
    <w:rsid w:val="0056502A"/>
    <w:rsid w:val="005659DC"/>
    <w:rsid w:val="005673AA"/>
    <w:rsid w:val="005674C0"/>
    <w:rsid w:val="00567B09"/>
    <w:rsid w:val="005700D0"/>
    <w:rsid w:val="0057012F"/>
    <w:rsid w:val="005703A6"/>
    <w:rsid w:val="00570F79"/>
    <w:rsid w:val="005712F3"/>
    <w:rsid w:val="00571691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5A06"/>
    <w:rsid w:val="0057629B"/>
    <w:rsid w:val="005764CF"/>
    <w:rsid w:val="00576990"/>
    <w:rsid w:val="00577317"/>
    <w:rsid w:val="005773EE"/>
    <w:rsid w:val="00577A3C"/>
    <w:rsid w:val="00577B10"/>
    <w:rsid w:val="0058021B"/>
    <w:rsid w:val="00580680"/>
    <w:rsid w:val="005807F2"/>
    <w:rsid w:val="00580E22"/>
    <w:rsid w:val="00581AA5"/>
    <w:rsid w:val="00581DB5"/>
    <w:rsid w:val="00582134"/>
    <w:rsid w:val="00582824"/>
    <w:rsid w:val="00582C70"/>
    <w:rsid w:val="00582E0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41D"/>
    <w:rsid w:val="005855A2"/>
    <w:rsid w:val="00585816"/>
    <w:rsid w:val="005858E9"/>
    <w:rsid w:val="0058600A"/>
    <w:rsid w:val="0058600D"/>
    <w:rsid w:val="005867CE"/>
    <w:rsid w:val="00586A2B"/>
    <w:rsid w:val="00587348"/>
    <w:rsid w:val="005874F0"/>
    <w:rsid w:val="005877A0"/>
    <w:rsid w:val="00587A70"/>
    <w:rsid w:val="00587BA9"/>
    <w:rsid w:val="00590276"/>
    <w:rsid w:val="00591028"/>
    <w:rsid w:val="005916B2"/>
    <w:rsid w:val="005916B7"/>
    <w:rsid w:val="00591B55"/>
    <w:rsid w:val="00592B79"/>
    <w:rsid w:val="00593072"/>
    <w:rsid w:val="00593083"/>
    <w:rsid w:val="005932EF"/>
    <w:rsid w:val="00593463"/>
    <w:rsid w:val="00593560"/>
    <w:rsid w:val="00593B0E"/>
    <w:rsid w:val="0059421D"/>
    <w:rsid w:val="0059444F"/>
    <w:rsid w:val="00594533"/>
    <w:rsid w:val="0059460D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97D40"/>
    <w:rsid w:val="005A0269"/>
    <w:rsid w:val="005A0646"/>
    <w:rsid w:val="005A099A"/>
    <w:rsid w:val="005A09D4"/>
    <w:rsid w:val="005A0A10"/>
    <w:rsid w:val="005A0B6A"/>
    <w:rsid w:val="005A15C0"/>
    <w:rsid w:val="005A176A"/>
    <w:rsid w:val="005A17B1"/>
    <w:rsid w:val="005A1840"/>
    <w:rsid w:val="005A1E5F"/>
    <w:rsid w:val="005A23EE"/>
    <w:rsid w:val="005A2756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5B38"/>
    <w:rsid w:val="005A5F54"/>
    <w:rsid w:val="005A6AC9"/>
    <w:rsid w:val="005A6C91"/>
    <w:rsid w:val="005A6F15"/>
    <w:rsid w:val="005A7467"/>
    <w:rsid w:val="005A7503"/>
    <w:rsid w:val="005A7F76"/>
    <w:rsid w:val="005A7F77"/>
    <w:rsid w:val="005B0014"/>
    <w:rsid w:val="005B00E5"/>
    <w:rsid w:val="005B026C"/>
    <w:rsid w:val="005B0341"/>
    <w:rsid w:val="005B06EB"/>
    <w:rsid w:val="005B0AE2"/>
    <w:rsid w:val="005B1157"/>
    <w:rsid w:val="005B15AD"/>
    <w:rsid w:val="005B1722"/>
    <w:rsid w:val="005B1F3B"/>
    <w:rsid w:val="005B25E5"/>
    <w:rsid w:val="005B277E"/>
    <w:rsid w:val="005B27CA"/>
    <w:rsid w:val="005B2878"/>
    <w:rsid w:val="005B2CB2"/>
    <w:rsid w:val="005B2CE0"/>
    <w:rsid w:val="005B2FAB"/>
    <w:rsid w:val="005B3A82"/>
    <w:rsid w:val="005B426A"/>
    <w:rsid w:val="005B4376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0"/>
    <w:rsid w:val="005C0062"/>
    <w:rsid w:val="005C02DA"/>
    <w:rsid w:val="005C0618"/>
    <w:rsid w:val="005C0884"/>
    <w:rsid w:val="005C0A20"/>
    <w:rsid w:val="005C0D91"/>
    <w:rsid w:val="005C0F1C"/>
    <w:rsid w:val="005C112F"/>
    <w:rsid w:val="005C12FA"/>
    <w:rsid w:val="005C1BC6"/>
    <w:rsid w:val="005C1CC2"/>
    <w:rsid w:val="005C1D50"/>
    <w:rsid w:val="005C2408"/>
    <w:rsid w:val="005C28A2"/>
    <w:rsid w:val="005C364F"/>
    <w:rsid w:val="005C415F"/>
    <w:rsid w:val="005C4231"/>
    <w:rsid w:val="005C4F31"/>
    <w:rsid w:val="005C5B75"/>
    <w:rsid w:val="005C5F0C"/>
    <w:rsid w:val="005C605A"/>
    <w:rsid w:val="005C6225"/>
    <w:rsid w:val="005C6AF8"/>
    <w:rsid w:val="005C7C3F"/>
    <w:rsid w:val="005C7D66"/>
    <w:rsid w:val="005C7E87"/>
    <w:rsid w:val="005D03B4"/>
    <w:rsid w:val="005D04B2"/>
    <w:rsid w:val="005D1118"/>
    <w:rsid w:val="005D122B"/>
    <w:rsid w:val="005D1F0B"/>
    <w:rsid w:val="005D2228"/>
    <w:rsid w:val="005D24D7"/>
    <w:rsid w:val="005D2B1A"/>
    <w:rsid w:val="005D2BD9"/>
    <w:rsid w:val="005D2EC4"/>
    <w:rsid w:val="005D3049"/>
    <w:rsid w:val="005D3107"/>
    <w:rsid w:val="005D3462"/>
    <w:rsid w:val="005D35DB"/>
    <w:rsid w:val="005D36E3"/>
    <w:rsid w:val="005D3729"/>
    <w:rsid w:val="005D3CB9"/>
    <w:rsid w:val="005D44EF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D8C"/>
    <w:rsid w:val="005D7E53"/>
    <w:rsid w:val="005E077D"/>
    <w:rsid w:val="005E0C47"/>
    <w:rsid w:val="005E0D40"/>
    <w:rsid w:val="005E0F8D"/>
    <w:rsid w:val="005E1781"/>
    <w:rsid w:val="005E1A70"/>
    <w:rsid w:val="005E204D"/>
    <w:rsid w:val="005E23FF"/>
    <w:rsid w:val="005E2648"/>
    <w:rsid w:val="005E26BD"/>
    <w:rsid w:val="005E2B97"/>
    <w:rsid w:val="005E2C17"/>
    <w:rsid w:val="005E2CCC"/>
    <w:rsid w:val="005E347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FE6"/>
    <w:rsid w:val="005E75E7"/>
    <w:rsid w:val="005E765B"/>
    <w:rsid w:val="005E7757"/>
    <w:rsid w:val="005E77D1"/>
    <w:rsid w:val="005E79A0"/>
    <w:rsid w:val="005E7A29"/>
    <w:rsid w:val="005F0186"/>
    <w:rsid w:val="005F05A2"/>
    <w:rsid w:val="005F0CB9"/>
    <w:rsid w:val="005F0DA0"/>
    <w:rsid w:val="005F1D9B"/>
    <w:rsid w:val="005F29ED"/>
    <w:rsid w:val="005F2A81"/>
    <w:rsid w:val="005F33EC"/>
    <w:rsid w:val="005F35D4"/>
    <w:rsid w:val="005F390E"/>
    <w:rsid w:val="005F3CC8"/>
    <w:rsid w:val="005F4506"/>
    <w:rsid w:val="005F4B33"/>
    <w:rsid w:val="005F4B50"/>
    <w:rsid w:val="005F521A"/>
    <w:rsid w:val="005F574D"/>
    <w:rsid w:val="005F57DC"/>
    <w:rsid w:val="005F5913"/>
    <w:rsid w:val="005F59BA"/>
    <w:rsid w:val="005F5A8C"/>
    <w:rsid w:val="005F5F4F"/>
    <w:rsid w:val="005F6257"/>
    <w:rsid w:val="005F62AF"/>
    <w:rsid w:val="005F63B0"/>
    <w:rsid w:val="005F63B7"/>
    <w:rsid w:val="005F64E2"/>
    <w:rsid w:val="005F72FA"/>
    <w:rsid w:val="005F75B9"/>
    <w:rsid w:val="005F7CC8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3F9C"/>
    <w:rsid w:val="0060413F"/>
    <w:rsid w:val="00604229"/>
    <w:rsid w:val="006042DD"/>
    <w:rsid w:val="00604472"/>
    <w:rsid w:val="00604D7F"/>
    <w:rsid w:val="00604E07"/>
    <w:rsid w:val="00605BBD"/>
    <w:rsid w:val="0060605D"/>
    <w:rsid w:val="006060AB"/>
    <w:rsid w:val="006061EE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759"/>
    <w:rsid w:val="00612846"/>
    <w:rsid w:val="006131DE"/>
    <w:rsid w:val="00613359"/>
    <w:rsid w:val="006135F4"/>
    <w:rsid w:val="00613DEA"/>
    <w:rsid w:val="00613EFE"/>
    <w:rsid w:val="00613FD3"/>
    <w:rsid w:val="0061465A"/>
    <w:rsid w:val="0061477B"/>
    <w:rsid w:val="00614A21"/>
    <w:rsid w:val="00615104"/>
    <w:rsid w:val="006152D5"/>
    <w:rsid w:val="00615509"/>
    <w:rsid w:val="00615596"/>
    <w:rsid w:val="00615D1C"/>
    <w:rsid w:val="00616156"/>
    <w:rsid w:val="00616568"/>
    <w:rsid w:val="00616A89"/>
    <w:rsid w:val="006170D3"/>
    <w:rsid w:val="00617849"/>
    <w:rsid w:val="00617C69"/>
    <w:rsid w:val="00620917"/>
    <w:rsid w:val="00620962"/>
    <w:rsid w:val="00620CF4"/>
    <w:rsid w:val="0062131E"/>
    <w:rsid w:val="00621E79"/>
    <w:rsid w:val="00621E8C"/>
    <w:rsid w:val="00622559"/>
    <w:rsid w:val="00622ECC"/>
    <w:rsid w:val="0062353C"/>
    <w:rsid w:val="00623819"/>
    <w:rsid w:val="00623B06"/>
    <w:rsid w:val="00623E1D"/>
    <w:rsid w:val="00623F06"/>
    <w:rsid w:val="006240A6"/>
    <w:rsid w:val="00624A8C"/>
    <w:rsid w:val="006253CB"/>
    <w:rsid w:val="006253F6"/>
    <w:rsid w:val="00625759"/>
    <w:rsid w:val="00625FDE"/>
    <w:rsid w:val="006263FE"/>
    <w:rsid w:val="0062643F"/>
    <w:rsid w:val="006265B4"/>
    <w:rsid w:val="006267D8"/>
    <w:rsid w:val="00626920"/>
    <w:rsid w:val="00626F48"/>
    <w:rsid w:val="00627A27"/>
    <w:rsid w:val="00627DAD"/>
    <w:rsid w:val="00627F3A"/>
    <w:rsid w:val="0063010F"/>
    <w:rsid w:val="006316F4"/>
    <w:rsid w:val="00631CC3"/>
    <w:rsid w:val="0063228A"/>
    <w:rsid w:val="0063268C"/>
    <w:rsid w:val="0063288C"/>
    <w:rsid w:val="00632A43"/>
    <w:rsid w:val="00632B11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5E07"/>
    <w:rsid w:val="0063624E"/>
    <w:rsid w:val="0063635E"/>
    <w:rsid w:val="00636366"/>
    <w:rsid w:val="00636763"/>
    <w:rsid w:val="00636B26"/>
    <w:rsid w:val="00637215"/>
    <w:rsid w:val="0063723F"/>
    <w:rsid w:val="00637841"/>
    <w:rsid w:val="00637913"/>
    <w:rsid w:val="00637965"/>
    <w:rsid w:val="006379A7"/>
    <w:rsid w:val="00637DD5"/>
    <w:rsid w:val="00637FAE"/>
    <w:rsid w:val="00640435"/>
    <w:rsid w:val="0064065D"/>
    <w:rsid w:val="006408C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0F0"/>
    <w:rsid w:val="0064268A"/>
    <w:rsid w:val="0064268C"/>
    <w:rsid w:val="00642969"/>
    <w:rsid w:val="006429F4"/>
    <w:rsid w:val="00642B61"/>
    <w:rsid w:val="00642E58"/>
    <w:rsid w:val="006435AB"/>
    <w:rsid w:val="006435DF"/>
    <w:rsid w:val="00643749"/>
    <w:rsid w:val="0064418F"/>
    <w:rsid w:val="00644843"/>
    <w:rsid w:val="00644A37"/>
    <w:rsid w:val="00644AE3"/>
    <w:rsid w:val="006450FA"/>
    <w:rsid w:val="00645161"/>
    <w:rsid w:val="00645386"/>
    <w:rsid w:val="00646176"/>
    <w:rsid w:val="006463F3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5BEC"/>
    <w:rsid w:val="00656065"/>
    <w:rsid w:val="0065609C"/>
    <w:rsid w:val="00656257"/>
    <w:rsid w:val="006564E3"/>
    <w:rsid w:val="00656D40"/>
    <w:rsid w:val="00656E5F"/>
    <w:rsid w:val="00660056"/>
    <w:rsid w:val="006605C3"/>
    <w:rsid w:val="0066157E"/>
    <w:rsid w:val="00661663"/>
    <w:rsid w:val="00661A81"/>
    <w:rsid w:val="00661D7F"/>
    <w:rsid w:val="00661FB4"/>
    <w:rsid w:val="006624D9"/>
    <w:rsid w:val="00662B0E"/>
    <w:rsid w:val="00662C6B"/>
    <w:rsid w:val="00663093"/>
    <w:rsid w:val="0066320F"/>
    <w:rsid w:val="00663A1B"/>
    <w:rsid w:val="006640D8"/>
    <w:rsid w:val="006644B3"/>
    <w:rsid w:val="00664902"/>
    <w:rsid w:val="006649B0"/>
    <w:rsid w:val="00665B92"/>
    <w:rsid w:val="0066610A"/>
    <w:rsid w:val="006663D9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875"/>
    <w:rsid w:val="00673CDF"/>
    <w:rsid w:val="00674234"/>
    <w:rsid w:val="006743D5"/>
    <w:rsid w:val="006746E8"/>
    <w:rsid w:val="00674BEC"/>
    <w:rsid w:val="006752D2"/>
    <w:rsid w:val="006753CF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3F2"/>
    <w:rsid w:val="00677AE2"/>
    <w:rsid w:val="00677BE0"/>
    <w:rsid w:val="00677F68"/>
    <w:rsid w:val="00680564"/>
    <w:rsid w:val="006809E0"/>
    <w:rsid w:val="00680BEF"/>
    <w:rsid w:val="00680D1D"/>
    <w:rsid w:val="00680E23"/>
    <w:rsid w:val="0068112D"/>
    <w:rsid w:val="00681EC4"/>
    <w:rsid w:val="0068233E"/>
    <w:rsid w:val="00682413"/>
    <w:rsid w:val="006825E4"/>
    <w:rsid w:val="00682689"/>
    <w:rsid w:val="00682794"/>
    <w:rsid w:val="006830E3"/>
    <w:rsid w:val="00683348"/>
    <w:rsid w:val="0068338D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CE"/>
    <w:rsid w:val="006856FE"/>
    <w:rsid w:val="00685E6C"/>
    <w:rsid w:val="0068604A"/>
    <w:rsid w:val="00686213"/>
    <w:rsid w:val="006862EF"/>
    <w:rsid w:val="00686978"/>
    <w:rsid w:val="00686A6A"/>
    <w:rsid w:val="00686EFD"/>
    <w:rsid w:val="00687054"/>
    <w:rsid w:val="006871B0"/>
    <w:rsid w:val="006876F5"/>
    <w:rsid w:val="00687A08"/>
    <w:rsid w:val="006901F6"/>
    <w:rsid w:val="00690648"/>
    <w:rsid w:val="00690C4B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47"/>
    <w:rsid w:val="006954A3"/>
    <w:rsid w:val="00695844"/>
    <w:rsid w:val="006958BA"/>
    <w:rsid w:val="00695DEA"/>
    <w:rsid w:val="00695EDD"/>
    <w:rsid w:val="00695F77"/>
    <w:rsid w:val="00696227"/>
    <w:rsid w:val="00696CD4"/>
    <w:rsid w:val="00696D27"/>
    <w:rsid w:val="00696DDB"/>
    <w:rsid w:val="00697144"/>
    <w:rsid w:val="00697725"/>
    <w:rsid w:val="006979F3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8C5"/>
    <w:rsid w:val="006A2A56"/>
    <w:rsid w:val="006A2B39"/>
    <w:rsid w:val="006A2E50"/>
    <w:rsid w:val="006A2F66"/>
    <w:rsid w:val="006A334C"/>
    <w:rsid w:val="006A3B21"/>
    <w:rsid w:val="006A4405"/>
    <w:rsid w:val="006A4AF2"/>
    <w:rsid w:val="006A4DDC"/>
    <w:rsid w:val="006A5357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0ED3"/>
    <w:rsid w:val="006B10BF"/>
    <w:rsid w:val="006B15BF"/>
    <w:rsid w:val="006B16BF"/>
    <w:rsid w:val="006B17C7"/>
    <w:rsid w:val="006B17E0"/>
    <w:rsid w:val="006B184F"/>
    <w:rsid w:val="006B1957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67A7"/>
    <w:rsid w:val="006B71D9"/>
    <w:rsid w:val="006B7C0E"/>
    <w:rsid w:val="006B7EE7"/>
    <w:rsid w:val="006C01FF"/>
    <w:rsid w:val="006C02AE"/>
    <w:rsid w:val="006C0F19"/>
    <w:rsid w:val="006C1E42"/>
    <w:rsid w:val="006C243D"/>
    <w:rsid w:val="006C25F0"/>
    <w:rsid w:val="006C283D"/>
    <w:rsid w:val="006C29F7"/>
    <w:rsid w:val="006C3142"/>
    <w:rsid w:val="006C338C"/>
    <w:rsid w:val="006C3905"/>
    <w:rsid w:val="006C3E88"/>
    <w:rsid w:val="006C478E"/>
    <w:rsid w:val="006C4D16"/>
    <w:rsid w:val="006C4E53"/>
    <w:rsid w:val="006C4F5F"/>
    <w:rsid w:val="006C5F78"/>
    <w:rsid w:val="006C6026"/>
    <w:rsid w:val="006C6710"/>
    <w:rsid w:val="006C68B0"/>
    <w:rsid w:val="006C6A77"/>
    <w:rsid w:val="006C6AF9"/>
    <w:rsid w:val="006C7A6F"/>
    <w:rsid w:val="006C7C98"/>
    <w:rsid w:val="006D0029"/>
    <w:rsid w:val="006D00D6"/>
    <w:rsid w:val="006D0B25"/>
    <w:rsid w:val="006D0F46"/>
    <w:rsid w:val="006D10CE"/>
    <w:rsid w:val="006D164F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3B82"/>
    <w:rsid w:val="006D455F"/>
    <w:rsid w:val="006D4928"/>
    <w:rsid w:val="006D4979"/>
    <w:rsid w:val="006D5B6F"/>
    <w:rsid w:val="006D5ED7"/>
    <w:rsid w:val="006D5FFE"/>
    <w:rsid w:val="006D6680"/>
    <w:rsid w:val="006D6A82"/>
    <w:rsid w:val="006D700A"/>
    <w:rsid w:val="006D7130"/>
    <w:rsid w:val="006D7189"/>
    <w:rsid w:val="006D7A9D"/>
    <w:rsid w:val="006D7B01"/>
    <w:rsid w:val="006D7DEC"/>
    <w:rsid w:val="006E01B1"/>
    <w:rsid w:val="006E01D6"/>
    <w:rsid w:val="006E065A"/>
    <w:rsid w:val="006E0934"/>
    <w:rsid w:val="006E0FAE"/>
    <w:rsid w:val="006E103F"/>
    <w:rsid w:val="006E17A5"/>
    <w:rsid w:val="006E18B2"/>
    <w:rsid w:val="006E19C0"/>
    <w:rsid w:val="006E1A25"/>
    <w:rsid w:val="006E1E40"/>
    <w:rsid w:val="006E1F8E"/>
    <w:rsid w:val="006E2622"/>
    <w:rsid w:val="006E27B5"/>
    <w:rsid w:val="006E2AA2"/>
    <w:rsid w:val="006E35E9"/>
    <w:rsid w:val="006E3A86"/>
    <w:rsid w:val="006E3ABD"/>
    <w:rsid w:val="006E3B9F"/>
    <w:rsid w:val="006E3D58"/>
    <w:rsid w:val="006E3D91"/>
    <w:rsid w:val="006E422E"/>
    <w:rsid w:val="006E4734"/>
    <w:rsid w:val="006E506B"/>
    <w:rsid w:val="006E52E5"/>
    <w:rsid w:val="006E5875"/>
    <w:rsid w:val="006E58D4"/>
    <w:rsid w:val="006E5BD5"/>
    <w:rsid w:val="006E5FBD"/>
    <w:rsid w:val="006E6EA7"/>
    <w:rsid w:val="006E6FEF"/>
    <w:rsid w:val="006E76FA"/>
    <w:rsid w:val="006E77BF"/>
    <w:rsid w:val="006E7882"/>
    <w:rsid w:val="006E7B93"/>
    <w:rsid w:val="006F0433"/>
    <w:rsid w:val="006F052B"/>
    <w:rsid w:val="006F09B1"/>
    <w:rsid w:val="006F0FBF"/>
    <w:rsid w:val="006F184A"/>
    <w:rsid w:val="006F1BBA"/>
    <w:rsid w:val="006F20AE"/>
    <w:rsid w:val="006F29AE"/>
    <w:rsid w:val="006F348A"/>
    <w:rsid w:val="006F3D39"/>
    <w:rsid w:val="006F4355"/>
    <w:rsid w:val="006F4E25"/>
    <w:rsid w:val="006F5106"/>
    <w:rsid w:val="006F541C"/>
    <w:rsid w:val="006F6A58"/>
    <w:rsid w:val="006F7206"/>
    <w:rsid w:val="006F7471"/>
    <w:rsid w:val="00700D29"/>
    <w:rsid w:val="00700E70"/>
    <w:rsid w:val="00701213"/>
    <w:rsid w:val="00701613"/>
    <w:rsid w:val="00702041"/>
    <w:rsid w:val="00702185"/>
    <w:rsid w:val="007024C0"/>
    <w:rsid w:val="007026A0"/>
    <w:rsid w:val="00702B00"/>
    <w:rsid w:val="00702C34"/>
    <w:rsid w:val="00702F9E"/>
    <w:rsid w:val="00703177"/>
    <w:rsid w:val="00703EFA"/>
    <w:rsid w:val="00703F7A"/>
    <w:rsid w:val="0070484C"/>
    <w:rsid w:val="00704A53"/>
    <w:rsid w:val="00704BE3"/>
    <w:rsid w:val="00704C75"/>
    <w:rsid w:val="0070536C"/>
    <w:rsid w:val="00706059"/>
    <w:rsid w:val="00706A30"/>
    <w:rsid w:val="00706E54"/>
    <w:rsid w:val="00707294"/>
    <w:rsid w:val="0070733D"/>
    <w:rsid w:val="0071032E"/>
    <w:rsid w:val="0071051D"/>
    <w:rsid w:val="007105CD"/>
    <w:rsid w:val="00710793"/>
    <w:rsid w:val="00710A3B"/>
    <w:rsid w:val="007112BC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A7"/>
    <w:rsid w:val="007205EE"/>
    <w:rsid w:val="00720787"/>
    <w:rsid w:val="00720BCC"/>
    <w:rsid w:val="00720D27"/>
    <w:rsid w:val="00720E38"/>
    <w:rsid w:val="007213B3"/>
    <w:rsid w:val="0072142F"/>
    <w:rsid w:val="0072171E"/>
    <w:rsid w:val="00721B1D"/>
    <w:rsid w:val="007233EA"/>
    <w:rsid w:val="007234C1"/>
    <w:rsid w:val="00723AE3"/>
    <w:rsid w:val="00724353"/>
    <w:rsid w:val="00724C5B"/>
    <w:rsid w:val="00724F24"/>
    <w:rsid w:val="007251EC"/>
    <w:rsid w:val="00725F86"/>
    <w:rsid w:val="00726811"/>
    <w:rsid w:val="00726B55"/>
    <w:rsid w:val="00726CAC"/>
    <w:rsid w:val="00726F64"/>
    <w:rsid w:val="007271BE"/>
    <w:rsid w:val="00727732"/>
    <w:rsid w:val="00730881"/>
    <w:rsid w:val="007308A2"/>
    <w:rsid w:val="00730BA0"/>
    <w:rsid w:val="00731075"/>
    <w:rsid w:val="007310A8"/>
    <w:rsid w:val="007317A9"/>
    <w:rsid w:val="007318A0"/>
    <w:rsid w:val="00731B16"/>
    <w:rsid w:val="00731D36"/>
    <w:rsid w:val="00732597"/>
    <w:rsid w:val="00732E22"/>
    <w:rsid w:val="007333C2"/>
    <w:rsid w:val="00733B63"/>
    <w:rsid w:val="00734061"/>
    <w:rsid w:val="007342C8"/>
    <w:rsid w:val="00734547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33B"/>
    <w:rsid w:val="00743DE2"/>
    <w:rsid w:val="00744D0F"/>
    <w:rsid w:val="0074505D"/>
    <w:rsid w:val="00745970"/>
    <w:rsid w:val="00745A92"/>
    <w:rsid w:val="00745E99"/>
    <w:rsid w:val="0074631E"/>
    <w:rsid w:val="0074686B"/>
    <w:rsid w:val="00746CB2"/>
    <w:rsid w:val="0074715F"/>
    <w:rsid w:val="00747288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77F9"/>
    <w:rsid w:val="00757905"/>
    <w:rsid w:val="00757960"/>
    <w:rsid w:val="00757B29"/>
    <w:rsid w:val="0076208A"/>
    <w:rsid w:val="00762090"/>
    <w:rsid w:val="007639C4"/>
    <w:rsid w:val="00763F46"/>
    <w:rsid w:val="00763F68"/>
    <w:rsid w:val="0076475A"/>
    <w:rsid w:val="007648DE"/>
    <w:rsid w:val="00765B0D"/>
    <w:rsid w:val="00765E6E"/>
    <w:rsid w:val="00767410"/>
    <w:rsid w:val="00767C98"/>
    <w:rsid w:val="00767DFA"/>
    <w:rsid w:val="00767FA6"/>
    <w:rsid w:val="0077059B"/>
    <w:rsid w:val="0077063A"/>
    <w:rsid w:val="00770CC2"/>
    <w:rsid w:val="00771791"/>
    <w:rsid w:val="00771D52"/>
    <w:rsid w:val="00771F5A"/>
    <w:rsid w:val="0077223C"/>
    <w:rsid w:val="007723EE"/>
    <w:rsid w:val="00772F34"/>
    <w:rsid w:val="00773147"/>
    <w:rsid w:val="00773603"/>
    <w:rsid w:val="007736F7"/>
    <w:rsid w:val="00773926"/>
    <w:rsid w:val="00773C45"/>
    <w:rsid w:val="00773C9C"/>
    <w:rsid w:val="00774370"/>
    <w:rsid w:val="0077448A"/>
    <w:rsid w:val="00774DC1"/>
    <w:rsid w:val="0077523A"/>
    <w:rsid w:val="0077569D"/>
    <w:rsid w:val="0077572A"/>
    <w:rsid w:val="00775A71"/>
    <w:rsid w:val="0077632B"/>
    <w:rsid w:val="00776584"/>
    <w:rsid w:val="007769CE"/>
    <w:rsid w:val="00776A6C"/>
    <w:rsid w:val="00776E66"/>
    <w:rsid w:val="007771F4"/>
    <w:rsid w:val="00777A6A"/>
    <w:rsid w:val="00780131"/>
    <w:rsid w:val="00780134"/>
    <w:rsid w:val="00780471"/>
    <w:rsid w:val="007806DC"/>
    <w:rsid w:val="00780862"/>
    <w:rsid w:val="007808F1"/>
    <w:rsid w:val="0078166B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5CE"/>
    <w:rsid w:val="00791BA3"/>
    <w:rsid w:val="00792754"/>
    <w:rsid w:val="00792CD9"/>
    <w:rsid w:val="00792EFF"/>
    <w:rsid w:val="0079306C"/>
    <w:rsid w:val="00793234"/>
    <w:rsid w:val="007932A9"/>
    <w:rsid w:val="00793668"/>
    <w:rsid w:val="00794349"/>
    <w:rsid w:val="007944E3"/>
    <w:rsid w:val="007949F5"/>
    <w:rsid w:val="00794AAD"/>
    <w:rsid w:val="00794F59"/>
    <w:rsid w:val="00795120"/>
    <w:rsid w:val="007953D6"/>
    <w:rsid w:val="00795436"/>
    <w:rsid w:val="00795444"/>
    <w:rsid w:val="00795EE0"/>
    <w:rsid w:val="00796B99"/>
    <w:rsid w:val="0079707B"/>
    <w:rsid w:val="007A00EC"/>
    <w:rsid w:val="007A0335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3C"/>
    <w:rsid w:val="007A44CB"/>
    <w:rsid w:val="007A4501"/>
    <w:rsid w:val="007A45BB"/>
    <w:rsid w:val="007A473C"/>
    <w:rsid w:val="007A47B7"/>
    <w:rsid w:val="007A4A3A"/>
    <w:rsid w:val="007A4B22"/>
    <w:rsid w:val="007A4D6A"/>
    <w:rsid w:val="007A4EE6"/>
    <w:rsid w:val="007A4FEB"/>
    <w:rsid w:val="007A51C3"/>
    <w:rsid w:val="007A5E06"/>
    <w:rsid w:val="007A65E0"/>
    <w:rsid w:val="007A663A"/>
    <w:rsid w:val="007A67F6"/>
    <w:rsid w:val="007A697E"/>
    <w:rsid w:val="007A69C5"/>
    <w:rsid w:val="007A6C49"/>
    <w:rsid w:val="007A6F27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20B9"/>
    <w:rsid w:val="007B23E1"/>
    <w:rsid w:val="007B2B7D"/>
    <w:rsid w:val="007B2D97"/>
    <w:rsid w:val="007B3151"/>
    <w:rsid w:val="007B31EC"/>
    <w:rsid w:val="007B36A4"/>
    <w:rsid w:val="007B3AAC"/>
    <w:rsid w:val="007B418A"/>
    <w:rsid w:val="007B4882"/>
    <w:rsid w:val="007B4D90"/>
    <w:rsid w:val="007B4F43"/>
    <w:rsid w:val="007B65E7"/>
    <w:rsid w:val="007B706F"/>
    <w:rsid w:val="007B70D4"/>
    <w:rsid w:val="007B7112"/>
    <w:rsid w:val="007B72D9"/>
    <w:rsid w:val="007B733E"/>
    <w:rsid w:val="007B77E9"/>
    <w:rsid w:val="007B7CEA"/>
    <w:rsid w:val="007C01E7"/>
    <w:rsid w:val="007C0652"/>
    <w:rsid w:val="007C0808"/>
    <w:rsid w:val="007C0835"/>
    <w:rsid w:val="007C0FAC"/>
    <w:rsid w:val="007C1B7A"/>
    <w:rsid w:val="007C1D3F"/>
    <w:rsid w:val="007C2253"/>
    <w:rsid w:val="007C2F4C"/>
    <w:rsid w:val="007C305C"/>
    <w:rsid w:val="007C31FF"/>
    <w:rsid w:val="007C34D2"/>
    <w:rsid w:val="007C3754"/>
    <w:rsid w:val="007C3E08"/>
    <w:rsid w:val="007C3F99"/>
    <w:rsid w:val="007C4308"/>
    <w:rsid w:val="007C4857"/>
    <w:rsid w:val="007C5021"/>
    <w:rsid w:val="007C543C"/>
    <w:rsid w:val="007C55C5"/>
    <w:rsid w:val="007C5A51"/>
    <w:rsid w:val="007C64D5"/>
    <w:rsid w:val="007C71FE"/>
    <w:rsid w:val="007C74F6"/>
    <w:rsid w:val="007C7547"/>
    <w:rsid w:val="007C7C5A"/>
    <w:rsid w:val="007D07D7"/>
    <w:rsid w:val="007D09BE"/>
    <w:rsid w:val="007D0DAD"/>
    <w:rsid w:val="007D1084"/>
    <w:rsid w:val="007D2641"/>
    <w:rsid w:val="007D2736"/>
    <w:rsid w:val="007D2D99"/>
    <w:rsid w:val="007D31A9"/>
    <w:rsid w:val="007D34FD"/>
    <w:rsid w:val="007D3512"/>
    <w:rsid w:val="007D3765"/>
    <w:rsid w:val="007D3BF8"/>
    <w:rsid w:val="007D44A7"/>
    <w:rsid w:val="007D44C9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6F96"/>
    <w:rsid w:val="007D7340"/>
    <w:rsid w:val="007D7547"/>
    <w:rsid w:val="007D7D90"/>
    <w:rsid w:val="007D7DFE"/>
    <w:rsid w:val="007D7E7A"/>
    <w:rsid w:val="007D7FE6"/>
    <w:rsid w:val="007E0D63"/>
    <w:rsid w:val="007E0F83"/>
    <w:rsid w:val="007E1668"/>
    <w:rsid w:val="007E1FA8"/>
    <w:rsid w:val="007E22CF"/>
    <w:rsid w:val="007E2A06"/>
    <w:rsid w:val="007E2D58"/>
    <w:rsid w:val="007E32CB"/>
    <w:rsid w:val="007E334A"/>
    <w:rsid w:val="007E3A46"/>
    <w:rsid w:val="007E3E06"/>
    <w:rsid w:val="007E41AD"/>
    <w:rsid w:val="007E41FF"/>
    <w:rsid w:val="007E4CE9"/>
    <w:rsid w:val="007E4DE0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2CB"/>
    <w:rsid w:val="007F0442"/>
    <w:rsid w:val="007F0652"/>
    <w:rsid w:val="007F0A8B"/>
    <w:rsid w:val="007F0E44"/>
    <w:rsid w:val="007F0FDD"/>
    <w:rsid w:val="007F15DD"/>
    <w:rsid w:val="007F1751"/>
    <w:rsid w:val="007F23AE"/>
    <w:rsid w:val="007F2428"/>
    <w:rsid w:val="007F2AD0"/>
    <w:rsid w:val="007F2BCF"/>
    <w:rsid w:val="007F2BE8"/>
    <w:rsid w:val="007F3258"/>
    <w:rsid w:val="007F3729"/>
    <w:rsid w:val="007F3743"/>
    <w:rsid w:val="007F3744"/>
    <w:rsid w:val="007F3CC9"/>
    <w:rsid w:val="007F44F0"/>
    <w:rsid w:val="007F47DE"/>
    <w:rsid w:val="007F4860"/>
    <w:rsid w:val="007F4861"/>
    <w:rsid w:val="007F4B6D"/>
    <w:rsid w:val="007F4DCC"/>
    <w:rsid w:val="007F63A5"/>
    <w:rsid w:val="007F63DE"/>
    <w:rsid w:val="007F691C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7EA"/>
    <w:rsid w:val="00801A67"/>
    <w:rsid w:val="00801B50"/>
    <w:rsid w:val="00801BE0"/>
    <w:rsid w:val="00801E31"/>
    <w:rsid w:val="008020C5"/>
    <w:rsid w:val="0080224B"/>
    <w:rsid w:val="00802278"/>
    <w:rsid w:val="0080241D"/>
    <w:rsid w:val="008027B9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2D2"/>
    <w:rsid w:val="008058A1"/>
    <w:rsid w:val="00805BD9"/>
    <w:rsid w:val="008062BC"/>
    <w:rsid w:val="00806377"/>
    <w:rsid w:val="008064B3"/>
    <w:rsid w:val="00806D09"/>
    <w:rsid w:val="0080741F"/>
    <w:rsid w:val="00807638"/>
    <w:rsid w:val="00807AE9"/>
    <w:rsid w:val="00807C0F"/>
    <w:rsid w:val="00807CF9"/>
    <w:rsid w:val="0081004B"/>
    <w:rsid w:val="00810079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3491"/>
    <w:rsid w:val="0081497D"/>
    <w:rsid w:val="00814B32"/>
    <w:rsid w:val="008151C2"/>
    <w:rsid w:val="00815609"/>
    <w:rsid w:val="0081599C"/>
    <w:rsid w:val="008161FA"/>
    <w:rsid w:val="0081655D"/>
    <w:rsid w:val="0081690A"/>
    <w:rsid w:val="00816E0C"/>
    <w:rsid w:val="00816EBA"/>
    <w:rsid w:val="008173EE"/>
    <w:rsid w:val="008179AA"/>
    <w:rsid w:val="00817A61"/>
    <w:rsid w:val="00817F04"/>
    <w:rsid w:val="00820339"/>
    <w:rsid w:val="008209B9"/>
    <w:rsid w:val="00820AC9"/>
    <w:rsid w:val="00820F4B"/>
    <w:rsid w:val="008216FA"/>
    <w:rsid w:val="008219B6"/>
    <w:rsid w:val="00821EFF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3B4F"/>
    <w:rsid w:val="008241AD"/>
    <w:rsid w:val="00824291"/>
    <w:rsid w:val="0082447A"/>
    <w:rsid w:val="00824DAC"/>
    <w:rsid w:val="00824F02"/>
    <w:rsid w:val="008250FB"/>
    <w:rsid w:val="008251E8"/>
    <w:rsid w:val="0082520C"/>
    <w:rsid w:val="008253B6"/>
    <w:rsid w:val="008254E7"/>
    <w:rsid w:val="00825B52"/>
    <w:rsid w:val="00825BB4"/>
    <w:rsid w:val="00825C74"/>
    <w:rsid w:val="0082692F"/>
    <w:rsid w:val="00826A4D"/>
    <w:rsid w:val="00826C89"/>
    <w:rsid w:val="0082705B"/>
    <w:rsid w:val="008271A9"/>
    <w:rsid w:val="00827CE4"/>
    <w:rsid w:val="00827E81"/>
    <w:rsid w:val="00827EB8"/>
    <w:rsid w:val="00831371"/>
    <w:rsid w:val="008322E2"/>
    <w:rsid w:val="00832570"/>
    <w:rsid w:val="00832DAC"/>
    <w:rsid w:val="008333CA"/>
    <w:rsid w:val="00833A0E"/>
    <w:rsid w:val="008347B3"/>
    <w:rsid w:val="00834A56"/>
    <w:rsid w:val="00834ED9"/>
    <w:rsid w:val="0083537F"/>
    <w:rsid w:val="008358DC"/>
    <w:rsid w:val="008365E7"/>
    <w:rsid w:val="00836EFF"/>
    <w:rsid w:val="00836F61"/>
    <w:rsid w:val="008370AB"/>
    <w:rsid w:val="008379FD"/>
    <w:rsid w:val="00837AD0"/>
    <w:rsid w:val="00837BD1"/>
    <w:rsid w:val="0084037C"/>
    <w:rsid w:val="00840AA7"/>
    <w:rsid w:val="00840AE4"/>
    <w:rsid w:val="00840DC7"/>
    <w:rsid w:val="00840FA1"/>
    <w:rsid w:val="008410B7"/>
    <w:rsid w:val="008412D2"/>
    <w:rsid w:val="0084295E"/>
    <w:rsid w:val="00842B42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614B"/>
    <w:rsid w:val="008469EC"/>
    <w:rsid w:val="00846AC2"/>
    <w:rsid w:val="00846B71"/>
    <w:rsid w:val="00846D2E"/>
    <w:rsid w:val="00847576"/>
    <w:rsid w:val="008479B0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088"/>
    <w:rsid w:val="008554F5"/>
    <w:rsid w:val="008555B0"/>
    <w:rsid w:val="008556AD"/>
    <w:rsid w:val="00855C6F"/>
    <w:rsid w:val="0085640F"/>
    <w:rsid w:val="00856745"/>
    <w:rsid w:val="00856DB2"/>
    <w:rsid w:val="00856EA4"/>
    <w:rsid w:val="00857353"/>
    <w:rsid w:val="008574F6"/>
    <w:rsid w:val="008577A8"/>
    <w:rsid w:val="00860D53"/>
    <w:rsid w:val="008610E3"/>
    <w:rsid w:val="00861E1E"/>
    <w:rsid w:val="00862237"/>
    <w:rsid w:val="00862767"/>
    <w:rsid w:val="00862D22"/>
    <w:rsid w:val="00862E8B"/>
    <w:rsid w:val="00862EE5"/>
    <w:rsid w:val="008635DA"/>
    <w:rsid w:val="0086388C"/>
    <w:rsid w:val="00863A5A"/>
    <w:rsid w:val="00863D00"/>
    <w:rsid w:val="0086436A"/>
    <w:rsid w:val="00864700"/>
    <w:rsid w:val="008648FD"/>
    <w:rsid w:val="00865218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713C3"/>
    <w:rsid w:val="008715D1"/>
    <w:rsid w:val="00871D4C"/>
    <w:rsid w:val="00871ED3"/>
    <w:rsid w:val="00872310"/>
    <w:rsid w:val="00872A0F"/>
    <w:rsid w:val="00872BA0"/>
    <w:rsid w:val="00872DE0"/>
    <w:rsid w:val="008734A5"/>
    <w:rsid w:val="008739EF"/>
    <w:rsid w:val="00873D34"/>
    <w:rsid w:val="00873F68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020"/>
    <w:rsid w:val="008802AB"/>
    <w:rsid w:val="00880582"/>
    <w:rsid w:val="00880986"/>
    <w:rsid w:val="0088122A"/>
    <w:rsid w:val="0088181C"/>
    <w:rsid w:val="00881A2F"/>
    <w:rsid w:val="00881B18"/>
    <w:rsid w:val="00881EB8"/>
    <w:rsid w:val="0088223F"/>
    <w:rsid w:val="008822CC"/>
    <w:rsid w:val="00882877"/>
    <w:rsid w:val="00882B86"/>
    <w:rsid w:val="00882C66"/>
    <w:rsid w:val="008830D6"/>
    <w:rsid w:val="00883C6C"/>
    <w:rsid w:val="00884CBB"/>
    <w:rsid w:val="00884D83"/>
    <w:rsid w:val="008855F4"/>
    <w:rsid w:val="00885CAE"/>
    <w:rsid w:val="00885D39"/>
    <w:rsid w:val="008866BF"/>
    <w:rsid w:val="00886A92"/>
    <w:rsid w:val="0088714F"/>
    <w:rsid w:val="008874DC"/>
    <w:rsid w:val="00887873"/>
    <w:rsid w:val="008879F9"/>
    <w:rsid w:val="00887A18"/>
    <w:rsid w:val="00887B83"/>
    <w:rsid w:val="00887C8B"/>
    <w:rsid w:val="0089036C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5FE2"/>
    <w:rsid w:val="00896301"/>
    <w:rsid w:val="0089752C"/>
    <w:rsid w:val="008976CA"/>
    <w:rsid w:val="008978CA"/>
    <w:rsid w:val="00897F63"/>
    <w:rsid w:val="008A0648"/>
    <w:rsid w:val="008A08BD"/>
    <w:rsid w:val="008A0A83"/>
    <w:rsid w:val="008A10F3"/>
    <w:rsid w:val="008A11BA"/>
    <w:rsid w:val="008A128C"/>
    <w:rsid w:val="008A18B4"/>
    <w:rsid w:val="008A1A02"/>
    <w:rsid w:val="008A1DDB"/>
    <w:rsid w:val="008A2693"/>
    <w:rsid w:val="008A26C5"/>
    <w:rsid w:val="008A2BC0"/>
    <w:rsid w:val="008A37A8"/>
    <w:rsid w:val="008A47E6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B6C"/>
    <w:rsid w:val="008B163A"/>
    <w:rsid w:val="008B1DCC"/>
    <w:rsid w:val="008B1E00"/>
    <w:rsid w:val="008B214A"/>
    <w:rsid w:val="008B28ED"/>
    <w:rsid w:val="008B2E3D"/>
    <w:rsid w:val="008B2F5B"/>
    <w:rsid w:val="008B3218"/>
    <w:rsid w:val="008B35B3"/>
    <w:rsid w:val="008B37CC"/>
    <w:rsid w:val="008B399F"/>
    <w:rsid w:val="008B3EF3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2CC"/>
    <w:rsid w:val="008B7583"/>
    <w:rsid w:val="008B7641"/>
    <w:rsid w:val="008B78CE"/>
    <w:rsid w:val="008C07E5"/>
    <w:rsid w:val="008C0C8A"/>
    <w:rsid w:val="008C0F06"/>
    <w:rsid w:val="008C12BC"/>
    <w:rsid w:val="008C19D3"/>
    <w:rsid w:val="008C1E4D"/>
    <w:rsid w:val="008C2628"/>
    <w:rsid w:val="008C3798"/>
    <w:rsid w:val="008C3DD8"/>
    <w:rsid w:val="008C3EE0"/>
    <w:rsid w:val="008C4060"/>
    <w:rsid w:val="008C4099"/>
    <w:rsid w:val="008C569D"/>
    <w:rsid w:val="008C6BA1"/>
    <w:rsid w:val="008C708B"/>
    <w:rsid w:val="008C7438"/>
    <w:rsid w:val="008C757B"/>
    <w:rsid w:val="008D011A"/>
    <w:rsid w:val="008D0173"/>
    <w:rsid w:val="008D19C7"/>
    <w:rsid w:val="008D1A96"/>
    <w:rsid w:val="008D1C89"/>
    <w:rsid w:val="008D21EF"/>
    <w:rsid w:val="008D23E7"/>
    <w:rsid w:val="008D2477"/>
    <w:rsid w:val="008D2791"/>
    <w:rsid w:val="008D35B0"/>
    <w:rsid w:val="008D3BFD"/>
    <w:rsid w:val="008D43CC"/>
    <w:rsid w:val="008D4B7B"/>
    <w:rsid w:val="008D5055"/>
    <w:rsid w:val="008D5276"/>
    <w:rsid w:val="008D5B6E"/>
    <w:rsid w:val="008D6125"/>
    <w:rsid w:val="008D6455"/>
    <w:rsid w:val="008D654F"/>
    <w:rsid w:val="008D68D4"/>
    <w:rsid w:val="008D69AF"/>
    <w:rsid w:val="008D70E4"/>
    <w:rsid w:val="008D78BB"/>
    <w:rsid w:val="008D7C89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902"/>
    <w:rsid w:val="008E6E16"/>
    <w:rsid w:val="008E6EF3"/>
    <w:rsid w:val="008E6FF5"/>
    <w:rsid w:val="008E71AC"/>
    <w:rsid w:val="008E7A8A"/>
    <w:rsid w:val="008E7D79"/>
    <w:rsid w:val="008F030B"/>
    <w:rsid w:val="008F04B4"/>
    <w:rsid w:val="008F05C5"/>
    <w:rsid w:val="008F19BA"/>
    <w:rsid w:val="008F1B77"/>
    <w:rsid w:val="008F1CCE"/>
    <w:rsid w:val="008F1DD6"/>
    <w:rsid w:val="008F20C3"/>
    <w:rsid w:val="008F220B"/>
    <w:rsid w:val="008F2BCB"/>
    <w:rsid w:val="008F32CB"/>
    <w:rsid w:val="008F377B"/>
    <w:rsid w:val="008F384A"/>
    <w:rsid w:val="008F3881"/>
    <w:rsid w:val="008F3892"/>
    <w:rsid w:val="008F3E6C"/>
    <w:rsid w:val="008F3F74"/>
    <w:rsid w:val="008F495C"/>
    <w:rsid w:val="008F49FE"/>
    <w:rsid w:val="008F4B80"/>
    <w:rsid w:val="008F4DA1"/>
    <w:rsid w:val="008F54A0"/>
    <w:rsid w:val="008F5734"/>
    <w:rsid w:val="008F57DB"/>
    <w:rsid w:val="008F5A93"/>
    <w:rsid w:val="008F675E"/>
    <w:rsid w:val="008F6DAD"/>
    <w:rsid w:val="00900985"/>
    <w:rsid w:val="00900ED2"/>
    <w:rsid w:val="009014B5"/>
    <w:rsid w:val="00901FC4"/>
    <w:rsid w:val="0090207A"/>
    <w:rsid w:val="0090219B"/>
    <w:rsid w:val="00902D15"/>
    <w:rsid w:val="009038A1"/>
    <w:rsid w:val="00903C7A"/>
    <w:rsid w:val="0090425B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1C0"/>
    <w:rsid w:val="009074C8"/>
    <w:rsid w:val="00907937"/>
    <w:rsid w:val="00907B6E"/>
    <w:rsid w:val="00910116"/>
    <w:rsid w:val="00910133"/>
    <w:rsid w:val="00910703"/>
    <w:rsid w:val="009111A6"/>
    <w:rsid w:val="00911B01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043"/>
    <w:rsid w:val="0092014E"/>
    <w:rsid w:val="009203D0"/>
    <w:rsid w:val="00920964"/>
    <w:rsid w:val="00920D93"/>
    <w:rsid w:val="00921593"/>
    <w:rsid w:val="009219B6"/>
    <w:rsid w:val="00921DF6"/>
    <w:rsid w:val="009220C8"/>
    <w:rsid w:val="009225D9"/>
    <w:rsid w:val="00922DED"/>
    <w:rsid w:val="00923559"/>
    <w:rsid w:val="00923F00"/>
    <w:rsid w:val="00923F61"/>
    <w:rsid w:val="00924282"/>
    <w:rsid w:val="00924518"/>
    <w:rsid w:val="00924721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833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6CA"/>
    <w:rsid w:val="009338B6"/>
    <w:rsid w:val="00933C87"/>
    <w:rsid w:val="00934009"/>
    <w:rsid w:val="00934852"/>
    <w:rsid w:val="009348F1"/>
    <w:rsid w:val="00934950"/>
    <w:rsid w:val="00934A04"/>
    <w:rsid w:val="0093542F"/>
    <w:rsid w:val="00935CEA"/>
    <w:rsid w:val="00935D53"/>
    <w:rsid w:val="009363C8"/>
    <w:rsid w:val="00937008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350E"/>
    <w:rsid w:val="009435AD"/>
    <w:rsid w:val="009438E5"/>
    <w:rsid w:val="00943AA0"/>
    <w:rsid w:val="00943B7F"/>
    <w:rsid w:val="0094442E"/>
    <w:rsid w:val="00944B30"/>
    <w:rsid w:val="009458A5"/>
    <w:rsid w:val="00947125"/>
    <w:rsid w:val="00947599"/>
    <w:rsid w:val="00947A7E"/>
    <w:rsid w:val="00947EA4"/>
    <w:rsid w:val="00947F35"/>
    <w:rsid w:val="00947FBE"/>
    <w:rsid w:val="00950431"/>
    <w:rsid w:val="009507DF"/>
    <w:rsid w:val="00950835"/>
    <w:rsid w:val="00950ED8"/>
    <w:rsid w:val="00950FB8"/>
    <w:rsid w:val="00951653"/>
    <w:rsid w:val="00951717"/>
    <w:rsid w:val="009520B3"/>
    <w:rsid w:val="009523A9"/>
    <w:rsid w:val="00952A22"/>
    <w:rsid w:val="00952A40"/>
    <w:rsid w:val="00952AF0"/>
    <w:rsid w:val="00952C89"/>
    <w:rsid w:val="0095319C"/>
    <w:rsid w:val="009539B4"/>
    <w:rsid w:val="009539DB"/>
    <w:rsid w:val="00953C10"/>
    <w:rsid w:val="00954D04"/>
    <w:rsid w:val="00954D2E"/>
    <w:rsid w:val="00954D82"/>
    <w:rsid w:val="00955374"/>
    <w:rsid w:val="00955388"/>
    <w:rsid w:val="00955C9B"/>
    <w:rsid w:val="00956EFC"/>
    <w:rsid w:val="00957345"/>
    <w:rsid w:val="009574BF"/>
    <w:rsid w:val="0096012A"/>
    <w:rsid w:val="00960FC1"/>
    <w:rsid w:val="00961218"/>
    <w:rsid w:val="00961704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B62"/>
    <w:rsid w:val="00965FA9"/>
    <w:rsid w:val="00966363"/>
    <w:rsid w:val="00966514"/>
    <w:rsid w:val="00966B48"/>
    <w:rsid w:val="00966CFF"/>
    <w:rsid w:val="00967831"/>
    <w:rsid w:val="00967DEC"/>
    <w:rsid w:val="0097043C"/>
    <w:rsid w:val="00970537"/>
    <w:rsid w:val="009705D0"/>
    <w:rsid w:val="00970969"/>
    <w:rsid w:val="009709A2"/>
    <w:rsid w:val="009715FE"/>
    <w:rsid w:val="009716B8"/>
    <w:rsid w:val="0097213D"/>
    <w:rsid w:val="009722B9"/>
    <w:rsid w:val="00972A2F"/>
    <w:rsid w:val="009731A7"/>
    <w:rsid w:val="0097363D"/>
    <w:rsid w:val="009738F3"/>
    <w:rsid w:val="00973F4A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31C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DAA"/>
    <w:rsid w:val="00984E93"/>
    <w:rsid w:val="009855D0"/>
    <w:rsid w:val="00985712"/>
    <w:rsid w:val="00985A8B"/>
    <w:rsid w:val="00985E6B"/>
    <w:rsid w:val="0098716A"/>
    <w:rsid w:val="0098739B"/>
    <w:rsid w:val="00987824"/>
    <w:rsid w:val="00987869"/>
    <w:rsid w:val="0098795B"/>
    <w:rsid w:val="009904B4"/>
    <w:rsid w:val="009905AB"/>
    <w:rsid w:val="00990B46"/>
    <w:rsid w:val="00990E52"/>
    <w:rsid w:val="00990E9B"/>
    <w:rsid w:val="009914CA"/>
    <w:rsid w:val="00991A53"/>
    <w:rsid w:val="00991F36"/>
    <w:rsid w:val="0099216D"/>
    <w:rsid w:val="009931C2"/>
    <w:rsid w:val="00993375"/>
    <w:rsid w:val="009935F8"/>
    <w:rsid w:val="00993981"/>
    <w:rsid w:val="009940CE"/>
    <w:rsid w:val="00994158"/>
    <w:rsid w:val="00994211"/>
    <w:rsid w:val="00994468"/>
    <w:rsid w:val="00995EEE"/>
    <w:rsid w:val="009962CC"/>
    <w:rsid w:val="009963D4"/>
    <w:rsid w:val="00996F5F"/>
    <w:rsid w:val="00996F74"/>
    <w:rsid w:val="009972EF"/>
    <w:rsid w:val="0099765C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1D49"/>
    <w:rsid w:val="009A205D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A81"/>
    <w:rsid w:val="009A5E32"/>
    <w:rsid w:val="009A61A2"/>
    <w:rsid w:val="009A64EC"/>
    <w:rsid w:val="009A6B41"/>
    <w:rsid w:val="009A6E02"/>
    <w:rsid w:val="009A6E34"/>
    <w:rsid w:val="009A7227"/>
    <w:rsid w:val="009A73C2"/>
    <w:rsid w:val="009A757F"/>
    <w:rsid w:val="009A764A"/>
    <w:rsid w:val="009A7C28"/>
    <w:rsid w:val="009B01BE"/>
    <w:rsid w:val="009B0E33"/>
    <w:rsid w:val="009B11BC"/>
    <w:rsid w:val="009B1229"/>
    <w:rsid w:val="009B15E9"/>
    <w:rsid w:val="009B1A76"/>
    <w:rsid w:val="009B1C5F"/>
    <w:rsid w:val="009B1CD5"/>
    <w:rsid w:val="009B1D7C"/>
    <w:rsid w:val="009B2AF7"/>
    <w:rsid w:val="009B2FF9"/>
    <w:rsid w:val="009B2FFB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6AE"/>
    <w:rsid w:val="009B6AFF"/>
    <w:rsid w:val="009B77EB"/>
    <w:rsid w:val="009B799C"/>
    <w:rsid w:val="009B7A1F"/>
    <w:rsid w:val="009B7ADB"/>
    <w:rsid w:val="009C09BE"/>
    <w:rsid w:val="009C14E0"/>
    <w:rsid w:val="009C16ED"/>
    <w:rsid w:val="009C1867"/>
    <w:rsid w:val="009C1B57"/>
    <w:rsid w:val="009C2428"/>
    <w:rsid w:val="009C2557"/>
    <w:rsid w:val="009C2C88"/>
    <w:rsid w:val="009C3411"/>
    <w:rsid w:val="009C4862"/>
    <w:rsid w:val="009C4CF0"/>
    <w:rsid w:val="009C56C8"/>
    <w:rsid w:val="009C5B92"/>
    <w:rsid w:val="009C5D6F"/>
    <w:rsid w:val="009C61F0"/>
    <w:rsid w:val="009C627C"/>
    <w:rsid w:val="009C6553"/>
    <w:rsid w:val="009C66A7"/>
    <w:rsid w:val="009C696E"/>
    <w:rsid w:val="009C6C5A"/>
    <w:rsid w:val="009C6D01"/>
    <w:rsid w:val="009C76DC"/>
    <w:rsid w:val="009C7B28"/>
    <w:rsid w:val="009C7C5F"/>
    <w:rsid w:val="009C7D89"/>
    <w:rsid w:val="009C7D91"/>
    <w:rsid w:val="009C7DC4"/>
    <w:rsid w:val="009D005B"/>
    <w:rsid w:val="009D02F0"/>
    <w:rsid w:val="009D0692"/>
    <w:rsid w:val="009D0EF3"/>
    <w:rsid w:val="009D1991"/>
    <w:rsid w:val="009D1AEA"/>
    <w:rsid w:val="009D25BD"/>
    <w:rsid w:val="009D29D8"/>
    <w:rsid w:val="009D369B"/>
    <w:rsid w:val="009D375B"/>
    <w:rsid w:val="009D3F8E"/>
    <w:rsid w:val="009D41AD"/>
    <w:rsid w:val="009D420D"/>
    <w:rsid w:val="009D43E6"/>
    <w:rsid w:val="009D45D5"/>
    <w:rsid w:val="009D47DB"/>
    <w:rsid w:val="009D4BB2"/>
    <w:rsid w:val="009D604B"/>
    <w:rsid w:val="009D6181"/>
    <w:rsid w:val="009D61DD"/>
    <w:rsid w:val="009D6500"/>
    <w:rsid w:val="009D680E"/>
    <w:rsid w:val="009D6E86"/>
    <w:rsid w:val="009D755E"/>
    <w:rsid w:val="009E0239"/>
    <w:rsid w:val="009E0632"/>
    <w:rsid w:val="009E0D04"/>
    <w:rsid w:val="009E119F"/>
    <w:rsid w:val="009E131D"/>
    <w:rsid w:val="009E1347"/>
    <w:rsid w:val="009E1672"/>
    <w:rsid w:val="009E1F8F"/>
    <w:rsid w:val="009E2B6E"/>
    <w:rsid w:val="009E2F6F"/>
    <w:rsid w:val="009E31E8"/>
    <w:rsid w:val="009E3534"/>
    <w:rsid w:val="009E3B42"/>
    <w:rsid w:val="009E3D1F"/>
    <w:rsid w:val="009E4590"/>
    <w:rsid w:val="009E48D4"/>
    <w:rsid w:val="009E4D07"/>
    <w:rsid w:val="009E4E59"/>
    <w:rsid w:val="009E50CB"/>
    <w:rsid w:val="009E59A4"/>
    <w:rsid w:val="009E62F7"/>
    <w:rsid w:val="009E6595"/>
    <w:rsid w:val="009E6877"/>
    <w:rsid w:val="009E6A2D"/>
    <w:rsid w:val="009E6AAA"/>
    <w:rsid w:val="009E6E95"/>
    <w:rsid w:val="009E7773"/>
    <w:rsid w:val="009E785D"/>
    <w:rsid w:val="009E7FFD"/>
    <w:rsid w:val="009F0089"/>
    <w:rsid w:val="009F0634"/>
    <w:rsid w:val="009F0876"/>
    <w:rsid w:val="009F1330"/>
    <w:rsid w:val="009F18C3"/>
    <w:rsid w:val="009F1AAE"/>
    <w:rsid w:val="009F1C0E"/>
    <w:rsid w:val="009F1E0A"/>
    <w:rsid w:val="009F1E8A"/>
    <w:rsid w:val="009F2A8D"/>
    <w:rsid w:val="009F2FBE"/>
    <w:rsid w:val="009F38B4"/>
    <w:rsid w:val="009F3D9F"/>
    <w:rsid w:val="009F3E9C"/>
    <w:rsid w:val="009F411D"/>
    <w:rsid w:val="009F4D70"/>
    <w:rsid w:val="009F4FA1"/>
    <w:rsid w:val="009F510D"/>
    <w:rsid w:val="009F5534"/>
    <w:rsid w:val="009F5747"/>
    <w:rsid w:val="009F5E83"/>
    <w:rsid w:val="009F5EBF"/>
    <w:rsid w:val="009F6135"/>
    <w:rsid w:val="009F6441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8D6"/>
    <w:rsid w:val="00A0297D"/>
    <w:rsid w:val="00A02FAC"/>
    <w:rsid w:val="00A0322D"/>
    <w:rsid w:val="00A03948"/>
    <w:rsid w:val="00A03E14"/>
    <w:rsid w:val="00A0454B"/>
    <w:rsid w:val="00A049EF"/>
    <w:rsid w:val="00A04CC0"/>
    <w:rsid w:val="00A04FAA"/>
    <w:rsid w:val="00A05168"/>
    <w:rsid w:val="00A05197"/>
    <w:rsid w:val="00A052C7"/>
    <w:rsid w:val="00A053E5"/>
    <w:rsid w:val="00A054BD"/>
    <w:rsid w:val="00A056A3"/>
    <w:rsid w:val="00A0591C"/>
    <w:rsid w:val="00A05CFA"/>
    <w:rsid w:val="00A0669E"/>
    <w:rsid w:val="00A07657"/>
    <w:rsid w:val="00A07B45"/>
    <w:rsid w:val="00A07BD0"/>
    <w:rsid w:val="00A07CCD"/>
    <w:rsid w:val="00A07D9E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39A5"/>
    <w:rsid w:val="00A14A55"/>
    <w:rsid w:val="00A14ACD"/>
    <w:rsid w:val="00A15AFF"/>
    <w:rsid w:val="00A1609A"/>
    <w:rsid w:val="00A1627A"/>
    <w:rsid w:val="00A167C6"/>
    <w:rsid w:val="00A16D88"/>
    <w:rsid w:val="00A1751A"/>
    <w:rsid w:val="00A175B4"/>
    <w:rsid w:val="00A17716"/>
    <w:rsid w:val="00A20268"/>
    <w:rsid w:val="00A207E3"/>
    <w:rsid w:val="00A20D92"/>
    <w:rsid w:val="00A20DF8"/>
    <w:rsid w:val="00A21D97"/>
    <w:rsid w:val="00A2201D"/>
    <w:rsid w:val="00A22044"/>
    <w:rsid w:val="00A22538"/>
    <w:rsid w:val="00A2258B"/>
    <w:rsid w:val="00A22839"/>
    <w:rsid w:val="00A22D2D"/>
    <w:rsid w:val="00A23518"/>
    <w:rsid w:val="00A23658"/>
    <w:rsid w:val="00A23DE9"/>
    <w:rsid w:val="00A245DC"/>
    <w:rsid w:val="00A24941"/>
    <w:rsid w:val="00A24B25"/>
    <w:rsid w:val="00A24E43"/>
    <w:rsid w:val="00A255DC"/>
    <w:rsid w:val="00A25BE3"/>
    <w:rsid w:val="00A25DB0"/>
    <w:rsid w:val="00A26012"/>
    <w:rsid w:val="00A2685B"/>
    <w:rsid w:val="00A26EA8"/>
    <w:rsid w:val="00A270FC"/>
    <w:rsid w:val="00A302CE"/>
    <w:rsid w:val="00A30554"/>
    <w:rsid w:val="00A3095E"/>
    <w:rsid w:val="00A30EAA"/>
    <w:rsid w:val="00A32571"/>
    <w:rsid w:val="00A33024"/>
    <w:rsid w:val="00A3311D"/>
    <w:rsid w:val="00A335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8F8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73B"/>
    <w:rsid w:val="00A4588F"/>
    <w:rsid w:val="00A45D14"/>
    <w:rsid w:val="00A45DE5"/>
    <w:rsid w:val="00A46335"/>
    <w:rsid w:val="00A46C6A"/>
    <w:rsid w:val="00A478AD"/>
    <w:rsid w:val="00A479E2"/>
    <w:rsid w:val="00A47D85"/>
    <w:rsid w:val="00A50860"/>
    <w:rsid w:val="00A508BE"/>
    <w:rsid w:val="00A50B8F"/>
    <w:rsid w:val="00A50BFF"/>
    <w:rsid w:val="00A51148"/>
    <w:rsid w:val="00A5143A"/>
    <w:rsid w:val="00A51B9B"/>
    <w:rsid w:val="00A5201A"/>
    <w:rsid w:val="00A52C92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2EB"/>
    <w:rsid w:val="00A55916"/>
    <w:rsid w:val="00A55CA3"/>
    <w:rsid w:val="00A568AF"/>
    <w:rsid w:val="00A56E11"/>
    <w:rsid w:val="00A57374"/>
    <w:rsid w:val="00A5758B"/>
    <w:rsid w:val="00A57988"/>
    <w:rsid w:val="00A57995"/>
    <w:rsid w:val="00A57A24"/>
    <w:rsid w:val="00A57B49"/>
    <w:rsid w:val="00A57BA6"/>
    <w:rsid w:val="00A57EA5"/>
    <w:rsid w:val="00A602FE"/>
    <w:rsid w:val="00A604FC"/>
    <w:rsid w:val="00A6065C"/>
    <w:rsid w:val="00A6081D"/>
    <w:rsid w:val="00A60829"/>
    <w:rsid w:val="00A60C8F"/>
    <w:rsid w:val="00A61337"/>
    <w:rsid w:val="00A6152E"/>
    <w:rsid w:val="00A61877"/>
    <w:rsid w:val="00A61CAC"/>
    <w:rsid w:val="00A61CE4"/>
    <w:rsid w:val="00A61D41"/>
    <w:rsid w:val="00A62A9B"/>
    <w:rsid w:val="00A62E2E"/>
    <w:rsid w:val="00A64492"/>
    <w:rsid w:val="00A64859"/>
    <w:rsid w:val="00A64D5F"/>
    <w:rsid w:val="00A64E60"/>
    <w:rsid w:val="00A65575"/>
    <w:rsid w:val="00A65645"/>
    <w:rsid w:val="00A65964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4854"/>
    <w:rsid w:val="00A751A3"/>
    <w:rsid w:val="00A75751"/>
    <w:rsid w:val="00A75B43"/>
    <w:rsid w:val="00A760B9"/>
    <w:rsid w:val="00A761FD"/>
    <w:rsid w:val="00A768F9"/>
    <w:rsid w:val="00A76A72"/>
    <w:rsid w:val="00A77B00"/>
    <w:rsid w:val="00A77C1D"/>
    <w:rsid w:val="00A77F41"/>
    <w:rsid w:val="00A80281"/>
    <w:rsid w:val="00A803E0"/>
    <w:rsid w:val="00A80ECE"/>
    <w:rsid w:val="00A80F5A"/>
    <w:rsid w:val="00A80FCF"/>
    <w:rsid w:val="00A81A82"/>
    <w:rsid w:val="00A81ADD"/>
    <w:rsid w:val="00A8289A"/>
    <w:rsid w:val="00A82B1E"/>
    <w:rsid w:val="00A82B68"/>
    <w:rsid w:val="00A8354E"/>
    <w:rsid w:val="00A83BC9"/>
    <w:rsid w:val="00A8414E"/>
    <w:rsid w:val="00A84ABC"/>
    <w:rsid w:val="00A84FD1"/>
    <w:rsid w:val="00A85798"/>
    <w:rsid w:val="00A85DB8"/>
    <w:rsid w:val="00A86525"/>
    <w:rsid w:val="00A86644"/>
    <w:rsid w:val="00A86A97"/>
    <w:rsid w:val="00A86C57"/>
    <w:rsid w:val="00A87190"/>
    <w:rsid w:val="00A873F4"/>
    <w:rsid w:val="00A87B51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5808"/>
    <w:rsid w:val="00A95EAF"/>
    <w:rsid w:val="00A9601E"/>
    <w:rsid w:val="00A9689F"/>
    <w:rsid w:val="00A96ABC"/>
    <w:rsid w:val="00A96B90"/>
    <w:rsid w:val="00A96E6F"/>
    <w:rsid w:val="00A97855"/>
    <w:rsid w:val="00AA0196"/>
    <w:rsid w:val="00AA08C5"/>
    <w:rsid w:val="00AA0BE2"/>
    <w:rsid w:val="00AA13A4"/>
    <w:rsid w:val="00AA13D2"/>
    <w:rsid w:val="00AA14DE"/>
    <w:rsid w:val="00AA168D"/>
    <w:rsid w:val="00AA1E40"/>
    <w:rsid w:val="00AA2077"/>
    <w:rsid w:val="00AA2389"/>
    <w:rsid w:val="00AA30CE"/>
    <w:rsid w:val="00AA3A61"/>
    <w:rsid w:val="00AA3BCB"/>
    <w:rsid w:val="00AA3CDC"/>
    <w:rsid w:val="00AA3DE7"/>
    <w:rsid w:val="00AA3EFB"/>
    <w:rsid w:val="00AA452B"/>
    <w:rsid w:val="00AA4535"/>
    <w:rsid w:val="00AA4ABA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528"/>
    <w:rsid w:val="00AB0941"/>
    <w:rsid w:val="00AB0C2D"/>
    <w:rsid w:val="00AB0D88"/>
    <w:rsid w:val="00AB0FC8"/>
    <w:rsid w:val="00AB1161"/>
    <w:rsid w:val="00AB11A2"/>
    <w:rsid w:val="00AB1205"/>
    <w:rsid w:val="00AB14E1"/>
    <w:rsid w:val="00AB18E9"/>
    <w:rsid w:val="00AB1BE7"/>
    <w:rsid w:val="00AB1DF2"/>
    <w:rsid w:val="00AB2401"/>
    <w:rsid w:val="00AB266C"/>
    <w:rsid w:val="00AB2868"/>
    <w:rsid w:val="00AB2CA8"/>
    <w:rsid w:val="00AB328F"/>
    <w:rsid w:val="00AB35BD"/>
    <w:rsid w:val="00AB35F2"/>
    <w:rsid w:val="00AB368C"/>
    <w:rsid w:val="00AB3A99"/>
    <w:rsid w:val="00AB3F72"/>
    <w:rsid w:val="00AB4256"/>
    <w:rsid w:val="00AB44AC"/>
    <w:rsid w:val="00AB4638"/>
    <w:rsid w:val="00AB4ABA"/>
    <w:rsid w:val="00AB4F42"/>
    <w:rsid w:val="00AB5949"/>
    <w:rsid w:val="00AB6660"/>
    <w:rsid w:val="00AB6B23"/>
    <w:rsid w:val="00AB711C"/>
    <w:rsid w:val="00AB79BF"/>
    <w:rsid w:val="00AB7B66"/>
    <w:rsid w:val="00AB7FB8"/>
    <w:rsid w:val="00AC026F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5061"/>
    <w:rsid w:val="00AC5161"/>
    <w:rsid w:val="00AC53CF"/>
    <w:rsid w:val="00AC5BF0"/>
    <w:rsid w:val="00AC5CDB"/>
    <w:rsid w:val="00AC6138"/>
    <w:rsid w:val="00AC6783"/>
    <w:rsid w:val="00AC6A92"/>
    <w:rsid w:val="00AC723A"/>
    <w:rsid w:val="00AC7A4A"/>
    <w:rsid w:val="00AC7D8F"/>
    <w:rsid w:val="00AD10C8"/>
    <w:rsid w:val="00AD1214"/>
    <w:rsid w:val="00AD18A5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C31"/>
    <w:rsid w:val="00AD3D49"/>
    <w:rsid w:val="00AD4783"/>
    <w:rsid w:val="00AD4F5C"/>
    <w:rsid w:val="00AD51D5"/>
    <w:rsid w:val="00AD5C33"/>
    <w:rsid w:val="00AD66B4"/>
    <w:rsid w:val="00AD6849"/>
    <w:rsid w:val="00AD699C"/>
    <w:rsid w:val="00AD6C48"/>
    <w:rsid w:val="00AD7776"/>
    <w:rsid w:val="00AD7A27"/>
    <w:rsid w:val="00AE0353"/>
    <w:rsid w:val="00AE053D"/>
    <w:rsid w:val="00AE10B6"/>
    <w:rsid w:val="00AE1438"/>
    <w:rsid w:val="00AE144B"/>
    <w:rsid w:val="00AE1788"/>
    <w:rsid w:val="00AE18D7"/>
    <w:rsid w:val="00AE19DC"/>
    <w:rsid w:val="00AE2140"/>
    <w:rsid w:val="00AE22B0"/>
    <w:rsid w:val="00AE2749"/>
    <w:rsid w:val="00AE2938"/>
    <w:rsid w:val="00AE2C91"/>
    <w:rsid w:val="00AE323E"/>
    <w:rsid w:val="00AE3B01"/>
    <w:rsid w:val="00AE41AD"/>
    <w:rsid w:val="00AE46FA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608B"/>
    <w:rsid w:val="00AE62DF"/>
    <w:rsid w:val="00AE6E55"/>
    <w:rsid w:val="00AE6F90"/>
    <w:rsid w:val="00AF02B3"/>
    <w:rsid w:val="00AF0A2D"/>
    <w:rsid w:val="00AF0C67"/>
    <w:rsid w:val="00AF142D"/>
    <w:rsid w:val="00AF151D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B28"/>
    <w:rsid w:val="00AF4CB1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AF7DFE"/>
    <w:rsid w:val="00AF7F68"/>
    <w:rsid w:val="00B005A4"/>
    <w:rsid w:val="00B0084C"/>
    <w:rsid w:val="00B00959"/>
    <w:rsid w:val="00B00AB3"/>
    <w:rsid w:val="00B00F29"/>
    <w:rsid w:val="00B0120A"/>
    <w:rsid w:val="00B013FD"/>
    <w:rsid w:val="00B018BF"/>
    <w:rsid w:val="00B01CAE"/>
    <w:rsid w:val="00B02329"/>
    <w:rsid w:val="00B024A1"/>
    <w:rsid w:val="00B034FE"/>
    <w:rsid w:val="00B0380A"/>
    <w:rsid w:val="00B039F8"/>
    <w:rsid w:val="00B04031"/>
    <w:rsid w:val="00B04060"/>
    <w:rsid w:val="00B04B61"/>
    <w:rsid w:val="00B04EC1"/>
    <w:rsid w:val="00B052F6"/>
    <w:rsid w:val="00B053C1"/>
    <w:rsid w:val="00B05727"/>
    <w:rsid w:val="00B05AFE"/>
    <w:rsid w:val="00B05E81"/>
    <w:rsid w:val="00B06211"/>
    <w:rsid w:val="00B0627F"/>
    <w:rsid w:val="00B065F7"/>
    <w:rsid w:val="00B069C5"/>
    <w:rsid w:val="00B06ED7"/>
    <w:rsid w:val="00B0749F"/>
    <w:rsid w:val="00B075AC"/>
    <w:rsid w:val="00B07A6D"/>
    <w:rsid w:val="00B07D33"/>
    <w:rsid w:val="00B102D7"/>
    <w:rsid w:val="00B107B8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98C"/>
    <w:rsid w:val="00B14106"/>
    <w:rsid w:val="00B148A7"/>
    <w:rsid w:val="00B14F46"/>
    <w:rsid w:val="00B15076"/>
    <w:rsid w:val="00B1532D"/>
    <w:rsid w:val="00B15C35"/>
    <w:rsid w:val="00B160C8"/>
    <w:rsid w:val="00B16168"/>
    <w:rsid w:val="00B1662C"/>
    <w:rsid w:val="00B16721"/>
    <w:rsid w:val="00B1792B"/>
    <w:rsid w:val="00B17B4E"/>
    <w:rsid w:val="00B17BEF"/>
    <w:rsid w:val="00B207A9"/>
    <w:rsid w:val="00B208B9"/>
    <w:rsid w:val="00B21043"/>
    <w:rsid w:val="00B21135"/>
    <w:rsid w:val="00B216BA"/>
    <w:rsid w:val="00B21F72"/>
    <w:rsid w:val="00B222B6"/>
    <w:rsid w:val="00B22425"/>
    <w:rsid w:val="00B224B2"/>
    <w:rsid w:val="00B22723"/>
    <w:rsid w:val="00B22AB0"/>
    <w:rsid w:val="00B22C04"/>
    <w:rsid w:val="00B22DC8"/>
    <w:rsid w:val="00B22ECE"/>
    <w:rsid w:val="00B232FB"/>
    <w:rsid w:val="00B23696"/>
    <w:rsid w:val="00B2391A"/>
    <w:rsid w:val="00B24C1E"/>
    <w:rsid w:val="00B24DB6"/>
    <w:rsid w:val="00B2563F"/>
    <w:rsid w:val="00B25FF7"/>
    <w:rsid w:val="00B26482"/>
    <w:rsid w:val="00B2680B"/>
    <w:rsid w:val="00B269DC"/>
    <w:rsid w:val="00B26D68"/>
    <w:rsid w:val="00B27010"/>
    <w:rsid w:val="00B30001"/>
    <w:rsid w:val="00B302F4"/>
    <w:rsid w:val="00B3035F"/>
    <w:rsid w:val="00B30530"/>
    <w:rsid w:val="00B30623"/>
    <w:rsid w:val="00B30EF1"/>
    <w:rsid w:val="00B30F43"/>
    <w:rsid w:val="00B31112"/>
    <w:rsid w:val="00B3142B"/>
    <w:rsid w:val="00B31A14"/>
    <w:rsid w:val="00B31AD7"/>
    <w:rsid w:val="00B31BDC"/>
    <w:rsid w:val="00B31E8D"/>
    <w:rsid w:val="00B31F36"/>
    <w:rsid w:val="00B31F8F"/>
    <w:rsid w:val="00B31F9C"/>
    <w:rsid w:val="00B32CB9"/>
    <w:rsid w:val="00B3375D"/>
    <w:rsid w:val="00B343F6"/>
    <w:rsid w:val="00B34BED"/>
    <w:rsid w:val="00B34D50"/>
    <w:rsid w:val="00B3643F"/>
    <w:rsid w:val="00B365AD"/>
    <w:rsid w:val="00B367FA"/>
    <w:rsid w:val="00B36F95"/>
    <w:rsid w:val="00B3702C"/>
    <w:rsid w:val="00B3707C"/>
    <w:rsid w:val="00B37D6D"/>
    <w:rsid w:val="00B400E2"/>
    <w:rsid w:val="00B4083D"/>
    <w:rsid w:val="00B40B6B"/>
    <w:rsid w:val="00B41264"/>
    <w:rsid w:val="00B417A4"/>
    <w:rsid w:val="00B41C5E"/>
    <w:rsid w:val="00B41D88"/>
    <w:rsid w:val="00B41F34"/>
    <w:rsid w:val="00B42208"/>
    <w:rsid w:val="00B4220B"/>
    <w:rsid w:val="00B42469"/>
    <w:rsid w:val="00B42540"/>
    <w:rsid w:val="00B42BEE"/>
    <w:rsid w:val="00B42E7C"/>
    <w:rsid w:val="00B42F5D"/>
    <w:rsid w:val="00B42F9E"/>
    <w:rsid w:val="00B430F7"/>
    <w:rsid w:val="00B435BE"/>
    <w:rsid w:val="00B43FAD"/>
    <w:rsid w:val="00B44515"/>
    <w:rsid w:val="00B4498A"/>
    <w:rsid w:val="00B45617"/>
    <w:rsid w:val="00B4584D"/>
    <w:rsid w:val="00B45B29"/>
    <w:rsid w:val="00B45FAB"/>
    <w:rsid w:val="00B4607C"/>
    <w:rsid w:val="00B465D1"/>
    <w:rsid w:val="00B465F0"/>
    <w:rsid w:val="00B47114"/>
    <w:rsid w:val="00B47DF3"/>
    <w:rsid w:val="00B502F6"/>
    <w:rsid w:val="00B50349"/>
    <w:rsid w:val="00B50B3B"/>
    <w:rsid w:val="00B50D99"/>
    <w:rsid w:val="00B512B7"/>
    <w:rsid w:val="00B51D2E"/>
    <w:rsid w:val="00B51E2A"/>
    <w:rsid w:val="00B51FE5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3EBD"/>
    <w:rsid w:val="00B5415B"/>
    <w:rsid w:val="00B5457B"/>
    <w:rsid w:val="00B54747"/>
    <w:rsid w:val="00B54923"/>
    <w:rsid w:val="00B54C80"/>
    <w:rsid w:val="00B550C7"/>
    <w:rsid w:val="00B55798"/>
    <w:rsid w:val="00B55DB9"/>
    <w:rsid w:val="00B57462"/>
    <w:rsid w:val="00B57545"/>
    <w:rsid w:val="00B6064A"/>
    <w:rsid w:val="00B60E65"/>
    <w:rsid w:val="00B60FE0"/>
    <w:rsid w:val="00B61164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FE"/>
    <w:rsid w:val="00B65133"/>
    <w:rsid w:val="00B6519C"/>
    <w:rsid w:val="00B651A3"/>
    <w:rsid w:val="00B651CD"/>
    <w:rsid w:val="00B652AC"/>
    <w:rsid w:val="00B65F11"/>
    <w:rsid w:val="00B66E5B"/>
    <w:rsid w:val="00B67176"/>
    <w:rsid w:val="00B6724F"/>
    <w:rsid w:val="00B70098"/>
    <w:rsid w:val="00B700A2"/>
    <w:rsid w:val="00B70136"/>
    <w:rsid w:val="00B70340"/>
    <w:rsid w:val="00B7098F"/>
    <w:rsid w:val="00B70F13"/>
    <w:rsid w:val="00B7112F"/>
    <w:rsid w:val="00B713A5"/>
    <w:rsid w:val="00B71587"/>
    <w:rsid w:val="00B71672"/>
    <w:rsid w:val="00B7173E"/>
    <w:rsid w:val="00B71789"/>
    <w:rsid w:val="00B719D5"/>
    <w:rsid w:val="00B71B13"/>
    <w:rsid w:val="00B71D80"/>
    <w:rsid w:val="00B72056"/>
    <w:rsid w:val="00B72486"/>
    <w:rsid w:val="00B72E70"/>
    <w:rsid w:val="00B72F7D"/>
    <w:rsid w:val="00B73ED6"/>
    <w:rsid w:val="00B74031"/>
    <w:rsid w:val="00B743DA"/>
    <w:rsid w:val="00B75729"/>
    <w:rsid w:val="00B75D28"/>
    <w:rsid w:val="00B75EBD"/>
    <w:rsid w:val="00B76448"/>
    <w:rsid w:val="00B77093"/>
    <w:rsid w:val="00B77A50"/>
    <w:rsid w:val="00B77C87"/>
    <w:rsid w:val="00B80071"/>
    <w:rsid w:val="00B80492"/>
    <w:rsid w:val="00B808E7"/>
    <w:rsid w:val="00B80F8F"/>
    <w:rsid w:val="00B810B0"/>
    <w:rsid w:val="00B818BD"/>
    <w:rsid w:val="00B82638"/>
    <w:rsid w:val="00B83150"/>
    <w:rsid w:val="00B834F1"/>
    <w:rsid w:val="00B83BF1"/>
    <w:rsid w:val="00B848DB"/>
    <w:rsid w:val="00B84E67"/>
    <w:rsid w:val="00B84EA2"/>
    <w:rsid w:val="00B854A0"/>
    <w:rsid w:val="00B856F5"/>
    <w:rsid w:val="00B857DD"/>
    <w:rsid w:val="00B85906"/>
    <w:rsid w:val="00B8601D"/>
    <w:rsid w:val="00B86050"/>
    <w:rsid w:val="00B8635B"/>
    <w:rsid w:val="00B867AE"/>
    <w:rsid w:val="00B86C8B"/>
    <w:rsid w:val="00B87628"/>
    <w:rsid w:val="00B87753"/>
    <w:rsid w:val="00B87ABD"/>
    <w:rsid w:val="00B87E90"/>
    <w:rsid w:val="00B9024C"/>
    <w:rsid w:val="00B908FE"/>
    <w:rsid w:val="00B90CDC"/>
    <w:rsid w:val="00B9110A"/>
    <w:rsid w:val="00B91379"/>
    <w:rsid w:val="00B91942"/>
    <w:rsid w:val="00B91D0C"/>
    <w:rsid w:val="00B922B5"/>
    <w:rsid w:val="00B92519"/>
    <w:rsid w:val="00B934B0"/>
    <w:rsid w:val="00B9365A"/>
    <w:rsid w:val="00B93813"/>
    <w:rsid w:val="00B93B02"/>
    <w:rsid w:val="00B93EC5"/>
    <w:rsid w:val="00B93F93"/>
    <w:rsid w:val="00B941B3"/>
    <w:rsid w:val="00B94C00"/>
    <w:rsid w:val="00B94E47"/>
    <w:rsid w:val="00B9540E"/>
    <w:rsid w:val="00B95848"/>
    <w:rsid w:val="00B95923"/>
    <w:rsid w:val="00B96D98"/>
    <w:rsid w:val="00B96E8B"/>
    <w:rsid w:val="00B9772C"/>
    <w:rsid w:val="00B9787C"/>
    <w:rsid w:val="00BA1E8B"/>
    <w:rsid w:val="00BA203C"/>
    <w:rsid w:val="00BA232D"/>
    <w:rsid w:val="00BA276E"/>
    <w:rsid w:val="00BA2F0D"/>
    <w:rsid w:val="00BA339A"/>
    <w:rsid w:val="00BA341A"/>
    <w:rsid w:val="00BA35F7"/>
    <w:rsid w:val="00BA360F"/>
    <w:rsid w:val="00BA3BE7"/>
    <w:rsid w:val="00BA3C7D"/>
    <w:rsid w:val="00BA3F0E"/>
    <w:rsid w:val="00BA45D0"/>
    <w:rsid w:val="00BA4CD1"/>
    <w:rsid w:val="00BA5424"/>
    <w:rsid w:val="00BA5A8B"/>
    <w:rsid w:val="00BA5B6A"/>
    <w:rsid w:val="00BA5F28"/>
    <w:rsid w:val="00BA6037"/>
    <w:rsid w:val="00BA6095"/>
    <w:rsid w:val="00BA6229"/>
    <w:rsid w:val="00BA644C"/>
    <w:rsid w:val="00BA6BFC"/>
    <w:rsid w:val="00BA7106"/>
    <w:rsid w:val="00BA73A4"/>
    <w:rsid w:val="00BA73DB"/>
    <w:rsid w:val="00BA78F2"/>
    <w:rsid w:val="00BA7D4D"/>
    <w:rsid w:val="00BA7E16"/>
    <w:rsid w:val="00BB049F"/>
    <w:rsid w:val="00BB0D6E"/>
    <w:rsid w:val="00BB0E91"/>
    <w:rsid w:val="00BB0F81"/>
    <w:rsid w:val="00BB1940"/>
    <w:rsid w:val="00BB2147"/>
    <w:rsid w:val="00BB2154"/>
    <w:rsid w:val="00BB223F"/>
    <w:rsid w:val="00BB2714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3B5"/>
    <w:rsid w:val="00BB656C"/>
    <w:rsid w:val="00BB6902"/>
    <w:rsid w:val="00BB757B"/>
    <w:rsid w:val="00BB7711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2468"/>
    <w:rsid w:val="00BC2484"/>
    <w:rsid w:val="00BC27D7"/>
    <w:rsid w:val="00BC2C4D"/>
    <w:rsid w:val="00BC38CD"/>
    <w:rsid w:val="00BC3C47"/>
    <w:rsid w:val="00BC594E"/>
    <w:rsid w:val="00BC5AFB"/>
    <w:rsid w:val="00BC5BFA"/>
    <w:rsid w:val="00BC617A"/>
    <w:rsid w:val="00BC6C8D"/>
    <w:rsid w:val="00BC75CA"/>
    <w:rsid w:val="00BD0362"/>
    <w:rsid w:val="00BD0FD0"/>
    <w:rsid w:val="00BD123E"/>
    <w:rsid w:val="00BD13E3"/>
    <w:rsid w:val="00BD1634"/>
    <w:rsid w:val="00BD16E8"/>
    <w:rsid w:val="00BD18EC"/>
    <w:rsid w:val="00BD1BA4"/>
    <w:rsid w:val="00BD1D80"/>
    <w:rsid w:val="00BD238F"/>
    <w:rsid w:val="00BD2403"/>
    <w:rsid w:val="00BD348F"/>
    <w:rsid w:val="00BD355D"/>
    <w:rsid w:val="00BD382D"/>
    <w:rsid w:val="00BD461F"/>
    <w:rsid w:val="00BD4AC5"/>
    <w:rsid w:val="00BD4ADF"/>
    <w:rsid w:val="00BD4B30"/>
    <w:rsid w:val="00BD4C25"/>
    <w:rsid w:val="00BD4FBC"/>
    <w:rsid w:val="00BD53D8"/>
    <w:rsid w:val="00BD57A6"/>
    <w:rsid w:val="00BD598E"/>
    <w:rsid w:val="00BD5A94"/>
    <w:rsid w:val="00BD5E17"/>
    <w:rsid w:val="00BD6567"/>
    <w:rsid w:val="00BD7015"/>
    <w:rsid w:val="00BD7221"/>
    <w:rsid w:val="00BD727B"/>
    <w:rsid w:val="00BD74EC"/>
    <w:rsid w:val="00BD76F0"/>
    <w:rsid w:val="00BD79F2"/>
    <w:rsid w:val="00BD7D8E"/>
    <w:rsid w:val="00BD7DB1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6020"/>
    <w:rsid w:val="00BE6022"/>
    <w:rsid w:val="00BE62B9"/>
    <w:rsid w:val="00BE6AE6"/>
    <w:rsid w:val="00BE6B03"/>
    <w:rsid w:val="00BE6D1A"/>
    <w:rsid w:val="00BE6F8C"/>
    <w:rsid w:val="00BE7559"/>
    <w:rsid w:val="00BE78D9"/>
    <w:rsid w:val="00BE790C"/>
    <w:rsid w:val="00BE7957"/>
    <w:rsid w:val="00BE7C01"/>
    <w:rsid w:val="00BE7E84"/>
    <w:rsid w:val="00BE7F11"/>
    <w:rsid w:val="00BF0146"/>
    <w:rsid w:val="00BF053E"/>
    <w:rsid w:val="00BF05AB"/>
    <w:rsid w:val="00BF0B9D"/>
    <w:rsid w:val="00BF0EF9"/>
    <w:rsid w:val="00BF162B"/>
    <w:rsid w:val="00BF18A2"/>
    <w:rsid w:val="00BF18DE"/>
    <w:rsid w:val="00BF2615"/>
    <w:rsid w:val="00BF3066"/>
    <w:rsid w:val="00BF37E4"/>
    <w:rsid w:val="00BF39CC"/>
    <w:rsid w:val="00BF3B50"/>
    <w:rsid w:val="00BF44A5"/>
    <w:rsid w:val="00BF4924"/>
    <w:rsid w:val="00BF4F75"/>
    <w:rsid w:val="00BF525E"/>
    <w:rsid w:val="00BF5530"/>
    <w:rsid w:val="00BF55DC"/>
    <w:rsid w:val="00BF5C1D"/>
    <w:rsid w:val="00BF5E1E"/>
    <w:rsid w:val="00BF6AE7"/>
    <w:rsid w:val="00BF6EF7"/>
    <w:rsid w:val="00BF73CC"/>
    <w:rsid w:val="00BF7684"/>
    <w:rsid w:val="00BF7758"/>
    <w:rsid w:val="00BF7A74"/>
    <w:rsid w:val="00BF7ADF"/>
    <w:rsid w:val="00C002C0"/>
    <w:rsid w:val="00C00D34"/>
    <w:rsid w:val="00C011D3"/>
    <w:rsid w:val="00C019B4"/>
    <w:rsid w:val="00C01B18"/>
    <w:rsid w:val="00C028F7"/>
    <w:rsid w:val="00C02DB9"/>
    <w:rsid w:val="00C036F5"/>
    <w:rsid w:val="00C0384E"/>
    <w:rsid w:val="00C039D7"/>
    <w:rsid w:val="00C03D80"/>
    <w:rsid w:val="00C040F3"/>
    <w:rsid w:val="00C04D5F"/>
    <w:rsid w:val="00C05499"/>
    <w:rsid w:val="00C056A3"/>
    <w:rsid w:val="00C05786"/>
    <w:rsid w:val="00C05968"/>
    <w:rsid w:val="00C05FBA"/>
    <w:rsid w:val="00C0617B"/>
    <w:rsid w:val="00C0641A"/>
    <w:rsid w:val="00C065D1"/>
    <w:rsid w:val="00C0700B"/>
    <w:rsid w:val="00C0706D"/>
    <w:rsid w:val="00C073DA"/>
    <w:rsid w:val="00C0775C"/>
    <w:rsid w:val="00C1068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2B96"/>
    <w:rsid w:val="00C12F7D"/>
    <w:rsid w:val="00C131D0"/>
    <w:rsid w:val="00C131E2"/>
    <w:rsid w:val="00C13AF1"/>
    <w:rsid w:val="00C1430F"/>
    <w:rsid w:val="00C14B94"/>
    <w:rsid w:val="00C153C9"/>
    <w:rsid w:val="00C1558A"/>
    <w:rsid w:val="00C15614"/>
    <w:rsid w:val="00C15B7E"/>
    <w:rsid w:val="00C15ED2"/>
    <w:rsid w:val="00C16407"/>
    <w:rsid w:val="00C168D9"/>
    <w:rsid w:val="00C170F1"/>
    <w:rsid w:val="00C173E9"/>
    <w:rsid w:val="00C175A3"/>
    <w:rsid w:val="00C202FE"/>
    <w:rsid w:val="00C20676"/>
    <w:rsid w:val="00C206F2"/>
    <w:rsid w:val="00C2071A"/>
    <w:rsid w:val="00C207ED"/>
    <w:rsid w:val="00C20A9A"/>
    <w:rsid w:val="00C21303"/>
    <w:rsid w:val="00C21564"/>
    <w:rsid w:val="00C2193D"/>
    <w:rsid w:val="00C2196E"/>
    <w:rsid w:val="00C2295D"/>
    <w:rsid w:val="00C22E8C"/>
    <w:rsid w:val="00C2311D"/>
    <w:rsid w:val="00C236B2"/>
    <w:rsid w:val="00C24875"/>
    <w:rsid w:val="00C248B7"/>
    <w:rsid w:val="00C248BC"/>
    <w:rsid w:val="00C24BC7"/>
    <w:rsid w:val="00C24D61"/>
    <w:rsid w:val="00C25019"/>
    <w:rsid w:val="00C25BBA"/>
    <w:rsid w:val="00C25E60"/>
    <w:rsid w:val="00C26034"/>
    <w:rsid w:val="00C260AD"/>
    <w:rsid w:val="00C26BCE"/>
    <w:rsid w:val="00C26E68"/>
    <w:rsid w:val="00C26EC8"/>
    <w:rsid w:val="00C27726"/>
    <w:rsid w:val="00C2791B"/>
    <w:rsid w:val="00C307EE"/>
    <w:rsid w:val="00C30CA0"/>
    <w:rsid w:val="00C3141E"/>
    <w:rsid w:val="00C31873"/>
    <w:rsid w:val="00C319A1"/>
    <w:rsid w:val="00C31D73"/>
    <w:rsid w:val="00C31D84"/>
    <w:rsid w:val="00C32B30"/>
    <w:rsid w:val="00C33A04"/>
    <w:rsid w:val="00C33D21"/>
    <w:rsid w:val="00C34AF3"/>
    <w:rsid w:val="00C34E0B"/>
    <w:rsid w:val="00C35576"/>
    <w:rsid w:val="00C3635D"/>
    <w:rsid w:val="00C36A6F"/>
    <w:rsid w:val="00C37266"/>
    <w:rsid w:val="00C37295"/>
    <w:rsid w:val="00C372FB"/>
    <w:rsid w:val="00C378F7"/>
    <w:rsid w:val="00C37F31"/>
    <w:rsid w:val="00C405FC"/>
    <w:rsid w:val="00C409B4"/>
    <w:rsid w:val="00C411F7"/>
    <w:rsid w:val="00C415B8"/>
    <w:rsid w:val="00C41A90"/>
    <w:rsid w:val="00C41D04"/>
    <w:rsid w:val="00C4237A"/>
    <w:rsid w:val="00C42900"/>
    <w:rsid w:val="00C42C51"/>
    <w:rsid w:val="00C43138"/>
    <w:rsid w:val="00C43D5D"/>
    <w:rsid w:val="00C43EBB"/>
    <w:rsid w:val="00C44589"/>
    <w:rsid w:val="00C449C0"/>
    <w:rsid w:val="00C44D34"/>
    <w:rsid w:val="00C45826"/>
    <w:rsid w:val="00C45C0C"/>
    <w:rsid w:val="00C45E39"/>
    <w:rsid w:val="00C45F3A"/>
    <w:rsid w:val="00C45FDC"/>
    <w:rsid w:val="00C4638C"/>
    <w:rsid w:val="00C46735"/>
    <w:rsid w:val="00C47317"/>
    <w:rsid w:val="00C4784B"/>
    <w:rsid w:val="00C47DEA"/>
    <w:rsid w:val="00C47E50"/>
    <w:rsid w:val="00C47E94"/>
    <w:rsid w:val="00C50087"/>
    <w:rsid w:val="00C50A0F"/>
    <w:rsid w:val="00C50C25"/>
    <w:rsid w:val="00C50C2C"/>
    <w:rsid w:val="00C518FD"/>
    <w:rsid w:val="00C51A23"/>
    <w:rsid w:val="00C51CF4"/>
    <w:rsid w:val="00C51D13"/>
    <w:rsid w:val="00C523B7"/>
    <w:rsid w:val="00C525FF"/>
    <w:rsid w:val="00C52FF7"/>
    <w:rsid w:val="00C53955"/>
    <w:rsid w:val="00C545DD"/>
    <w:rsid w:val="00C5526F"/>
    <w:rsid w:val="00C552A4"/>
    <w:rsid w:val="00C553C9"/>
    <w:rsid w:val="00C55559"/>
    <w:rsid w:val="00C5648A"/>
    <w:rsid w:val="00C56B6F"/>
    <w:rsid w:val="00C57ADA"/>
    <w:rsid w:val="00C609CF"/>
    <w:rsid w:val="00C60C25"/>
    <w:rsid w:val="00C60D53"/>
    <w:rsid w:val="00C61AA6"/>
    <w:rsid w:val="00C61D85"/>
    <w:rsid w:val="00C61E5D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6C1"/>
    <w:rsid w:val="00C63795"/>
    <w:rsid w:val="00C64CAE"/>
    <w:rsid w:val="00C64EBA"/>
    <w:rsid w:val="00C656BB"/>
    <w:rsid w:val="00C659F5"/>
    <w:rsid w:val="00C66710"/>
    <w:rsid w:val="00C66872"/>
    <w:rsid w:val="00C66F6F"/>
    <w:rsid w:val="00C6716E"/>
    <w:rsid w:val="00C677E4"/>
    <w:rsid w:val="00C6796D"/>
    <w:rsid w:val="00C67C62"/>
    <w:rsid w:val="00C67D47"/>
    <w:rsid w:val="00C7050F"/>
    <w:rsid w:val="00C70675"/>
    <w:rsid w:val="00C7108F"/>
    <w:rsid w:val="00C71309"/>
    <w:rsid w:val="00C7259A"/>
    <w:rsid w:val="00C7261F"/>
    <w:rsid w:val="00C72D4E"/>
    <w:rsid w:val="00C732BD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31"/>
    <w:rsid w:val="00C7698F"/>
    <w:rsid w:val="00C769A0"/>
    <w:rsid w:val="00C76A51"/>
    <w:rsid w:val="00C76CD3"/>
    <w:rsid w:val="00C7729D"/>
    <w:rsid w:val="00C772EC"/>
    <w:rsid w:val="00C804B8"/>
    <w:rsid w:val="00C81184"/>
    <w:rsid w:val="00C811A5"/>
    <w:rsid w:val="00C81781"/>
    <w:rsid w:val="00C817CA"/>
    <w:rsid w:val="00C8184F"/>
    <w:rsid w:val="00C818AA"/>
    <w:rsid w:val="00C818FD"/>
    <w:rsid w:val="00C81B4F"/>
    <w:rsid w:val="00C81EF9"/>
    <w:rsid w:val="00C81FD8"/>
    <w:rsid w:val="00C82548"/>
    <w:rsid w:val="00C8258E"/>
    <w:rsid w:val="00C8268D"/>
    <w:rsid w:val="00C82765"/>
    <w:rsid w:val="00C82C10"/>
    <w:rsid w:val="00C82FE1"/>
    <w:rsid w:val="00C83721"/>
    <w:rsid w:val="00C83AB8"/>
    <w:rsid w:val="00C8483F"/>
    <w:rsid w:val="00C84C2D"/>
    <w:rsid w:val="00C84C7B"/>
    <w:rsid w:val="00C8578B"/>
    <w:rsid w:val="00C85967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25B"/>
    <w:rsid w:val="00C904F0"/>
    <w:rsid w:val="00C90578"/>
    <w:rsid w:val="00C908E0"/>
    <w:rsid w:val="00C91033"/>
    <w:rsid w:val="00C911F1"/>
    <w:rsid w:val="00C9134E"/>
    <w:rsid w:val="00C91384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C00"/>
    <w:rsid w:val="00CA0D3D"/>
    <w:rsid w:val="00CA0D8E"/>
    <w:rsid w:val="00CA0EF4"/>
    <w:rsid w:val="00CA176E"/>
    <w:rsid w:val="00CA2302"/>
    <w:rsid w:val="00CA233C"/>
    <w:rsid w:val="00CA250C"/>
    <w:rsid w:val="00CA2B7A"/>
    <w:rsid w:val="00CA2C99"/>
    <w:rsid w:val="00CA2E15"/>
    <w:rsid w:val="00CA326E"/>
    <w:rsid w:val="00CA3291"/>
    <w:rsid w:val="00CA382C"/>
    <w:rsid w:val="00CA38DC"/>
    <w:rsid w:val="00CA3A56"/>
    <w:rsid w:val="00CA4456"/>
    <w:rsid w:val="00CA4660"/>
    <w:rsid w:val="00CA4696"/>
    <w:rsid w:val="00CA47DE"/>
    <w:rsid w:val="00CA48BC"/>
    <w:rsid w:val="00CA4BF3"/>
    <w:rsid w:val="00CA5F48"/>
    <w:rsid w:val="00CA6709"/>
    <w:rsid w:val="00CA6962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080"/>
    <w:rsid w:val="00CB5976"/>
    <w:rsid w:val="00CB59BB"/>
    <w:rsid w:val="00CB5E79"/>
    <w:rsid w:val="00CB601D"/>
    <w:rsid w:val="00CB69A6"/>
    <w:rsid w:val="00CB78C8"/>
    <w:rsid w:val="00CB7966"/>
    <w:rsid w:val="00CB7A7D"/>
    <w:rsid w:val="00CB7B81"/>
    <w:rsid w:val="00CC0313"/>
    <w:rsid w:val="00CC0340"/>
    <w:rsid w:val="00CC05A5"/>
    <w:rsid w:val="00CC1394"/>
    <w:rsid w:val="00CC1574"/>
    <w:rsid w:val="00CC167F"/>
    <w:rsid w:val="00CC1F96"/>
    <w:rsid w:val="00CC232E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4135"/>
    <w:rsid w:val="00CC55E4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0E56"/>
    <w:rsid w:val="00CD1336"/>
    <w:rsid w:val="00CD148F"/>
    <w:rsid w:val="00CD15EB"/>
    <w:rsid w:val="00CD1704"/>
    <w:rsid w:val="00CD2297"/>
    <w:rsid w:val="00CD2303"/>
    <w:rsid w:val="00CD250D"/>
    <w:rsid w:val="00CD269B"/>
    <w:rsid w:val="00CD2831"/>
    <w:rsid w:val="00CD28AD"/>
    <w:rsid w:val="00CD2AFA"/>
    <w:rsid w:val="00CD3784"/>
    <w:rsid w:val="00CD4897"/>
    <w:rsid w:val="00CD5022"/>
    <w:rsid w:val="00CD55CC"/>
    <w:rsid w:val="00CD56CB"/>
    <w:rsid w:val="00CD5FEC"/>
    <w:rsid w:val="00CD6016"/>
    <w:rsid w:val="00CD6261"/>
    <w:rsid w:val="00CD66D6"/>
    <w:rsid w:val="00CD7311"/>
    <w:rsid w:val="00CD7432"/>
    <w:rsid w:val="00CD744A"/>
    <w:rsid w:val="00CD7B27"/>
    <w:rsid w:val="00CE00A7"/>
    <w:rsid w:val="00CE0E43"/>
    <w:rsid w:val="00CE1B2A"/>
    <w:rsid w:val="00CE226A"/>
    <w:rsid w:val="00CE30EC"/>
    <w:rsid w:val="00CE38D1"/>
    <w:rsid w:val="00CE3A13"/>
    <w:rsid w:val="00CE3BC0"/>
    <w:rsid w:val="00CE43CE"/>
    <w:rsid w:val="00CE457F"/>
    <w:rsid w:val="00CE5134"/>
    <w:rsid w:val="00CE51CB"/>
    <w:rsid w:val="00CE5267"/>
    <w:rsid w:val="00CE537D"/>
    <w:rsid w:val="00CE57A5"/>
    <w:rsid w:val="00CE5828"/>
    <w:rsid w:val="00CE583D"/>
    <w:rsid w:val="00CE5EFB"/>
    <w:rsid w:val="00CE61F3"/>
    <w:rsid w:val="00CE66CD"/>
    <w:rsid w:val="00CE686C"/>
    <w:rsid w:val="00CE687A"/>
    <w:rsid w:val="00CE6986"/>
    <w:rsid w:val="00CE6C96"/>
    <w:rsid w:val="00CE6F3C"/>
    <w:rsid w:val="00CE757F"/>
    <w:rsid w:val="00CE7DFF"/>
    <w:rsid w:val="00CF0189"/>
    <w:rsid w:val="00CF078E"/>
    <w:rsid w:val="00CF08E2"/>
    <w:rsid w:val="00CF09A0"/>
    <w:rsid w:val="00CF0E5C"/>
    <w:rsid w:val="00CF11A0"/>
    <w:rsid w:val="00CF121C"/>
    <w:rsid w:val="00CF17C7"/>
    <w:rsid w:val="00CF1D4F"/>
    <w:rsid w:val="00CF22AB"/>
    <w:rsid w:val="00CF2661"/>
    <w:rsid w:val="00CF2DDF"/>
    <w:rsid w:val="00CF30B3"/>
    <w:rsid w:val="00CF33EF"/>
    <w:rsid w:val="00CF444B"/>
    <w:rsid w:val="00CF45CF"/>
    <w:rsid w:val="00CF4A42"/>
    <w:rsid w:val="00CF4C8E"/>
    <w:rsid w:val="00CF4EC5"/>
    <w:rsid w:val="00CF50AF"/>
    <w:rsid w:val="00CF524D"/>
    <w:rsid w:val="00CF5B24"/>
    <w:rsid w:val="00CF6191"/>
    <w:rsid w:val="00CF6661"/>
    <w:rsid w:val="00CF6E4A"/>
    <w:rsid w:val="00CF6E58"/>
    <w:rsid w:val="00CF7220"/>
    <w:rsid w:val="00CF7781"/>
    <w:rsid w:val="00CF7A82"/>
    <w:rsid w:val="00CF7B8A"/>
    <w:rsid w:val="00CF7C1E"/>
    <w:rsid w:val="00CF7CE6"/>
    <w:rsid w:val="00CF7D1D"/>
    <w:rsid w:val="00D0016A"/>
    <w:rsid w:val="00D00299"/>
    <w:rsid w:val="00D00550"/>
    <w:rsid w:val="00D013B9"/>
    <w:rsid w:val="00D01AA0"/>
    <w:rsid w:val="00D01BC3"/>
    <w:rsid w:val="00D01C0E"/>
    <w:rsid w:val="00D01C7B"/>
    <w:rsid w:val="00D01CBD"/>
    <w:rsid w:val="00D022C3"/>
    <w:rsid w:val="00D024E1"/>
    <w:rsid w:val="00D0264A"/>
    <w:rsid w:val="00D02CBE"/>
    <w:rsid w:val="00D038A9"/>
    <w:rsid w:val="00D03C5C"/>
    <w:rsid w:val="00D03E48"/>
    <w:rsid w:val="00D03E83"/>
    <w:rsid w:val="00D04267"/>
    <w:rsid w:val="00D0431D"/>
    <w:rsid w:val="00D04533"/>
    <w:rsid w:val="00D04898"/>
    <w:rsid w:val="00D04AF0"/>
    <w:rsid w:val="00D04C99"/>
    <w:rsid w:val="00D04D13"/>
    <w:rsid w:val="00D04F46"/>
    <w:rsid w:val="00D053F7"/>
    <w:rsid w:val="00D05AA7"/>
    <w:rsid w:val="00D060D5"/>
    <w:rsid w:val="00D064A4"/>
    <w:rsid w:val="00D06548"/>
    <w:rsid w:val="00D068AD"/>
    <w:rsid w:val="00D068E9"/>
    <w:rsid w:val="00D06D58"/>
    <w:rsid w:val="00D06FF8"/>
    <w:rsid w:val="00D070B1"/>
    <w:rsid w:val="00D07398"/>
    <w:rsid w:val="00D101FA"/>
    <w:rsid w:val="00D102E1"/>
    <w:rsid w:val="00D1032B"/>
    <w:rsid w:val="00D10B85"/>
    <w:rsid w:val="00D10E2B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89D"/>
    <w:rsid w:val="00D13B5A"/>
    <w:rsid w:val="00D13C4C"/>
    <w:rsid w:val="00D13F6C"/>
    <w:rsid w:val="00D144B7"/>
    <w:rsid w:val="00D14786"/>
    <w:rsid w:val="00D14D47"/>
    <w:rsid w:val="00D14DC0"/>
    <w:rsid w:val="00D150F7"/>
    <w:rsid w:val="00D156CE"/>
    <w:rsid w:val="00D171D1"/>
    <w:rsid w:val="00D17379"/>
    <w:rsid w:val="00D177C6"/>
    <w:rsid w:val="00D17B59"/>
    <w:rsid w:val="00D17C6F"/>
    <w:rsid w:val="00D17D40"/>
    <w:rsid w:val="00D17EC0"/>
    <w:rsid w:val="00D20469"/>
    <w:rsid w:val="00D208D0"/>
    <w:rsid w:val="00D20E22"/>
    <w:rsid w:val="00D2113B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31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749"/>
    <w:rsid w:val="00D26C8B"/>
    <w:rsid w:val="00D27126"/>
    <w:rsid w:val="00D2742D"/>
    <w:rsid w:val="00D2758B"/>
    <w:rsid w:val="00D306E2"/>
    <w:rsid w:val="00D309BA"/>
    <w:rsid w:val="00D317DC"/>
    <w:rsid w:val="00D31FEA"/>
    <w:rsid w:val="00D3217B"/>
    <w:rsid w:val="00D32794"/>
    <w:rsid w:val="00D32846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A19"/>
    <w:rsid w:val="00D35B9B"/>
    <w:rsid w:val="00D360C7"/>
    <w:rsid w:val="00D36260"/>
    <w:rsid w:val="00D363F6"/>
    <w:rsid w:val="00D3698A"/>
    <w:rsid w:val="00D36F98"/>
    <w:rsid w:val="00D374EF"/>
    <w:rsid w:val="00D37747"/>
    <w:rsid w:val="00D37D93"/>
    <w:rsid w:val="00D37E2B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28"/>
    <w:rsid w:val="00D46D98"/>
    <w:rsid w:val="00D46F28"/>
    <w:rsid w:val="00D46FE0"/>
    <w:rsid w:val="00D47265"/>
    <w:rsid w:val="00D502B9"/>
    <w:rsid w:val="00D50647"/>
    <w:rsid w:val="00D5081F"/>
    <w:rsid w:val="00D5082D"/>
    <w:rsid w:val="00D51726"/>
    <w:rsid w:val="00D51A24"/>
    <w:rsid w:val="00D52082"/>
    <w:rsid w:val="00D53513"/>
    <w:rsid w:val="00D53717"/>
    <w:rsid w:val="00D53760"/>
    <w:rsid w:val="00D53CE7"/>
    <w:rsid w:val="00D5403D"/>
    <w:rsid w:val="00D545C9"/>
    <w:rsid w:val="00D54D0F"/>
    <w:rsid w:val="00D54D36"/>
    <w:rsid w:val="00D54DB5"/>
    <w:rsid w:val="00D552DD"/>
    <w:rsid w:val="00D5536F"/>
    <w:rsid w:val="00D5578F"/>
    <w:rsid w:val="00D558C9"/>
    <w:rsid w:val="00D55C03"/>
    <w:rsid w:val="00D560FB"/>
    <w:rsid w:val="00D56541"/>
    <w:rsid w:val="00D566DC"/>
    <w:rsid w:val="00D56B5A"/>
    <w:rsid w:val="00D56FAA"/>
    <w:rsid w:val="00D57D80"/>
    <w:rsid w:val="00D60376"/>
    <w:rsid w:val="00D603EE"/>
    <w:rsid w:val="00D604D1"/>
    <w:rsid w:val="00D60D9F"/>
    <w:rsid w:val="00D61286"/>
    <w:rsid w:val="00D6138F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AF3"/>
    <w:rsid w:val="00D64CE9"/>
    <w:rsid w:val="00D654C4"/>
    <w:rsid w:val="00D656C8"/>
    <w:rsid w:val="00D65785"/>
    <w:rsid w:val="00D659DB"/>
    <w:rsid w:val="00D65BB9"/>
    <w:rsid w:val="00D671D6"/>
    <w:rsid w:val="00D67261"/>
    <w:rsid w:val="00D6792B"/>
    <w:rsid w:val="00D70679"/>
    <w:rsid w:val="00D709E0"/>
    <w:rsid w:val="00D71007"/>
    <w:rsid w:val="00D71274"/>
    <w:rsid w:val="00D71AB7"/>
    <w:rsid w:val="00D71B43"/>
    <w:rsid w:val="00D71CF3"/>
    <w:rsid w:val="00D71EC1"/>
    <w:rsid w:val="00D72ED3"/>
    <w:rsid w:val="00D731BA"/>
    <w:rsid w:val="00D733A8"/>
    <w:rsid w:val="00D73BFC"/>
    <w:rsid w:val="00D74013"/>
    <w:rsid w:val="00D74641"/>
    <w:rsid w:val="00D7472E"/>
    <w:rsid w:val="00D75203"/>
    <w:rsid w:val="00D75872"/>
    <w:rsid w:val="00D758E4"/>
    <w:rsid w:val="00D7597D"/>
    <w:rsid w:val="00D767BA"/>
    <w:rsid w:val="00D76CC4"/>
    <w:rsid w:val="00D76CF2"/>
    <w:rsid w:val="00D7734F"/>
    <w:rsid w:val="00D8053C"/>
    <w:rsid w:val="00D814A1"/>
    <w:rsid w:val="00D81B0B"/>
    <w:rsid w:val="00D822FA"/>
    <w:rsid w:val="00D82379"/>
    <w:rsid w:val="00D826DB"/>
    <w:rsid w:val="00D829C0"/>
    <w:rsid w:val="00D837B2"/>
    <w:rsid w:val="00D838E8"/>
    <w:rsid w:val="00D83A23"/>
    <w:rsid w:val="00D83AC6"/>
    <w:rsid w:val="00D848A3"/>
    <w:rsid w:val="00D849E6"/>
    <w:rsid w:val="00D84A36"/>
    <w:rsid w:val="00D84D88"/>
    <w:rsid w:val="00D84F06"/>
    <w:rsid w:val="00D85803"/>
    <w:rsid w:val="00D862D6"/>
    <w:rsid w:val="00D86953"/>
    <w:rsid w:val="00D86A15"/>
    <w:rsid w:val="00D86D8B"/>
    <w:rsid w:val="00D8712F"/>
    <w:rsid w:val="00D8777F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799B"/>
    <w:rsid w:val="00D97B12"/>
    <w:rsid w:val="00D97E14"/>
    <w:rsid w:val="00DA0045"/>
    <w:rsid w:val="00DA0196"/>
    <w:rsid w:val="00DA021B"/>
    <w:rsid w:val="00DA0EDC"/>
    <w:rsid w:val="00DA0F2B"/>
    <w:rsid w:val="00DA113C"/>
    <w:rsid w:val="00DA1249"/>
    <w:rsid w:val="00DA1C1D"/>
    <w:rsid w:val="00DA1E8F"/>
    <w:rsid w:val="00DA283B"/>
    <w:rsid w:val="00DA2902"/>
    <w:rsid w:val="00DA2B37"/>
    <w:rsid w:val="00DA31DC"/>
    <w:rsid w:val="00DA379A"/>
    <w:rsid w:val="00DA3B36"/>
    <w:rsid w:val="00DA3BC3"/>
    <w:rsid w:val="00DA44B3"/>
    <w:rsid w:val="00DA451D"/>
    <w:rsid w:val="00DA4E69"/>
    <w:rsid w:val="00DA59EC"/>
    <w:rsid w:val="00DA5DD2"/>
    <w:rsid w:val="00DA6B44"/>
    <w:rsid w:val="00DA706F"/>
    <w:rsid w:val="00DA720D"/>
    <w:rsid w:val="00DA76C0"/>
    <w:rsid w:val="00DA7B8A"/>
    <w:rsid w:val="00DB01EE"/>
    <w:rsid w:val="00DB03CA"/>
    <w:rsid w:val="00DB0562"/>
    <w:rsid w:val="00DB072A"/>
    <w:rsid w:val="00DB07ED"/>
    <w:rsid w:val="00DB08DF"/>
    <w:rsid w:val="00DB134D"/>
    <w:rsid w:val="00DB14F6"/>
    <w:rsid w:val="00DB1CA4"/>
    <w:rsid w:val="00DB212B"/>
    <w:rsid w:val="00DB23B2"/>
    <w:rsid w:val="00DB377E"/>
    <w:rsid w:val="00DB38CC"/>
    <w:rsid w:val="00DB47B9"/>
    <w:rsid w:val="00DB48D3"/>
    <w:rsid w:val="00DB4B50"/>
    <w:rsid w:val="00DB5422"/>
    <w:rsid w:val="00DB54D4"/>
    <w:rsid w:val="00DB5898"/>
    <w:rsid w:val="00DB5A7B"/>
    <w:rsid w:val="00DB5B4F"/>
    <w:rsid w:val="00DB5D30"/>
    <w:rsid w:val="00DB612D"/>
    <w:rsid w:val="00DB6368"/>
    <w:rsid w:val="00DB68B7"/>
    <w:rsid w:val="00DB695F"/>
    <w:rsid w:val="00DB6AAB"/>
    <w:rsid w:val="00DB6D1A"/>
    <w:rsid w:val="00DB750C"/>
    <w:rsid w:val="00DB755E"/>
    <w:rsid w:val="00DB7846"/>
    <w:rsid w:val="00DB7B0F"/>
    <w:rsid w:val="00DB7C05"/>
    <w:rsid w:val="00DB7D23"/>
    <w:rsid w:val="00DB7E52"/>
    <w:rsid w:val="00DB7F54"/>
    <w:rsid w:val="00DC0044"/>
    <w:rsid w:val="00DC01F2"/>
    <w:rsid w:val="00DC07C8"/>
    <w:rsid w:val="00DC09A2"/>
    <w:rsid w:val="00DC0A34"/>
    <w:rsid w:val="00DC0BDB"/>
    <w:rsid w:val="00DC1082"/>
    <w:rsid w:val="00DC11E4"/>
    <w:rsid w:val="00DC157E"/>
    <w:rsid w:val="00DC1878"/>
    <w:rsid w:val="00DC1AC9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755"/>
    <w:rsid w:val="00DC53C2"/>
    <w:rsid w:val="00DC546D"/>
    <w:rsid w:val="00DC5850"/>
    <w:rsid w:val="00DC64F3"/>
    <w:rsid w:val="00DC68E2"/>
    <w:rsid w:val="00DC6966"/>
    <w:rsid w:val="00DC6C38"/>
    <w:rsid w:val="00DC6C5B"/>
    <w:rsid w:val="00DC7759"/>
    <w:rsid w:val="00DC7CA6"/>
    <w:rsid w:val="00DD06D7"/>
    <w:rsid w:val="00DD1020"/>
    <w:rsid w:val="00DD1362"/>
    <w:rsid w:val="00DD1637"/>
    <w:rsid w:val="00DD2919"/>
    <w:rsid w:val="00DD2CB8"/>
    <w:rsid w:val="00DD30E5"/>
    <w:rsid w:val="00DD360B"/>
    <w:rsid w:val="00DD38F2"/>
    <w:rsid w:val="00DD3C13"/>
    <w:rsid w:val="00DD4300"/>
    <w:rsid w:val="00DD4436"/>
    <w:rsid w:val="00DD48EB"/>
    <w:rsid w:val="00DD4E68"/>
    <w:rsid w:val="00DD5071"/>
    <w:rsid w:val="00DD5EE0"/>
    <w:rsid w:val="00DD63B1"/>
    <w:rsid w:val="00DD6A85"/>
    <w:rsid w:val="00DD6DC9"/>
    <w:rsid w:val="00DD7844"/>
    <w:rsid w:val="00DD796A"/>
    <w:rsid w:val="00DD7DEA"/>
    <w:rsid w:val="00DD7F67"/>
    <w:rsid w:val="00DE06FB"/>
    <w:rsid w:val="00DE0FAC"/>
    <w:rsid w:val="00DE121D"/>
    <w:rsid w:val="00DE19ED"/>
    <w:rsid w:val="00DE2029"/>
    <w:rsid w:val="00DE2A42"/>
    <w:rsid w:val="00DE2CD8"/>
    <w:rsid w:val="00DE2CE4"/>
    <w:rsid w:val="00DE331B"/>
    <w:rsid w:val="00DE36B6"/>
    <w:rsid w:val="00DE3960"/>
    <w:rsid w:val="00DE41B7"/>
    <w:rsid w:val="00DE4379"/>
    <w:rsid w:val="00DE479A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A01"/>
    <w:rsid w:val="00DE7D4B"/>
    <w:rsid w:val="00DE7F99"/>
    <w:rsid w:val="00DF04A8"/>
    <w:rsid w:val="00DF0F67"/>
    <w:rsid w:val="00DF1117"/>
    <w:rsid w:val="00DF11EA"/>
    <w:rsid w:val="00DF1A39"/>
    <w:rsid w:val="00DF1D8B"/>
    <w:rsid w:val="00DF1F73"/>
    <w:rsid w:val="00DF216A"/>
    <w:rsid w:val="00DF2225"/>
    <w:rsid w:val="00DF2399"/>
    <w:rsid w:val="00DF2DEA"/>
    <w:rsid w:val="00DF2F8C"/>
    <w:rsid w:val="00DF3338"/>
    <w:rsid w:val="00DF3656"/>
    <w:rsid w:val="00DF3663"/>
    <w:rsid w:val="00DF36BB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92E"/>
    <w:rsid w:val="00DF7BDE"/>
    <w:rsid w:val="00DF7C18"/>
    <w:rsid w:val="00DF7D26"/>
    <w:rsid w:val="00DF7EC5"/>
    <w:rsid w:val="00E002FF"/>
    <w:rsid w:val="00E00396"/>
    <w:rsid w:val="00E004A4"/>
    <w:rsid w:val="00E0077C"/>
    <w:rsid w:val="00E00DC8"/>
    <w:rsid w:val="00E00FCE"/>
    <w:rsid w:val="00E0126A"/>
    <w:rsid w:val="00E013DD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6197"/>
    <w:rsid w:val="00E074EA"/>
    <w:rsid w:val="00E0759C"/>
    <w:rsid w:val="00E077EB"/>
    <w:rsid w:val="00E07A7E"/>
    <w:rsid w:val="00E07B9F"/>
    <w:rsid w:val="00E07C38"/>
    <w:rsid w:val="00E07D63"/>
    <w:rsid w:val="00E07EBD"/>
    <w:rsid w:val="00E07ED8"/>
    <w:rsid w:val="00E07FF4"/>
    <w:rsid w:val="00E100DF"/>
    <w:rsid w:val="00E105AF"/>
    <w:rsid w:val="00E105DE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9BF"/>
    <w:rsid w:val="00E12DC9"/>
    <w:rsid w:val="00E12E49"/>
    <w:rsid w:val="00E130B9"/>
    <w:rsid w:val="00E1325F"/>
    <w:rsid w:val="00E13BD1"/>
    <w:rsid w:val="00E14686"/>
    <w:rsid w:val="00E1479F"/>
    <w:rsid w:val="00E148BF"/>
    <w:rsid w:val="00E15322"/>
    <w:rsid w:val="00E15A9D"/>
    <w:rsid w:val="00E1645F"/>
    <w:rsid w:val="00E16DBE"/>
    <w:rsid w:val="00E16F34"/>
    <w:rsid w:val="00E175B2"/>
    <w:rsid w:val="00E17707"/>
    <w:rsid w:val="00E179F5"/>
    <w:rsid w:val="00E17A9E"/>
    <w:rsid w:val="00E17BA6"/>
    <w:rsid w:val="00E17C87"/>
    <w:rsid w:val="00E17E4F"/>
    <w:rsid w:val="00E20AE0"/>
    <w:rsid w:val="00E2128D"/>
    <w:rsid w:val="00E2179A"/>
    <w:rsid w:val="00E21A02"/>
    <w:rsid w:val="00E21DCA"/>
    <w:rsid w:val="00E21EBC"/>
    <w:rsid w:val="00E22381"/>
    <w:rsid w:val="00E22391"/>
    <w:rsid w:val="00E22941"/>
    <w:rsid w:val="00E2298C"/>
    <w:rsid w:val="00E22C8E"/>
    <w:rsid w:val="00E2356C"/>
    <w:rsid w:val="00E243FC"/>
    <w:rsid w:val="00E2463B"/>
    <w:rsid w:val="00E24A58"/>
    <w:rsid w:val="00E24A5A"/>
    <w:rsid w:val="00E2506C"/>
    <w:rsid w:val="00E250E0"/>
    <w:rsid w:val="00E251E1"/>
    <w:rsid w:val="00E253BC"/>
    <w:rsid w:val="00E25785"/>
    <w:rsid w:val="00E25E63"/>
    <w:rsid w:val="00E261F4"/>
    <w:rsid w:val="00E262B8"/>
    <w:rsid w:val="00E26B24"/>
    <w:rsid w:val="00E26D30"/>
    <w:rsid w:val="00E26E4D"/>
    <w:rsid w:val="00E2705A"/>
    <w:rsid w:val="00E2777E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2154"/>
    <w:rsid w:val="00E322C3"/>
    <w:rsid w:val="00E32392"/>
    <w:rsid w:val="00E32455"/>
    <w:rsid w:val="00E32755"/>
    <w:rsid w:val="00E32F52"/>
    <w:rsid w:val="00E3354C"/>
    <w:rsid w:val="00E33944"/>
    <w:rsid w:val="00E33F4F"/>
    <w:rsid w:val="00E33FBF"/>
    <w:rsid w:val="00E34078"/>
    <w:rsid w:val="00E341F8"/>
    <w:rsid w:val="00E35BEF"/>
    <w:rsid w:val="00E36503"/>
    <w:rsid w:val="00E36AAB"/>
    <w:rsid w:val="00E36C7A"/>
    <w:rsid w:val="00E370CC"/>
    <w:rsid w:val="00E3722B"/>
    <w:rsid w:val="00E37857"/>
    <w:rsid w:val="00E37CAE"/>
    <w:rsid w:val="00E37F54"/>
    <w:rsid w:val="00E4018B"/>
    <w:rsid w:val="00E40390"/>
    <w:rsid w:val="00E40875"/>
    <w:rsid w:val="00E412E2"/>
    <w:rsid w:val="00E4135A"/>
    <w:rsid w:val="00E416D1"/>
    <w:rsid w:val="00E418D5"/>
    <w:rsid w:val="00E422F6"/>
    <w:rsid w:val="00E423D8"/>
    <w:rsid w:val="00E42AC5"/>
    <w:rsid w:val="00E42E40"/>
    <w:rsid w:val="00E433FE"/>
    <w:rsid w:val="00E44088"/>
    <w:rsid w:val="00E443D8"/>
    <w:rsid w:val="00E44493"/>
    <w:rsid w:val="00E445A7"/>
    <w:rsid w:val="00E44806"/>
    <w:rsid w:val="00E449E8"/>
    <w:rsid w:val="00E44BF8"/>
    <w:rsid w:val="00E44E21"/>
    <w:rsid w:val="00E458E7"/>
    <w:rsid w:val="00E4670A"/>
    <w:rsid w:val="00E47F02"/>
    <w:rsid w:val="00E50CC6"/>
    <w:rsid w:val="00E51CE4"/>
    <w:rsid w:val="00E5207C"/>
    <w:rsid w:val="00E526BD"/>
    <w:rsid w:val="00E530AD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3EB"/>
    <w:rsid w:val="00E6052A"/>
    <w:rsid w:val="00E60593"/>
    <w:rsid w:val="00E60C70"/>
    <w:rsid w:val="00E60E16"/>
    <w:rsid w:val="00E61101"/>
    <w:rsid w:val="00E61438"/>
    <w:rsid w:val="00E616B5"/>
    <w:rsid w:val="00E617B0"/>
    <w:rsid w:val="00E620AD"/>
    <w:rsid w:val="00E62532"/>
    <w:rsid w:val="00E62609"/>
    <w:rsid w:val="00E62A66"/>
    <w:rsid w:val="00E6371E"/>
    <w:rsid w:val="00E6389B"/>
    <w:rsid w:val="00E63A17"/>
    <w:rsid w:val="00E6400F"/>
    <w:rsid w:val="00E641C6"/>
    <w:rsid w:val="00E64536"/>
    <w:rsid w:val="00E6523E"/>
    <w:rsid w:val="00E658B8"/>
    <w:rsid w:val="00E65B56"/>
    <w:rsid w:val="00E65D5F"/>
    <w:rsid w:val="00E660B4"/>
    <w:rsid w:val="00E664E8"/>
    <w:rsid w:val="00E67751"/>
    <w:rsid w:val="00E6796B"/>
    <w:rsid w:val="00E679FD"/>
    <w:rsid w:val="00E67BDB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90B"/>
    <w:rsid w:val="00E72D2C"/>
    <w:rsid w:val="00E72F1E"/>
    <w:rsid w:val="00E7300D"/>
    <w:rsid w:val="00E739E8"/>
    <w:rsid w:val="00E73C0A"/>
    <w:rsid w:val="00E7434A"/>
    <w:rsid w:val="00E7450A"/>
    <w:rsid w:val="00E7455A"/>
    <w:rsid w:val="00E75E0D"/>
    <w:rsid w:val="00E760A8"/>
    <w:rsid w:val="00E76162"/>
    <w:rsid w:val="00E7702B"/>
    <w:rsid w:val="00E774EA"/>
    <w:rsid w:val="00E77815"/>
    <w:rsid w:val="00E8017D"/>
    <w:rsid w:val="00E8036C"/>
    <w:rsid w:val="00E80E5B"/>
    <w:rsid w:val="00E80E89"/>
    <w:rsid w:val="00E8105C"/>
    <w:rsid w:val="00E8164B"/>
    <w:rsid w:val="00E82204"/>
    <w:rsid w:val="00E82240"/>
    <w:rsid w:val="00E824D6"/>
    <w:rsid w:val="00E82E67"/>
    <w:rsid w:val="00E82EAC"/>
    <w:rsid w:val="00E831F4"/>
    <w:rsid w:val="00E83547"/>
    <w:rsid w:val="00E83558"/>
    <w:rsid w:val="00E83736"/>
    <w:rsid w:val="00E83B16"/>
    <w:rsid w:val="00E83C2B"/>
    <w:rsid w:val="00E83C2C"/>
    <w:rsid w:val="00E8488F"/>
    <w:rsid w:val="00E84B9E"/>
    <w:rsid w:val="00E84EA6"/>
    <w:rsid w:val="00E85593"/>
    <w:rsid w:val="00E85DD3"/>
    <w:rsid w:val="00E860E9"/>
    <w:rsid w:val="00E86D66"/>
    <w:rsid w:val="00E8717A"/>
    <w:rsid w:val="00E871E0"/>
    <w:rsid w:val="00E87C9A"/>
    <w:rsid w:val="00E87F20"/>
    <w:rsid w:val="00E87F70"/>
    <w:rsid w:val="00E9015F"/>
    <w:rsid w:val="00E901F2"/>
    <w:rsid w:val="00E90A0E"/>
    <w:rsid w:val="00E90B64"/>
    <w:rsid w:val="00E90C36"/>
    <w:rsid w:val="00E90FB0"/>
    <w:rsid w:val="00E9153E"/>
    <w:rsid w:val="00E916A8"/>
    <w:rsid w:val="00E916DB"/>
    <w:rsid w:val="00E91861"/>
    <w:rsid w:val="00E91EBF"/>
    <w:rsid w:val="00E92099"/>
    <w:rsid w:val="00E920BA"/>
    <w:rsid w:val="00E922C7"/>
    <w:rsid w:val="00E925AF"/>
    <w:rsid w:val="00E92700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AB3"/>
    <w:rsid w:val="00E95D3E"/>
    <w:rsid w:val="00E95DD1"/>
    <w:rsid w:val="00E9648B"/>
    <w:rsid w:val="00E966E0"/>
    <w:rsid w:val="00E969BE"/>
    <w:rsid w:val="00E97267"/>
    <w:rsid w:val="00EA00A7"/>
    <w:rsid w:val="00EA0F90"/>
    <w:rsid w:val="00EA16B5"/>
    <w:rsid w:val="00EA1A66"/>
    <w:rsid w:val="00EA1ACD"/>
    <w:rsid w:val="00EA1E88"/>
    <w:rsid w:val="00EA27B1"/>
    <w:rsid w:val="00EA28F5"/>
    <w:rsid w:val="00EA2A3A"/>
    <w:rsid w:val="00EA2B67"/>
    <w:rsid w:val="00EA2DAB"/>
    <w:rsid w:val="00EA3331"/>
    <w:rsid w:val="00EA3639"/>
    <w:rsid w:val="00EA37F8"/>
    <w:rsid w:val="00EA4124"/>
    <w:rsid w:val="00EA4479"/>
    <w:rsid w:val="00EA4617"/>
    <w:rsid w:val="00EA4707"/>
    <w:rsid w:val="00EA481E"/>
    <w:rsid w:val="00EA5307"/>
    <w:rsid w:val="00EA55B0"/>
    <w:rsid w:val="00EA5B21"/>
    <w:rsid w:val="00EA5BAC"/>
    <w:rsid w:val="00EA61BF"/>
    <w:rsid w:val="00EA6427"/>
    <w:rsid w:val="00EA68B1"/>
    <w:rsid w:val="00EA6959"/>
    <w:rsid w:val="00EA75AB"/>
    <w:rsid w:val="00EA78B8"/>
    <w:rsid w:val="00EA7F1B"/>
    <w:rsid w:val="00EB0085"/>
    <w:rsid w:val="00EB0089"/>
    <w:rsid w:val="00EB0A37"/>
    <w:rsid w:val="00EB0E73"/>
    <w:rsid w:val="00EB0EF1"/>
    <w:rsid w:val="00EB127A"/>
    <w:rsid w:val="00EB1588"/>
    <w:rsid w:val="00EB15EF"/>
    <w:rsid w:val="00EB1633"/>
    <w:rsid w:val="00EB20F2"/>
    <w:rsid w:val="00EB21CC"/>
    <w:rsid w:val="00EB2594"/>
    <w:rsid w:val="00EB26D7"/>
    <w:rsid w:val="00EB2A52"/>
    <w:rsid w:val="00EB2BBF"/>
    <w:rsid w:val="00EB3C96"/>
    <w:rsid w:val="00EB3D1A"/>
    <w:rsid w:val="00EB3F11"/>
    <w:rsid w:val="00EB3FB9"/>
    <w:rsid w:val="00EB41D8"/>
    <w:rsid w:val="00EB4283"/>
    <w:rsid w:val="00EB42E7"/>
    <w:rsid w:val="00EB4A89"/>
    <w:rsid w:val="00EB4B80"/>
    <w:rsid w:val="00EB4CC4"/>
    <w:rsid w:val="00EB504E"/>
    <w:rsid w:val="00EB590A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0E3D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E97"/>
    <w:rsid w:val="00EC357E"/>
    <w:rsid w:val="00EC374C"/>
    <w:rsid w:val="00EC3BF6"/>
    <w:rsid w:val="00EC486C"/>
    <w:rsid w:val="00EC48AA"/>
    <w:rsid w:val="00EC48C3"/>
    <w:rsid w:val="00EC50EE"/>
    <w:rsid w:val="00EC5F68"/>
    <w:rsid w:val="00EC62FF"/>
    <w:rsid w:val="00EC63BD"/>
    <w:rsid w:val="00EC64C0"/>
    <w:rsid w:val="00EC6854"/>
    <w:rsid w:val="00EC7147"/>
    <w:rsid w:val="00EC7167"/>
    <w:rsid w:val="00EC7288"/>
    <w:rsid w:val="00EC74D7"/>
    <w:rsid w:val="00EC7974"/>
    <w:rsid w:val="00EC7AA2"/>
    <w:rsid w:val="00EC7CFC"/>
    <w:rsid w:val="00ED0CA4"/>
    <w:rsid w:val="00ED137E"/>
    <w:rsid w:val="00ED1533"/>
    <w:rsid w:val="00ED1A81"/>
    <w:rsid w:val="00ED24BF"/>
    <w:rsid w:val="00ED2836"/>
    <w:rsid w:val="00ED2FFD"/>
    <w:rsid w:val="00ED3120"/>
    <w:rsid w:val="00ED34A1"/>
    <w:rsid w:val="00ED3EDF"/>
    <w:rsid w:val="00ED41E0"/>
    <w:rsid w:val="00ED4244"/>
    <w:rsid w:val="00ED49E4"/>
    <w:rsid w:val="00ED4B1B"/>
    <w:rsid w:val="00ED5CB6"/>
    <w:rsid w:val="00ED6DC7"/>
    <w:rsid w:val="00ED6F77"/>
    <w:rsid w:val="00ED6FF3"/>
    <w:rsid w:val="00ED743E"/>
    <w:rsid w:val="00ED74CA"/>
    <w:rsid w:val="00EE0468"/>
    <w:rsid w:val="00EE065B"/>
    <w:rsid w:val="00EE0854"/>
    <w:rsid w:val="00EE0A2B"/>
    <w:rsid w:val="00EE0E63"/>
    <w:rsid w:val="00EE105B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E763F"/>
    <w:rsid w:val="00EF05F0"/>
    <w:rsid w:val="00EF0D10"/>
    <w:rsid w:val="00EF0F97"/>
    <w:rsid w:val="00EF1605"/>
    <w:rsid w:val="00EF1E5B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327"/>
    <w:rsid w:val="00F01680"/>
    <w:rsid w:val="00F01880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29C"/>
    <w:rsid w:val="00F044CD"/>
    <w:rsid w:val="00F0495E"/>
    <w:rsid w:val="00F04F81"/>
    <w:rsid w:val="00F05399"/>
    <w:rsid w:val="00F059A8"/>
    <w:rsid w:val="00F06266"/>
    <w:rsid w:val="00F064BF"/>
    <w:rsid w:val="00F071F6"/>
    <w:rsid w:val="00F077A8"/>
    <w:rsid w:val="00F07D89"/>
    <w:rsid w:val="00F07F16"/>
    <w:rsid w:val="00F07F31"/>
    <w:rsid w:val="00F07FE3"/>
    <w:rsid w:val="00F10099"/>
    <w:rsid w:val="00F1053A"/>
    <w:rsid w:val="00F10795"/>
    <w:rsid w:val="00F107CA"/>
    <w:rsid w:val="00F1119B"/>
    <w:rsid w:val="00F111B1"/>
    <w:rsid w:val="00F11259"/>
    <w:rsid w:val="00F11283"/>
    <w:rsid w:val="00F116E1"/>
    <w:rsid w:val="00F1193D"/>
    <w:rsid w:val="00F11BB6"/>
    <w:rsid w:val="00F11D3A"/>
    <w:rsid w:val="00F11E74"/>
    <w:rsid w:val="00F121F2"/>
    <w:rsid w:val="00F128D6"/>
    <w:rsid w:val="00F12D5B"/>
    <w:rsid w:val="00F13583"/>
    <w:rsid w:val="00F144D3"/>
    <w:rsid w:val="00F148F6"/>
    <w:rsid w:val="00F15572"/>
    <w:rsid w:val="00F157B5"/>
    <w:rsid w:val="00F158FA"/>
    <w:rsid w:val="00F15A0C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330"/>
    <w:rsid w:val="00F20ADA"/>
    <w:rsid w:val="00F20B81"/>
    <w:rsid w:val="00F210CA"/>
    <w:rsid w:val="00F2128C"/>
    <w:rsid w:val="00F21318"/>
    <w:rsid w:val="00F214AE"/>
    <w:rsid w:val="00F215CA"/>
    <w:rsid w:val="00F21635"/>
    <w:rsid w:val="00F216AC"/>
    <w:rsid w:val="00F223BF"/>
    <w:rsid w:val="00F224FE"/>
    <w:rsid w:val="00F22F31"/>
    <w:rsid w:val="00F2310D"/>
    <w:rsid w:val="00F23474"/>
    <w:rsid w:val="00F23CDA"/>
    <w:rsid w:val="00F2468F"/>
    <w:rsid w:val="00F25615"/>
    <w:rsid w:val="00F25E80"/>
    <w:rsid w:val="00F264BB"/>
    <w:rsid w:val="00F26526"/>
    <w:rsid w:val="00F26B4E"/>
    <w:rsid w:val="00F26F4B"/>
    <w:rsid w:val="00F27412"/>
    <w:rsid w:val="00F275D8"/>
    <w:rsid w:val="00F278EF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1ED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D9"/>
    <w:rsid w:val="00F36BDA"/>
    <w:rsid w:val="00F3772C"/>
    <w:rsid w:val="00F37910"/>
    <w:rsid w:val="00F37B83"/>
    <w:rsid w:val="00F37F40"/>
    <w:rsid w:val="00F4032C"/>
    <w:rsid w:val="00F40665"/>
    <w:rsid w:val="00F40EB7"/>
    <w:rsid w:val="00F4111F"/>
    <w:rsid w:val="00F4166D"/>
    <w:rsid w:val="00F416CB"/>
    <w:rsid w:val="00F417D3"/>
    <w:rsid w:val="00F41DE9"/>
    <w:rsid w:val="00F41FA6"/>
    <w:rsid w:val="00F429A2"/>
    <w:rsid w:val="00F43604"/>
    <w:rsid w:val="00F43AB7"/>
    <w:rsid w:val="00F43B63"/>
    <w:rsid w:val="00F43DAA"/>
    <w:rsid w:val="00F440D1"/>
    <w:rsid w:val="00F4469E"/>
    <w:rsid w:val="00F446A5"/>
    <w:rsid w:val="00F44948"/>
    <w:rsid w:val="00F4513D"/>
    <w:rsid w:val="00F45C83"/>
    <w:rsid w:val="00F45D45"/>
    <w:rsid w:val="00F46095"/>
    <w:rsid w:val="00F462BA"/>
    <w:rsid w:val="00F470B6"/>
    <w:rsid w:val="00F473D2"/>
    <w:rsid w:val="00F4750D"/>
    <w:rsid w:val="00F4766A"/>
    <w:rsid w:val="00F47C03"/>
    <w:rsid w:val="00F47C04"/>
    <w:rsid w:val="00F47F40"/>
    <w:rsid w:val="00F50CD2"/>
    <w:rsid w:val="00F51414"/>
    <w:rsid w:val="00F51AC1"/>
    <w:rsid w:val="00F526AD"/>
    <w:rsid w:val="00F527EE"/>
    <w:rsid w:val="00F52AE0"/>
    <w:rsid w:val="00F53AF3"/>
    <w:rsid w:val="00F53B0F"/>
    <w:rsid w:val="00F53CAC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1018"/>
    <w:rsid w:val="00F613B1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308"/>
    <w:rsid w:val="00F6455E"/>
    <w:rsid w:val="00F64DD7"/>
    <w:rsid w:val="00F64F20"/>
    <w:rsid w:val="00F666AA"/>
    <w:rsid w:val="00F6674D"/>
    <w:rsid w:val="00F66903"/>
    <w:rsid w:val="00F66EAB"/>
    <w:rsid w:val="00F67F88"/>
    <w:rsid w:val="00F7082E"/>
    <w:rsid w:val="00F70AFD"/>
    <w:rsid w:val="00F71264"/>
    <w:rsid w:val="00F713B2"/>
    <w:rsid w:val="00F71461"/>
    <w:rsid w:val="00F71555"/>
    <w:rsid w:val="00F71A08"/>
    <w:rsid w:val="00F71D25"/>
    <w:rsid w:val="00F727C6"/>
    <w:rsid w:val="00F72E9A"/>
    <w:rsid w:val="00F739C7"/>
    <w:rsid w:val="00F73A7F"/>
    <w:rsid w:val="00F7467B"/>
    <w:rsid w:val="00F748F0"/>
    <w:rsid w:val="00F74985"/>
    <w:rsid w:val="00F750F2"/>
    <w:rsid w:val="00F751D1"/>
    <w:rsid w:val="00F752F3"/>
    <w:rsid w:val="00F75560"/>
    <w:rsid w:val="00F757FF"/>
    <w:rsid w:val="00F75987"/>
    <w:rsid w:val="00F75BA3"/>
    <w:rsid w:val="00F75C81"/>
    <w:rsid w:val="00F75FEC"/>
    <w:rsid w:val="00F7608A"/>
    <w:rsid w:val="00F76443"/>
    <w:rsid w:val="00F7680B"/>
    <w:rsid w:val="00F76D1F"/>
    <w:rsid w:val="00F77516"/>
    <w:rsid w:val="00F77612"/>
    <w:rsid w:val="00F77B3B"/>
    <w:rsid w:val="00F77B9A"/>
    <w:rsid w:val="00F8012F"/>
    <w:rsid w:val="00F801CA"/>
    <w:rsid w:val="00F801FE"/>
    <w:rsid w:val="00F8061D"/>
    <w:rsid w:val="00F80912"/>
    <w:rsid w:val="00F80DA9"/>
    <w:rsid w:val="00F80DC2"/>
    <w:rsid w:val="00F80F5A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CA3"/>
    <w:rsid w:val="00F8608E"/>
    <w:rsid w:val="00F86318"/>
    <w:rsid w:val="00F864D4"/>
    <w:rsid w:val="00F86BEF"/>
    <w:rsid w:val="00F86F21"/>
    <w:rsid w:val="00F873D7"/>
    <w:rsid w:val="00F8756E"/>
    <w:rsid w:val="00F8793A"/>
    <w:rsid w:val="00F87A35"/>
    <w:rsid w:val="00F906A9"/>
    <w:rsid w:val="00F90835"/>
    <w:rsid w:val="00F90B17"/>
    <w:rsid w:val="00F90F10"/>
    <w:rsid w:val="00F91BD1"/>
    <w:rsid w:val="00F91C98"/>
    <w:rsid w:val="00F91F17"/>
    <w:rsid w:val="00F92225"/>
    <w:rsid w:val="00F92866"/>
    <w:rsid w:val="00F92964"/>
    <w:rsid w:val="00F929F2"/>
    <w:rsid w:val="00F92A8F"/>
    <w:rsid w:val="00F92BC6"/>
    <w:rsid w:val="00F92EB1"/>
    <w:rsid w:val="00F93358"/>
    <w:rsid w:val="00F9341A"/>
    <w:rsid w:val="00F934BA"/>
    <w:rsid w:val="00F9354A"/>
    <w:rsid w:val="00F935E4"/>
    <w:rsid w:val="00F93623"/>
    <w:rsid w:val="00F9377B"/>
    <w:rsid w:val="00F937F9"/>
    <w:rsid w:val="00F94C41"/>
    <w:rsid w:val="00F94C8D"/>
    <w:rsid w:val="00F94ED6"/>
    <w:rsid w:val="00F9553A"/>
    <w:rsid w:val="00F956D3"/>
    <w:rsid w:val="00F95CB5"/>
    <w:rsid w:val="00F961A8"/>
    <w:rsid w:val="00F96D33"/>
    <w:rsid w:val="00F96FA2"/>
    <w:rsid w:val="00F9757F"/>
    <w:rsid w:val="00F97C5D"/>
    <w:rsid w:val="00FA0E26"/>
    <w:rsid w:val="00FA1FD6"/>
    <w:rsid w:val="00FA26E3"/>
    <w:rsid w:val="00FA2775"/>
    <w:rsid w:val="00FA2778"/>
    <w:rsid w:val="00FA2BDC"/>
    <w:rsid w:val="00FA37D1"/>
    <w:rsid w:val="00FA385F"/>
    <w:rsid w:val="00FA3F9E"/>
    <w:rsid w:val="00FA4151"/>
    <w:rsid w:val="00FA486D"/>
    <w:rsid w:val="00FA4877"/>
    <w:rsid w:val="00FA5440"/>
    <w:rsid w:val="00FA545B"/>
    <w:rsid w:val="00FA560D"/>
    <w:rsid w:val="00FA5B8B"/>
    <w:rsid w:val="00FA6B29"/>
    <w:rsid w:val="00FA6D6F"/>
    <w:rsid w:val="00FA78DD"/>
    <w:rsid w:val="00FA79FA"/>
    <w:rsid w:val="00FA7EF3"/>
    <w:rsid w:val="00FB01DB"/>
    <w:rsid w:val="00FB0D1C"/>
    <w:rsid w:val="00FB0EC6"/>
    <w:rsid w:val="00FB102B"/>
    <w:rsid w:val="00FB1039"/>
    <w:rsid w:val="00FB17F0"/>
    <w:rsid w:val="00FB1A84"/>
    <w:rsid w:val="00FB1DEE"/>
    <w:rsid w:val="00FB2365"/>
    <w:rsid w:val="00FB30EA"/>
    <w:rsid w:val="00FB355E"/>
    <w:rsid w:val="00FB35B6"/>
    <w:rsid w:val="00FB3822"/>
    <w:rsid w:val="00FB3956"/>
    <w:rsid w:val="00FB3C0D"/>
    <w:rsid w:val="00FB4B0A"/>
    <w:rsid w:val="00FB50BE"/>
    <w:rsid w:val="00FB58AE"/>
    <w:rsid w:val="00FB59E7"/>
    <w:rsid w:val="00FB5B62"/>
    <w:rsid w:val="00FB5B99"/>
    <w:rsid w:val="00FB5D35"/>
    <w:rsid w:val="00FB5F58"/>
    <w:rsid w:val="00FB61EB"/>
    <w:rsid w:val="00FB6409"/>
    <w:rsid w:val="00FB644F"/>
    <w:rsid w:val="00FB6DD5"/>
    <w:rsid w:val="00FB72F3"/>
    <w:rsid w:val="00FB79BC"/>
    <w:rsid w:val="00FB7C35"/>
    <w:rsid w:val="00FC0046"/>
    <w:rsid w:val="00FC0B63"/>
    <w:rsid w:val="00FC1112"/>
    <w:rsid w:val="00FC125A"/>
    <w:rsid w:val="00FC135F"/>
    <w:rsid w:val="00FC18A4"/>
    <w:rsid w:val="00FC18CE"/>
    <w:rsid w:val="00FC1AB1"/>
    <w:rsid w:val="00FC27C0"/>
    <w:rsid w:val="00FC27C3"/>
    <w:rsid w:val="00FC29CA"/>
    <w:rsid w:val="00FC3B59"/>
    <w:rsid w:val="00FC3E0C"/>
    <w:rsid w:val="00FC447A"/>
    <w:rsid w:val="00FC44FA"/>
    <w:rsid w:val="00FC487D"/>
    <w:rsid w:val="00FC4C0F"/>
    <w:rsid w:val="00FC508B"/>
    <w:rsid w:val="00FC51B7"/>
    <w:rsid w:val="00FC530B"/>
    <w:rsid w:val="00FC5633"/>
    <w:rsid w:val="00FC59B6"/>
    <w:rsid w:val="00FC5E0A"/>
    <w:rsid w:val="00FC5FA9"/>
    <w:rsid w:val="00FC6398"/>
    <w:rsid w:val="00FC7325"/>
    <w:rsid w:val="00FC7362"/>
    <w:rsid w:val="00FC7366"/>
    <w:rsid w:val="00FC7521"/>
    <w:rsid w:val="00FC75AB"/>
    <w:rsid w:val="00FC75EF"/>
    <w:rsid w:val="00FC765C"/>
    <w:rsid w:val="00FC7A65"/>
    <w:rsid w:val="00FD0E47"/>
    <w:rsid w:val="00FD0FDA"/>
    <w:rsid w:val="00FD1951"/>
    <w:rsid w:val="00FD1A77"/>
    <w:rsid w:val="00FD1F46"/>
    <w:rsid w:val="00FD26CF"/>
    <w:rsid w:val="00FD313A"/>
    <w:rsid w:val="00FD38E9"/>
    <w:rsid w:val="00FD3CF1"/>
    <w:rsid w:val="00FD3EF3"/>
    <w:rsid w:val="00FD40B3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9"/>
    <w:rsid w:val="00FD7C9B"/>
    <w:rsid w:val="00FD7F06"/>
    <w:rsid w:val="00FE019D"/>
    <w:rsid w:val="00FE03B2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60"/>
    <w:rsid w:val="00FE79BB"/>
    <w:rsid w:val="00FE7ABE"/>
    <w:rsid w:val="00FE7D32"/>
    <w:rsid w:val="00FE7F3F"/>
    <w:rsid w:val="00FF0130"/>
    <w:rsid w:val="00FF034A"/>
    <w:rsid w:val="00FF0B91"/>
    <w:rsid w:val="00FF149C"/>
    <w:rsid w:val="00FF150E"/>
    <w:rsid w:val="00FF15F8"/>
    <w:rsid w:val="00FF20C9"/>
    <w:rsid w:val="00FF2398"/>
    <w:rsid w:val="00FF239D"/>
    <w:rsid w:val="00FF3500"/>
    <w:rsid w:val="00FF36ED"/>
    <w:rsid w:val="00FF388B"/>
    <w:rsid w:val="00FF3BA1"/>
    <w:rsid w:val="00FF406C"/>
    <w:rsid w:val="00FF45F1"/>
    <w:rsid w:val="00FF4D33"/>
    <w:rsid w:val="00FF54F2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character" w:customStyle="1" w:styleId="28">
    <w:name w:val="Заголовок №2"/>
    <w:rsid w:val="00DD6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rsid w:val="00DD6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37D9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37D93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A463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30A03-2526-4BAF-8CB8-945FA9BB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12-29T09:14:00Z</cp:lastPrinted>
  <dcterms:created xsi:type="dcterms:W3CDTF">2022-12-27T12:01:00Z</dcterms:created>
  <dcterms:modified xsi:type="dcterms:W3CDTF">2022-12-29T09:14:00Z</dcterms:modified>
</cp:coreProperties>
</file>